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jc w:val="center"/>
        <w:tblLayout w:type="fixed"/>
        <w:tblCellMar>
          <w:left w:w="70" w:type="dxa"/>
          <w:right w:w="70" w:type="dxa"/>
        </w:tblCellMar>
        <w:tblLook w:val="0000" w:firstRow="0" w:lastRow="0" w:firstColumn="0" w:lastColumn="0" w:noHBand="0" w:noVBand="0"/>
      </w:tblPr>
      <w:tblGrid>
        <w:gridCol w:w="5672"/>
        <w:gridCol w:w="3401"/>
      </w:tblGrid>
      <w:tr w:rsidR="00BF3AE1" w:rsidRPr="008150A5" w14:paraId="09A39C54" w14:textId="77777777" w:rsidTr="00BF3AE1">
        <w:trPr>
          <w:cantSplit/>
          <w:jc w:val="center"/>
        </w:trPr>
        <w:tc>
          <w:tcPr>
            <w:tcW w:w="9073" w:type="dxa"/>
            <w:gridSpan w:val="2"/>
            <w:tcBorders>
              <w:bottom w:val="single" w:sz="18" w:space="0" w:color="auto"/>
            </w:tcBorders>
          </w:tcPr>
          <w:p w14:paraId="709252A1" w14:textId="4112DF24" w:rsidR="000A1F82" w:rsidRPr="00B95219" w:rsidRDefault="00BF3AE1" w:rsidP="3DF5E0A1">
            <w:pPr>
              <w:pStyle w:val="Hoofding"/>
              <w:rPr>
                <w:rFonts w:ascii="Calibri" w:hAnsi="Calibri" w:cs="Calibri"/>
                <w:highlight w:val="green"/>
              </w:rPr>
            </w:pPr>
            <w:r w:rsidRPr="3DF5E0A1">
              <w:rPr>
                <w:rFonts w:ascii="Calibri" w:hAnsi="Calibri" w:cs="Calibri"/>
              </w:rPr>
              <w:t xml:space="preserve">Sollicitatieformulier </w:t>
            </w:r>
          </w:p>
          <w:p w14:paraId="09A39C53" w14:textId="23BC2120" w:rsidR="000A1F82" w:rsidRPr="00B95219" w:rsidRDefault="009143F3" w:rsidP="009F631E">
            <w:pPr>
              <w:pStyle w:val="Hoofding"/>
              <w:rPr>
                <w:rFonts w:ascii="Calibri" w:hAnsi="Calibri" w:cs="Calibri"/>
                <w:highlight w:val="green"/>
              </w:rPr>
            </w:pPr>
            <w:r w:rsidRPr="3DF5E0A1">
              <w:rPr>
                <w:rFonts w:ascii="Calibri" w:hAnsi="Calibri" w:cs="Calibri"/>
              </w:rPr>
              <w:t>o</w:t>
            </w:r>
            <w:r w:rsidR="00F74858" w:rsidRPr="3DF5E0A1">
              <w:rPr>
                <w:rFonts w:ascii="Calibri" w:hAnsi="Calibri" w:cs="Calibri"/>
              </w:rPr>
              <w:t>nderwijsin</w:t>
            </w:r>
            <w:r w:rsidR="00E71FC7" w:rsidRPr="3DF5E0A1">
              <w:rPr>
                <w:rFonts w:ascii="Calibri" w:hAnsi="Calibri" w:cs="Calibri"/>
              </w:rPr>
              <w:t xml:space="preserve">specteur </w:t>
            </w:r>
            <w:r w:rsidR="009F631E" w:rsidRPr="009F631E">
              <w:rPr>
                <w:rFonts w:ascii="Calibri" w:hAnsi="Calibri" w:cs="Calibri"/>
              </w:rPr>
              <w:t>beeldende en audiovisuele kunsten</w:t>
            </w:r>
          </w:p>
        </w:tc>
      </w:tr>
      <w:tr w:rsidR="00BF3AE1" w:rsidRPr="008150A5" w14:paraId="09A39C60" w14:textId="77777777" w:rsidTr="00E61DB8">
        <w:trPr>
          <w:cantSplit/>
          <w:trHeight w:val="743"/>
          <w:jc w:val="center"/>
        </w:trPr>
        <w:tc>
          <w:tcPr>
            <w:tcW w:w="5672" w:type="dxa"/>
            <w:vMerge w:val="restart"/>
            <w:tcBorders>
              <w:top w:val="single" w:sz="18" w:space="0" w:color="auto"/>
              <w:right w:val="single" w:sz="4" w:space="0" w:color="auto"/>
            </w:tcBorders>
          </w:tcPr>
          <w:p w14:paraId="09A39C55" w14:textId="77777777" w:rsidR="00BF3AE1" w:rsidRPr="00EB458E" w:rsidRDefault="00BF3AE1" w:rsidP="002B65B7">
            <w:pPr>
              <w:rPr>
                <w:rFonts w:cs="Calibri"/>
              </w:rPr>
            </w:pPr>
          </w:p>
          <w:p w14:paraId="09A39C56" w14:textId="77777777" w:rsidR="00BF3AE1" w:rsidRPr="00EB458E" w:rsidRDefault="00BF3AE1" w:rsidP="00E31928">
            <w:pPr>
              <w:pStyle w:val="HoofdingSub1"/>
              <w:rPr>
                <w:rFonts w:ascii="Calibri" w:hAnsi="Calibri" w:cs="Calibri"/>
              </w:rPr>
            </w:pPr>
            <w:r w:rsidRPr="00EB458E">
              <w:rPr>
                <w:rFonts w:ascii="Calibri" w:hAnsi="Calibri" w:cs="Calibri"/>
              </w:rPr>
              <w:t>Departement Onderwijs en Vorming</w:t>
            </w:r>
          </w:p>
          <w:p w14:paraId="09A39C57" w14:textId="77777777" w:rsidR="00BF3AE1" w:rsidRPr="00EB458E" w:rsidRDefault="00BF3AE1" w:rsidP="00E31928">
            <w:pPr>
              <w:pStyle w:val="HoofdingSub1"/>
              <w:rPr>
                <w:rStyle w:val="Zwaar"/>
                <w:rFonts w:ascii="Calibri" w:hAnsi="Calibri" w:cs="Calibri"/>
              </w:rPr>
            </w:pPr>
            <w:r w:rsidRPr="00EB458E">
              <w:rPr>
                <w:rStyle w:val="Zwaar"/>
                <w:rFonts w:ascii="Calibri" w:hAnsi="Calibri" w:cs="Calibri"/>
              </w:rPr>
              <w:t>Vlaamse Onderwijsinspectie</w:t>
            </w:r>
          </w:p>
          <w:p w14:paraId="09A39C58" w14:textId="17008715" w:rsidR="00BF3AE1" w:rsidRPr="00EB458E" w:rsidRDefault="00AB66B7" w:rsidP="00E31928">
            <w:pPr>
              <w:pStyle w:val="HoofdingSub1"/>
              <w:rPr>
                <w:rFonts w:ascii="Calibri" w:hAnsi="Calibri" w:cs="Calibri"/>
              </w:rPr>
            </w:pPr>
            <w:r>
              <w:rPr>
                <w:rFonts w:ascii="Calibri" w:hAnsi="Calibri" w:cs="Calibri"/>
              </w:rPr>
              <w:t>Hendrik Consciencegebouw</w:t>
            </w:r>
          </w:p>
          <w:p w14:paraId="09A39C59" w14:textId="0867A56E" w:rsidR="00BF3AE1" w:rsidRDefault="00BF3AE1" w:rsidP="00E31928">
            <w:pPr>
              <w:pStyle w:val="HoofdingSub1"/>
              <w:rPr>
                <w:rFonts w:ascii="Calibri" w:hAnsi="Calibri" w:cs="Calibri"/>
              </w:rPr>
            </w:pPr>
            <w:r w:rsidRPr="00EB458E">
              <w:rPr>
                <w:rFonts w:ascii="Calibri" w:hAnsi="Calibri" w:cs="Calibri"/>
              </w:rPr>
              <w:t>Koning Albert II-laan</w:t>
            </w:r>
            <w:r w:rsidR="000607F1">
              <w:rPr>
                <w:rFonts w:ascii="Calibri" w:hAnsi="Calibri" w:cs="Calibri"/>
              </w:rPr>
              <w:t xml:space="preserve"> 15</w:t>
            </w:r>
            <w:r w:rsidRPr="00EB458E">
              <w:rPr>
                <w:rFonts w:ascii="Calibri" w:hAnsi="Calibri" w:cs="Calibri"/>
              </w:rPr>
              <w:t>, 1210 BRUSSEL</w:t>
            </w:r>
          </w:p>
          <w:p w14:paraId="0B4225D6" w14:textId="501CA140" w:rsidR="00540A38" w:rsidRPr="00E44405" w:rsidRDefault="00540A38" w:rsidP="00E31928">
            <w:pPr>
              <w:pStyle w:val="HoofdingSub1"/>
              <w:rPr>
                <w:rFonts w:ascii="Calibri" w:hAnsi="Calibri" w:cs="Calibri"/>
                <w:lang w:val="fr-BE"/>
              </w:rPr>
            </w:pPr>
            <w:r w:rsidRPr="00E44405">
              <w:rPr>
                <w:rFonts w:ascii="Calibri" w:hAnsi="Calibri" w:cs="Calibri"/>
                <w:lang w:val="fr-BE"/>
              </w:rPr>
              <w:t>T 02 553 8</w:t>
            </w:r>
            <w:r w:rsidR="0088030B" w:rsidRPr="00E44405">
              <w:rPr>
                <w:rFonts w:ascii="Calibri" w:hAnsi="Calibri" w:cs="Calibri"/>
                <w:lang w:val="fr-BE"/>
              </w:rPr>
              <w:t>7</w:t>
            </w:r>
            <w:r w:rsidRPr="00E44405">
              <w:rPr>
                <w:rFonts w:ascii="Calibri" w:hAnsi="Calibri" w:cs="Calibri"/>
                <w:lang w:val="fr-BE"/>
              </w:rPr>
              <w:t xml:space="preserve"> </w:t>
            </w:r>
            <w:r w:rsidR="0088030B" w:rsidRPr="00E44405">
              <w:rPr>
                <w:rFonts w:ascii="Calibri" w:hAnsi="Calibri" w:cs="Calibri"/>
                <w:lang w:val="fr-BE"/>
              </w:rPr>
              <w:t>11</w:t>
            </w:r>
          </w:p>
          <w:p w14:paraId="09A39C5A" w14:textId="09BA2443" w:rsidR="00BF3AE1" w:rsidRPr="00E44405" w:rsidRDefault="00AB7E8F" w:rsidP="00E31928">
            <w:pPr>
              <w:pStyle w:val="HoofdingSub1"/>
              <w:rPr>
                <w:rFonts w:ascii="Calibri" w:hAnsi="Calibri" w:cs="Calibri"/>
                <w:lang w:val="fr-BE"/>
              </w:rPr>
            </w:pPr>
            <w:r w:rsidRPr="00E44405">
              <w:rPr>
                <w:rFonts w:ascii="Calibri" w:hAnsi="Calibri" w:cs="Calibri"/>
                <w:lang w:val="fr-BE"/>
              </w:rPr>
              <w:t xml:space="preserve">T 02 553 </w:t>
            </w:r>
            <w:r w:rsidR="0088030B" w:rsidRPr="00E44405">
              <w:rPr>
                <w:rFonts w:ascii="Calibri" w:hAnsi="Calibri" w:cs="Calibri"/>
                <w:lang w:val="fr-BE"/>
              </w:rPr>
              <w:t>99</w:t>
            </w:r>
            <w:r w:rsidR="00B63913" w:rsidRPr="00E44405">
              <w:rPr>
                <w:rFonts w:ascii="Calibri" w:hAnsi="Calibri" w:cs="Calibri"/>
                <w:lang w:val="fr-BE"/>
              </w:rPr>
              <w:t xml:space="preserve"> </w:t>
            </w:r>
            <w:r w:rsidR="0088030B" w:rsidRPr="00E44405">
              <w:rPr>
                <w:rFonts w:ascii="Calibri" w:hAnsi="Calibri" w:cs="Calibri"/>
                <w:lang w:val="fr-BE"/>
              </w:rPr>
              <w:t>47</w:t>
            </w:r>
          </w:p>
          <w:p w14:paraId="09A39C5B" w14:textId="67E771E2" w:rsidR="00BF3AE1" w:rsidRPr="00E44405" w:rsidRDefault="003802FB" w:rsidP="00E31928">
            <w:pPr>
              <w:pStyle w:val="HoofdingSub1"/>
              <w:rPr>
                <w:rFonts w:ascii="Calibri" w:hAnsi="Calibri" w:cs="Calibri"/>
                <w:lang w:val="fr-BE"/>
              </w:rPr>
            </w:pPr>
            <w:r w:rsidRPr="00E44405">
              <w:rPr>
                <w:rFonts w:ascii="Calibri" w:hAnsi="Calibri" w:cs="Calibri"/>
                <w:lang w:val="fr-BE"/>
              </w:rPr>
              <w:t>sollicitaties@</w:t>
            </w:r>
            <w:r w:rsidR="00C56239" w:rsidRPr="00E44405">
              <w:rPr>
                <w:rFonts w:ascii="Calibri" w:hAnsi="Calibri" w:cs="Calibri"/>
                <w:lang w:val="fr-BE"/>
              </w:rPr>
              <w:t>onderwijsinspectie</w:t>
            </w:r>
            <w:r w:rsidR="00254858" w:rsidRPr="00E44405">
              <w:rPr>
                <w:rFonts w:ascii="Calibri" w:hAnsi="Calibri" w:cs="Calibri"/>
                <w:lang w:val="fr-BE"/>
              </w:rPr>
              <w:t>.be</w:t>
            </w:r>
          </w:p>
          <w:p w14:paraId="09A39C5C" w14:textId="77777777" w:rsidR="00BF3AE1" w:rsidRPr="00E44405" w:rsidRDefault="00254858" w:rsidP="00E31928">
            <w:pPr>
              <w:pStyle w:val="HoofdingSub1"/>
              <w:rPr>
                <w:rFonts w:ascii="Calibri" w:hAnsi="Calibri" w:cs="Calibri"/>
                <w:lang w:val="fr-BE"/>
              </w:rPr>
            </w:pPr>
            <w:r w:rsidRPr="00E44405">
              <w:rPr>
                <w:rFonts w:ascii="Calibri" w:hAnsi="Calibri" w:cs="Calibri"/>
                <w:lang w:val="fr-BE"/>
              </w:rPr>
              <w:t xml:space="preserve">www.onderwijsinspectie.be </w:t>
            </w:r>
          </w:p>
        </w:tc>
        <w:tc>
          <w:tcPr>
            <w:tcW w:w="3401" w:type="dxa"/>
            <w:tcBorders>
              <w:top w:val="single" w:sz="18" w:space="0" w:color="auto"/>
              <w:left w:val="single" w:sz="4" w:space="0" w:color="auto"/>
              <w:bottom w:val="single" w:sz="4" w:space="0" w:color="auto"/>
              <w:right w:val="single" w:sz="4" w:space="0" w:color="auto"/>
            </w:tcBorders>
          </w:tcPr>
          <w:p w14:paraId="09A39C5D" w14:textId="77777777" w:rsidR="00254858" w:rsidRPr="00EB458E" w:rsidRDefault="00BF3AE1" w:rsidP="00254858">
            <w:pPr>
              <w:pStyle w:val="HoofdingSub2"/>
              <w:rPr>
                <w:rFonts w:ascii="Calibri" w:hAnsi="Calibri" w:cs="Calibri"/>
              </w:rPr>
            </w:pPr>
            <w:r w:rsidRPr="00EB458E">
              <w:rPr>
                <w:rFonts w:ascii="Calibri" w:hAnsi="Calibri" w:cs="Calibri"/>
              </w:rPr>
              <w:t xml:space="preserve">In te vullen door </w:t>
            </w:r>
          </w:p>
          <w:p w14:paraId="09A39C5E" w14:textId="77777777" w:rsidR="009831CE" w:rsidRDefault="00BF3AE1" w:rsidP="00254858">
            <w:pPr>
              <w:pStyle w:val="HoofdingSub2"/>
              <w:rPr>
                <w:rFonts w:ascii="Calibri" w:hAnsi="Calibri" w:cs="Calibri"/>
              </w:rPr>
            </w:pPr>
            <w:r w:rsidRPr="00EB458E">
              <w:rPr>
                <w:rFonts w:ascii="Calibri" w:hAnsi="Calibri" w:cs="Calibri"/>
              </w:rPr>
              <w:t xml:space="preserve">de </w:t>
            </w:r>
            <w:r w:rsidR="005538FE">
              <w:rPr>
                <w:rFonts w:ascii="Calibri" w:hAnsi="Calibri" w:cs="Calibri"/>
              </w:rPr>
              <w:t>onderwijsinspectie</w:t>
            </w:r>
            <w:r w:rsidR="00254858" w:rsidRPr="00EB458E">
              <w:rPr>
                <w:rFonts w:ascii="Calibri" w:hAnsi="Calibri" w:cs="Calibri"/>
              </w:rPr>
              <w:t>.</w:t>
            </w:r>
          </w:p>
          <w:p w14:paraId="09A39C5F" w14:textId="77777777" w:rsidR="00EB458E" w:rsidRPr="00EB458E" w:rsidRDefault="00EB458E" w:rsidP="00254858">
            <w:pPr>
              <w:pStyle w:val="HoofdingSub2"/>
              <w:rPr>
                <w:rFonts w:ascii="Calibri" w:hAnsi="Calibri" w:cs="Calibri"/>
              </w:rPr>
            </w:pPr>
          </w:p>
        </w:tc>
      </w:tr>
      <w:tr w:rsidR="00BF3AE1" w:rsidRPr="008150A5" w14:paraId="09A39C63" w14:textId="77777777" w:rsidTr="00E71FC7">
        <w:trPr>
          <w:cantSplit/>
          <w:trHeight w:hRule="exact" w:val="737"/>
          <w:jc w:val="center"/>
        </w:trPr>
        <w:tc>
          <w:tcPr>
            <w:tcW w:w="5672" w:type="dxa"/>
            <w:vMerge/>
          </w:tcPr>
          <w:p w14:paraId="09A39C61" w14:textId="77777777" w:rsidR="00BF3AE1" w:rsidRPr="00EB458E" w:rsidRDefault="00BF3AE1" w:rsidP="002B65B7">
            <w:pPr>
              <w:rPr>
                <w:rFonts w:cs="Calibri"/>
              </w:rPr>
            </w:pPr>
          </w:p>
        </w:tc>
        <w:sdt>
          <w:sdtPr>
            <w:rPr>
              <w:rStyle w:val="Zwaar"/>
            </w:rPr>
            <w:id w:val="2135907131"/>
            <w:placeholder>
              <w:docPart w:val="D3E08B2990504C7AA8A4976317CE77D4"/>
            </w:placeholder>
            <w:showingPlcHdr/>
            <w:date>
              <w:dateFormat w:val="dddd d MMMM yyyy"/>
              <w:lid w:val="nl-BE"/>
              <w:storeMappedDataAs w:val="dateTime"/>
              <w:calendar w:val="gregorian"/>
            </w:date>
          </w:sdtPr>
          <w:sdtEndPr>
            <w:rPr>
              <w:rStyle w:val="Licht"/>
              <w:rFonts w:cs="Calibri"/>
              <w:b w:val="0"/>
              <w:bCs w:val="0"/>
              <w:caps/>
              <w:color w:val="FF0000"/>
              <w:sz w:val="28"/>
            </w:rPr>
          </w:sdtEndPr>
          <w:sdtContent>
            <w:tc>
              <w:tcPr>
                <w:tcW w:w="3401" w:type="dxa"/>
                <w:tcBorders>
                  <w:top w:val="single" w:sz="4" w:space="0" w:color="auto"/>
                  <w:left w:val="single" w:sz="4" w:space="0" w:color="auto"/>
                  <w:bottom w:val="single" w:sz="4" w:space="0" w:color="auto"/>
                  <w:right w:val="single" w:sz="4" w:space="0" w:color="auto"/>
                </w:tcBorders>
                <w:shd w:val="clear" w:color="auto" w:fill="FEEC00" w:themeFill="accent1"/>
                <w:vAlign w:val="center"/>
              </w:tcPr>
              <w:p w14:paraId="09A39C62" w14:textId="77777777" w:rsidR="00BF3AE1" w:rsidRPr="00B92DC8" w:rsidRDefault="00AB7E8F" w:rsidP="00AB7E8F">
                <w:pPr>
                  <w:jc w:val="center"/>
                  <w:rPr>
                    <w:rStyle w:val="Licht"/>
                    <w:rFonts w:cs="Calibri"/>
                    <w:b/>
                    <w:caps/>
                    <w:color w:val="auto"/>
                  </w:rPr>
                </w:pPr>
                <w:r w:rsidRPr="00AB7E8F">
                  <w:rPr>
                    <w:rStyle w:val="Tekstvantijdelijkeaanduiding"/>
                    <w:color w:val="FF0000"/>
                    <w:sz w:val="32"/>
                  </w:rPr>
                  <w:t>Ontvangstdatum</w:t>
                </w:r>
              </w:p>
            </w:tc>
          </w:sdtContent>
        </w:sdt>
      </w:tr>
      <w:tr w:rsidR="00BF3AE1" w:rsidRPr="008150A5" w14:paraId="09A39C66" w14:textId="77777777" w:rsidTr="00254858">
        <w:trPr>
          <w:cantSplit/>
          <w:trHeight w:val="119"/>
          <w:jc w:val="center"/>
        </w:trPr>
        <w:tc>
          <w:tcPr>
            <w:tcW w:w="5672" w:type="dxa"/>
            <w:vMerge/>
          </w:tcPr>
          <w:p w14:paraId="09A39C64" w14:textId="77777777" w:rsidR="00BF3AE1" w:rsidRPr="00EB458E" w:rsidRDefault="00BF3AE1" w:rsidP="002B65B7">
            <w:pPr>
              <w:rPr>
                <w:rFonts w:cs="Calibri"/>
              </w:rPr>
            </w:pPr>
          </w:p>
        </w:tc>
        <w:tc>
          <w:tcPr>
            <w:tcW w:w="3401" w:type="dxa"/>
            <w:tcBorders>
              <w:top w:val="single" w:sz="4" w:space="0" w:color="auto"/>
            </w:tcBorders>
          </w:tcPr>
          <w:p w14:paraId="09A39C65" w14:textId="77777777" w:rsidR="00BF3AE1" w:rsidRPr="00EB458E" w:rsidRDefault="00BF3AE1" w:rsidP="002B65B7">
            <w:pPr>
              <w:rPr>
                <w:rFonts w:cs="Calibri"/>
              </w:rPr>
            </w:pPr>
          </w:p>
        </w:tc>
      </w:tr>
    </w:tbl>
    <w:p w14:paraId="09A39C67" w14:textId="77777777" w:rsidR="002B65B7" w:rsidRPr="00A23082" w:rsidRDefault="002B65B7" w:rsidP="00A23082">
      <w:pPr>
        <w:pStyle w:val="Toelichting"/>
        <w:rPr>
          <w:rStyle w:val="Zwaar"/>
        </w:rPr>
      </w:pPr>
      <w:r w:rsidRPr="00A23082">
        <w:rPr>
          <w:rStyle w:val="Zwaar"/>
        </w:rPr>
        <w:t>Waarvoor dient dit formulier?</w:t>
      </w:r>
    </w:p>
    <w:p w14:paraId="09A39C68" w14:textId="16A6AE0A" w:rsidR="00474FEE" w:rsidRDefault="002B65B7" w:rsidP="00A23082">
      <w:pPr>
        <w:pStyle w:val="Toelichting"/>
      </w:pPr>
      <w:r w:rsidRPr="00A23082">
        <w:t xml:space="preserve">De </w:t>
      </w:r>
      <w:r w:rsidR="007764A1">
        <w:t>onderwijsinspec</w:t>
      </w:r>
      <w:r w:rsidR="007764A1" w:rsidRPr="003802FB">
        <w:t xml:space="preserve">tie </w:t>
      </w:r>
      <w:r w:rsidRPr="003802FB">
        <w:t>gebruikt dit sollicitatieformulier bij de beoordeling van kandidaten voor een specifieke wer</w:t>
      </w:r>
      <w:r w:rsidRPr="0071032B">
        <w:t xml:space="preserve">ving, in dit geval </w:t>
      </w:r>
      <w:r w:rsidR="00E71FC7" w:rsidRPr="0071032B">
        <w:t>voor</w:t>
      </w:r>
      <w:r w:rsidR="00F74858">
        <w:t xml:space="preserve"> </w:t>
      </w:r>
      <w:r w:rsidR="00F74858" w:rsidRPr="00F74858">
        <w:rPr>
          <w:b/>
        </w:rPr>
        <w:t>onderwijs</w:t>
      </w:r>
      <w:r w:rsidR="00E71FC7" w:rsidRPr="00F74858">
        <w:rPr>
          <w:b/>
        </w:rPr>
        <w:t>i</w:t>
      </w:r>
      <w:r w:rsidR="00E71FC7" w:rsidRPr="00C63529">
        <w:rPr>
          <w:b/>
        </w:rPr>
        <w:t>nspecteur</w:t>
      </w:r>
      <w:r w:rsidR="00BC303D" w:rsidRPr="00C63529">
        <w:rPr>
          <w:b/>
        </w:rPr>
        <w:t xml:space="preserve"> </w:t>
      </w:r>
      <w:r w:rsidR="000D23EA">
        <w:rPr>
          <w:b/>
        </w:rPr>
        <w:t xml:space="preserve">in het </w:t>
      </w:r>
      <w:r w:rsidR="002B6874">
        <w:rPr>
          <w:b/>
        </w:rPr>
        <w:t>domein</w:t>
      </w:r>
      <w:r w:rsidR="000D23EA">
        <w:rPr>
          <w:b/>
        </w:rPr>
        <w:t xml:space="preserve"> </w:t>
      </w:r>
      <w:r w:rsidR="009143F3" w:rsidRPr="009143F3">
        <w:rPr>
          <w:rFonts w:ascii="Calibri" w:hAnsi="Calibri" w:cs="Calibri"/>
          <w:b/>
          <w:bCs/>
        </w:rPr>
        <w:t>beeldende en audiovisuele kunsten</w:t>
      </w:r>
      <w:r w:rsidR="008D77FD" w:rsidRPr="009143F3">
        <w:rPr>
          <w:b/>
          <w:bCs/>
        </w:rPr>
        <w:t>.</w:t>
      </w:r>
      <w:r w:rsidR="001A3323" w:rsidRPr="00C63529">
        <w:rPr>
          <w:b/>
        </w:rPr>
        <w:t xml:space="preserve"> </w:t>
      </w:r>
      <w:r w:rsidR="0067535E" w:rsidRPr="00C63529">
        <w:t>Het</w:t>
      </w:r>
      <w:r w:rsidR="0067535E" w:rsidRPr="0071032B">
        <w:t xml:space="preserve"> </w:t>
      </w:r>
      <w:r w:rsidR="007764A1" w:rsidRPr="0071032B">
        <w:t>bevat</w:t>
      </w:r>
      <w:r w:rsidR="00FB028E" w:rsidRPr="0071032B">
        <w:t xml:space="preserve"> een</w:t>
      </w:r>
      <w:r w:rsidR="0067535E" w:rsidRPr="0071032B">
        <w:t xml:space="preserve"> competentieportfolio </w:t>
      </w:r>
      <w:r w:rsidR="00FB028E" w:rsidRPr="0071032B">
        <w:t>dat</w:t>
      </w:r>
      <w:r w:rsidR="0067535E" w:rsidRPr="0071032B">
        <w:t xml:space="preserve"> de</w:t>
      </w:r>
      <w:r w:rsidR="0067535E" w:rsidRPr="00A23082">
        <w:t xml:space="preserve"> competenties </w:t>
      </w:r>
      <w:r w:rsidR="00FB028E" w:rsidRPr="00A23082">
        <w:t xml:space="preserve">inventariseert </w:t>
      </w:r>
      <w:r w:rsidR="0067535E" w:rsidRPr="00A23082">
        <w:t>die je hebt verworven binnen en buiten het onderwijs.</w:t>
      </w:r>
    </w:p>
    <w:p w14:paraId="09A39C69" w14:textId="77777777" w:rsidR="00A23082" w:rsidRPr="00A23082" w:rsidRDefault="00A23082" w:rsidP="00A23082">
      <w:pPr>
        <w:pStyle w:val="Toelichting"/>
      </w:pPr>
    </w:p>
    <w:p w14:paraId="09A39C6A" w14:textId="77777777" w:rsidR="002B65B7" w:rsidRPr="00A23082" w:rsidRDefault="002B65B7" w:rsidP="00A23082">
      <w:pPr>
        <w:pStyle w:val="Toelichting"/>
        <w:rPr>
          <w:rStyle w:val="Zwaar"/>
        </w:rPr>
      </w:pPr>
      <w:r w:rsidRPr="00A23082">
        <w:rPr>
          <w:rStyle w:val="Zwaar"/>
        </w:rPr>
        <w:t xml:space="preserve">Hoe vul je dit </w:t>
      </w:r>
      <w:r w:rsidR="006F4308" w:rsidRPr="00A23082">
        <w:rPr>
          <w:rStyle w:val="Zwaar"/>
        </w:rPr>
        <w:t>sollicitatie</w:t>
      </w:r>
      <w:r w:rsidRPr="00A23082">
        <w:rPr>
          <w:rStyle w:val="Zwaar"/>
        </w:rPr>
        <w:t>formulier in</w:t>
      </w:r>
      <w:r w:rsidR="006F4308" w:rsidRPr="00A23082">
        <w:rPr>
          <w:rStyle w:val="Zwaar"/>
        </w:rPr>
        <w:t>?</w:t>
      </w:r>
    </w:p>
    <w:p w14:paraId="09A39C6B" w14:textId="77777777" w:rsidR="00577723" w:rsidRDefault="000E1088" w:rsidP="00577723">
      <w:pPr>
        <w:pStyle w:val="ToelichtingOpsomming"/>
      </w:pPr>
      <w:r>
        <w:t>Vul het formulier digitaal in</w:t>
      </w:r>
      <w:r w:rsidR="00577723">
        <w:t>.</w:t>
      </w:r>
      <w:r w:rsidR="00233D0A">
        <w:t xml:space="preserve"> </w:t>
      </w:r>
      <w:r w:rsidR="006C14DE">
        <w:t xml:space="preserve">Gebruik </w:t>
      </w:r>
      <w:r w:rsidR="006C5CBE">
        <w:t>MS Office Word onder</w:t>
      </w:r>
      <w:r w:rsidR="007E4948">
        <w:t xml:space="preserve"> Windows.</w:t>
      </w:r>
      <w:r w:rsidR="00233D0A">
        <w:t xml:space="preserve"> </w:t>
      </w:r>
    </w:p>
    <w:p w14:paraId="09A39C6C" w14:textId="77777777" w:rsidR="00835007" w:rsidRDefault="00835007" w:rsidP="00835007">
      <w:pPr>
        <w:pStyle w:val="ToelichtingOpsomming"/>
      </w:pPr>
      <w:r w:rsidRPr="00577723">
        <w:t xml:space="preserve">Beantwoord de vragen zo volledig en precies mogelijk, maar blijf </w:t>
      </w:r>
      <w:r w:rsidRPr="00577723">
        <w:rPr>
          <w:rStyle w:val="Zwaar"/>
        </w:rPr>
        <w:t>beknopt en ter zake</w:t>
      </w:r>
      <w:r>
        <w:t xml:space="preserve">. </w:t>
      </w:r>
      <w:r w:rsidRPr="00577723">
        <w:t>Je schriftelijke vaardigheden zijn een vereiste generieke competentie.</w:t>
      </w:r>
    </w:p>
    <w:p w14:paraId="09A39C6E" w14:textId="539D3842" w:rsidR="00577723" w:rsidRDefault="00577723" w:rsidP="00577723">
      <w:pPr>
        <w:pStyle w:val="ToelichtingOpsomming"/>
      </w:pPr>
      <w:r>
        <w:t>B</w:t>
      </w:r>
      <w:r w:rsidR="000E1088" w:rsidRPr="00577723">
        <w:t xml:space="preserve">ezorg </w:t>
      </w:r>
      <w:r w:rsidR="00835007">
        <w:t xml:space="preserve">ons </w:t>
      </w:r>
      <w:r w:rsidR="000E1088" w:rsidRPr="00577723">
        <w:t xml:space="preserve">het </w:t>
      </w:r>
      <w:r w:rsidR="00835007">
        <w:t>formulier</w:t>
      </w:r>
      <w:r w:rsidR="000E1088" w:rsidRPr="00577723">
        <w:t xml:space="preserve"> via e-mail</w:t>
      </w:r>
      <w:r w:rsidR="00835007">
        <w:t xml:space="preserve"> (zie </w:t>
      </w:r>
      <w:r w:rsidR="005422F8">
        <w:t>verder</w:t>
      </w:r>
      <w:r w:rsidR="00835007">
        <w:t>)</w:t>
      </w:r>
      <w:r w:rsidR="000E1088" w:rsidRPr="00577723">
        <w:t xml:space="preserve">. </w:t>
      </w:r>
    </w:p>
    <w:p w14:paraId="060A8ABD" w14:textId="440BD613" w:rsidR="00026E64" w:rsidRPr="001D63F1" w:rsidRDefault="00026E64" w:rsidP="00411488">
      <w:pPr>
        <w:pStyle w:val="ToelichtingOpsomming"/>
        <w:keepNext/>
        <w:keepLines/>
      </w:pPr>
      <w:r w:rsidRPr="001D63F1">
        <w:t>Het is niet nodig om extra bewijsstukken</w:t>
      </w:r>
      <w:r w:rsidR="00411488">
        <w:t xml:space="preserve"> </w:t>
      </w:r>
      <w:r w:rsidRPr="001D63F1">
        <w:t xml:space="preserve">toe te voegen bij het indienen van </w:t>
      </w:r>
      <w:r w:rsidR="00EC2627" w:rsidRPr="001D63F1">
        <w:t>jo</w:t>
      </w:r>
      <w:r w:rsidRPr="001D63F1">
        <w:t>uw kandidatuur</w:t>
      </w:r>
      <w:r w:rsidR="00677786">
        <w:t xml:space="preserve">, </w:t>
      </w:r>
      <w:r w:rsidR="00677786" w:rsidRPr="00677786">
        <w:t>enkel het uittreksel uit het strafregister.</w:t>
      </w:r>
      <w:r w:rsidR="00A253C4" w:rsidRPr="001D63F1">
        <w:t xml:space="preserve"> </w:t>
      </w:r>
    </w:p>
    <w:p w14:paraId="09A39C70" w14:textId="77777777" w:rsidR="001C4599" w:rsidRPr="00B00B65" w:rsidRDefault="001C4599" w:rsidP="00B00B65">
      <w:pPr>
        <w:pStyle w:val="KopKader1"/>
      </w:pPr>
      <w:r w:rsidRPr="00B00B65">
        <w:t>Persoonlijke gegevens</w:t>
      </w:r>
    </w:p>
    <w:p w14:paraId="09A39C71" w14:textId="77777777" w:rsidR="001C4599" w:rsidRDefault="001C4599" w:rsidP="001C4599">
      <w:pPr>
        <w:pStyle w:val="Kop1"/>
      </w:pPr>
      <w:r>
        <w:t>Vul hieronder je persoonlijke gegevens in</w:t>
      </w:r>
      <w:r w:rsidR="002F3B67">
        <w:t>.</w:t>
      </w:r>
    </w:p>
    <w:p w14:paraId="09A39C72" w14:textId="4609154F" w:rsidR="001C4599" w:rsidRDefault="001C4599" w:rsidP="00C802DC">
      <w:pPr>
        <w:pStyle w:val="Invulregel1"/>
      </w:pPr>
      <w:r>
        <w:tab/>
      </w:r>
      <w:r w:rsidR="00F20E6E">
        <w:rPr>
          <w:rStyle w:val="Item"/>
        </w:rPr>
        <w:t>Gender</w:t>
      </w:r>
      <w:r>
        <w:tab/>
      </w:r>
      <w:sdt>
        <w:sdtPr>
          <w:id w:val="290415158"/>
          <w:lock w:val="sdtLocked"/>
          <w:placeholder>
            <w:docPart w:val="D0D33D637DA34F82B11AB4F04C0FE8DB"/>
          </w:placeholder>
          <w:showingPlcHdr/>
          <w:dropDownList>
            <w:listItem w:value="Kies een item."/>
            <w:listItem w:displayText="meneer" w:value="meneer"/>
            <w:listItem w:displayText="mevrouw" w:value="mevrouw"/>
          </w:dropDownList>
        </w:sdtPr>
        <w:sdtEndPr/>
        <w:sdtContent>
          <w:r w:rsidR="00823380" w:rsidRPr="00233D0A">
            <w:rPr>
              <w:rStyle w:val="Tekstvantijdelijkeaanduiding"/>
              <w:color w:val="FF0000"/>
            </w:rPr>
            <w:t xml:space="preserve">Vul in </w:t>
          </w:r>
          <w:r w:rsidR="00823380">
            <w:rPr>
              <w:rStyle w:val="Tekstvantijdelijkeaanduiding"/>
              <w:color w:val="FF0000"/>
            </w:rPr>
            <w:t>m/v/x</w:t>
          </w:r>
        </w:sdtContent>
      </w:sdt>
    </w:p>
    <w:p w14:paraId="09A39C73" w14:textId="4A30DE69" w:rsidR="001C4599" w:rsidRDefault="001C4599" w:rsidP="00C802DC">
      <w:pPr>
        <w:pStyle w:val="Invulregel1"/>
      </w:pPr>
      <w:r>
        <w:tab/>
      </w:r>
      <w:r w:rsidR="001A41C6">
        <w:t>F</w:t>
      </w:r>
      <w:r w:rsidRPr="00835007">
        <w:rPr>
          <w:rStyle w:val="Item"/>
        </w:rPr>
        <w:t>amilienaam</w:t>
      </w:r>
      <w:r w:rsidR="001A41C6">
        <w:rPr>
          <w:rStyle w:val="Item"/>
        </w:rPr>
        <w:t xml:space="preserve"> en voornaam</w:t>
      </w:r>
      <w:r>
        <w:tab/>
      </w:r>
      <w:sdt>
        <w:sdtPr>
          <w:id w:val="1270899161"/>
          <w:lock w:val="sdtLocked"/>
          <w:placeholder>
            <w:docPart w:val="FD5665370CAC4430A634DE4747FB82B1"/>
          </w:placeholder>
          <w:showingPlcHdr/>
        </w:sdtPr>
        <w:sdtEndPr/>
        <w:sdtContent>
          <w:bookmarkStart w:id="0" w:name="_Hlk94103904"/>
          <w:r w:rsidR="00123ECE" w:rsidRPr="00233D0A">
            <w:rPr>
              <w:rStyle w:val="Tekstvantijdelijkeaanduiding"/>
              <w:color w:val="FF0000"/>
            </w:rPr>
            <w:t>Vul in</w:t>
          </w:r>
          <w:bookmarkEnd w:id="0"/>
        </w:sdtContent>
      </w:sdt>
      <w:r w:rsidR="00C56239">
        <w:t xml:space="preserve"> </w:t>
      </w:r>
    </w:p>
    <w:p w14:paraId="09A39C74" w14:textId="77777777" w:rsidR="001C4599" w:rsidRDefault="001C4599" w:rsidP="00C802DC">
      <w:pPr>
        <w:pStyle w:val="Invulregel1"/>
      </w:pPr>
      <w:r w:rsidRPr="00C802DC">
        <w:tab/>
      </w:r>
      <w:r w:rsidRPr="00835007">
        <w:rPr>
          <w:rStyle w:val="Item"/>
        </w:rPr>
        <w:t>Geboorteplaats</w:t>
      </w:r>
      <w:r>
        <w:tab/>
      </w:r>
      <w:sdt>
        <w:sdtPr>
          <w:id w:val="1390604593"/>
          <w:lock w:val="sdtLocked"/>
          <w:placeholder>
            <w:docPart w:val="2AFFF1BD9CEF4F4CADAA8A0780B4B3C9"/>
          </w:placeholder>
          <w:showingPlcHdr/>
        </w:sdtPr>
        <w:sdtEndPr/>
        <w:sdtContent>
          <w:r w:rsidR="00123ECE" w:rsidRPr="00233D0A">
            <w:rPr>
              <w:rStyle w:val="Tekstvantijdelijkeaanduiding"/>
              <w:color w:val="FF0000"/>
            </w:rPr>
            <w:t>Vul in</w:t>
          </w:r>
        </w:sdtContent>
      </w:sdt>
      <w:r w:rsidR="005C2B88">
        <w:t xml:space="preserve"> </w:t>
      </w:r>
    </w:p>
    <w:p w14:paraId="09A39C75" w14:textId="77777777" w:rsidR="00572DFF" w:rsidRDefault="00572DFF" w:rsidP="00C802DC">
      <w:pPr>
        <w:pStyle w:val="Invulregel1"/>
      </w:pPr>
      <w:r w:rsidRPr="00C802DC">
        <w:tab/>
      </w:r>
      <w:r>
        <w:rPr>
          <w:rStyle w:val="Item"/>
        </w:rPr>
        <w:t>Geboorte</w:t>
      </w:r>
      <w:r w:rsidRPr="00835007">
        <w:rPr>
          <w:rStyle w:val="Item"/>
        </w:rPr>
        <w:t>datum</w:t>
      </w:r>
      <w:r>
        <w:tab/>
      </w:r>
      <w:sdt>
        <w:sdtPr>
          <w:id w:val="1175391235"/>
          <w:placeholder>
            <w:docPart w:val="4FF7207AEF7049B6B47C3DB3CAA44BB7"/>
          </w:placeholder>
          <w:showingPlcHdr/>
          <w:date>
            <w:dateFormat w:val="dd/MM/yyyy"/>
            <w:lid w:val="nl-BE"/>
            <w:storeMappedDataAs w:val="dateTime"/>
            <w:calendar w:val="gregorian"/>
          </w:date>
        </w:sdtPr>
        <w:sdtEndPr/>
        <w:sdtContent>
          <w:r w:rsidR="009518C7" w:rsidRPr="009518C7">
            <w:rPr>
              <w:rStyle w:val="Tekstvantijdelijkeaanduiding"/>
              <w:color w:val="FF0000"/>
            </w:rPr>
            <w:t>dd/mm/jjjj</w:t>
          </w:r>
        </w:sdtContent>
      </w:sdt>
    </w:p>
    <w:p w14:paraId="09A39C76" w14:textId="2A12BDDD" w:rsidR="001C4599" w:rsidRDefault="006157CC" w:rsidP="00C802DC">
      <w:pPr>
        <w:pStyle w:val="Invulregel1"/>
      </w:pPr>
      <w:r w:rsidRPr="00835007">
        <w:rPr>
          <w:rStyle w:val="Item"/>
        </w:rPr>
        <w:tab/>
      </w:r>
      <w:r w:rsidR="001C4599" w:rsidRPr="00835007">
        <w:rPr>
          <w:rStyle w:val="Item"/>
        </w:rPr>
        <w:t>Rijksregisternummer</w:t>
      </w:r>
      <w:r>
        <w:tab/>
      </w:r>
      <w:sdt>
        <w:sdtPr>
          <w:id w:val="-2052294873"/>
          <w:lock w:val="sdtLocked"/>
          <w:placeholder>
            <w:docPart w:val="E4BE080975C5457AA35B58A4030E0835"/>
          </w:placeholder>
          <w:showingPlcHdr/>
          <w:text/>
        </w:sdtPr>
        <w:sdtEndPr/>
        <w:sdtContent>
          <w:r w:rsidRPr="00233D0A">
            <w:rPr>
              <w:rStyle w:val="Tekstvantijdelijkeaanduiding"/>
              <w:color w:val="FF0000"/>
            </w:rPr>
            <w:t>0</w:t>
          </w:r>
          <w:r w:rsidR="001B1D21">
            <w:rPr>
              <w:rStyle w:val="Tekstvantijdelijkeaanduiding"/>
              <w:color w:val="FF0000"/>
            </w:rPr>
            <w:t>0.00.00-000.00</w:t>
          </w:r>
        </w:sdtContent>
      </w:sdt>
      <w:r>
        <w:t xml:space="preserve"> </w:t>
      </w:r>
    </w:p>
    <w:p w14:paraId="09A39C77" w14:textId="77777777" w:rsidR="009D049D" w:rsidRDefault="009D049D" w:rsidP="00C802DC">
      <w:pPr>
        <w:pStyle w:val="Invulregel1"/>
      </w:pPr>
      <w:r w:rsidRPr="00835007">
        <w:rPr>
          <w:rStyle w:val="Item"/>
        </w:rPr>
        <w:tab/>
      </w:r>
      <w:r w:rsidR="00EF4152" w:rsidRPr="00835007">
        <w:rPr>
          <w:rStyle w:val="Item"/>
        </w:rPr>
        <w:t>S</w:t>
      </w:r>
      <w:r w:rsidR="006157CC" w:rsidRPr="00835007">
        <w:rPr>
          <w:rStyle w:val="Item"/>
        </w:rPr>
        <w:t>traat en huisnummer</w:t>
      </w:r>
      <w:r w:rsidR="006157CC">
        <w:tab/>
      </w:r>
      <w:sdt>
        <w:sdtPr>
          <w:id w:val="1597213326"/>
          <w:lock w:val="sdtLocked"/>
          <w:placeholder>
            <w:docPart w:val="C587268AB5CE4DCE89F1CF0D21C3A2B4"/>
          </w:placeholder>
          <w:showingPlcHdr/>
        </w:sdtPr>
        <w:sdtEndPr/>
        <w:sdtContent>
          <w:r w:rsidR="00123ECE" w:rsidRPr="00233D0A">
            <w:rPr>
              <w:rStyle w:val="Tekstvantijdelijkeaanduiding"/>
              <w:color w:val="FF0000"/>
            </w:rPr>
            <w:t>Vul in</w:t>
          </w:r>
        </w:sdtContent>
      </w:sdt>
      <w:r w:rsidR="00EF4152">
        <w:t xml:space="preserve"> </w:t>
      </w:r>
    </w:p>
    <w:p w14:paraId="09A39C78" w14:textId="77777777" w:rsidR="00EF4152" w:rsidRDefault="00EF4152" w:rsidP="00C802DC">
      <w:pPr>
        <w:pStyle w:val="Invulregel1"/>
      </w:pPr>
      <w:r w:rsidRPr="00835007">
        <w:rPr>
          <w:rStyle w:val="Item"/>
        </w:rPr>
        <w:tab/>
      </w:r>
      <w:r w:rsidR="00EB458E" w:rsidRPr="00835007">
        <w:rPr>
          <w:rStyle w:val="Item"/>
        </w:rPr>
        <w:t>P</w:t>
      </w:r>
      <w:r w:rsidRPr="00835007">
        <w:rPr>
          <w:rStyle w:val="Item"/>
        </w:rPr>
        <w:t>ostnummer en gemeente</w:t>
      </w:r>
      <w:r>
        <w:tab/>
      </w:r>
      <w:sdt>
        <w:sdtPr>
          <w:id w:val="-1758118565"/>
          <w:lock w:val="sdtLocked"/>
          <w:placeholder>
            <w:docPart w:val="15C52E01CE5549E1BA45CA28294E0B61"/>
          </w:placeholder>
          <w:showingPlcHdr/>
        </w:sdtPr>
        <w:sdtEndPr/>
        <w:sdtContent>
          <w:r w:rsidR="00123ECE" w:rsidRPr="00233D0A">
            <w:rPr>
              <w:rStyle w:val="Tekstvantijdelijkeaanduiding"/>
              <w:color w:val="FF0000"/>
            </w:rPr>
            <w:t>Vul in</w:t>
          </w:r>
        </w:sdtContent>
      </w:sdt>
      <w:r>
        <w:t xml:space="preserve"> </w:t>
      </w:r>
    </w:p>
    <w:p w14:paraId="09A39C79" w14:textId="77777777" w:rsidR="00EF4152" w:rsidRDefault="00EF4152" w:rsidP="00C802DC">
      <w:pPr>
        <w:pStyle w:val="Invulregel1"/>
      </w:pPr>
      <w:r w:rsidRPr="00835007">
        <w:rPr>
          <w:rStyle w:val="Item"/>
        </w:rPr>
        <w:tab/>
        <w:t>Telefoonnummer</w:t>
      </w:r>
      <w:r>
        <w:tab/>
      </w:r>
      <w:sdt>
        <w:sdtPr>
          <w:id w:val="-565024132"/>
          <w:placeholder>
            <w:docPart w:val="9E17DE0630084584A75EB50538467EE3"/>
          </w:placeholder>
          <w:showingPlcHdr/>
        </w:sdtPr>
        <w:sdtEndPr/>
        <w:sdtContent>
          <w:r w:rsidR="00933363" w:rsidRPr="00233D0A">
            <w:rPr>
              <w:rStyle w:val="Tekstvantijdelijkeaanduiding"/>
              <w:color w:val="FF0000"/>
            </w:rPr>
            <w:t>Vul in</w:t>
          </w:r>
        </w:sdtContent>
      </w:sdt>
    </w:p>
    <w:p w14:paraId="09A39C7A" w14:textId="77777777" w:rsidR="00EF4152" w:rsidRDefault="00EF4152" w:rsidP="00C802DC">
      <w:pPr>
        <w:pStyle w:val="Invulregel1"/>
      </w:pPr>
      <w:r w:rsidRPr="00835007">
        <w:rPr>
          <w:rStyle w:val="Item"/>
        </w:rPr>
        <w:tab/>
        <w:t>Gsm-nummer</w:t>
      </w:r>
      <w:r>
        <w:tab/>
      </w:r>
      <w:sdt>
        <w:sdtPr>
          <w:id w:val="1001470350"/>
          <w:lock w:val="sdtLocked"/>
          <w:placeholder>
            <w:docPart w:val="11CDD797F8114788B777CC748B99547E"/>
          </w:placeholder>
          <w:showingPlcHdr/>
        </w:sdtPr>
        <w:sdtEndPr/>
        <w:sdtContent>
          <w:r w:rsidR="00123ECE" w:rsidRPr="00233D0A">
            <w:rPr>
              <w:rStyle w:val="Tekstvantijdelijkeaanduiding"/>
              <w:color w:val="FF0000"/>
            </w:rPr>
            <w:t>Vul in</w:t>
          </w:r>
        </w:sdtContent>
      </w:sdt>
    </w:p>
    <w:p w14:paraId="09A39C7C" w14:textId="0AFC3F34" w:rsidR="00EF4152" w:rsidRDefault="00EF4152" w:rsidP="00035C03">
      <w:pPr>
        <w:pStyle w:val="Invulregel1"/>
      </w:pPr>
      <w:r w:rsidRPr="00835007">
        <w:rPr>
          <w:rStyle w:val="Item"/>
        </w:rPr>
        <w:tab/>
        <w:t>E-mailadres</w:t>
      </w:r>
      <w:r w:rsidRPr="00D57584">
        <w:tab/>
      </w:r>
      <w:sdt>
        <w:sdtPr>
          <w:id w:val="-17857926"/>
          <w:lock w:val="sdtLocked"/>
          <w:placeholder>
            <w:docPart w:val="BDBCD1D4A9884E6A92B3176AF0AAC052"/>
          </w:placeholder>
          <w:showingPlcHdr/>
        </w:sdtPr>
        <w:sdtEndPr/>
        <w:sdtContent>
          <w:r w:rsidR="00123ECE" w:rsidRPr="00233D0A">
            <w:rPr>
              <w:rStyle w:val="Tekstvantijdelijkeaanduiding"/>
              <w:color w:val="FF0000"/>
            </w:rPr>
            <w:t>Vul in</w:t>
          </w:r>
        </w:sdtContent>
      </w:sdt>
    </w:p>
    <w:p w14:paraId="09A39C7D" w14:textId="77777777" w:rsidR="00B00B65" w:rsidRDefault="00B00B65" w:rsidP="009628D4">
      <w:pPr>
        <w:pStyle w:val="KopKader1"/>
      </w:pPr>
      <w:r>
        <w:lastRenderedPageBreak/>
        <w:t>Algemene aanwervingsvoorwaarden</w:t>
      </w:r>
    </w:p>
    <w:p w14:paraId="09A39C7E" w14:textId="77777777" w:rsidR="00B00B65" w:rsidRDefault="00B00B65" w:rsidP="009628D4">
      <w:pPr>
        <w:pStyle w:val="Kop1"/>
        <w:keepLines/>
      </w:pPr>
      <w:r>
        <w:t>Kruis de algemene aanwervingsvoorwaarden aan waaraan je voldoet om lid te worden van de onderwijsinspectie.</w:t>
      </w:r>
    </w:p>
    <w:p w14:paraId="09A39C7F" w14:textId="0F47740C" w:rsidR="00B00B65" w:rsidRDefault="00B00B65" w:rsidP="009628D4">
      <w:pPr>
        <w:pStyle w:val="Toelichting"/>
        <w:keepNext/>
        <w:keepLines/>
        <w:ind w:left="426"/>
        <w:rPr>
          <w:lang w:eastAsia="nl-NL"/>
        </w:rPr>
      </w:pPr>
      <w:r>
        <w:rPr>
          <w:lang w:eastAsia="nl-NL"/>
        </w:rPr>
        <w:t>Een loopbaanfiche van AgODi of AHOVO</w:t>
      </w:r>
      <w:r w:rsidR="00A253C4">
        <w:rPr>
          <w:lang w:eastAsia="nl-NL"/>
        </w:rPr>
        <w:t>K</w:t>
      </w:r>
      <w:r>
        <w:rPr>
          <w:lang w:eastAsia="nl-NL"/>
        </w:rPr>
        <w:t>S kan je helpen bij het omschrijven van je dienstanciënniteit die minstens acht jaar moet bedragen</w:t>
      </w:r>
      <w:r w:rsidR="00A253C4">
        <w:rPr>
          <w:lang w:eastAsia="nl-NL"/>
        </w:rPr>
        <w:t>.</w:t>
      </w:r>
      <w:r w:rsidR="00A253C4" w:rsidRPr="00A253C4">
        <w:t xml:space="preserve"> </w:t>
      </w:r>
      <w:r w:rsidR="00A253C4" w:rsidRPr="00A253C4">
        <w:rPr>
          <w:lang w:eastAsia="nl-NL"/>
        </w:rPr>
        <w:t>Die fiche verwijst echter naar de geldelijke anciënniteit</w:t>
      </w:r>
      <w:r>
        <w:rPr>
          <w:lang w:eastAsia="nl-NL"/>
        </w:rPr>
        <w:t>. Voor de berekening van de dienstanciënniteit deel je het aantal dagen voor perioden met minder dan een halftijdse opdracht door 2.</w:t>
      </w:r>
    </w:p>
    <w:p w14:paraId="09A39C80" w14:textId="77777777" w:rsidR="00836C8F" w:rsidRDefault="00836C8F" w:rsidP="00836C8F">
      <w:pPr>
        <w:rPr>
          <w:lang w:eastAsia="nl-NL"/>
        </w:rPr>
      </w:pPr>
    </w:p>
    <w:p w14:paraId="09A39C81" w14:textId="77777777" w:rsidR="00836C8F" w:rsidRDefault="00836C8F" w:rsidP="00836C8F">
      <w:pPr>
        <w:ind w:left="426"/>
        <w:rPr>
          <w:rStyle w:val="Zwaar"/>
        </w:rPr>
      </w:pPr>
      <w:r>
        <w:rPr>
          <w:rStyle w:val="Zwaar"/>
        </w:rPr>
        <w:t>De algemene voorwaarden wat betreft beroepservaring</w:t>
      </w:r>
    </w:p>
    <w:p w14:paraId="09A39C82" w14:textId="77777777" w:rsidR="00B00B65" w:rsidRDefault="00CC12BF" w:rsidP="00836C8F">
      <w:pPr>
        <w:ind w:left="709" w:hanging="283"/>
        <w:rPr>
          <w:rStyle w:val="Item"/>
        </w:rPr>
      </w:pPr>
      <w:sdt>
        <w:sdtPr>
          <w:rPr>
            <w:rStyle w:val="Item"/>
          </w:rPr>
          <w:id w:val="-1948925941"/>
          <w14:checkbox>
            <w14:checked w14:val="0"/>
            <w14:checkedState w14:val="2612" w14:font="MS Gothic"/>
            <w14:uncheckedState w14:val="2610" w14:font="MS Gothic"/>
          </w14:checkbox>
        </w:sdtPr>
        <w:sdtEndPr>
          <w:rPr>
            <w:rStyle w:val="Item"/>
          </w:rPr>
        </w:sdtEndPr>
        <w:sdtContent>
          <w:r w:rsidR="00836C8F">
            <w:rPr>
              <w:rStyle w:val="Item"/>
              <w:rFonts w:ascii="MS Gothic" w:eastAsia="MS Gothic" w:hAnsi="MS Gothic" w:hint="eastAsia"/>
            </w:rPr>
            <w:t>☐</w:t>
          </w:r>
        </w:sdtContent>
      </w:sdt>
      <w:r w:rsidR="00836C8F">
        <w:rPr>
          <w:rStyle w:val="Item"/>
        </w:rPr>
        <w:tab/>
      </w:r>
      <w:r w:rsidR="00836C8F" w:rsidRPr="00836C8F">
        <w:rPr>
          <w:rStyle w:val="Item"/>
        </w:rPr>
        <w:t>Ik be</w:t>
      </w:r>
      <w:r w:rsidR="00836C8F">
        <w:rPr>
          <w:rStyle w:val="Item"/>
        </w:rPr>
        <w:t>n personeelslid (geweest) van het gemeenschapsonderwijs.</w:t>
      </w:r>
    </w:p>
    <w:p w14:paraId="09A39C83" w14:textId="77777777" w:rsidR="00836C8F" w:rsidRDefault="00CC12BF" w:rsidP="00836C8F">
      <w:pPr>
        <w:ind w:left="709" w:hanging="283"/>
        <w:rPr>
          <w:rStyle w:val="Item"/>
        </w:rPr>
      </w:pPr>
      <w:sdt>
        <w:sdtPr>
          <w:rPr>
            <w:rStyle w:val="Item"/>
          </w:rPr>
          <w:id w:val="468638051"/>
          <w14:checkbox>
            <w14:checked w14:val="0"/>
            <w14:checkedState w14:val="2612" w14:font="MS Gothic"/>
            <w14:uncheckedState w14:val="2610" w14:font="MS Gothic"/>
          </w14:checkbox>
        </w:sdtPr>
        <w:sdtEndPr>
          <w:rPr>
            <w:rStyle w:val="Item"/>
          </w:rPr>
        </w:sdtEndPr>
        <w:sdtContent>
          <w:r w:rsidR="00836C8F" w:rsidRPr="00836C8F">
            <w:rPr>
              <w:rStyle w:val="Item"/>
              <w:rFonts w:eastAsia="MS Gothic" w:hint="eastAsia"/>
            </w:rPr>
            <w:t>☐</w:t>
          </w:r>
        </w:sdtContent>
      </w:sdt>
      <w:r w:rsidR="00836C8F">
        <w:rPr>
          <w:rStyle w:val="Item"/>
        </w:rPr>
        <w:tab/>
      </w:r>
      <w:r w:rsidR="00836C8F" w:rsidRPr="00836C8F">
        <w:rPr>
          <w:rStyle w:val="Item"/>
        </w:rPr>
        <w:t>Ik be</w:t>
      </w:r>
      <w:r w:rsidR="00836C8F">
        <w:rPr>
          <w:rStyle w:val="Item"/>
        </w:rPr>
        <w:t>n personeelslid (geweest) van het gesubsidieerd officieel onderwijs.</w:t>
      </w:r>
    </w:p>
    <w:p w14:paraId="09A39C84" w14:textId="77777777" w:rsidR="00836C8F" w:rsidRDefault="00CC12BF" w:rsidP="00836C8F">
      <w:pPr>
        <w:ind w:left="709" w:hanging="283"/>
        <w:rPr>
          <w:rStyle w:val="Item"/>
        </w:rPr>
      </w:pPr>
      <w:sdt>
        <w:sdtPr>
          <w:rPr>
            <w:rStyle w:val="Item"/>
          </w:rPr>
          <w:id w:val="39256877"/>
          <w14:checkbox>
            <w14:checked w14:val="0"/>
            <w14:checkedState w14:val="2612" w14:font="MS Gothic"/>
            <w14:uncheckedState w14:val="2610" w14:font="MS Gothic"/>
          </w14:checkbox>
        </w:sdtPr>
        <w:sdtEndPr>
          <w:rPr>
            <w:rStyle w:val="Item"/>
          </w:rPr>
        </w:sdtEndPr>
        <w:sdtContent>
          <w:r w:rsidR="00836C8F" w:rsidRPr="00836C8F">
            <w:rPr>
              <w:rStyle w:val="Item"/>
              <w:rFonts w:eastAsia="MS Gothic" w:hint="eastAsia"/>
            </w:rPr>
            <w:t>☐</w:t>
          </w:r>
        </w:sdtContent>
      </w:sdt>
      <w:r w:rsidR="00836C8F">
        <w:rPr>
          <w:rStyle w:val="Item"/>
        </w:rPr>
        <w:tab/>
      </w:r>
      <w:r w:rsidR="00836C8F" w:rsidRPr="00836C8F">
        <w:rPr>
          <w:rStyle w:val="Item"/>
        </w:rPr>
        <w:t>Ik be</w:t>
      </w:r>
      <w:r w:rsidR="00836C8F">
        <w:rPr>
          <w:rStyle w:val="Item"/>
        </w:rPr>
        <w:t>n personeelslid (geweest) van het gesubsidieerd vrij onderwijs.</w:t>
      </w:r>
    </w:p>
    <w:p w14:paraId="09A39C85" w14:textId="77777777" w:rsidR="00836C8F" w:rsidRDefault="00CC12BF" w:rsidP="00836C8F">
      <w:pPr>
        <w:ind w:left="709" w:hanging="283"/>
        <w:rPr>
          <w:rStyle w:val="Item"/>
        </w:rPr>
      </w:pPr>
      <w:sdt>
        <w:sdtPr>
          <w:rPr>
            <w:rStyle w:val="Item"/>
          </w:rPr>
          <w:id w:val="1544563855"/>
          <w14:checkbox>
            <w14:checked w14:val="0"/>
            <w14:checkedState w14:val="2612" w14:font="MS Gothic"/>
            <w14:uncheckedState w14:val="2610" w14:font="MS Gothic"/>
          </w14:checkbox>
        </w:sdtPr>
        <w:sdtEndPr>
          <w:rPr>
            <w:rStyle w:val="Item"/>
          </w:rPr>
        </w:sdtEndPr>
        <w:sdtContent>
          <w:r w:rsidR="00836C8F" w:rsidRPr="00836C8F">
            <w:rPr>
              <w:rStyle w:val="Item"/>
              <w:rFonts w:eastAsia="MS Gothic" w:hint="eastAsia"/>
            </w:rPr>
            <w:t>☐</w:t>
          </w:r>
        </w:sdtContent>
      </w:sdt>
      <w:r w:rsidR="00836C8F">
        <w:rPr>
          <w:rStyle w:val="Item"/>
        </w:rPr>
        <w:tab/>
      </w:r>
      <w:r w:rsidR="00836C8F" w:rsidRPr="00836C8F">
        <w:rPr>
          <w:rStyle w:val="Item"/>
        </w:rPr>
        <w:t>Ik b</w:t>
      </w:r>
      <w:r w:rsidR="00836C8F">
        <w:rPr>
          <w:rStyle w:val="Item"/>
        </w:rPr>
        <w:t>ehoor(de) tot het zelfstandig en assisterend personeel van de universiteiten.</w:t>
      </w:r>
    </w:p>
    <w:p w14:paraId="09A39C86" w14:textId="77777777" w:rsidR="00836C8F" w:rsidRDefault="00CC12BF" w:rsidP="00836C8F">
      <w:pPr>
        <w:ind w:left="709" w:hanging="283"/>
        <w:rPr>
          <w:rStyle w:val="Item"/>
        </w:rPr>
      </w:pPr>
      <w:sdt>
        <w:sdtPr>
          <w:rPr>
            <w:rStyle w:val="Item"/>
          </w:rPr>
          <w:id w:val="574934035"/>
          <w14:checkbox>
            <w14:checked w14:val="0"/>
            <w14:checkedState w14:val="2612" w14:font="MS Gothic"/>
            <w14:uncheckedState w14:val="2610" w14:font="MS Gothic"/>
          </w14:checkbox>
        </w:sdtPr>
        <w:sdtEndPr>
          <w:rPr>
            <w:rStyle w:val="Item"/>
          </w:rPr>
        </w:sdtEndPr>
        <w:sdtContent>
          <w:r w:rsidR="00836C8F" w:rsidRPr="00836C8F">
            <w:rPr>
              <w:rStyle w:val="Item"/>
              <w:rFonts w:eastAsia="MS Gothic" w:hint="eastAsia"/>
            </w:rPr>
            <w:t>☐</w:t>
          </w:r>
        </w:sdtContent>
      </w:sdt>
      <w:r w:rsidR="00836C8F">
        <w:rPr>
          <w:rStyle w:val="Item"/>
        </w:rPr>
        <w:tab/>
      </w:r>
      <w:r w:rsidR="00836C8F" w:rsidRPr="00836C8F">
        <w:rPr>
          <w:rStyle w:val="Item"/>
        </w:rPr>
        <w:t>Ik b</w:t>
      </w:r>
      <w:r w:rsidR="00836C8F">
        <w:rPr>
          <w:rStyle w:val="Item"/>
        </w:rPr>
        <w:t>ehoor(de) tot het onderwijzend personeel van de hogescholen.</w:t>
      </w:r>
    </w:p>
    <w:p w14:paraId="09A39C87" w14:textId="77777777" w:rsidR="00836C8F" w:rsidRDefault="00CC12BF" w:rsidP="00836C8F">
      <w:pPr>
        <w:ind w:left="709" w:hanging="283"/>
        <w:rPr>
          <w:rStyle w:val="Item"/>
        </w:rPr>
      </w:pPr>
      <w:sdt>
        <w:sdtPr>
          <w:rPr>
            <w:rStyle w:val="Item"/>
          </w:rPr>
          <w:id w:val="1756317977"/>
          <w14:checkbox>
            <w14:checked w14:val="0"/>
            <w14:checkedState w14:val="2612" w14:font="MS Gothic"/>
            <w14:uncheckedState w14:val="2610" w14:font="MS Gothic"/>
          </w14:checkbox>
        </w:sdtPr>
        <w:sdtEndPr>
          <w:rPr>
            <w:rStyle w:val="Item"/>
          </w:rPr>
        </w:sdtEndPr>
        <w:sdtContent>
          <w:r w:rsidR="00836C8F" w:rsidRPr="00836C8F">
            <w:rPr>
              <w:rStyle w:val="Item"/>
              <w:rFonts w:eastAsia="MS Gothic" w:hint="eastAsia"/>
            </w:rPr>
            <w:t>☐</w:t>
          </w:r>
        </w:sdtContent>
      </w:sdt>
      <w:r w:rsidR="00836C8F">
        <w:rPr>
          <w:rStyle w:val="Item"/>
        </w:rPr>
        <w:tab/>
      </w:r>
      <w:r w:rsidR="00836C8F" w:rsidRPr="00836C8F">
        <w:rPr>
          <w:rStyle w:val="Item"/>
        </w:rPr>
        <w:t>Ik b</w:t>
      </w:r>
      <w:r w:rsidR="00836C8F">
        <w:rPr>
          <w:rStyle w:val="Item"/>
        </w:rPr>
        <w:t>ehoor(de) tot het educatief personeel van het Vlaams Ondersteuningscentrum voor het volwassenenonderwijs.</w:t>
      </w:r>
    </w:p>
    <w:p w14:paraId="3A260816" w14:textId="77777777" w:rsidR="00173524" w:rsidRDefault="00173524" w:rsidP="00836C8F">
      <w:pPr>
        <w:ind w:left="709" w:hanging="283"/>
        <w:rPr>
          <w:rStyle w:val="Item"/>
        </w:rPr>
      </w:pPr>
    </w:p>
    <w:p w14:paraId="09A39C89" w14:textId="77777777" w:rsidR="00836C8F" w:rsidRDefault="00836C8F" w:rsidP="00836C8F">
      <w:pPr>
        <w:ind w:left="426"/>
        <w:rPr>
          <w:rStyle w:val="Zwaar"/>
        </w:rPr>
      </w:pPr>
      <w:r>
        <w:rPr>
          <w:rStyle w:val="Zwaar"/>
        </w:rPr>
        <w:t>De algemene voorwaarden wat betreft de dienstanciënniteit</w:t>
      </w:r>
    </w:p>
    <w:p w14:paraId="09A39C8A" w14:textId="77777777" w:rsidR="00836C8F" w:rsidRDefault="00CC12BF" w:rsidP="00836C8F">
      <w:pPr>
        <w:ind w:left="709" w:hanging="283"/>
        <w:rPr>
          <w:rStyle w:val="Item"/>
        </w:rPr>
      </w:pPr>
      <w:sdt>
        <w:sdtPr>
          <w:rPr>
            <w:rStyle w:val="Item"/>
          </w:rPr>
          <w:id w:val="857479797"/>
          <w14:checkbox>
            <w14:checked w14:val="0"/>
            <w14:checkedState w14:val="2612" w14:font="MS Gothic"/>
            <w14:uncheckedState w14:val="2610" w14:font="MS Gothic"/>
          </w14:checkbox>
        </w:sdtPr>
        <w:sdtEndPr>
          <w:rPr>
            <w:rStyle w:val="Item"/>
          </w:rPr>
        </w:sdtEndPr>
        <w:sdtContent>
          <w:r w:rsidR="00836C8F">
            <w:rPr>
              <w:rStyle w:val="Item"/>
              <w:rFonts w:ascii="MS Gothic" w:eastAsia="MS Gothic" w:hAnsi="MS Gothic" w:hint="eastAsia"/>
            </w:rPr>
            <w:t>☐</w:t>
          </w:r>
        </w:sdtContent>
      </w:sdt>
      <w:r w:rsidR="00836C8F">
        <w:rPr>
          <w:rStyle w:val="Item"/>
        </w:rPr>
        <w:tab/>
        <w:t>Mijn loopbaanfiche bewijst ten minste acht jaar dienstanciënniteit in onderwijs of gepresteerde diensten in de basiseducatie of in beide samen.</w:t>
      </w:r>
    </w:p>
    <w:p w14:paraId="09A39C8B" w14:textId="77777777" w:rsidR="00836C8F" w:rsidRDefault="00836C8F" w:rsidP="00836C8F">
      <w:pPr>
        <w:ind w:left="709" w:hanging="283"/>
        <w:rPr>
          <w:rStyle w:val="Item"/>
        </w:rPr>
      </w:pPr>
      <w:r>
        <w:rPr>
          <w:rStyle w:val="Item"/>
        </w:rPr>
        <w:tab/>
        <w:t xml:space="preserve">Deze dienstanciënniteit bedraagt: </w:t>
      </w:r>
      <w:sdt>
        <w:sdtPr>
          <w:rPr>
            <w:rStyle w:val="Zwaar"/>
          </w:rPr>
          <w:id w:val="-1517840911"/>
          <w:placeholder>
            <w:docPart w:val="599A0341AE9E40F581E3913CFAB90719"/>
          </w:placeholder>
          <w:showingPlcHdr/>
          <w:text/>
        </w:sdtPr>
        <w:sdtEndPr>
          <w:rPr>
            <w:rStyle w:val="Item"/>
            <w:b w:val="0"/>
            <w:bCs w:val="0"/>
          </w:rPr>
        </w:sdtEndPr>
        <w:sdtContent>
          <w:r w:rsidRPr="00836C8F">
            <w:rPr>
              <w:rStyle w:val="Tekstvantijdelijkeaanduiding"/>
              <w:color w:val="FF0000"/>
            </w:rPr>
            <w:t>Vul in</w:t>
          </w:r>
        </w:sdtContent>
      </w:sdt>
      <w:r>
        <w:rPr>
          <w:rStyle w:val="Item"/>
        </w:rPr>
        <w:t xml:space="preserve"> jaren, </w:t>
      </w:r>
      <w:sdt>
        <w:sdtPr>
          <w:rPr>
            <w:rStyle w:val="Zwaar"/>
          </w:rPr>
          <w:id w:val="-155465277"/>
          <w:placeholder>
            <w:docPart w:val="B1DCD4D2338440A5B20314D7D07D772C"/>
          </w:placeholder>
          <w:showingPlcHdr/>
          <w:text/>
        </w:sdtPr>
        <w:sdtEndPr>
          <w:rPr>
            <w:rStyle w:val="Item"/>
            <w:b w:val="0"/>
            <w:bCs w:val="0"/>
          </w:rPr>
        </w:sdtEndPr>
        <w:sdtContent>
          <w:r w:rsidR="006029AF" w:rsidRPr="00836C8F">
            <w:rPr>
              <w:rStyle w:val="Tekstvantijdelijkeaanduiding"/>
              <w:color w:val="FF0000"/>
            </w:rPr>
            <w:t>Vul in</w:t>
          </w:r>
        </w:sdtContent>
      </w:sdt>
      <w:r w:rsidR="006029AF">
        <w:rPr>
          <w:rStyle w:val="Item"/>
        </w:rPr>
        <w:t xml:space="preserve"> maanden en </w:t>
      </w:r>
      <w:sdt>
        <w:sdtPr>
          <w:rPr>
            <w:rStyle w:val="Zwaar"/>
          </w:rPr>
          <w:id w:val="-1064558781"/>
          <w:placeholder>
            <w:docPart w:val="4DA21ABCBAF1440CA2B1FC34FCA74FB4"/>
          </w:placeholder>
          <w:showingPlcHdr/>
          <w:text/>
        </w:sdtPr>
        <w:sdtEndPr>
          <w:rPr>
            <w:rStyle w:val="Item"/>
            <w:b w:val="0"/>
            <w:bCs w:val="0"/>
          </w:rPr>
        </w:sdtEndPr>
        <w:sdtContent>
          <w:r w:rsidR="006029AF" w:rsidRPr="00836C8F">
            <w:rPr>
              <w:rStyle w:val="Tekstvantijdelijkeaanduiding"/>
              <w:color w:val="FF0000"/>
            </w:rPr>
            <w:t>Vul in</w:t>
          </w:r>
        </w:sdtContent>
      </w:sdt>
      <w:r w:rsidR="006029AF">
        <w:rPr>
          <w:rStyle w:val="Item"/>
        </w:rPr>
        <w:t xml:space="preserve"> dagen.</w:t>
      </w:r>
    </w:p>
    <w:p w14:paraId="09A39C8C" w14:textId="77777777" w:rsidR="00836C8F" w:rsidRDefault="00CC12BF" w:rsidP="00836C8F">
      <w:pPr>
        <w:ind w:left="709" w:hanging="283"/>
        <w:rPr>
          <w:rStyle w:val="Item"/>
        </w:rPr>
      </w:pPr>
      <w:sdt>
        <w:sdtPr>
          <w:rPr>
            <w:rStyle w:val="Item"/>
          </w:rPr>
          <w:id w:val="1269127788"/>
          <w14:checkbox>
            <w14:checked w14:val="0"/>
            <w14:checkedState w14:val="2612" w14:font="MS Gothic"/>
            <w14:uncheckedState w14:val="2610" w14:font="MS Gothic"/>
          </w14:checkbox>
        </w:sdtPr>
        <w:sdtEndPr>
          <w:rPr>
            <w:rStyle w:val="Item"/>
          </w:rPr>
        </w:sdtEndPr>
        <w:sdtContent>
          <w:r w:rsidR="00836C8F" w:rsidRPr="00836C8F">
            <w:rPr>
              <w:rStyle w:val="Item"/>
              <w:rFonts w:eastAsia="MS Gothic" w:hint="eastAsia"/>
            </w:rPr>
            <w:t>☐</w:t>
          </w:r>
        </w:sdtContent>
      </w:sdt>
      <w:r w:rsidR="00836C8F">
        <w:rPr>
          <w:rStyle w:val="Item"/>
        </w:rPr>
        <w:tab/>
      </w:r>
      <w:r w:rsidR="006029AF">
        <w:rPr>
          <w:rStyle w:val="Item"/>
        </w:rPr>
        <w:t>Ik vul mijn beroepservaring die hierboven is aangegeven aan met andere beroepservaringen in onderwijs.</w:t>
      </w:r>
    </w:p>
    <w:p w14:paraId="09A39C8D" w14:textId="1D6EF966" w:rsidR="00836C8F" w:rsidRDefault="00CC12BF" w:rsidP="00836C8F">
      <w:pPr>
        <w:ind w:left="709" w:hanging="283"/>
        <w:rPr>
          <w:rStyle w:val="Item"/>
        </w:rPr>
      </w:pPr>
      <w:sdt>
        <w:sdtPr>
          <w:rPr>
            <w:rStyle w:val="Item"/>
          </w:rPr>
          <w:id w:val="1153794812"/>
          <w14:checkbox>
            <w14:checked w14:val="0"/>
            <w14:checkedState w14:val="2612" w14:font="MS Gothic"/>
            <w14:uncheckedState w14:val="2610" w14:font="MS Gothic"/>
          </w14:checkbox>
        </w:sdtPr>
        <w:sdtEndPr>
          <w:rPr>
            <w:rStyle w:val="Item"/>
          </w:rPr>
        </w:sdtEndPr>
        <w:sdtContent>
          <w:r w:rsidR="00836C8F" w:rsidRPr="00836C8F">
            <w:rPr>
              <w:rStyle w:val="Item"/>
              <w:rFonts w:eastAsia="MS Gothic" w:hint="eastAsia"/>
            </w:rPr>
            <w:t>☐</w:t>
          </w:r>
        </w:sdtContent>
      </w:sdt>
      <w:r w:rsidR="00836C8F">
        <w:rPr>
          <w:rStyle w:val="Item"/>
        </w:rPr>
        <w:tab/>
      </w:r>
      <w:r w:rsidR="006029AF">
        <w:rPr>
          <w:rStyle w:val="Item"/>
        </w:rPr>
        <w:t>Ik vul mijn beroepservaring die hierboven is aangegeven aan met andere beroepservaringen in o</w:t>
      </w:r>
      <w:r w:rsidR="003802FB">
        <w:rPr>
          <w:rStyle w:val="Item"/>
        </w:rPr>
        <w:t>nderwijs of</w:t>
      </w:r>
      <w:r w:rsidR="006029AF">
        <w:rPr>
          <w:rStyle w:val="Item"/>
        </w:rPr>
        <w:t xml:space="preserve"> in educatieve sectoren.</w:t>
      </w:r>
    </w:p>
    <w:p w14:paraId="09A39C8E" w14:textId="5C880D5B" w:rsidR="00836C8F" w:rsidRDefault="00CC12BF" w:rsidP="00836C8F">
      <w:pPr>
        <w:ind w:left="709" w:hanging="283"/>
        <w:rPr>
          <w:rStyle w:val="Item"/>
        </w:rPr>
      </w:pPr>
      <w:sdt>
        <w:sdtPr>
          <w:rPr>
            <w:rStyle w:val="Item"/>
          </w:rPr>
          <w:id w:val="1545491736"/>
          <w14:checkbox>
            <w14:checked w14:val="0"/>
            <w14:checkedState w14:val="2612" w14:font="MS Gothic"/>
            <w14:uncheckedState w14:val="2610" w14:font="MS Gothic"/>
          </w14:checkbox>
        </w:sdtPr>
        <w:sdtEndPr>
          <w:rPr>
            <w:rStyle w:val="Item"/>
          </w:rPr>
        </w:sdtEndPr>
        <w:sdtContent>
          <w:r w:rsidR="00836C8F" w:rsidRPr="00836C8F">
            <w:rPr>
              <w:rStyle w:val="Item"/>
              <w:rFonts w:eastAsia="MS Gothic" w:hint="eastAsia"/>
            </w:rPr>
            <w:t>☐</w:t>
          </w:r>
        </w:sdtContent>
      </w:sdt>
      <w:r w:rsidR="00836C8F">
        <w:rPr>
          <w:rStyle w:val="Item"/>
        </w:rPr>
        <w:tab/>
      </w:r>
      <w:r w:rsidR="006029AF">
        <w:rPr>
          <w:rStyle w:val="Item"/>
        </w:rPr>
        <w:t>De duur van mijn andere beroepservaring in onderwijs, kwaliteitszorg of evaluatie in educatieve sectoren blijkt ui</w:t>
      </w:r>
      <w:r w:rsidR="00BA0843">
        <w:rPr>
          <w:rStyle w:val="Item"/>
        </w:rPr>
        <w:t>t</w:t>
      </w:r>
      <w:r w:rsidR="006029AF">
        <w:rPr>
          <w:rStyle w:val="Item"/>
        </w:rPr>
        <w:t xml:space="preserve"> onderstaande loopbaangegevens en bedraagt: </w:t>
      </w:r>
      <w:sdt>
        <w:sdtPr>
          <w:rPr>
            <w:rStyle w:val="Zwaar"/>
          </w:rPr>
          <w:id w:val="-987399141"/>
          <w:placeholder>
            <w:docPart w:val="ED8BED854B2A442AB7D3EF61E1BBA0BA"/>
          </w:placeholder>
          <w:showingPlcHdr/>
          <w:text/>
        </w:sdtPr>
        <w:sdtEndPr>
          <w:rPr>
            <w:rStyle w:val="Item"/>
            <w:b w:val="0"/>
            <w:bCs w:val="0"/>
          </w:rPr>
        </w:sdtEndPr>
        <w:sdtContent>
          <w:r w:rsidR="006029AF" w:rsidRPr="00836C8F">
            <w:rPr>
              <w:rStyle w:val="Tekstvantijdelijkeaanduiding"/>
              <w:color w:val="FF0000"/>
            </w:rPr>
            <w:t>Vul in</w:t>
          </w:r>
        </w:sdtContent>
      </w:sdt>
      <w:r w:rsidR="006029AF">
        <w:rPr>
          <w:rStyle w:val="Item"/>
        </w:rPr>
        <w:t xml:space="preserve"> jaren, </w:t>
      </w:r>
      <w:sdt>
        <w:sdtPr>
          <w:rPr>
            <w:rStyle w:val="Zwaar"/>
          </w:rPr>
          <w:id w:val="2019431232"/>
          <w:placeholder>
            <w:docPart w:val="D75CED4A1468475996F0B5306C673C67"/>
          </w:placeholder>
          <w:showingPlcHdr/>
          <w:text/>
        </w:sdtPr>
        <w:sdtEndPr>
          <w:rPr>
            <w:rStyle w:val="Item"/>
            <w:b w:val="0"/>
            <w:bCs w:val="0"/>
          </w:rPr>
        </w:sdtEndPr>
        <w:sdtContent>
          <w:r w:rsidR="006029AF" w:rsidRPr="00836C8F">
            <w:rPr>
              <w:rStyle w:val="Tekstvantijdelijkeaanduiding"/>
              <w:color w:val="FF0000"/>
            </w:rPr>
            <w:t>Vul in</w:t>
          </w:r>
        </w:sdtContent>
      </w:sdt>
      <w:r w:rsidR="006029AF">
        <w:rPr>
          <w:rStyle w:val="Item"/>
        </w:rPr>
        <w:t xml:space="preserve"> maanden en </w:t>
      </w:r>
      <w:sdt>
        <w:sdtPr>
          <w:rPr>
            <w:rStyle w:val="Zwaar"/>
          </w:rPr>
          <w:id w:val="-614055997"/>
          <w:placeholder>
            <w:docPart w:val="9E3B27D2C19A41D59A231C03F7A35950"/>
          </w:placeholder>
          <w:showingPlcHdr/>
          <w:text/>
        </w:sdtPr>
        <w:sdtEndPr>
          <w:rPr>
            <w:rStyle w:val="Item"/>
            <w:b w:val="0"/>
            <w:bCs w:val="0"/>
          </w:rPr>
        </w:sdtEndPr>
        <w:sdtContent>
          <w:r w:rsidR="006029AF" w:rsidRPr="00836C8F">
            <w:rPr>
              <w:rStyle w:val="Tekstvantijdelijkeaanduiding"/>
              <w:color w:val="FF0000"/>
            </w:rPr>
            <w:t>Vul in</w:t>
          </w:r>
        </w:sdtContent>
      </w:sdt>
      <w:r w:rsidR="006029AF">
        <w:rPr>
          <w:rStyle w:val="Item"/>
        </w:rPr>
        <w:t xml:space="preserve"> dagen.</w:t>
      </w:r>
    </w:p>
    <w:p w14:paraId="09A39C8F" w14:textId="77777777" w:rsidR="006029AF" w:rsidRDefault="006029AF" w:rsidP="006029AF">
      <w:pPr>
        <w:rPr>
          <w:rStyle w:val="Item"/>
        </w:rPr>
      </w:pPr>
    </w:p>
    <w:p w14:paraId="09A39C90" w14:textId="77777777" w:rsidR="006029AF" w:rsidRPr="006029AF" w:rsidRDefault="006029AF" w:rsidP="006029AF">
      <w:pPr>
        <w:ind w:left="426"/>
        <w:rPr>
          <w:rStyle w:val="Zwaar"/>
        </w:rPr>
      </w:pPr>
      <w:r>
        <w:rPr>
          <w:rStyle w:val="Zwaar"/>
        </w:rPr>
        <w:t>De algemene voorwaarden voor toelating tot een ambt bij de onderwijsinspectie</w:t>
      </w:r>
    </w:p>
    <w:p w14:paraId="09A39C91" w14:textId="616352BF" w:rsidR="00836C8F" w:rsidRDefault="00CC12BF" w:rsidP="00836C8F">
      <w:pPr>
        <w:ind w:left="709" w:hanging="283"/>
        <w:rPr>
          <w:rStyle w:val="Item"/>
        </w:rPr>
      </w:pPr>
      <w:sdt>
        <w:sdtPr>
          <w:rPr>
            <w:rStyle w:val="Item"/>
          </w:rPr>
          <w:id w:val="-817187052"/>
          <w14:checkbox>
            <w14:checked w14:val="0"/>
            <w14:checkedState w14:val="2612" w14:font="MS Gothic"/>
            <w14:uncheckedState w14:val="2610" w14:font="MS Gothic"/>
          </w14:checkbox>
        </w:sdtPr>
        <w:sdtEndPr>
          <w:rPr>
            <w:rStyle w:val="Item"/>
          </w:rPr>
        </w:sdtEndPr>
        <w:sdtContent>
          <w:r w:rsidR="00606447">
            <w:rPr>
              <w:rStyle w:val="Item"/>
              <w:rFonts w:ascii="MS Gothic" w:eastAsia="MS Gothic" w:hAnsi="MS Gothic" w:hint="eastAsia"/>
            </w:rPr>
            <w:t>☐</w:t>
          </w:r>
        </w:sdtContent>
      </w:sdt>
      <w:r w:rsidR="00836C8F">
        <w:rPr>
          <w:rStyle w:val="Item"/>
        </w:rPr>
        <w:tab/>
      </w:r>
      <w:r w:rsidR="006029AF">
        <w:rPr>
          <w:rStyle w:val="Item"/>
        </w:rPr>
        <w:tab/>
        <w:t>Ik ben onderdaan van de EU of Europese Vrijhandelsassociatie.</w:t>
      </w:r>
    </w:p>
    <w:p w14:paraId="09A39C92" w14:textId="77777777" w:rsidR="00836C8F" w:rsidRDefault="00CC12BF" w:rsidP="00836C8F">
      <w:pPr>
        <w:ind w:left="709" w:hanging="283"/>
        <w:rPr>
          <w:rStyle w:val="Item"/>
        </w:rPr>
      </w:pPr>
      <w:sdt>
        <w:sdtPr>
          <w:rPr>
            <w:rStyle w:val="Item"/>
          </w:rPr>
          <w:id w:val="-770546839"/>
          <w14:checkbox>
            <w14:checked w14:val="0"/>
            <w14:checkedState w14:val="2612" w14:font="MS Gothic"/>
            <w14:uncheckedState w14:val="2610" w14:font="MS Gothic"/>
          </w14:checkbox>
        </w:sdtPr>
        <w:sdtEndPr>
          <w:rPr>
            <w:rStyle w:val="Item"/>
          </w:rPr>
        </w:sdtEndPr>
        <w:sdtContent>
          <w:r w:rsidR="00836C8F" w:rsidRPr="00836C8F">
            <w:rPr>
              <w:rStyle w:val="Item"/>
              <w:rFonts w:eastAsia="MS Gothic" w:hint="eastAsia"/>
            </w:rPr>
            <w:t>☐</w:t>
          </w:r>
        </w:sdtContent>
      </w:sdt>
      <w:r w:rsidR="00836C8F">
        <w:rPr>
          <w:rStyle w:val="Item"/>
        </w:rPr>
        <w:tab/>
      </w:r>
      <w:r w:rsidR="006029AF">
        <w:rPr>
          <w:rStyle w:val="Item"/>
        </w:rPr>
        <w:tab/>
        <w:t>Ik geniet de burgerlijke en politieke rechten.</w:t>
      </w:r>
    </w:p>
    <w:p w14:paraId="09A39C95" w14:textId="54EDABB6" w:rsidR="00AA2020" w:rsidRDefault="00CC12BF" w:rsidP="00233D0A">
      <w:pPr>
        <w:ind w:left="709" w:hanging="283"/>
        <w:rPr>
          <w:rStyle w:val="Item"/>
        </w:rPr>
      </w:pPr>
      <w:sdt>
        <w:sdtPr>
          <w:rPr>
            <w:rStyle w:val="Item"/>
          </w:rPr>
          <w:id w:val="1604846990"/>
          <w14:checkbox>
            <w14:checked w14:val="0"/>
            <w14:checkedState w14:val="2612" w14:font="MS Gothic"/>
            <w14:uncheckedState w14:val="2610" w14:font="MS Gothic"/>
          </w14:checkbox>
        </w:sdtPr>
        <w:sdtEndPr>
          <w:rPr>
            <w:rStyle w:val="Item"/>
          </w:rPr>
        </w:sdtEndPr>
        <w:sdtContent>
          <w:r w:rsidR="00AA2020" w:rsidRPr="00836C8F">
            <w:rPr>
              <w:rStyle w:val="Item"/>
              <w:rFonts w:eastAsia="MS Gothic" w:hint="eastAsia"/>
            </w:rPr>
            <w:t>☐</w:t>
          </w:r>
        </w:sdtContent>
      </w:sdt>
      <w:r w:rsidR="00AA2020">
        <w:rPr>
          <w:rStyle w:val="Item"/>
        </w:rPr>
        <w:tab/>
      </w:r>
      <w:r w:rsidR="00AA2020">
        <w:rPr>
          <w:rStyle w:val="Item"/>
        </w:rPr>
        <w:tab/>
        <w:t>Ik verklaar dat ik van onberispelijk gedrag ben, zoals dat blijkt uit een uittreksel van het strafregister (</w:t>
      </w:r>
      <w:r w:rsidR="0026759A">
        <w:rPr>
          <w:rStyle w:val="Item"/>
        </w:rPr>
        <w:t>MODEL 2</w:t>
      </w:r>
      <w:r w:rsidR="00AA2020">
        <w:rPr>
          <w:rStyle w:val="Item"/>
        </w:rPr>
        <w:t xml:space="preserve"> - opvoeding en begeleiding va</w:t>
      </w:r>
      <w:r w:rsidR="0026759A">
        <w:rPr>
          <w:rStyle w:val="Item"/>
        </w:rPr>
        <w:t>n minderjarigen) dat niet ouder</w:t>
      </w:r>
      <w:r w:rsidR="00AA2020">
        <w:rPr>
          <w:rStyle w:val="Item"/>
        </w:rPr>
        <w:t xml:space="preserve"> is dan </w:t>
      </w:r>
      <w:r w:rsidR="00980901">
        <w:rPr>
          <w:rStyle w:val="Item"/>
        </w:rPr>
        <w:t>één</w:t>
      </w:r>
      <w:r w:rsidR="00AA2020">
        <w:rPr>
          <w:rStyle w:val="Item"/>
        </w:rPr>
        <w:t xml:space="preserve"> jaar op de dag van het interview.</w:t>
      </w:r>
    </w:p>
    <w:p w14:paraId="62A61E55" w14:textId="3930F545" w:rsidR="000539E4" w:rsidRDefault="000539E4" w:rsidP="0026759A">
      <w:pPr>
        <w:ind w:left="709" w:hanging="283"/>
        <w:rPr>
          <w:b/>
        </w:rPr>
      </w:pPr>
    </w:p>
    <w:p w14:paraId="2ACA769D" w14:textId="77777777" w:rsidR="00411488" w:rsidRDefault="00411488" w:rsidP="00B00B65">
      <w:pPr>
        <w:pStyle w:val="KopKader1"/>
        <w:sectPr w:rsidR="00411488" w:rsidSect="0037476E">
          <w:headerReference w:type="default" r:id="rId12"/>
          <w:footerReference w:type="default" r:id="rId13"/>
          <w:headerReference w:type="first" r:id="rId14"/>
          <w:footerReference w:type="first" r:id="rId15"/>
          <w:pgSz w:w="11906" w:h="16838" w:code="9"/>
          <w:pgMar w:top="1418" w:right="1418" w:bottom="1134" w:left="1418" w:header="567" w:footer="567" w:gutter="0"/>
          <w:cols w:space="708"/>
          <w:docGrid w:linePitch="360"/>
        </w:sectPr>
      </w:pPr>
    </w:p>
    <w:p w14:paraId="09A39C9D" w14:textId="046B7DEC" w:rsidR="00C802DC" w:rsidRDefault="00C802DC" w:rsidP="00B00B65">
      <w:pPr>
        <w:pStyle w:val="KopKader1"/>
      </w:pPr>
      <w:r>
        <w:lastRenderedPageBreak/>
        <w:t>Opleiding en vorming</w:t>
      </w:r>
    </w:p>
    <w:p w14:paraId="09A39C9E" w14:textId="77777777" w:rsidR="002F3B67" w:rsidRPr="002F3B67" w:rsidRDefault="009C0504" w:rsidP="002F3B67">
      <w:pPr>
        <w:pStyle w:val="Kop1"/>
      </w:pPr>
      <w:r>
        <w:t xml:space="preserve">Vul hieronder in chronologische volgorde </w:t>
      </w:r>
      <w:r w:rsidRPr="002F3B67">
        <w:t>de</w:t>
      </w:r>
      <w:r>
        <w:t xml:space="preserve"> gegevens van je basisopleiding in (se</w:t>
      </w:r>
      <w:r w:rsidR="002F3B67">
        <w:t>cundair en hoger onderwijs).</w:t>
      </w:r>
    </w:p>
    <w:tbl>
      <w:tblPr>
        <w:tblStyle w:val="Tabelraster"/>
        <w:tblW w:w="9071" w:type="dxa"/>
        <w:jc w:val="right"/>
        <w:tblLayout w:type="fixed"/>
        <w:tblLook w:val="04A0" w:firstRow="1" w:lastRow="0" w:firstColumn="1" w:lastColumn="0" w:noHBand="0" w:noVBand="1"/>
      </w:tblPr>
      <w:tblGrid>
        <w:gridCol w:w="283"/>
        <w:gridCol w:w="1701"/>
        <w:gridCol w:w="2835"/>
        <w:gridCol w:w="1984"/>
        <w:gridCol w:w="1028"/>
        <w:gridCol w:w="1240"/>
      </w:tblGrid>
      <w:tr w:rsidR="00542CE5" w:rsidRPr="00835007" w14:paraId="09A39CAA" w14:textId="77777777" w:rsidTr="00835007">
        <w:trPr>
          <w:cantSplit/>
          <w:trHeight w:val="567"/>
          <w:jc w:val="right"/>
        </w:trPr>
        <w:tc>
          <w:tcPr>
            <w:tcW w:w="283" w:type="dxa"/>
            <w:tcBorders>
              <w:top w:val="single" w:sz="12" w:space="0" w:color="auto"/>
              <w:bottom w:val="single" w:sz="12" w:space="0" w:color="auto"/>
            </w:tcBorders>
            <w:shd w:val="clear" w:color="auto" w:fill="auto"/>
          </w:tcPr>
          <w:p w14:paraId="09A39C9F" w14:textId="77777777" w:rsidR="004905DD" w:rsidRPr="007E7FA3" w:rsidRDefault="004905DD" w:rsidP="00034CEF">
            <w:pPr>
              <w:jc w:val="center"/>
              <w:rPr>
                <w:rStyle w:val="Item"/>
              </w:rPr>
            </w:pPr>
          </w:p>
        </w:tc>
        <w:tc>
          <w:tcPr>
            <w:tcW w:w="1701" w:type="dxa"/>
            <w:tcBorders>
              <w:top w:val="single" w:sz="12" w:space="0" w:color="auto"/>
              <w:bottom w:val="single" w:sz="12" w:space="0" w:color="auto"/>
            </w:tcBorders>
            <w:shd w:val="clear" w:color="auto" w:fill="auto"/>
          </w:tcPr>
          <w:p w14:paraId="09A39CA0" w14:textId="77777777" w:rsidR="004905DD" w:rsidRPr="00835007" w:rsidRDefault="007E7FA3" w:rsidP="00BD0F25">
            <w:pPr>
              <w:jc w:val="center"/>
              <w:rPr>
                <w:rStyle w:val="Zwaar"/>
              </w:rPr>
            </w:pPr>
            <w:r>
              <w:rPr>
                <w:rStyle w:val="Zwaar"/>
              </w:rPr>
              <w:t>V</w:t>
            </w:r>
            <w:r w:rsidR="004905DD" w:rsidRPr="00835007">
              <w:rPr>
                <w:rStyle w:val="Zwaar"/>
              </w:rPr>
              <w:t>an</w:t>
            </w:r>
            <w:r w:rsidR="00FD63AC" w:rsidRPr="00835007">
              <w:rPr>
                <w:rStyle w:val="Zwaar"/>
              </w:rPr>
              <w:t xml:space="preserve"> - </w:t>
            </w:r>
            <w:r>
              <w:rPr>
                <w:rStyle w:val="Zwaar"/>
              </w:rPr>
              <w:t>T</w:t>
            </w:r>
            <w:r w:rsidR="004905DD" w:rsidRPr="00835007">
              <w:rPr>
                <w:rStyle w:val="Zwaar"/>
              </w:rPr>
              <w:t>ot</w:t>
            </w:r>
          </w:p>
          <w:p w14:paraId="09A39CA1" w14:textId="77777777" w:rsidR="004905DD" w:rsidRPr="00835007" w:rsidRDefault="004905DD" w:rsidP="002E0EA5">
            <w:pPr>
              <w:jc w:val="center"/>
              <w:rPr>
                <w:rStyle w:val="Item"/>
              </w:rPr>
            </w:pPr>
            <w:r w:rsidRPr="00835007">
              <w:rPr>
                <w:rStyle w:val="Item"/>
                <w:sz w:val="20"/>
              </w:rPr>
              <w:t>(</w:t>
            </w:r>
            <w:r w:rsidR="002E0EA5" w:rsidRPr="00835007">
              <w:rPr>
                <w:rStyle w:val="Item"/>
                <w:sz w:val="20"/>
              </w:rPr>
              <w:t>jjjj</w:t>
            </w:r>
            <w:r w:rsidR="00896044" w:rsidRPr="00835007">
              <w:rPr>
                <w:rStyle w:val="Item"/>
                <w:sz w:val="20"/>
              </w:rPr>
              <w:t xml:space="preserve"> </w:t>
            </w:r>
            <w:r w:rsidR="00B92DC8">
              <w:rPr>
                <w:rStyle w:val="Item"/>
                <w:sz w:val="20"/>
              </w:rPr>
              <w:t>-</w:t>
            </w:r>
            <w:r w:rsidR="00896044" w:rsidRPr="00835007">
              <w:rPr>
                <w:rStyle w:val="Item"/>
                <w:sz w:val="20"/>
              </w:rPr>
              <w:t xml:space="preserve"> </w:t>
            </w:r>
            <w:r w:rsidR="002E0EA5" w:rsidRPr="00835007">
              <w:rPr>
                <w:rStyle w:val="Item"/>
                <w:sz w:val="20"/>
              </w:rPr>
              <w:t>jjjj</w:t>
            </w:r>
            <w:r w:rsidRPr="00835007">
              <w:rPr>
                <w:rStyle w:val="Item"/>
                <w:sz w:val="20"/>
              </w:rPr>
              <w:t>)</w:t>
            </w:r>
          </w:p>
        </w:tc>
        <w:tc>
          <w:tcPr>
            <w:tcW w:w="2835" w:type="dxa"/>
            <w:tcBorders>
              <w:top w:val="single" w:sz="12" w:space="0" w:color="auto"/>
              <w:bottom w:val="single" w:sz="12" w:space="0" w:color="auto"/>
            </w:tcBorders>
            <w:shd w:val="clear" w:color="auto" w:fill="auto"/>
          </w:tcPr>
          <w:p w14:paraId="09A39CA2" w14:textId="77777777" w:rsidR="002E0EA5" w:rsidRPr="00835007" w:rsidRDefault="004905DD" w:rsidP="002E0EA5">
            <w:pPr>
              <w:jc w:val="center"/>
              <w:rPr>
                <w:rStyle w:val="Zwaar"/>
              </w:rPr>
            </w:pPr>
            <w:r w:rsidRPr="00835007">
              <w:rPr>
                <w:rStyle w:val="Zwaar"/>
              </w:rPr>
              <w:t>Instelling</w:t>
            </w:r>
          </w:p>
          <w:p w14:paraId="09A39CA3" w14:textId="77777777" w:rsidR="002E0EA5" w:rsidRPr="00835007" w:rsidRDefault="002E0EA5" w:rsidP="002E0EA5">
            <w:pPr>
              <w:jc w:val="center"/>
              <w:rPr>
                <w:rStyle w:val="Item"/>
              </w:rPr>
            </w:pPr>
            <w:r w:rsidRPr="00835007">
              <w:rPr>
                <w:rStyle w:val="Item"/>
                <w:sz w:val="20"/>
              </w:rPr>
              <w:t>(naam en adres)</w:t>
            </w:r>
          </w:p>
        </w:tc>
        <w:tc>
          <w:tcPr>
            <w:tcW w:w="1984" w:type="dxa"/>
            <w:tcBorders>
              <w:top w:val="single" w:sz="12" w:space="0" w:color="auto"/>
              <w:bottom w:val="single" w:sz="12" w:space="0" w:color="auto"/>
            </w:tcBorders>
            <w:shd w:val="clear" w:color="auto" w:fill="auto"/>
          </w:tcPr>
          <w:p w14:paraId="09A39CA4" w14:textId="77777777" w:rsidR="002E0EA5" w:rsidRPr="00835007" w:rsidRDefault="004905DD" w:rsidP="002E0EA5">
            <w:pPr>
              <w:jc w:val="center"/>
              <w:rPr>
                <w:rStyle w:val="Zwaar"/>
              </w:rPr>
            </w:pPr>
            <w:r w:rsidRPr="00835007">
              <w:rPr>
                <w:rStyle w:val="Zwaar"/>
              </w:rPr>
              <w:t>Richting</w:t>
            </w:r>
          </w:p>
          <w:p w14:paraId="09A39CA5" w14:textId="77777777" w:rsidR="004905DD" w:rsidRPr="00835007" w:rsidRDefault="002E0EA5" w:rsidP="002E0EA5">
            <w:pPr>
              <w:jc w:val="center"/>
              <w:rPr>
                <w:rStyle w:val="Item"/>
              </w:rPr>
            </w:pPr>
            <w:r w:rsidRPr="00835007">
              <w:rPr>
                <w:rStyle w:val="Item"/>
                <w:sz w:val="20"/>
              </w:rPr>
              <w:t>(naam)</w:t>
            </w:r>
          </w:p>
        </w:tc>
        <w:tc>
          <w:tcPr>
            <w:tcW w:w="1028" w:type="dxa"/>
            <w:tcBorders>
              <w:top w:val="single" w:sz="12" w:space="0" w:color="auto"/>
              <w:bottom w:val="single" w:sz="12" w:space="0" w:color="auto"/>
            </w:tcBorders>
            <w:shd w:val="clear" w:color="auto" w:fill="auto"/>
          </w:tcPr>
          <w:p w14:paraId="09A39CA6" w14:textId="77777777" w:rsidR="002E0EA5" w:rsidRPr="00835007" w:rsidRDefault="00D14F9D" w:rsidP="002E0EA5">
            <w:pPr>
              <w:jc w:val="center"/>
              <w:rPr>
                <w:rStyle w:val="Zwaar"/>
              </w:rPr>
            </w:pPr>
            <w:r w:rsidRPr="00835007">
              <w:rPr>
                <w:rStyle w:val="Zwaar"/>
              </w:rPr>
              <w:t>Diploma</w:t>
            </w:r>
          </w:p>
          <w:p w14:paraId="09A39CA7" w14:textId="77777777" w:rsidR="004905DD" w:rsidRPr="00835007" w:rsidRDefault="002E0EA5" w:rsidP="008F4048">
            <w:pPr>
              <w:jc w:val="center"/>
              <w:rPr>
                <w:rStyle w:val="Item"/>
              </w:rPr>
            </w:pPr>
            <w:r w:rsidRPr="00835007">
              <w:rPr>
                <w:rStyle w:val="Item"/>
                <w:sz w:val="20"/>
              </w:rPr>
              <w:t>(</w:t>
            </w:r>
            <w:r w:rsidR="008F4048" w:rsidRPr="007E7FA3">
              <w:rPr>
                <w:rFonts w:ascii="Wingdings 2" w:eastAsia="Wingdings 2" w:hAnsi="Wingdings 2" w:cs="Wingdings 2"/>
                <w:sz w:val="18"/>
              </w:rPr>
              <w:t>T</w:t>
            </w:r>
            <w:r w:rsidRPr="00835007">
              <w:rPr>
                <w:rStyle w:val="Item"/>
                <w:sz w:val="20"/>
              </w:rPr>
              <w:t>)</w:t>
            </w:r>
          </w:p>
        </w:tc>
        <w:tc>
          <w:tcPr>
            <w:tcW w:w="1240" w:type="dxa"/>
            <w:tcBorders>
              <w:top w:val="single" w:sz="12" w:space="0" w:color="auto"/>
              <w:bottom w:val="single" w:sz="12" w:space="0" w:color="auto"/>
            </w:tcBorders>
            <w:shd w:val="clear" w:color="auto" w:fill="auto"/>
          </w:tcPr>
          <w:p w14:paraId="09A39CA8" w14:textId="77777777" w:rsidR="004905DD" w:rsidRPr="00835007" w:rsidRDefault="004905DD" w:rsidP="00BD0F25">
            <w:pPr>
              <w:jc w:val="center"/>
              <w:rPr>
                <w:rStyle w:val="Zwaar"/>
              </w:rPr>
            </w:pPr>
            <w:r w:rsidRPr="00835007">
              <w:rPr>
                <w:rStyle w:val="Zwaar"/>
              </w:rPr>
              <w:t>Resultaat</w:t>
            </w:r>
          </w:p>
          <w:p w14:paraId="09A39CA9" w14:textId="77777777" w:rsidR="004905DD" w:rsidRPr="00835007" w:rsidRDefault="004905DD" w:rsidP="00BD0F25">
            <w:pPr>
              <w:jc w:val="center"/>
              <w:rPr>
                <w:rStyle w:val="Item"/>
              </w:rPr>
            </w:pPr>
            <w:r w:rsidRPr="00835007">
              <w:rPr>
                <w:rStyle w:val="Item"/>
                <w:sz w:val="20"/>
              </w:rPr>
              <w:t>(% of graad)</w:t>
            </w:r>
          </w:p>
        </w:tc>
      </w:tr>
      <w:tr w:rsidR="006D322D" w14:paraId="09A39CB1" w14:textId="77777777" w:rsidTr="007E7FA3">
        <w:trPr>
          <w:cantSplit/>
          <w:trHeight w:val="567"/>
          <w:tblHeader w:val="0"/>
          <w:jc w:val="right"/>
        </w:trPr>
        <w:tc>
          <w:tcPr>
            <w:tcW w:w="283" w:type="dxa"/>
            <w:tcBorders>
              <w:top w:val="single" w:sz="12" w:space="0" w:color="auto"/>
              <w:bottom w:val="dotted" w:sz="4" w:space="0" w:color="auto"/>
            </w:tcBorders>
            <w:shd w:val="clear" w:color="auto" w:fill="auto"/>
          </w:tcPr>
          <w:p w14:paraId="09A39CAB" w14:textId="77777777" w:rsidR="00FD63AC" w:rsidRPr="007E7FA3" w:rsidRDefault="00FD63AC" w:rsidP="00034CEF">
            <w:pPr>
              <w:jc w:val="center"/>
              <w:rPr>
                <w:rStyle w:val="Item"/>
              </w:rPr>
            </w:pPr>
            <w:r w:rsidRPr="007E7FA3">
              <w:rPr>
                <w:rStyle w:val="Item"/>
              </w:rPr>
              <w:t>1</w:t>
            </w:r>
          </w:p>
        </w:tc>
        <w:tc>
          <w:tcPr>
            <w:tcW w:w="1701" w:type="dxa"/>
            <w:tcBorders>
              <w:top w:val="single" w:sz="12" w:space="0" w:color="auto"/>
              <w:bottom w:val="dotted" w:sz="4" w:space="0" w:color="auto"/>
            </w:tcBorders>
            <w:shd w:val="clear" w:color="auto" w:fill="auto"/>
          </w:tcPr>
          <w:p w14:paraId="09A39CAC" w14:textId="77777777" w:rsidR="00FD63AC" w:rsidRDefault="00CC12BF" w:rsidP="00DE36DD">
            <w:pPr>
              <w:jc w:val="center"/>
              <w:rPr>
                <w:lang w:eastAsia="nl-NL"/>
              </w:rPr>
            </w:pPr>
            <w:sdt>
              <w:sdtPr>
                <w:rPr>
                  <w:lang w:eastAsia="nl-NL"/>
                </w:rPr>
                <w:id w:val="1609004740"/>
                <w:lock w:val="sdtLocked"/>
                <w:placeholder>
                  <w:docPart w:val="51D246B0842E4EABACD72FFDB250DCB9"/>
                </w:placeholder>
                <w:showingPlcHdr/>
              </w:sdtPr>
              <w:sdtEndPr/>
              <w:sdtContent>
                <w:r w:rsidR="00841336" w:rsidRPr="007E4948">
                  <w:rPr>
                    <w:rStyle w:val="Tekstvantijdelijkeaanduiding"/>
                    <w:color w:val="FF0000"/>
                  </w:rPr>
                  <w:t>0</w:t>
                </w:r>
              </w:sdtContent>
            </w:sdt>
            <w:r w:rsidR="00DE36DD">
              <w:rPr>
                <w:lang w:eastAsia="nl-NL"/>
              </w:rPr>
              <w:t xml:space="preserve"> - </w:t>
            </w:r>
            <w:sdt>
              <w:sdtPr>
                <w:rPr>
                  <w:lang w:eastAsia="nl-NL"/>
                </w:rPr>
                <w:id w:val="1126273253"/>
                <w:lock w:val="sdtLocked"/>
                <w:placeholder>
                  <w:docPart w:val="30F1A741696D410ABA75ADAFFD7869C3"/>
                </w:placeholder>
                <w:showingPlcHdr/>
              </w:sdtPr>
              <w:sdtEndPr/>
              <w:sdtContent>
                <w:r w:rsidR="00841336" w:rsidRPr="007E4948">
                  <w:rPr>
                    <w:rStyle w:val="Tekstvantijdelijkeaanduiding"/>
                    <w:color w:val="FF0000"/>
                  </w:rPr>
                  <w:t>0</w:t>
                </w:r>
              </w:sdtContent>
            </w:sdt>
          </w:p>
        </w:tc>
        <w:sdt>
          <w:sdtPr>
            <w:rPr>
              <w:lang w:eastAsia="nl-NL"/>
            </w:rPr>
            <w:id w:val="-720981539"/>
            <w:lock w:val="sdtLocked"/>
            <w:placeholder>
              <w:docPart w:val="6A33B0E63180413D9DB61143C32A1A96"/>
            </w:placeholder>
            <w:showingPlcHdr/>
          </w:sdtPr>
          <w:sdtEndPr/>
          <w:sdtContent>
            <w:tc>
              <w:tcPr>
                <w:tcW w:w="2835" w:type="dxa"/>
                <w:tcBorders>
                  <w:top w:val="single" w:sz="12" w:space="0" w:color="auto"/>
                  <w:bottom w:val="dotted" w:sz="4" w:space="0" w:color="auto"/>
                </w:tcBorders>
                <w:shd w:val="clear" w:color="auto" w:fill="auto"/>
              </w:tcPr>
              <w:p w14:paraId="09A39CAD" w14:textId="77777777" w:rsidR="00FD63AC" w:rsidRDefault="00123ECE" w:rsidP="00DE36DD">
                <w:pPr>
                  <w:jc w:val="left"/>
                  <w:rPr>
                    <w:lang w:eastAsia="nl-NL"/>
                  </w:rPr>
                </w:pPr>
                <w:r w:rsidRPr="007E4948">
                  <w:rPr>
                    <w:rStyle w:val="Tekstvantijdelijkeaanduiding"/>
                    <w:color w:val="FF0000"/>
                  </w:rPr>
                  <w:t>Vul in</w:t>
                </w:r>
              </w:p>
            </w:tc>
          </w:sdtContent>
        </w:sdt>
        <w:sdt>
          <w:sdtPr>
            <w:rPr>
              <w:lang w:eastAsia="nl-NL"/>
            </w:rPr>
            <w:id w:val="-2017072985"/>
            <w:lock w:val="sdtLocked"/>
            <w:placeholder>
              <w:docPart w:val="D5EC131FBBB2421E9B9AEF5E610E61D2"/>
            </w:placeholder>
            <w:showingPlcHdr/>
          </w:sdtPr>
          <w:sdtEndPr/>
          <w:sdtContent>
            <w:tc>
              <w:tcPr>
                <w:tcW w:w="1984" w:type="dxa"/>
                <w:tcBorders>
                  <w:top w:val="single" w:sz="12" w:space="0" w:color="auto"/>
                  <w:bottom w:val="dotted" w:sz="4" w:space="0" w:color="auto"/>
                </w:tcBorders>
                <w:shd w:val="clear" w:color="auto" w:fill="auto"/>
              </w:tcPr>
              <w:p w14:paraId="09A39CAE" w14:textId="77777777" w:rsidR="00FD63AC" w:rsidRDefault="00123ECE" w:rsidP="0080211C">
                <w:pPr>
                  <w:jc w:val="left"/>
                  <w:rPr>
                    <w:lang w:eastAsia="nl-NL"/>
                  </w:rPr>
                </w:pPr>
                <w:r w:rsidRPr="007E4948">
                  <w:rPr>
                    <w:rStyle w:val="Tekstvantijdelijkeaanduiding"/>
                    <w:color w:val="FF0000"/>
                  </w:rPr>
                  <w:t>Vul in</w:t>
                </w:r>
              </w:p>
            </w:tc>
          </w:sdtContent>
        </w:sdt>
        <w:sdt>
          <w:sdtPr>
            <w:rPr>
              <w:lang w:eastAsia="nl-NL"/>
            </w:rPr>
            <w:id w:val="-1568490845"/>
            <w:lock w:val="sdtLocked"/>
            <w14:checkbox>
              <w14:checked w14:val="0"/>
              <w14:checkedState w14:val="2612" w14:font="MS Gothic"/>
              <w14:uncheckedState w14:val="2610" w14:font="MS Gothic"/>
            </w14:checkbox>
          </w:sdtPr>
          <w:sdtEndPr/>
          <w:sdtContent>
            <w:tc>
              <w:tcPr>
                <w:tcW w:w="1028" w:type="dxa"/>
                <w:tcBorders>
                  <w:top w:val="single" w:sz="12" w:space="0" w:color="auto"/>
                  <w:bottom w:val="dotted" w:sz="4" w:space="0" w:color="auto"/>
                </w:tcBorders>
                <w:shd w:val="clear" w:color="auto" w:fill="auto"/>
              </w:tcPr>
              <w:p w14:paraId="09A39CAF" w14:textId="77777777" w:rsidR="00FD63AC" w:rsidRDefault="008F4048" w:rsidP="00BD0F25">
                <w:pPr>
                  <w:jc w:val="center"/>
                  <w:rPr>
                    <w:lang w:eastAsia="nl-NL"/>
                  </w:rPr>
                </w:pPr>
                <w:r>
                  <w:rPr>
                    <w:rFonts w:ascii="MS Gothic" w:eastAsia="MS Gothic" w:hAnsi="MS Gothic" w:hint="eastAsia"/>
                    <w:lang w:eastAsia="nl-NL"/>
                  </w:rPr>
                  <w:t>☐</w:t>
                </w:r>
              </w:p>
            </w:tc>
          </w:sdtContent>
        </w:sdt>
        <w:sdt>
          <w:sdtPr>
            <w:rPr>
              <w:lang w:eastAsia="nl-NL"/>
            </w:rPr>
            <w:id w:val="2091964457"/>
            <w:lock w:val="sdtLocked"/>
            <w:placeholder>
              <w:docPart w:val="9E2D978CF4194CE488F68D0FED49A840"/>
            </w:placeholder>
            <w:showingPlcHdr/>
          </w:sdtPr>
          <w:sdtEndPr/>
          <w:sdtContent>
            <w:tc>
              <w:tcPr>
                <w:tcW w:w="1240" w:type="dxa"/>
                <w:tcBorders>
                  <w:top w:val="single" w:sz="12" w:space="0" w:color="auto"/>
                  <w:bottom w:val="dotted" w:sz="4" w:space="0" w:color="auto"/>
                </w:tcBorders>
                <w:shd w:val="clear" w:color="auto" w:fill="auto"/>
              </w:tcPr>
              <w:p w14:paraId="09A39CB0" w14:textId="77777777" w:rsidR="00FD63AC" w:rsidRDefault="00123ECE" w:rsidP="00BD0F25">
                <w:pPr>
                  <w:jc w:val="center"/>
                  <w:rPr>
                    <w:lang w:eastAsia="nl-NL"/>
                  </w:rPr>
                </w:pPr>
                <w:r w:rsidRPr="007E4948">
                  <w:rPr>
                    <w:rStyle w:val="Tekstvantijdelijkeaanduiding"/>
                    <w:color w:val="FF0000"/>
                  </w:rPr>
                  <w:t>Vul in</w:t>
                </w:r>
              </w:p>
            </w:tc>
          </w:sdtContent>
        </w:sdt>
      </w:tr>
      <w:tr w:rsidR="008F4048" w14:paraId="09A39CB8" w14:textId="77777777" w:rsidTr="007E7FA3">
        <w:trPr>
          <w:cantSplit/>
          <w:trHeight w:val="567"/>
          <w:tblHeader w:val="0"/>
          <w:jc w:val="right"/>
        </w:trPr>
        <w:tc>
          <w:tcPr>
            <w:tcW w:w="283" w:type="dxa"/>
            <w:tcBorders>
              <w:top w:val="dotted" w:sz="4" w:space="0" w:color="auto"/>
              <w:bottom w:val="dotted" w:sz="4" w:space="0" w:color="auto"/>
            </w:tcBorders>
            <w:shd w:val="clear" w:color="auto" w:fill="auto"/>
          </w:tcPr>
          <w:p w14:paraId="09A39CB2" w14:textId="77777777" w:rsidR="008F4048" w:rsidRPr="007E7FA3" w:rsidRDefault="008F4048" w:rsidP="00034CEF">
            <w:pPr>
              <w:jc w:val="center"/>
              <w:rPr>
                <w:rStyle w:val="Item"/>
              </w:rPr>
            </w:pPr>
            <w:r w:rsidRPr="007E7FA3">
              <w:rPr>
                <w:rStyle w:val="Item"/>
              </w:rPr>
              <w:t>2</w:t>
            </w:r>
          </w:p>
        </w:tc>
        <w:tc>
          <w:tcPr>
            <w:tcW w:w="1701" w:type="dxa"/>
            <w:tcBorders>
              <w:top w:val="dotted" w:sz="4" w:space="0" w:color="auto"/>
              <w:bottom w:val="dotted" w:sz="4" w:space="0" w:color="auto"/>
            </w:tcBorders>
            <w:shd w:val="clear" w:color="auto" w:fill="auto"/>
          </w:tcPr>
          <w:p w14:paraId="09A39CB3" w14:textId="03A57CF5" w:rsidR="008F4048" w:rsidRDefault="00CC12BF" w:rsidP="00044469">
            <w:pPr>
              <w:jc w:val="center"/>
              <w:rPr>
                <w:lang w:eastAsia="nl-NL"/>
              </w:rPr>
            </w:pPr>
            <w:sdt>
              <w:sdtPr>
                <w:rPr>
                  <w:lang w:eastAsia="nl-NL"/>
                </w:rPr>
                <w:id w:val="-752354810"/>
                <w:lock w:val="sdtLocked"/>
                <w:placeholder>
                  <w:docPart w:val="E2782BE2DC7446729B468E9155BEE747"/>
                </w:placeholder>
                <w:showingPlcHdr/>
              </w:sdtPr>
              <w:sdtEndPr/>
              <w:sdtContent>
                <w:r w:rsidR="00841336" w:rsidRPr="007E4948">
                  <w:rPr>
                    <w:rStyle w:val="Tekstvantijdelijkeaanduiding"/>
                    <w:color w:val="FF0000"/>
                  </w:rPr>
                  <w:t>0</w:t>
                </w:r>
              </w:sdtContent>
            </w:sdt>
            <w:r w:rsidR="008F4048">
              <w:rPr>
                <w:lang w:eastAsia="nl-NL"/>
              </w:rPr>
              <w:t xml:space="preserve"> - </w:t>
            </w:r>
            <w:sdt>
              <w:sdtPr>
                <w:rPr>
                  <w:lang w:eastAsia="nl-NL"/>
                </w:rPr>
                <w:id w:val="909201955"/>
                <w:lock w:val="sdtLocked"/>
                <w:placeholder>
                  <w:docPart w:val="E2782BE2DC7446729B468E9155BEE747"/>
                </w:placeholder>
                <w:showingPlcHdr/>
              </w:sdtPr>
              <w:sdtEndPr/>
              <w:sdtContent>
                <w:r w:rsidR="000D23EA" w:rsidRPr="007E4948">
                  <w:rPr>
                    <w:rStyle w:val="Tekstvantijdelijkeaanduiding"/>
                    <w:color w:val="FF0000"/>
                  </w:rPr>
                  <w:t>0</w:t>
                </w:r>
              </w:sdtContent>
            </w:sdt>
          </w:p>
        </w:tc>
        <w:sdt>
          <w:sdtPr>
            <w:rPr>
              <w:lang w:eastAsia="nl-NL"/>
            </w:rPr>
            <w:id w:val="62926554"/>
            <w:lock w:val="sdtLocked"/>
            <w:placeholder>
              <w:docPart w:val="857DB863D4E74B0F9481DEC01E8DEF6E"/>
            </w:placeholder>
            <w:showingPlcHdr/>
          </w:sdtPr>
          <w:sdtEndPr/>
          <w:sdtContent>
            <w:tc>
              <w:tcPr>
                <w:tcW w:w="2835" w:type="dxa"/>
                <w:tcBorders>
                  <w:top w:val="dotted" w:sz="4" w:space="0" w:color="auto"/>
                  <w:bottom w:val="dotted" w:sz="4" w:space="0" w:color="auto"/>
                </w:tcBorders>
                <w:shd w:val="clear" w:color="auto" w:fill="auto"/>
              </w:tcPr>
              <w:p w14:paraId="09A39CB4" w14:textId="77777777" w:rsidR="008F4048" w:rsidRDefault="008F4048" w:rsidP="00864964">
                <w:pPr>
                  <w:jc w:val="left"/>
                  <w:rPr>
                    <w:lang w:eastAsia="nl-NL"/>
                  </w:rPr>
                </w:pPr>
                <w:r w:rsidRPr="007E4948">
                  <w:rPr>
                    <w:rStyle w:val="Tekstvantijdelijkeaanduiding"/>
                    <w:color w:val="FF0000"/>
                  </w:rPr>
                  <w:t>Vul in of typ n.v.t.</w:t>
                </w:r>
              </w:p>
            </w:tc>
          </w:sdtContent>
        </w:sdt>
        <w:sdt>
          <w:sdtPr>
            <w:rPr>
              <w:lang w:eastAsia="nl-NL"/>
            </w:rPr>
            <w:id w:val="-1838300429"/>
            <w:lock w:val="sdtLocked"/>
            <w:placeholder>
              <w:docPart w:val="E77A084A0BDD40079BB738D1FA5F6211"/>
            </w:placeholder>
            <w:showingPlcHdr/>
          </w:sdtPr>
          <w:sdtEndPr/>
          <w:sdtContent>
            <w:tc>
              <w:tcPr>
                <w:tcW w:w="1984" w:type="dxa"/>
                <w:tcBorders>
                  <w:top w:val="dotted" w:sz="4" w:space="0" w:color="auto"/>
                  <w:bottom w:val="dotted" w:sz="4" w:space="0" w:color="auto"/>
                </w:tcBorders>
                <w:shd w:val="clear" w:color="auto" w:fill="auto"/>
              </w:tcPr>
              <w:p w14:paraId="09A39CB5" w14:textId="77777777" w:rsidR="008F4048" w:rsidRDefault="008F4048" w:rsidP="00C56239">
                <w:pPr>
                  <w:jc w:val="left"/>
                  <w:rPr>
                    <w:lang w:eastAsia="nl-NL"/>
                  </w:rPr>
                </w:pPr>
                <w:r w:rsidRPr="007E4948">
                  <w:rPr>
                    <w:rStyle w:val="Tekstvantijdelijkeaanduiding"/>
                    <w:color w:val="FF0000"/>
                  </w:rPr>
                  <w:t>Vul in of typ n.v.t.</w:t>
                </w:r>
              </w:p>
            </w:tc>
          </w:sdtContent>
        </w:sdt>
        <w:sdt>
          <w:sdtPr>
            <w:rPr>
              <w:lang w:eastAsia="nl-NL"/>
            </w:rPr>
            <w:id w:val="-332062496"/>
            <w:lock w:val="sdtLocked"/>
            <w14:checkbox>
              <w14:checked w14:val="0"/>
              <w14:checkedState w14:val="2612" w14:font="MS Gothic"/>
              <w14:uncheckedState w14:val="2610" w14:font="MS Gothic"/>
            </w14:checkbox>
          </w:sdtPr>
          <w:sdtEndPr/>
          <w:sdtContent>
            <w:tc>
              <w:tcPr>
                <w:tcW w:w="1028" w:type="dxa"/>
                <w:tcBorders>
                  <w:top w:val="dotted" w:sz="4" w:space="0" w:color="auto"/>
                  <w:bottom w:val="dotted" w:sz="4" w:space="0" w:color="auto"/>
                </w:tcBorders>
                <w:shd w:val="clear" w:color="auto" w:fill="auto"/>
              </w:tcPr>
              <w:p w14:paraId="09A39CB6" w14:textId="77777777" w:rsidR="008F4048" w:rsidRDefault="008F4048" w:rsidP="008F4048">
                <w:pPr>
                  <w:jc w:val="center"/>
                </w:pPr>
                <w:r w:rsidRPr="00AE5CFA">
                  <w:rPr>
                    <w:rFonts w:ascii="MS Gothic" w:eastAsia="MS Gothic" w:hAnsi="MS Gothic" w:hint="eastAsia"/>
                    <w:lang w:eastAsia="nl-NL"/>
                  </w:rPr>
                  <w:t>☐</w:t>
                </w:r>
              </w:p>
            </w:tc>
          </w:sdtContent>
        </w:sdt>
        <w:sdt>
          <w:sdtPr>
            <w:rPr>
              <w:lang w:eastAsia="nl-NL"/>
            </w:rPr>
            <w:id w:val="-98722213"/>
            <w:lock w:val="sdtLocked"/>
            <w:placeholder>
              <w:docPart w:val="FAFF3BA5F7A2459B825602DB8CF4EC17"/>
            </w:placeholder>
            <w:showingPlcHdr/>
          </w:sdtPr>
          <w:sdtEndPr/>
          <w:sdtContent>
            <w:tc>
              <w:tcPr>
                <w:tcW w:w="1240" w:type="dxa"/>
                <w:tcBorders>
                  <w:top w:val="dotted" w:sz="4" w:space="0" w:color="auto"/>
                  <w:bottom w:val="dotted" w:sz="4" w:space="0" w:color="auto"/>
                </w:tcBorders>
                <w:shd w:val="clear" w:color="auto" w:fill="auto"/>
              </w:tcPr>
              <w:p w14:paraId="09A39CB7" w14:textId="77777777" w:rsidR="008F4048" w:rsidRDefault="008F4048" w:rsidP="00D40CBE">
                <w:pPr>
                  <w:jc w:val="center"/>
                </w:pPr>
                <w:r w:rsidRPr="007E4948">
                  <w:rPr>
                    <w:rStyle w:val="Tekstvantijdelijkeaanduiding"/>
                    <w:color w:val="FF0000"/>
                  </w:rPr>
                  <w:t>Vul in of typ n.v.t.</w:t>
                </w:r>
              </w:p>
            </w:tc>
          </w:sdtContent>
        </w:sdt>
      </w:tr>
      <w:tr w:rsidR="008F4048" w14:paraId="09A39CBF" w14:textId="77777777" w:rsidTr="007E7FA3">
        <w:trPr>
          <w:cantSplit/>
          <w:trHeight w:val="567"/>
          <w:tblHeader w:val="0"/>
          <w:jc w:val="right"/>
        </w:trPr>
        <w:tc>
          <w:tcPr>
            <w:tcW w:w="283" w:type="dxa"/>
            <w:tcBorders>
              <w:top w:val="dotted" w:sz="4" w:space="0" w:color="auto"/>
              <w:bottom w:val="dotted" w:sz="4" w:space="0" w:color="auto"/>
            </w:tcBorders>
            <w:shd w:val="clear" w:color="auto" w:fill="auto"/>
          </w:tcPr>
          <w:p w14:paraId="09A39CB9" w14:textId="77777777" w:rsidR="008F4048" w:rsidRPr="007E7FA3" w:rsidRDefault="008F4048" w:rsidP="00034CEF">
            <w:pPr>
              <w:jc w:val="center"/>
              <w:rPr>
                <w:rStyle w:val="Item"/>
              </w:rPr>
            </w:pPr>
            <w:r w:rsidRPr="007E7FA3">
              <w:rPr>
                <w:rStyle w:val="Item"/>
              </w:rPr>
              <w:t>3</w:t>
            </w:r>
          </w:p>
        </w:tc>
        <w:tc>
          <w:tcPr>
            <w:tcW w:w="1701" w:type="dxa"/>
            <w:tcBorders>
              <w:top w:val="dotted" w:sz="4" w:space="0" w:color="auto"/>
              <w:bottom w:val="dotted" w:sz="4" w:space="0" w:color="auto"/>
            </w:tcBorders>
            <w:shd w:val="clear" w:color="auto" w:fill="auto"/>
          </w:tcPr>
          <w:p w14:paraId="09A39CBA" w14:textId="192F9827" w:rsidR="008F4048" w:rsidRDefault="00CC12BF" w:rsidP="00044469">
            <w:pPr>
              <w:jc w:val="center"/>
              <w:rPr>
                <w:lang w:eastAsia="nl-NL"/>
              </w:rPr>
            </w:pPr>
            <w:sdt>
              <w:sdtPr>
                <w:rPr>
                  <w:lang w:eastAsia="nl-NL"/>
                </w:rPr>
                <w:id w:val="1936244162"/>
                <w:lock w:val="sdtLocked"/>
                <w:placeholder>
                  <w:docPart w:val="2DAD960B625D4DC888BD35A69041C8E5"/>
                </w:placeholder>
                <w:showingPlcHdr/>
              </w:sdtPr>
              <w:sdtEndPr/>
              <w:sdtContent>
                <w:r w:rsidR="00841336" w:rsidRPr="007E4948">
                  <w:rPr>
                    <w:rStyle w:val="Tekstvantijdelijkeaanduiding"/>
                    <w:color w:val="FF0000"/>
                  </w:rPr>
                  <w:t>0</w:t>
                </w:r>
              </w:sdtContent>
            </w:sdt>
            <w:r w:rsidR="008F4048">
              <w:rPr>
                <w:lang w:eastAsia="nl-NL"/>
              </w:rPr>
              <w:t xml:space="preserve"> - </w:t>
            </w:r>
            <w:sdt>
              <w:sdtPr>
                <w:rPr>
                  <w:lang w:eastAsia="nl-NL"/>
                </w:rPr>
                <w:id w:val="383454586"/>
                <w:lock w:val="sdtLocked"/>
                <w:placeholder>
                  <w:docPart w:val="2DAD960B625D4DC888BD35A69041C8E5"/>
                </w:placeholder>
                <w:showingPlcHdr/>
              </w:sdtPr>
              <w:sdtEndPr/>
              <w:sdtContent>
                <w:r w:rsidR="000D23EA" w:rsidRPr="007E4948">
                  <w:rPr>
                    <w:rStyle w:val="Tekstvantijdelijkeaanduiding"/>
                    <w:color w:val="FF0000"/>
                  </w:rPr>
                  <w:t>0</w:t>
                </w:r>
              </w:sdtContent>
            </w:sdt>
          </w:p>
        </w:tc>
        <w:sdt>
          <w:sdtPr>
            <w:rPr>
              <w:lang w:eastAsia="nl-NL"/>
            </w:rPr>
            <w:id w:val="-2071411902"/>
            <w:lock w:val="sdtLocked"/>
            <w:placeholder>
              <w:docPart w:val="31DA9EB1708A401CB6F9260A481BAE2C"/>
            </w:placeholder>
            <w:showingPlcHdr/>
          </w:sdtPr>
          <w:sdtEndPr/>
          <w:sdtContent>
            <w:tc>
              <w:tcPr>
                <w:tcW w:w="2835" w:type="dxa"/>
                <w:tcBorders>
                  <w:top w:val="dotted" w:sz="4" w:space="0" w:color="auto"/>
                  <w:bottom w:val="dotted" w:sz="4" w:space="0" w:color="auto"/>
                </w:tcBorders>
                <w:shd w:val="clear" w:color="auto" w:fill="auto"/>
              </w:tcPr>
              <w:p w14:paraId="09A39CBB" w14:textId="77777777" w:rsidR="008F4048" w:rsidRDefault="008F4048" w:rsidP="002F3B67">
                <w:pPr>
                  <w:jc w:val="left"/>
                  <w:rPr>
                    <w:lang w:eastAsia="nl-NL"/>
                  </w:rPr>
                </w:pPr>
                <w:r w:rsidRPr="007E4948">
                  <w:rPr>
                    <w:rStyle w:val="Tekstvantijdelijkeaanduiding"/>
                    <w:color w:val="FF0000"/>
                  </w:rPr>
                  <w:t>Vul in of typ n.v.t.</w:t>
                </w:r>
              </w:p>
            </w:tc>
          </w:sdtContent>
        </w:sdt>
        <w:sdt>
          <w:sdtPr>
            <w:rPr>
              <w:lang w:eastAsia="nl-NL"/>
            </w:rPr>
            <w:id w:val="-272327548"/>
            <w:lock w:val="sdtLocked"/>
            <w:placeholder>
              <w:docPart w:val="949AD25C63EE4625907C34D88480646B"/>
            </w:placeholder>
            <w:showingPlcHdr/>
          </w:sdtPr>
          <w:sdtEndPr/>
          <w:sdtContent>
            <w:tc>
              <w:tcPr>
                <w:tcW w:w="1984" w:type="dxa"/>
                <w:tcBorders>
                  <w:top w:val="dotted" w:sz="4" w:space="0" w:color="auto"/>
                  <w:bottom w:val="dotted" w:sz="4" w:space="0" w:color="auto"/>
                </w:tcBorders>
                <w:shd w:val="clear" w:color="auto" w:fill="auto"/>
              </w:tcPr>
              <w:p w14:paraId="09A39CBC" w14:textId="77777777" w:rsidR="008F4048" w:rsidRDefault="008F4048" w:rsidP="002F3B67">
                <w:pPr>
                  <w:jc w:val="left"/>
                  <w:rPr>
                    <w:lang w:eastAsia="nl-NL"/>
                  </w:rPr>
                </w:pPr>
                <w:r w:rsidRPr="007E4948">
                  <w:rPr>
                    <w:rStyle w:val="Tekstvantijdelijkeaanduiding"/>
                    <w:color w:val="FF0000"/>
                  </w:rPr>
                  <w:t>Vul in of typ n.v.t.</w:t>
                </w:r>
              </w:p>
            </w:tc>
          </w:sdtContent>
        </w:sdt>
        <w:sdt>
          <w:sdtPr>
            <w:rPr>
              <w:lang w:eastAsia="nl-NL"/>
            </w:rPr>
            <w:id w:val="1402484111"/>
            <w:lock w:val="sdtLocked"/>
            <w14:checkbox>
              <w14:checked w14:val="0"/>
              <w14:checkedState w14:val="2612" w14:font="MS Gothic"/>
              <w14:uncheckedState w14:val="2610" w14:font="MS Gothic"/>
            </w14:checkbox>
          </w:sdtPr>
          <w:sdtEndPr/>
          <w:sdtContent>
            <w:tc>
              <w:tcPr>
                <w:tcW w:w="1028" w:type="dxa"/>
                <w:tcBorders>
                  <w:top w:val="dotted" w:sz="4" w:space="0" w:color="auto"/>
                  <w:bottom w:val="dotted" w:sz="4" w:space="0" w:color="auto"/>
                </w:tcBorders>
                <w:shd w:val="clear" w:color="auto" w:fill="auto"/>
              </w:tcPr>
              <w:p w14:paraId="09A39CBD" w14:textId="77777777" w:rsidR="008F4048" w:rsidRDefault="008F4048" w:rsidP="008F4048">
                <w:pPr>
                  <w:jc w:val="center"/>
                </w:pPr>
                <w:r w:rsidRPr="00AE5CFA">
                  <w:rPr>
                    <w:rFonts w:ascii="MS Gothic" w:eastAsia="MS Gothic" w:hAnsi="MS Gothic" w:hint="eastAsia"/>
                    <w:lang w:eastAsia="nl-NL"/>
                  </w:rPr>
                  <w:t>☐</w:t>
                </w:r>
              </w:p>
            </w:tc>
          </w:sdtContent>
        </w:sdt>
        <w:sdt>
          <w:sdtPr>
            <w:rPr>
              <w:lang w:eastAsia="nl-NL"/>
            </w:rPr>
            <w:id w:val="302968735"/>
            <w:lock w:val="sdtLocked"/>
            <w:placeholder>
              <w:docPart w:val="51293A821F0441208E3748433C8F7FBC"/>
            </w:placeholder>
            <w:showingPlcHdr/>
          </w:sdtPr>
          <w:sdtEndPr/>
          <w:sdtContent>
            <w:tc>
              <w:tcPr>
                <w:tcW w:w="1240" w:type="dxa"/>
                <w:tcBorders>
                  <w:top w:val="dotted" w:sz="4" w:space="0" w:color="auto"/>
                  <w:bottom w:val="dotted" w:sz="4" w:space="0" w:color="auto"/>
                </w:tcBorders>
                <w:shd w:val="clear" w:color="auto" w:fill="auto"/>
              </w:tcPr>
              <w:p w14:paraId="09A39CBE" w14:textId="77777777" w:rsidR="008F4048" w:rsidRDefault="008F4048" w:rsidP="00D40CBE">
                <w:pPr>
                  <w:jc w:val="center"/>
                </w:pPr>
                <w:r w:rsidRPr="007E4948">
                  <w:rPr>
                    <w:rStyle w:val="Tekstvantijdelijkeaanduiding"/>
                    <w:color w:val="FF0000"/>
                  </w:rPr>
                  <w:t>Vul in of typ n.v.t.</w:t>
                </w:r>
              </w:p>
            </w:tc>
          </w:sdtContent>
        </w:sdt>
      </w:tr>
      <w:tr w:rsidR="008F4048" w14:paraId="09A39CC6" w14:textId="77777777" w:rsidTr="007E7FA3">
        <w:trPr>
          <w:cantSplit/>
          <w:trHeight w:val="567"/>
          <w:tblHeader w:val="0"/>
          <w:jc w:val="right"/>
        </w:trPr>
        <w:tc>
          <w:tcPr>
            <w:tcW w:w="283" w:type="dxa"/>
            <w:tcBorders>
              <w:top w:val="dotted" w:sz="4" w:space="0" w:color="auto"/>
              <w:bottom w:val="dotted" w:sz="4" w:space="0" w:color="auto"/>
            </w:tcBorders>
            <w:shd w:val="clear" w:color="auto" w:fill="auto"/>
          </w:tcPr>
          <w:p w14:paraId="09A39CC0" w14:textId="77777777" w:rsidR="008F4048" w:rsidRPr="007E7FA3" w:rsidRDefault="008F4048" w:rsidP="00034CEF">
            <w:pPr>
              <w:jc w:val="center"/>
              <w:rPr>
                <w:rStyle w:val="Item"/>
              </w:rPr>
            </w:pPr>
            <w:r w:rsidRPr="007E7FA3">
              <w:rPr>
                <w:rStyle w:val="Item"/>
              </w:rPr>
              <w:t>4</w:t>
            </w:r>
          </w:p>
        </w:tc>
        <w:tc>
          <w:tcPr>
            <w:tcW w:w="1701" w:type="dxa"/>
            <w:tcBorders>
              <w:top w:val="dotted" w:sz="4" w:space="0" w:color="auto"/>
              <w:bottom w:val="dotted" w:sz="4" w:space="0" w:color="auto"/>
            </w:tcBorders>
            <w:shd w:val="clear" w:color="auto" w:fill="auto"/>
          </w:tcPr>
          <w:p w14:paraId="09A39CC1" w14:textId="60114073" w:rsidR="008F4048" w:rsidRDefault="00CC12BF" w:rsidP="00B92DC8">
            <w:pPr>
              <w:jc w:val="center"/>
              <w:rPr>
                <w:lang w:eastAsia="nl-NL"/>
              </w:rPr>
            </w:pPr>
            <w:sdt>
              <w:sdtPr>
                <w:rPr>
                  <w:lang w:eastAsia="nl-NL"/>
                </w:rPr>
                <w:id w:val="919759330"/>
                <w:lock w:val="sdtLocked"/>
                <w:placeholder>
                  <w:docPart w:val="F202353751DF44E9A060F76AA5F53818"/>
                </w:placeholder>
                <w:showingPlcHdr/>
              </w:sdtPr>
              <w:sdtEndPr/>
              <w:sdtContent>
                <w:r w:rsidR="00B92DC8" w:rsidRPr="007E4948">
                  <w:rPr>
                    <w:rStyle w:val="Tekstvantijdelijkeaanduiding"/>
                    <w:color w:val="FF0000"/>
                  </w:rPr>
                  <w:t>0</w:t>
                </w:r>
              </w:sdtContent>
            </w:sdt>
            <w:r w:rsidR="008F4048">
              <w:rPr>
                <w:lang w:eastAsia="nl-NL"/>
              </w:rPr>
              <w:t xml:space="preserve"> - </w:t>
            </w:r>
            <w:sdt>
              <w:sdtPr>
                <w:rPr>
                  <w:lang w:eastAsia="nl-NL"/>
                </w:rPr>
                <w:id w:val="1520047929"/>
                <w:lock w:val="sdtLocked"/>
                <w:placeholder>
                  <w:docPart w:val="F202353751DF44E9A060F76AA5F53818"/>
                </w:placeholder>
                <w:showingPlcHdr/>
              </w:sdtPr>
              <w:sdtEndPr/>
              <w:sdtContent>
                <w:r w:rsidR="000D23EA" w:rsidRPr="007E4948">
                  <w:rPr>
                    <w:rStyle w:val="Tekstvantijdelijkeaanduiding"/>
                    <w:color w:val="FF0000"/>
                  </w:rPr>
                  <w:t>0</w:t>
                </w:r>
              </w:sdtContent>
            </w:sdt>
          </w:p>
        </w:tc>
        <w:sdt>
          <w:sdtPr>
            <w:rPr>
              <w:lang w:eastAsia="nl-NL"/>
            </w:rPr>
            <w:id w:val="-1086301649"/>
            <w:lock w:val="sdtLocked"/>
            <w:placeholder>
              <w:docPart w:val="1891CC0DF22C43C686A662A9A16A6C3A"/>
            </w:placeholder>
            <w:showingPlcHdr/>
          </w:sdtPr>
          <w:sdtEndPr/>
          <w:sdtContent>
            <w:tc>
              <w:tcPr>
                <w:tcW w:w="2835" w:type="dxa"/>
                <w:tcBorders>
                  <w:top w:val="dotted" w:sz="4" w:space="0" w:color="auto"/>
                  <w:bottom w:val="dotted" w:sz="4" w:space="0" w:color="auto"/>
                </w:tcBorders>
                <w:shd w:val="clear" w:color="auto" w:fill="auto"/>
              </w:tcPr>
              <w:p w14:paraId="09A39CC2" w14:textId="77777777" w:rsidR="008F4048" w:rsidRDefault="008F4048" w:rsidP="002F3B67">
                <w:pPr>
                  <w:jc w:val="left"/>
                </w:pPr>
                <w:r w:rsidRPr="007E4948">
                  <w:rPr>
                    <w:rStyle w:val="Tekstvantijdelijkeaanduiding"/>
                    <w:color w:val="FF0000"/>
                  </w:rPr>
                  <w:t>Vul in of typ n.v.t.</w:t>
                </w:r>
              </w:p>
            </w:tc>
          </w:sdtContent>
        </w:sdt>
        <w:sdt>
          <w:sdtPr>
            <w:rPr>
              <w:lang w:eastAsia="nl-NL"/>
            </w:rPr>
            <w:id w:val="-2143260926"/>
            <w:lock w:val="sdtLocked"/>
            <w:placeholder>
              <w:docPart w:val="620E8AE853784B57BFA4EFBB1F254BEC"/>
            </w:placeholder>
            <w:showingPlcHdr/>
          </w:sdtPr>
          <w:sdtEndPr/>
          <w:sdtContent>
            <w:tc>
              <w:tcPr>
                <w:tcW w:w="1984" w:type="dxa"/>
                <w:tcBorders>
                  <w:top w:val="dotted" w:sz="4" w:space="0" w:color="auto"/>
                  <w:bottom w:val="dotted" w:sz="4" w:space="0" w:color="auto"/>
                </w:tcBorders>
                <w:shd w:val="clear" w:color="auto" w:fill="auto"/>
              </w:tcPr>
              <w:p w14:paraId="09A39CC3" w14:textId="77777777" w:rsidR="008F4048" w:rsidRDefault="008F4048" w:rsidP="002F3B67">
                <w:pPr>
                  <w:jc w:val="left"/>
                  <w:rPr>
                    <w:lang w:eastAsia="nl-NL"/>
                  </w:rPr>
                </w:pPr>
                <w:r w:rsidRPr="007E4948">
                  <w:rPr>
                    <w:rStyle w:val="Tekstvantijdelijkeaanduiding"/>
                    <w:color w:val="FF0000"/>
                  </w:rPr>
                  <w:t>Vul in of typ n.v.t.</w:t>
                </w:r>
              </w:p>
            </w:tc>
          </w:sdtContent>
        </w:sdt>
        <w:sdt>
          <w:sdtPr>
            <w:rPr>
              <w:lang w:eastAsia="nl-NL"/>
            </w:rPr>
            <w:id w:val="-1041053439"/>
            <w:lock w:val="sdtLocked"/>
            <w14:checkbox>
              <w14:checked w14:val="0"/>
              <w14:checkedState w14:val="2612" w14:font="MS Gothic"/>
              <w14:uncheckedState w14:val="2610" w14:font="MS Gothic"/>
            </w14:checkbox>
          </w:sdtPr>
          <w:sdtEndPr/>
          <w:sdtContent>
            <w:tc>
              <w:tcPr>
                <w:tcW w:w="1028" w:type="dxa"/>
                <w:tcBorders>
                  <w:top w:val="dotted" w:sz="4" w:space="0" w:color="auto"/>
                  <w:bottom w:val="dotted" w:sz="4" w:space="0" w:color="auto"/>
                </w:tcBorders>
                <w:shd w:val="clear" w:color="auto" w:fill="auto"/>
              </w:tcPr>
              <w:p w14:paraId="09A39CC4" w14:textId="77777777" w:rsidR="008F4048" w:rsidRDefault="008F4048" w:rsidP="008F4048">
                <w:pPr>
                  <w:jc w:val="center"/>
                </w:pPr>
                <w:r w:rsidRPr="00AE5CFA">
                  <w:rPr>
                    <w:rFonts w:ascii="MS Gothic" w:eastAsia="MS Gothic" w:hAnsi="MS Gothic" w:hint="eastAsia"/>
                    <w:lang w:eastAsia="nl-NL"/>
                  </w:rPr>
                  <w:t>☐</w:t>
                </w:r>
              </w:p>
            </w:tc>
          </w:sdtContent>
        </w:sdt>
        <w:sdt>
          <w:sdtPr>
            <w:rPr>
              <w:lang w:eastAsia="nl-NL"/>
            </w:rPr>
            <w:id w:val="1384063299"/>
            <w:lock w:val="sdtLocked"/>
            <w:placeholder>
              <w:docPart w:val="71A076EEED9A4A53924956408D17B946"/>
            </w:placeholder>
            <w:showingPlcHdr/>
          </w:sdtPr>
          <w:sdtEndPr/>
          <w:sdtContent>
            <w:tc>
              <w:tcPr>
                <w:tcW w:w="1240" w:type="dxa"/>
                <w:tcBorders>
                  <w:top w:val="dotted" w:sz="4" w:space="0" w:color="auto"/>
                  <w:bottom w:val="dotted" w:sz="4" w:space="0" w:color="auto"/>
                </w:tcBorders>
                <w:shd w:val="clear" w:color="auto" w:fill="auto"/>
              </w:tcPr>
              <w:p w14:paraId="09A39CC5" w14:textId="77777777" w:rsidR="008F4048" w:rsidRDefault="008F4048" w:rsidP="00D40CBE">
                <w:pPr>
                  <w:jc w:val="center"/>
                </w:pPr>
                <w:r w:rsidRPr="007E4948">
                  <w:rPr>
                    <w:rStyle w:val="Tekstvantijdelijkeaanduiding"/>
                    <w:color w:val="FF0000"/>
                  </w:rPr>
                  <w:t>Vul in of typ n.v.t.</w:t>
                </w:r>
              </w:p>
            </w:tc>
          </w:sdtContent>
        </w:sdt>
      </w:tr>
      <w:tr w:rsidR="008F4048" w14:paraId="09A39CCD" w14:textId="77777777" w:rsidTr="007E7FA3">
        <w:trPr>
          <w:cantSplit/>
          <w:trHeight w:val="567"/>
          <w:tblHeader w:val="0"/>
          <w:jc w:val="right"/>
        </w:trPr>
        <w:tc>
          <w:tcPr>
            <w:tcW w:w="283" w:type="dxa"/>
            <w:tcBorders>
              <w:top w:val="dotted" w:sz="4" w:space="0" w:color="auto"/>
              <w:bottom w:val="single" w:sz="12" w:space="0" w:color="auto"/>
            </w:tcBorders>
            <w:shd w:val="clear" w:color="auto" w:fill="auto"/>
          </w:tcPr>
          <w:p w14:paraId="09A39CC7" w14:textId="77777777" w:rsidR="008F4048" w:rsidRPr="007E7FA3" w:rsidRDefault="008F4048" w:rsidP="00034CEF">
            <w:pPr>
              <w:jc w:val="center"/>
              <w:rPr>
                <w:rStyle w:val="Item"/>
              </w:rPr>
            </w:pPr>
            <w:r w:rsidRPr="007E7FA3">
              <w:rPr>
                <w:rStyle w:val="Item"/>
              </w:rPr>
              <w:t>5</w:t>
            </w:r>
          </w:p>
        </w:tc>
        <w:tc>
          <w:tcPr>
            <w:tcW w:w="1701" w:type="dxa"/>
            <w:tcBorders>
              <w:top w:val="dotted" w:sz="4" w:space="0" w:color="auto"/>
              <w:bottom w:val="single" w:sz="12" w:space="0" w:color="auto"/>
            </w:tcBorders>
            <w:shd w:val="clear" w:color="auto" w:fill="auto"/>
          </w:tcPr>
          <w:p w14:paraId="09A39CC8" w14:textId="240EE913" w:rsidR="008F4048" w:rsidRDefault="00CC12BF" w:rsidP="00044469">
            <w:pPr>
              <w:jc w:val="center"/>
              <w:rPr>
                <w:lang w:eastAsia="nl-NL"/>
              </w:rPr>
            </w:pPr>
            <w:sdt>
              <w:sdtPr>
                <w:rPr>
                  <w:lang w:eastAsia="nl-NL"/>
                </w:rPr>
                <w:id w:val="-850874785"/>
                <w:lock w:val="sdtLocked"/>
                <w:placeholder>
                  <w:docPart w:val="1E580F887B444DD7B9A00FF723B4F6FF"/>
                </w:placeholder>
                <w:showingPlcHdr/>
              </w:sdtPr>
              <w:sdtEndPr/>
              <w:sdtContent>
                <w:r w:rsidR="00841336" w:rsidRPr="007E4948">
                  <w:rPr>
                    <w:rStyle w:val="Tekstvantijdelijkeaanduiding"/>
                    <w:color w:val="FF0000"/>
                  </w:rPr>
                  <w:t>0</w:t>
                </w:r>
              </w:sdtContent>
            </w:sdt>
            <w:r w:rsidR="008F4048">
              <w:rPr>
                <w:lang w:eastAsia="nl-NL"/>
              </w:rPr>
              <w:t xml:space="preserve"> - </w:t>
            </w:r>
            <w:sdt>
              <w:sdtPr>
                <w:rPr>
                  <w:lang w:eastAsia="nl-NL"/>
                </w:rPr>
                <w:id w:val="-408920168"/>
                <w:lock w:val="sdtLocked"/>
                <w:placeholder>
                  <w:docPart w:val="1E580F887B444DD7B9A00FF723B4F6FF"/>
                </w:placeholder>
                <w:showingPlcHdr/>
              </w:sdtPr>
              <w:sdtEndPr/>
              <w:sdtContent>
                <w:r w:rsidR="000D23EA" w:rsidRPr="007E4948">
                  <w:rPr>
                    <w:rStyle w:val="Tekstvantijdelijkeaanduiding"/>
                    <w:color w:val="FF0000"/>
                  </w:rPr>
                  <w:t>0</w:t>
                </w:r>
              </w:sdtContent>
            </w:sdt>
          </w:p>
        </w:tc>
        <w:sdt>
          <w:sdtPr>
            <w:rPr>
              <w:lang w:eastAsia="nl-NL"/>
            </w:rPr>
            <w:id w:val="-1963805301"/>
            <w:lock w:val="sdtLocked"/>
            <w:placeholder>
              <w:docPart w:val="2A9392512B744FCCAB09DE02BF8D6C59"/>
            </w:placeholder>
            <w:showingPlcHdr/>
          </w:sdtPr>
          <w:sdtEndPr/>
          <w:sdtContent>
            <w:tc>
              <w:tcPr>
                <w:tcW w:w="2835" w:type="dxa"/>
                <w:tcBorders>
                  <w:top w:val="dotted" w:sz="4" w:space="0" w:color="auto"/>
                  <w:bottom w:val="single" w:sz="12" w:space="0" w:color="auto"/>
                </w:tcBorders>
                <w:shd w:val="clear" w:color="auto" w:fill="auto"/>
              </w:tcPr>
              <w:p w14:paraId="09A39CC9" w14:textId="77777777" w:rsidR="008F4048" w:rsidRDefault="008F4048" w:rsidP="002F3B67">
                <w:pPr>
                  <w:jc w:val="left"/>
                </w:pPr>
                <w:r w:rsidRPr="007E4948">
                  <w:rPr>
                    <w:rStyle w:val="Tekstvantijdelijkeaanduiding"/>
                    <w:color w:val="FF0000"/>
                  </w:rPr>
                  <w:t>Vul in of typ n.v.t.</w:t>
                </w:r>
              </w:p>
            </w:tc>
          </w:sdtContent>
        </w:sdt>
        <w:sdt>
          <w:sdtPr>
            <w:rPr>
              <w:lang w:eastAsia="nl-NL"/>
            </w:rPr>
            <w:id w:val="1671751514"/>
            <w:lock w:val="sdtLocked"/>
            <w:placeholder>
              <w:docPart w:val="6DB43FF8F64B4878985963DAC607AA4C"/>
            </w:placeholder>
            <w:showingPlcHdr/>
          </w:sdtPr>
          <w:sdtEndPr/>
          <w:sdtContent>
            <w:tc>
              <w:tcPr>
                <w:tcW w:w="1984" w:type="dxa"/>
                <w:tcBorders>
                  <w:top w:val="dotted" w:sz="4" w:space="0" w:color="auto"/>
                  <w:bottom w:val="single" w:sz="12" w:space="0" w:color="auto"/>
                </w:tcBorders>
                <w:shd w:val="clear" w:color="auto" w:fill="auto"/>
              </w:tcPr>
              <w:p w14:paraId="09A39CCA" w14:textId="77777777" w:rsidR="008F4048" w:rsidRDefault="008F4048" w:rsidP="002F3B67">
                <w:pPr>
                  <w:jc w:val="left"/>
                  <w:rPr>
                    <w:lang w:eastAsia="nl-NL"/>
                  </w:rPr>
                </w:pPr>
                <w:r w:rsidRPr="007E4948">
                  <w:rPr>
                    <w:rStyle w:val="Tekstvantijdelijkeaanduiding"/>
                    <w:color w:val="FF0000"/>
                  </w:rPr>
                  <w:t>Vul in of typ n.v.t.</w:t>
                </w:r>
              </w:p>
            </w:tc>
          </w:sdtContent>
        </w:sdt>
        <w:sdt>
          <w:sdtPr>
            <w:rPr>
              <w:lang w:eastAsia="nl-NL"/>
            </w:rPr>
            <w:id w:val="770669278"/>
            <w:lock w:val="sdtLocked"/>
            <w14:checkbox>
              <w14:checked w14:val="0"/>
              <w14:checkedState w14:val="2612" w14:font="MS Gothic"/>
              <w14:uncheckedState w14:val="2610" w14:font="MS Gothic"/>
            </w14:checkbox>
          </w:sdtPr>
          <w:sdtEndPr/>
          <w:sdtContent>
            <w:tc>
              <w:tcPr>
                <w:tcW w:w="1028" w:type="dxa"/>
                <w:tcBorders>
                  <w:top w:val="dotted" w:sz="4" w:space="0" w:color="auto"/>
                  <w:bottom w:val="single" w:sz="12" w:space="0" w:color="auto"/>
                </w:tcBorders>
                <w:shd w:val="clear" w:color="auto" w:fill="auto"/>
              </w:tcPr>
              <w:p w14:paraId="09A39CCB" w14:textId="77777777" w:rsidR="008F4048" w:rsidRDefault="008F4048" w:rsidP="008F4048">
                <w:pPr>
                  <w:jc w:val="center"/>
                </w:pPr>
                <w:r w:rsidRPr="00AE5CFA">
                  <w:rPr>
                    <w:rFonts w:ascii="MS Gothic" w:eastAsia="MS Gothic" w:hAnsi="MS Gothic" w:hint="eastAsia"/>
                    <w:lang w:eastAsia="nl-NL"/>
                  </w:rPr>
                  <w:t>☐</w:t>
                </w:r>
              </w:p>
            </w:tc>
          </w:sdtContent>
        </w:sdt>
        <w:sdt>
          <w:sdtPr>
            <w:rPr>
              <w:lang w:eastAsia="nl-NL"/>
            </w:rPr>
            <w:id w:val="2129201835"/>
            <w:lock w:val="sdtLocked"/>
            <w:placeholder>
              <w:docPart w:val="D3344A58F24249CEA893F977A2E5BB71"/>
            </w:placeholder>
            <w:showingPlcHdr/>
          </w:sdtPr>
          <w:sdtEndPr/>
          <w:sdtContent>
            <w:tc>
              <w:tcPr>
                <w:tcW w:w="1240" w:type="dxa"/>
                <w:tcBorders>
                  <w:top w:val="dotted" w:sz="4" w:space="0" w:color="auto"/>
                  <w:bottom w:val="single" w:sz="12" w:space="0" w:color="auto"/>
                </w:tcBorders>
                <w:shd w:val="clear" w:color="auto" w:fill="auto"/>
              </w:tcPr>
              <w:p w14:paraId="09A39CCC" w14:textId="77777777" w:rsidR="008F4048" w:rsidRDefault="008F4048" w:rsidP="00D40CBE">
                <w:pPr>
                  <w:jc w:val="center"/>
                </w:pPr>
                <w:r w:rsidRPr="007E4948">
                  <w:rPr>
                    <w:rStyle w:val="Tekstvantijdelijkeaanduiding"/>
                    <w:color w:val="FF0000"/>
                  </w:rPr>
                  <w:t>Vul in of typ n.v.t.</w:t>
                </w:r>
              </w:p>
            </w:tc>
          </w:sdtContent>
        </w:sdt>
      </w:tr>
    </w:tbl>
    <w:p w14:paraId="09A39CCE" w14:textId="0B9CAD0B" w:rsidR="00A83DE6" w:rsidRDefault="00714120" w:rsidP="009740CA">
      <w:pPr>
        <w:pStyle w:val="Kop1"/>
      </w:pPr>
      <w:r>
        <w:t xml:space="preserve">Vul hieronder de gegevens in van andere opleidingen en cursussen die </w:t>
      </w:r>
      <w:r w:rsidR="00A253C4">
        <w:t xml:space="preserve">je volgde en die </w:t>
      </w:r>
      <w:r>
        <w:t>relevant zijn voor de functie.</w:t>
      </w:r>
      <w:r w:rsidR="00A23082">
        <w:t xml:space="preserve"> Indien meer dan vijf andere opleidingen en cursussen enkel de laatste vijf vermelden.</w:t>
      </w:r>
    </w:p>
    <w:tbl>
      <w:tblPr>
        <w:tblStyle w:val="Tabelraster"/>
        <w:tblW w:w="9070" w:type="dxa"/>
        <w:tblLayout w:type="fixed"/>
        <w:tblLook w:val="04A0" w:firstRow="1" w:lastRow="0" w:firstColumn="1" w:lastColumn="0" w:noHBand="0" w:noVBand="1"/>
      </w:tblPr>
      <w:tblGrid>
        <w:gridCol w:w="283"/>
        <w:gridCol w:w="850"/>
        <w:gridCol w:w="4252"/>
        <w:gridCol w:w="3685"/>
      </w:tblGrid>
      <w:tr w:rsidR="00C8520D" w:rsidRPr="007E7FA3" w14:paraId="09A39CD6" w14:textId="77777777" w:rsidTr="00C8520D">
        <w:trPr>
          <w:trHeight w:val="567"/>
        </w:trPr>
        <w:tc>
          <w:tcPr>
            <w:tcW w:w="283" w:type="dxa"/>
            <w:tcBorders>
              <w:top w:val="single" w:sz="12" w:space="0" w:color="auto"/>
              <w:bottom w:val="single" w:sz="12" w:space="0" w:color="auto"/>
            </w:tcBorders>
            <w:shd w:val="clear" w:color="auto" w:fill="auto"/>
          </w:tcPr>
          <w:p w14:paraId="09A39CCF" w14:textId="77777777" w:rsidR="00C8520D" w:rsidRPr="007E7FA3" w:rsidRDefault="00C8520D" w:rsidP="009740CA">
            <w:pPr>
              <w:keepNext/>
              <w:jc w:val="center"/>
              <w:rPr>
                <w:rStyle w:val="Item"/>
              </w:rPr>
            </w:pPr>
          </w:p>
        </w:tc>
        <w:tc>
          <w:tcPr>
            <w:tcW w:w="850" w:type="dxa"/>
            <w:tcBorders>
              <w:top w:val="single" w:sz="12" w:space="0" w:color="auto"/>
              <w:bottom w:val="single" w:sz="12" w:space="0" w:color="auto"/>
            </w:tcBorders>
            <w:shd w:val="clear" w:color="auto" w:fill="auto"/>
          </w:tcPr>
          <w:p w14:paraId="09A39CD0" w14:textId="77777777" w:rsidR="00C8520D" w:rsidRPr="007E7FA3" w:rsidRDefault="00C8520D" w:rsidP="00044469">
            <w:pPr>
              <w:keepNext/>
              <w:jc w:val="center"/>
              <w:rPr>
                <w:rStyle w:val="Zwaar"/>
              </w:rPr>
            </w:pPr>
            <w:r w:rsidRPr="007E7FA3">
              <w:rPr>
                <w:rStyle w:val="Zwaar"/>
              </w:rPr>
              <w:t xml:space="preserve">In </w:t>
            </w:r>
          </w:p>
          <w:p w14:paraId="09A39CD1" w14:textId="77777777" w:rsidR="00C8520D" w:rsidRPr="007E7FA3" w:rsidRDefault="00C8520D" w:rsidP="002E0EA5">
            <w:pPr>
              <w:keepNext/>
              <w:jc w:val="center"/>
              <w:rPr>
                <w:rStyle w:val="Item"/>
              </w:rPr>
            </w:pPr>
            <w:r w:rsidRPr="007E7FA3">
              <w:rPr>
                <w:rStyle w:val="Item"/>
                <w:sz w:val="20"/>
              </w:rPr>
              <w:t>(jjjj)</w:t>
            </w:r>
          </w:p>
        </w:tc>
        <w:tc>
          <w:tcPr>
            <w:tcW w:w="4252" w:type="dxa"/>
            <w:tcBorders>
              <w:top w:val="single" w:sz="12" w:space="0" w:color="auto"/>
              <w:bottom w:val="single" w:sz="12" w:space="0" w:color="auto"/>
            </w:tcBorders>
            <w:shd w:val="clear" w:color="auto" w:fill="auto"/>
          </w:tcPr>
          <w:p w14:paraId="09A39CD2" w14:textId="77777777" w:rsidR="00C8520D" w:rsidRPr="007E7FA3" w:rsidRDefault="00C8520D" w:rsidP="009740CA">
            <w:pPr>
              <w:keepNext/>
              <w:jc w:val="center"/>
              <w:rPr>
                <w:rStyle w:val="Zwaar"/>
              </w:rPr>
            </w:pPr>
            <w:r w:rsidRPr="007E7FA3">
              <w:rPr>
                <w:rStyle w:val="Zwaar"/>
              </w:rPr>
              <w:t>Vorming</w:t>
            </w:r>
          </w:p>
          <w:p w14:paraId="09A39CD3" w14:textId="77777777" w:rsidR="00C8520D" w:rsidRPr="007E7FA3" w:rsidRDefault="00C8520D" w:rsidP="008F4048">
            <w:pPr>
              <w:keepNext/>
              <w:jc w:val="center"/>
              <w:rPr>
                <w:rStyle w:val="Item"/>
              </w:rPr>
            </w:pPr>
            <w:r w:rsidRPr="007E7FA3">
              <w:rPr>
                <w:rStyle w:val="Item"/>
                <w:sz w:val="20"/>
              </w:rPr>
              <w:t>(titel)</w:t>
            </w:r>
          </w:p>
        </w:tc>
        <w:tc>
          <w:tcPr>
            <w:tcW w:w="3685" w:type="dxa"/>
            <w:tcBorders>
              <w:top w:val="single" w:sz="12" w:space="0" w:color="auto"/>
              <w:bottom w:val="single" w:sz="12" w:space="0" w:color="auto"/>
            </w:tcBorders>
            <w:shd w:val="clear" w:color="auto" w:fill="auto"/>
          </w:tcPr>
          <w:p w14:paraId="09A39CD4" w14:textId="77777777" w:rsidR="00C8520D" w:rsidRPr="007E7FA3" w:rsidRDefault="00C8520D" w:rsidP="009740CA">
            <w:pPr>
              <w:keepNext/>
              <w:jc w:val="center"/>
              <w:rPr>
                <w:rStyle w:val="Zwaar"/>
              </w:rPr>
            </w:pPr>
            <w:r w:rsidRPr="007E7FA3">
              <w:rPr>
                <w:rStyle w:val="Zwaar"/>
              </w:rPr>
              <w:t>Organisator</w:t>
            </w:r>
          </w:p>
          <w:p w14:paraId="09A39CD5" w14:textId="77777777" w:rsidR="00C8520D" w:rsidRPr="007E7FA3" w:rsidRDefault="00C8520D" w:rsidP="009740CA">
            <w:pPr>
              <w:keepNext/>
              <w:jc w:val="center"/>
              <w:rPr>
                <w:rStyle w:val="Item"/>
              </w:rPr>
            </w:pPr>
            <w:r w:rsidRPr="007E7FA3">
              <w:rPr>
                <w:rStyle w:val="Item"/>
                <w:sz w:val="20"/>
              </w:rPr>
              <w:t>(naam)</w:t>
            </w:r>
          </w:p>
        </w:tc>
      </w:tr>
      <w:tr w:rsidR="00C8520D" w14:paraId="09A39CDB" w14:textId="77777777" w:rsidTr="00C8520D">
        <w:trPr>
          <w:trHeight w:val="567"/>
          <w:tblHeader w:val="0"/>
        </w:trPr>
        <w:tc>
          <w:tcPr>
            <w:tcW w:w="283" w:type="dxa"/>
            <w:tcBorders>
              <w:top w:val="single" w:sz="12" w:space="0" w:color="auto"/>
              <w:bottom w:val="dotted" w:sz="4" w:space="0" w:color="auto"/>
            </w:tcBorders>
            <w:shd w:val="clear" w:color="auto" w:fill="auto"/>
          </w:tcPr>
          <w:p w14:paraId="09A39CD7" w14:textId="77777777" w:rsidR="00C8520D" w:rsidRPr="007E7FA3" w:rsidRDefault="00C8520D" w:rsidP="00034CEF">
            <w:pPr>
              <w:jc w:val="center"/>
              <w:rPr>
                <w:rStyle w:val="Item"/>
              </w:rPr>
            </w:pPr>
            <w:r w:rsidRPr="007E7FA3">
              <w:rPr>
                <w:rStyle w:val="Item"/>
              </w:rPr>
              <w:t>1</w:t>
            </w:r>
          </w:p>
        </w:tc>
        <w:sdt>
          <w:sdtPr>
            <w:rPr>
              <w:lang w:eastAsia="nl-NL"/>
            </w:rPr>
            <w:id w:val="-1575121482"/>
            <w:lock w:val="sdtLocked"/>
            <w:placeholder>
              <w:docPart w:val="B2F1EC54C398408CAB2F3A658305B8FA"/>
            </w:placeholder>
            <w:showingPlcHdr/>
          </w:sdtPr>
          <w:sdtEndPr/>
          <w:sdtContent>
            <w:tc>
              <w:tcPr>
                <w:tcW w:w="850" w:type="dxa"/>
                <w:tcBorders>
                  <w:top w:val="single" w:sz="12" w:space="0" w:color="auto"/>
                  <w:bottom w:val="dotted" w:sz="4" w:space="0" w:color="auto"/>
                </w:tcBorders>
                <w:shd w:val="clear" w:color="auto" w:fill="auto"/>
              </w:tcPr>
              <w:p w14:paraId="09A39CD8" w14:textId="77777777" w:rsidR="00C8520D" w:rsidRDefault="00841336" w:rsidP="00044469">
                <w:pPr>
                  <w:jc w:val="center"/>
                  <w:rPr>
                    <w:lang w:eastAsia="nl-NL"/>
                  </w:rPr>
                </w:pPr>
                <w:r w:rsidRPr="007E4948">
                  <w:rPr>
                    <w:rStyle w:val="Tekstvantijdelijkeaanduiding"/>
                    <w:color w:val="FF0000"/>
                  </w:rPr>
                  <w:t>0</w:t>
                </w:r>
              </w:p>
            </w:tc>
          </w:sdtContent>
        </w:sdt>
        <w:sdt>
          <w:sdtPr>
            <w:rPr>
              <w:lang w:eastAsia="nl-NL"/>
            </w:rPr>
            <w:id w:val="-795832494"/>
            <w:placeholder>
              <w:docPart w:val="188F94E05F79452FB1A94D817EF729CE"/>
            </w:placeholder>
            <w:showingPlcHdr/>
          </w:sdtPr>
          <w:sdtEndPr/>
          <w:sdtContent>
            <w:tc>
              <w:tcPr>
                <w:tcW w:w="4252" w:type="dxa"/>
                <w:tcBorders>
                  <w:top w:val="single" w:sz="12" w:space="0" w:color="auto"/>
                  <w:bottom w:val="dotted" w:sz="4" w:space="0" w:color="auto"/>
                </w:tcBorders>
                <w:shd w:val="clear" w:color="auto" w:fill="auto"/>
              </w:tcPr>
              <w:p w14:paraId="09A39CD9" w14:textId="77777777" w:rsidR="00C8520D" w:rsidRDefault="00C8520D" w:rsidP="00896044">
                <w:pPr>
                  <w:jc w:val="left"/>
                  <w:rPr>
                    <w:lang w:eastAsia="nl-NL"/>
                  </w:rPr>
                </w:pPr>
                <w:r w:rsidRPr="007E4948">
                  <w:rPr>
                    <w:rStyle w:val="Tekstvantijdelijkeaanduiding"/>
                    <w:color w:val="FF0000"/>
                  </w:rPr>
                  <w:t>Vul in of typ n.v.t.</w:t>
                </w:r>
              </w:p>
            </w:tc>
          </w:sdtContent>
        </w:sdt>
        <w:sdt>
          <w:sdtPr>
            <w:rPr>
              <w:lang w:eastAsia="nl-NL"/>
            </w:rPr>
            <w:id w:val="-1545362302"/>
            <w:lock w:val="sdtLocked"/>
            <w:placeholder>
              <w:docPart w:val="255CAEEB9AE549C9916C2A7C32244503"/>
            </w:placeholder>
            <w:showingPlcHdr/>
          </w:sdtPr>
          <w:sdtEndPr/>
          <w:sdtContent>
            <w:tc>
              <w:tcPr>
                <w:tcW w:w="3685" w:type="dxa"/>
                <w:tcBorders>
                  <w:top w:val="single" w:sz="12" w:space="0" w:color="auto"/>
                  <w:bottom w:val="dotted" w:sz="4" w:space="0" w:color="auto"/>
                </w:tcBorders>
                <w:shd w:val="clear" w:color="auto" w:fill="auto"/>
              </w:tcPr>
              <w:p w14:paraId="09A39CDA" w14:textId="77777777" w:rsidR="00C8520D" w:rsidRDefault="00C8520D" w:rsidP="00896044">
                <w:pPr>
                  <w:jc w:val="left"/>
                </w:pPr>
                <w:r w:rsidRPr="007E4948">
                  <w:rPr>
                    <w:rStyle w:val="Tekstvantijdelijkeaanduiding"/>
                    <w:color w:val="FF0000"/>
                  </w:rPr>
                  <w:t>Vul in of typ n.v.t.</w:t>
                </w:r>
              </w:p>
            </w:tc>
          </w:sdtContent>
        </w:sdt>
      </w:tr>
      <w:tr w:rsidR="00C8520D" w14:paraId="09A39CE0" w14:textId="77777777" w:rsidTr="00C8520D">
        <w:trPr>
          <w:trHeight w:val="567"/>
          <w:tblHeader w:val="0"/>
        </w:trPr>
        <w:tc>
          <w:tcPr>
            <w:tcW w:w="283" w:type="dxa"/>
            <w:tcBorders>
              <w:top w:val="dotted" w:sz="4" w:space="0" w:color="auto"/>
              <w:bottom w:val="dotted" w:sz="4" w:space="0" w:color="auto"/>
            </w:tcBorders>
            <w:shd w:val="clear" w:color="auto" w:fill="auto"/>
          </w:tcPr>
          <w:p w14:paraId="09A39CDC" w14:textId="77777777" w:rsidR="00C8520D" w:rsidRPr="007E7FA3" w:rsidRDefault="00C8520D" w:rsidP="00034CEF">
            <w:pPr>
              <w:jc w:val="center"/>
              <w:rPr>
                <w:rStyle w:val="Item"/>
              </w:rPr>
            </w:pPr>
            <w:r w:rsidRPr="007E7FA3">
              <w:rPr>
                <w:rStyle w:val="Item"/>
              </w:rPr>
              <w:t>2</w:t>
            </w:r>
          </w:p>
        </w:tc>
        <w:sdt>
          <w:sdtPr>
            <w:rPr>
              <w:lang w:eastAsia="nl-NL"/>
            </w:rPr>
            <w:id w:val="-1670940218"/>
            <w:lock w:val="sdtLocked"/>
            <w:placeholder>
              <w:docPart w:val="875BFF1AEC9847D0BE2B6CFEFC7DAAA8"/>
            </w:placeholder>
            <w:showingPlcHdr/>
          </w:sdtPr>
          <w:sdtEndPr/>
          <w:sdtContent>
            <w:tc>
              <w:tcPr>
                <w:tcW w:w="850" w:type="dxa"/>
                <w:tcBorders>
                  <w:top w:val="dotted" w:sz="4" w:space="0" w:color="auto"/>
                  <w:bottom w:val="dotted" w:sz="4" w:space="0" w:color="auto"/>
                </w:tcBorders>
                <w:shd w:val="clear" w:color="auto" w:fill="auto"/>
              </w:tcPr>
              <w:p w14:paraId="09A39CDD" w14:textId="77777777" w:rsidR="00C8520D" w:rsidRDefault="00841336" w:rsidP="00BD0F25">
                <w:pPr>
                  <w:jc w:val="center"/>
                  <w:rPr>
                    <w:lang w:eastAsia="nl-NL"/>
                  </w:rPr>
                </w:pPr>
                <w:r w:rsidRPr="007E4948">
                  <w:rPr>
                    <w:rStyle w:val="Tekstvantijdelijkeaanduiding"/>
                    <w:color w:val="FF0000"/>
                  </w:rPr>
                  <w:t>0</w:t>
                </w:r>
              </w:p>
            </w:tc>
          </w:sdtContent>
        </w:sdt>
        <w:sdt>
          <w:sdtPr>
            <w:rPr>
              <w:lang w:eastAsia="nl-NL"/>
            </w:rPr>
            <w:id w:val="708297551"/>
            <w:lock w:val="sdtLocked"/>
            <w:placeholder>
              <w:docPart w:val="CB7DD1D5626443C6946B0909D28848BA"/>
            </w:placeholder>
            <w:showingPlcHdr/>
          </w:sdtPr>
          <w:sdtEndPr/>
          <w:sdtContent>
            <w:tc>
              <w:tcPr>
                <w:tcW w:w="4252" w:type="dxa"/>
                <w:tcBorders>
                  <w:top w:val="dotted" w:sz="4" w:space="0" w:color="auto"/>
                  <w:bottom w:val="dotted" w:sz="4" w:space="0" w:color="auto"/>
                </w:tcBorders>
                <w:shd w:val="clear" w:color="auto" w:fill="auto"/>
              </w:tcPr>
              <w:p w14:paraId="09A39CDE" w14:textId="77777777" w:rsidR="00C8520D" w:rsidRDefault="00C8520D" w:rsidP="00896044">
                <w:pPr>
                  <w:jc w:val="left"/>
                </w:pPr>
                <w:r w:rsidRPr="007E4948">
                  <w:rPr>
                    <w:rStyle w:val="Tekstvantijdelijkeaanduiding"/>
                    <w:color w:val="FF0000"/>
                  </w:rPr>
                  <w:t>Vul in of typ n.v.t.</w:t>
                </w:r>
              </w:p>
            </w:tc>
          </w:sdtContent>
        </w:sdt>
        <w:sdt>
          <w:sdtPr>
            <w:rPr>
              <w:lang w:eastAsia="nl-NL"/>
            </w:rPr>
            <w:id w:val="-348260068"/>
            <w:lock w:val="sdtLocked"/>
            <w:placeholder>
              <w:docPart w:val="DB77180BE451417ABCA585C3E025E8EF"/>
            </w:placeholder>
            <w:showingPlcHdr/>
          </w:sdtPr>
          <w:sdtEndPr/>
          <w:sdtContent>
            <w:tc>
              <w:tcPr>
                <w:tcW w:w="3685" w:type="dxa"/>
                <w:tcBorders>
                  <w:top w:val="dotted" w:sz="4" w:space="0" w:color="auto"/>
                  <w:bottom w:val="dotted" w:sz="4" w:space="0" w:color="auto"/>
                </w:tcBorders>
                <w:shd w:val="clear" w:color="auto" w:fill="auto"/>
              </w:tcPr>
              <w:p w14:paraId="09A39CDF" w14:textId="77777777" w:rsidR="00C8520D" w:rsidRDefault="00C8520D" w:rsidP="00896044">
                <w:pPr>
                  <w:jc w:val="left"/>
                </w:pPr>
                <w:r w:rsidRPr="007E4948">
                  <w:rPr>
                    <w:rStyle w:val="Tekstvantijdelijkeaanduiding"/>
                    <w:color w:val="FF0000"/>
                  </w:rPr>
                  <w:t>Vul in of typ n.v.t.</w:t>
                </w:r>
              </w:p>
            </w:tc>
          </w:sdtContent>
        </w:sdt>
      </w:tr>
      <w:tr w:rsidR="00C8520D" w14:paraId="09A39CE5" w14:textId="77777777" w:rsidTr="00C8520D">
        <w:trPr>
          <w:trHeight w:val="567"/>
          <w:tblHeader w:val="0"/>
        </w:trPr>
        <w:tc>
          <w:tcPr>
            <w:tcW w:w="283" w:type="dxa"/>
            <w:tcBorders>
              <w:top w:val="dotted" w:sz="4" w:space="0" w:color="auto"/>
              <w:bottom w:val="dotted" w:sz="4" w:space="0" w:color="auto"/>
            </w:tcBorders>
            <w:shd w:val="clear" w:color="auto" w:fill="auto"/>
          </w:tcPr>
          <w:p w14:paraId="09A39CE1" w14:textId="77777777" w:rsidR="00C8520D" w:rsidRPr="007E7FA3" w:rsidRDefault="00C8520D" w:rsidP="00034CEF">
            <w:pPr>
              <w:jc w:val="center"/>
              <w:rPr>
                <w:rStyle w:val="Item"/>
              </w:rPr>
            </w:pPr>
            <w:r w:rsidRPr="007E7FA3">
              <w:rPr>
                <w:rStyle w:val="Item"/>
              </w:rPr>
              <w:t>3</w:t>
            </w:r>
          </w:p>
        </w:tc>
        <w:sdt>
          <w:sdtPr>
            <w:rPr>
              <w:lang w:eastAsia="nl-NL"/>
            </w:rPr>
            <w:id w:val="1836875734"/>
            <w:lock w:val="sdtLocked"/>
            <w:placeholder>
              <w:docPart w:val="1A27511FE7064EA0BE3B83173895E9E1"/>
            </w:placeholder>
            <w:showingPlcHdr/>
          </w:sdtPr>
          <w:sdtEndPr/>
          <w:sdtContent>
            <w:tc>
              <w:tcPr>
                <w:tcW w:w="850" w:type="dxa"/>
                <w:tcBorders>
                  <w:top w:val="dotted" w:sz="4" w:space="0" w:color="auto"/>
                  <w:bottom w:val="dotted" w:sz="4" w:space="0" w:color="auto"/>
                </w:tcBorders>
                <w:shd w:val="clear" w:color="auto" w:fill="auto"/>
              </w:tcPr>
              <w:p w14:paraId="09A39CE2" w14:textId="77777777" w:rsidR="00C8520D" w:rsidRDefault="00841336" w:rsidP="00BD0F25">
                <w:pPr>
                  <w:jc w:val="center"/>
                  <w:rPr>
                    <w:lang w:eastAsia="nl-NL"/>
                  </w:rPr>
                </w:pPr>
                <w:r w:rsidRPr="007E4948">
                  <w:rPr>
                    <w:rStyle w:val="Tekstvantijdelijkeaanduiding"/>
                    <w:color w:val="FF0000"/>
                  </w:rPr>
                  <w:t>0</w:t>
                </w:r>
              </w:p>
            </w:tc>
          </w:sdtContent>
        </w:sdt>
        <w:sdt>
          <w:sdtPr>
            <w:rPr>
              <w:lang w:eastAsia="nl-NL"/>
            </w:rPr>
            <w:id w:val="-1710179709"/>
            <w:lock w:val="sdtLocked"/>
            <w:placeholder>
              <w:docPart w:val="A3CA0AB30666475BACADF9E9C6D18054"/>
            </w:placeholder>
            <w:showingPlcHdr/>
          </w:sdtPr>
          <w:sdtEndPr/>
          <w:sdtContent>
            <w:tc>
              <w:tcPr>
                <w:tcW w:w="4252" w:type="dxa"/>
                <w:tcBorders>
                  <w:top w:val="dotted" w:sz="4" w:space="0" w:color="auto"/>
                  <w:bottom w:val="dotted" w:sz="4" w:space="0" w:color="auto"/>
                </w:tcBorders>
                <w:shd w:val="clear" w:color="auto" w:fill="auto"/>
              </w:tcPr>
              <w:p w14:paraId="09A39CE3" w14:textId="77777777" w:rsidR="00C8520D" w:rsidRDefault="00C8520D" w:rsidP="00896044">
                <w:pPr>
                  <w:jc w:val="left"/>
                </w:pPr>
                <w:r w:rsidRPr="007E4948">
                  <w:rPr>
                    <w:rStyle w:val="Tekstvantijdelijkeaanduiding"/>
                    <w:color w:val="FF0000"/>
                  </w:rPr>
                  <w:t>Vul in of typ n.v.t.</w:t>
                </w:r>
              </w:p>
            </w:tc>
          </w:sdtContent>
        </w:sdt>
        <w:sdt>
          <w:sdtPr>
            <w:rPr>
              <w:lang w:eastAsia="nl-NL"/>
            </w:rPr>
            <w:id w:val="-1474443030"/>
            <w:lock w:val="sdtLocked"/>
            <w:placeholder>
              <w:docPart w:val="4CB097467903442E97D2041E2CBD3352"/>
            </w:placeholder>
            <w:showingPlcHdr/>
          </w:sdtPr>
          <w:sdtEndPr/>
          <w:sdtContent>
            <w:tc>
              <w:tcPr>
                <w:tcW w:w="3685" w:type="dxa"/>
                <w:tcBorders>
                  <w:top w:val="dotted" w:sz="4" w:space="0" w:color="auto"/>
                  <w:bottom w:val="dotted" w:sz="4" w:space="0" w:color="auto"/>
                </w:tcBorders>
                <w:shd w:val="clear" w:color="auto" w:fill="auto"/>
              </w:tcPr>
              <w:p w14:paraId="09A39CE4" w14:textId="77777777" w:rsidR="00C8520D" w:rsidRDefault="00C8520D" w:rsidP="00896044">
                <w:pPr>
                  <w:jc w:val="left"/>
                </w:pPr>
                <w:r w:rsidRPr="007E4948">
                  <w:rPr>
                    <w:rStyle w:val="Tekstvantijdelijkeaanduiding"/>
                    <w:color w:val="FF0000"/>
                  </w:rPr>
                  <w:t>Vul in of typ n.v.t.</w:t>
                </w:r>
              </w:p>
            </w:tc>
          </w:sdtContent>
        </w:sdt>
      </w:tr>
      <w:tr w:rsidR="00C8520D" w14:paraId="09A39CEA" w14:textId="77777777" w:rsidTr="00C8520D">
        <w:trPr>
          <w:trHeight w:val="567"/>
          <w:tblHeader w:val="0"/>
        </w:trPr>
        <w:tc>
          <w:tcPr>
            <w:tcW w:w="283" w:type="dxa"/>
            <w:tcBorders>
              <w:top w:val="dotted" w:sz="4" w:space="0" w:color="auto"/>
              <w:bottom w:val="dotted" w:sz="4" w:space="0" w:color="auto"/>
            </w:tcBorders>
            <w:shd w:val="clear" w:color="auto" w:fill="auto"/>
          </w:tcPr>
          <w:p w14:paraId="09A39CE6" w14:textId="77777777" w:rsidR="00C8520D" w:rsidRPr="007E7FA3" w:rsidRDefault="00C8520D" w:rsidP="00034CEF">
            <w:pPr>
              <w:jc w:val="center"/>
              <w:rPr>
                <w:rStyle w:val="Item"/>
              </w:rPr>
            </w:pPr>
            <w:r w:rsidRPr="007E7FA3">
              <w:rPr>
                <w:rStyle w:val="Item"/>
              </w:rPr>
              <w:t>4</w:t>
            </w:r>
          </w:p>
        </w:tc>
        <w:sdt>
          <w:sdtPr>
            <w:rPr>
              <w:lang w:eastAsia="nl-NL"/>
            </w:rPr>
            <w:id w:val="-572962089"/>
            <w:lock w:val="sdtLocked"/>
            <w:placeholder>
              <w:docPart w:val="565C9A6295854A5289AEF6624B74986E"/>
            </w:placeholder>
            <w:showingPlcHdr/>
          </w:sdtPr>
          <w:sdtEndPr/>
          <w:sdtContent>
            <w:tc>
              <w:tcPr>
                <w:tcW w:w="850" w:type="dxa"/>
                <w:tcBorders>
                  <w:top w:val="dotted" w:sz="4" w:space="0" w:color="auto"/>
                  <w:bottom w:val="dotted" w:sz="4" w:space="0" w:color="auto"/>
                </w:tcBorders>
                <w:shd w:val="clear" w:color="auto" w:fill="auto"/>
              </w:tcPr>
              <w:p w14:paraId="09A39CE7" w14:textId="77777777" w:rsidR="00C8520D" w:rsidRDefault="00841336" w:rsidP="00BD0F25">
                <w:pPr>
                  <w:jc w:val="center"/>
                  <w:rPr>
                    <w:lang w:eastAsia="nl-NL"/>
                  </w:rPr>
                </w:pPr>
                <w:r w:rsidRPr="007E4948">
                  <w:rPr>
                    <w:rStyle w:val="Tekstvantijdelijkeaanduiding"/>
                    <w:color w:val="FF0000"/>
                  </w:rPr>
                  <w:t>0</w:t>
                </w:r>
              </w:p>
            </w:tc>
          </w:sdtContent>
        </w:sdt>
        <w:sdt>
          <w:sdtPr>
            <w:rPr>
              <w:lang w:eastAsia="nl-NL"/>
            </w:rPr>
            <w:id w:val="-1047373251"/>
            <w:lock w:val="sdtLocked"/>
            <w:placeholder>
              <w:docPart w:val="A28A73A3CC364BE6B327DD4D7D518FA4"/>
            </w:placeholder>
            <w:showingPlcHdr/>
          </w:sdtPr>
          <w:sdtEndPr/>
          <w:sdtContent>
            <w:tc>
              <w:tcPr>
                <w:tcW w:w="4252" w:type="dxa"/>
                <w:tcBorders>
                  <w:top w:val="dotted" w:sz="4" w:space="0" w:color="auto"/>
                  <w:bottom w:val="dotted" w:sz="4" w:space="0" w:color="auto"/>
                </w:tcBorders>
                <w:shd w:val="clear" w:color="auto" w:fill="auto"/>
              </w:tcPr>
              <w:p w14:paraId="09A39CE8" w14:textId="77777777" w:rsidR="00C8520D" w:rsidRDefault="00C8520D" w:rsidP="00896044">
                <w:pPr>
                  <w:jc w:val="left"/>
                </w:pPr>
                <w:r w:rsidRPr="007E4948">
                  <w:rPr>
                    <w:rStyle w:val="Tekstvantijdelijkeaanduiding"/>
                    <w:color w:val="FF0000"/>
                  </w:rPr>
                  <w:t>Vul in of typ n.v.t.</w:t>
                </w:r>
              </w:p>
            </w:tc>
          </w:sdtContent>
        </w:sdt>
        <w:sdt>
          <w:sdtPr>
            <w:rPr>
              <w:lang w:eastAsia="nl-NL"/>
            </w:rPr>
            <w:id w:val="463480022"/>
            <w:lock w:val="sdtLocked"/>
            <w:placeholder>
              <w:docPart w:val="59920424D492461FB35C9BDEC167572C"/>
            </w:placeholder>
            <w:showingPlcHdr/>
          </w:sdtPr>
          <w:sdtEndPr/>
          <w:sdtContent>
            <w:tc>
              <w:tcPr>
                <w:tcW w:w="3685" w:type="dxa"/>
                <w:tcBorders>
                  <w:top w:val="dotted" w:sz="4" w:space="0" w:color="auto"/>
                  <w:bottom w:val="dotted" w:sz="4" w:space="0" w:color="auto"/>
                </w:tcBorders>
                <w:shd w:val="clear" w:color="auto" w:fill="auto"/>
              </w:tcPr>
              <w:p w14:paraId="09A39CE9" w14:textId="77777777" w:rsidR="00C8520D" w:rsidRDefault="00C8520D" w:rsidP="00896044">
                <w:pPr>
                  <w:jc w:val="left"/>
                </w:pPr>
                <w:r w:rsidRPr="007E4948">
                  <w:rPr>
                    <w:rStyle w:val="Tekstvantijdelijkeaanduiding"/>
                    <w:color w:val="FF0000"/>
                  </w:rPr>
                  <w:t>Vul in of typ n.v.t.</w:t>
                </w:r>
              </w:p>
            </w:tc>
          </w:sdtContent>
        </w:sdt>
      </w:tr>
      <w:tr w:rsidR="00C8520D" w14:paraId="09A39CEF" w14:textId="77777777" w:rsidTr="00C8520D">
        <w:trPr>
          <w:trHeight w:val="567"/>
          <w:tblHeader w:val="0"/>
        </w:trPr>
        <w:tc>
          <w:tcPr>
            <w:tcW w:w="283" w:type="dxa"/>
            <w:tcBorders>
              <w:top w:val="dotted" w:sz="4" w:space="0" w:color="auto"/>
              <w:bottom w:val="single" w:sz="12" w:space="0" w:color="auto"/>
            </w:tcBorders>
            <w:shd w:val="clear" w:color="auto" w:fill="auto"/>
          </w:tcPr>
          <w:p w14:paraId="09A39CEB" w14:textId="77777777" w:rsidR="00C8520D" w:rsidRPr="007E7FA3" w:rsidRDefault="00C8520D" w:rsidP="00034CEF">
            <w:pPr>
              <w:jc w:val="center"/>
              <w:rPr>
                <w:rStyle w:val="Item"/>
              </w:rPr>
            </w:pPr>
            <w:r w:rsidRPr="007E7FA3">
              <w:rPr>
                <w:rStyle w:val="Item"/>
              </w:rPr>
              <w:t>5</w:t>
            </w:r>
          </w:p>
        </w:tc>
        <w:sdt>
          <w:sdtPr>
            <w:rPr>
              <w:lang w:eastAsia="nl-NL"/>
            </w:rPr>
            <w:id w:val="-843783157"/>
            <w:lock w:val="sdtLocked"/>
            <w:placeholder>
              <w:docPart w:val="919C249A3A394DCF868CF1873227B3A7"/>
            </w:placeholder>
            <w:showingPlcHdr/>
          </w:sdtPr>
          <w:sdtEndPr/>
          <w:sdtContent>
            <w:tc>
              <w:tcPr>
                <w:tcW w:w="850" w:type="dxa"/>
                <w:tcBorders>
                  <w:top w:val="dotted" w:sz="4" w:space="0" w:color="auto"/>
                  <w:bottom w:val="single" w:sz="12" w:space="0" w:color="auto"/>
                </w:tcBorders>
                <w:shd w:val="clear" w:color="auto" w:fill="auto"/>
              </w:tcPr>
              <w:p w14:paraId="09A39CEC" w14:textId="77777777" w:rsidR="00C8520D" w:rsidRDefault="00841336" w:rsidP="00BD0F25">
                <w:pPr>
                  <w:jc w:val="center"/>
                  <w:rPr>
                    <w:lang w:eastAsia="nl-NL"/>
                  </w:rPr>
                </w:pPr>
                <w:r w:rsidRPr="007E4948">
                  <w:rPr>
                    <w:rStyle w:val="Tekstvantijdelijkeaanduiding"/>
                    <w:color w:val="FF0000"/>
                  </w:rPr>
                  <w:t>0</w:t>
                </w:r>
              </w:p>
            </w:tc>
          </w:sdtContent>
        </w:sdt>
        <w:sdt>
          <w:sdtPr>
            <w:rPr>
              <w:lang w:eastAsia="nl-NL"/>
            </w:rPr>
            <w:id w:val="-914777935"/>
            <w:lock w:val="sdtLocked"/>
            <w:placeholder>
              <w:docPart w:val="C14B5FDB9E1A4408B412BFF01C9DE252"/>
            </w:placeholder>
            <w:showingPlcHdr/>
          </w:sdtPr>
          <w:sdtEndPr/>
          <w:sdtContent>
            <w:tc>
              <w:tcPr>
                <w:tcW w:w="4252" w:type="dxa"/>
                <w:tcBorders>
                  <w:top w:val="dotted" w:sz="4" w:space="0" w:color="auto"/>
                  <w:bottom w:val="single" w:sz="12" w:space="0" w:color="auto"/>
                </w:tcBorders>
                <w:shd w:val="clear" w:color="auto" w:fill="auto"/>
              </w:tcPr>
              <w:p w14:paraId="09A39CED" w14:textId="77777777" w:rsidR="00C8520D" w:rsidRDefault="00C8520D" w:rsidP="00896044">
                <w:pPr>
                  <w:jc w:val="left"/>
                </w:pPr>
                <w:r w:rsidRPr="007E4948">
                  <w:rPr>
                    <w:rStyle w:val="Tekstvantijdelijkeaanduiding"/>
                    <w:color w:val="FF0000"/>
                  </w:rPr>
                  <w:t>Vul in of typ n.v.t.</w:t>
                </w:r>
              </w:p>
            </w:tc>
          </w:sdtContent>
        </w:sdt>
        <w:sdt>
          <w:sdtPr>
            <w:rPr>
              <w:lang w:eastAsia="nl-NL"/>
            </w:rPr>
            <w:id w:val="968398413"/>
            <w:lock w:val="sdtLocked"/>
            <w:placeholder>
              <w:docPart w:val="9650BC8A8A3D48969A6B2918EAB5EBBA"/>
            </w:placeholder>
            <w:showingPlcHdr/>
          </w:sdtPr>
          <w:sdtEndPr/>
          <w:sdtContent>
            <w:tc>
              <w:tcPr>
                <w:tcW w:w="3685" w:type="dxa"/>
                <w:tcBorders>
                  <w:top w:val="dotted" w:sz="4" w:space="0" w:color="auto"/>
                  <w:bottom w:val="single" w:sz="12" w:space="0" w:color="auto"/>
                </w:tcBorders>
                <w:shd w:val="clear" w:color="auto" w:fill="auto"/>
              </w:tcPr>
              <w:p w14:paraId="09A39CEE" w14:textId="77777777" w:rsidR="00C8520D" w:rsidRDefault="00C8520D" w:rsidP="00896044">
                <w:pPr>
                  <w:jc w:val="left"/>
                </w:pPr>
                <w:r w:rsidRPr="007E4948">
                  <w:rPr>
                    <w:rStyle w:val="Tekstvantijdelijkeaanduiding"/>
                    <w:color w:val="FF0000"/>
                  </w:rPr>
                  <w:t>Vul in of typ n.v.t.</w:t>
                </w:r>
              </w:p>
            </w:tc>
          </w:sdtContent>
        </w:sdt>
      </w:tr>
    </w:tbl>
    <w:p w14:paraId="7D7836C9" w14:textId="77777777" w:rsidR="00A253C4" w:rsidRPr="00A253C4" w:rsidRDefault="00A253C4" w:rsidP="00A253C4">
      <w:pPr>
        <w:pStyle w:val="Kop2"/>
        <w:rPr>
          <w:rStyle w:val="Subtielebenadrukking"/>
        </w:rPr>
      </w:pPr>
      <w:r w:rsidRPr="00A253C4">
        <w:rPr>
          <w:rStyle w:val="Subtielebenadrukking"/>
        </w:rPr>
        <w:br w:type="page"/>
      </w:r>
    </w:p>
    <w:p w14:paraId="09A39CF0" w14:textId="3482154F" w:rsidR="00A83DE6" w:rsidRDefault="00A253C4" w:rsidP="009628D4">
      <w:pPr>
        <w:pStyle w:val="KopKader1"/>
      </w:pPr>
      <w:r>
        <w:lastRenderedPageBreak/>
        <w:t>Pr</w:t>
      </w:r>
      <w:r w:rsidR="00D112E4">
        <w:t>ofessionele ervaring</w:t>
      </w:r>
    </w:p>
    <w:p w14:paraId="09A39CF1" w14:textId="77777777" w:rsidR="00542CE5" w:rsidRDefault="00E912F5" w:rsidP="009628D4">
      <w:pPr>
        <w:pStyle w:val="Kop1"/>
        <w:keepLines/>
      </w:pPr>
      <w:r>
        <w:t>Vul hieronde</w:t>
      </w:r>
      <w:r w:rsidR="00933363">
        <w:t>r in chronologische volgorde de</w:t>
      </w:r>
      <w:r w:rsidR="00542CE5">
        <w:t xml:space="preserve"> gegevens </w:t>
      </w:r>
      <w:r>
        <w:t xml:space="preserve">in </w:t>
      </w:r>
      <w:r w:rsidR="00542CE5">
        <w:t xml:space="preserve">van de functies die je hebt vervuld. </w:t>
      </w:r>
      <w:r w:rsidR="00741901">
        <w:t>Eindig met je huidige functie.</w:t>
      </w:r>
    </w:p>
    <w:tbl>
      <w:tblPr>
        <w:tblStyle w:val="Tabelraster"/>
        <w:tblW w:w="9072" w:type="dxa"/>
        <w:tblLayout w:type="fixed"/>
        <w:tblLook w:val="04A0" w:firstRow="1" w:lastRow="0" w:firstColumn="1" w:lastColumn="0" w:noHBand="0" w:noVBand="1"/>
      </w:tblPr>
      <w:tblGrid>
        <w:gridCol w:w="567"/>
        <w:gridCol w:w="1418"/>
        <w:gridCol w:w="1417"/>
        <w:gridCol w:w="2835"/>
        <w:gridCol w:w="2835"/>
      </w:tblGrid>
      <w:tr w:rsidR="00AC7595" w:rsidRPr="007E7FA3" w14:paraId="09A39CFB" w14:textId="77777777" w:rsidTr="00EA1E53">
        <w:trPr>
          <w:trHeight w:val="567"/>
        </w:trPr>
        <w:tc>
          <w:tcPr>
            <w:tcW w:w="567" w:type="dxa"/>
            <w:tcBorders>
              <w:top w:val="single" w:sz="12" w:space="0" w:color="auto"/>
              <w:bottom w:val="single" w:sz="12" w:space="0" w:color="auto"/>
            </w:tcBorders>
            <w:shd w:val="clear" w:color="auto" w:fill="auto"/>
          </w:tcPr>
          <w:p w14:paraId="09A39CF2" w14:textId="77777777" w:rsidR="00542CE5" w:rsidRPr="007E7FA3" w:rsidRDefault="00542CE5" w:rsidP="00034CEF">
            <w:pPr>
              <w:jc w:val="center"/>
              <w:rPr>
                <w:rStyle w:val="Item"/>
              </w:rPr>
            </w:pPr>
          </w:p>
        </w:tc>
        <w:tc>
          <w:tcPr>
            <w:tcW w:w="1418" w:type="dxa"/>
            <w:tcBorders>
              <w:top w:val="single" w:sz="12" w:space="0" w:color="auto"/>
              <w:bottom w:val="single" w:sz="12" w:space="0" w:color="auto"/>
            </w:tcBorders>
            <w:shd w:val="clear" w:color="auto" w:fill="auto"/>
          </w:tcPr>
          <w:p w14:paraId="09A39CF3" w14:textId="77777777" w:rsidR="00542CE5" w:rsidRPr="007E7FA3" w:rsidRDefault="00542CE5" w:rsidP="00BD0F25">
            <w:pPr>
              <w:jc w:val="center"/>
              <w:rPr>
                <w:rStyle w:val="Zwaar"/>
              </w:rPr>
            </w:pPr>
            <w:r w:rsidRPr="007E7FA3">
              <w:rPr>
                <w:rStyle w:val="Zwaar"/>
              </w:rPr>
              <w:t>Van</w:t>
            </w:r>
          </w:p>
          <w:p w14:paraId="09A39CF4" w14:textId="77777777" w:rsidR="00896044" w:rsidRPr="007E7FA3" w:rsidRDefault="00896044" w:rsidP="002E0EA5">
            <w:pPr>
              <w:jc w:val="center"/>
              <w:rPr>
                <w:rStyle w:val="Item"/>
              </w:rPr>
            </w:pPr>
            <w:r w:rsidRPr="007E7FA3">
              <w:rPr>
                <w:rStyle w:val="Item"/>
                <w:sz w:val="20"/>
              </w:rPr>
              <w:t>(</w:t>
            </w:r>
            <w:r w:rsidR="00572DFF">
              <w:rPr>
                <w:rStyle w:val="Item"/>
                <w:sz w:val="20"/>
              </w:rPr>
              <w:t>dd/mm/</w:t>
            </w:r>
            <w:r w:rsidR="002E0EA5" w:rsidRPr="007E7FA3">
              <w:rPr>
                <w:rStyle w:val="Item"/>
                <w:sz w:val="20"/>
              </w:rPr>
              <w:t>jjjj</w:t>
            </w:r>
            <w:r w:rsidRPr="007E7FA3">
              <w:rPr>
                <w:rStyle w:val="Item"/>
                <w:sz w:val="20"/>
              </w:rPr>
              <w:t>)</w:t>
            </w:r>
          </w:p>
        </w:tc>
        <w:tc>
          <w:tcPr>
            <w:tcW w:w="1417" w:type="dxa"/>
            <w:tcBorders>
              <w:top w:val="single" w:sz="12" w:space="0" w:color="auto"/>
              <w:bottom w:val="single" w:sz="12" w:space="0" w:color="auto"/>
            </w:tcBorders>
            <w:shd w:val="clear" w:color="auto" w:fill="auto"/>
          </w:tcPr>
          <w:p w14:paraId="09A39CF5" w14:textId="77777777" w:rsidR="00542CE5" w:rsidRPr="007E7FA3" w:rsidRDefault="00542CE5" w:rsidP="00BD0F25">
            <w:pPr>
              <w:jc w:val="center"/>
              <w:rPr>
                <w:rStyle w:val="Zwaar"/>
              </w:rPr>
            </w:pPr>
            <w:r w:rsidRPr="007E7FA3">
              <w:rPr>
                <w:rStyle w:val="Zwaar"/>
              </w:rPr>
              <w:t>Tot</w:t>
            </w:r>
          </w:p>
          <w:p w14:paraId="09A39CF6" w14:textId="77777777" w:rsidR="00896044" w:rsidRPr="007E7FA3" w:rsidRDefault="00896044" w:rsidP="002E0EA5">
            <w:pPr>
              <w:jc w:val="center"/>
              <w:rPr>
                <w:rStyle w:val="Item"/>
              </w:rPr>
            </w:pPr>
            <w:r w:rsidRPr="007E7FA3">
              <w:rPr>
                <w:rStyle w:val="Item"/>
                <w:sz w:val="20"/>
              </w:rPr>
              <w:t>(</w:t>
            </w:r>
            <w:r w:rsidR="00572DFF">
              <w:rPr>
                <w:rStyle w:val="Item"/>
                <w:sz w:val="20"/>
              </w:rPr>
              <w:t>dd/mm/</w:t>
            </w:r>
            <w:r w:rsidR="002E0EA5" w:rsidRPr="007E7FA3">
              <w:rPr>
                <w:rStyle w:val="Item"/>
                <w:sz w:val="20"/>
              </w:rPr>
              <w:t>jjjj</w:t>
            </w:r>
            <w:r w:rsidRPr="007E7FA3">
              <w:rPr>
                <w:rStyle w:val="Item"/>
                <w:sz w:val="20"/>
              </w:rPr>
              <w:t>)</w:t>
            </w:r>
          </w:p>
        </w:tc>
        <w:tc>
          <w:tcPr>
            <w:tcW w:w="2835" w:type="dxa"/>
            <w:tcBorders>
              <w:top w:val="single" w:sz="12" w:space="0" w:color="auto"/>
              <w:bottom w:val="single" w:sz="12" w:space="0" w:color="auto"/>
            </w:tcBorders>
            <w:shd w:val="clear" w:color="auto" w:fill="auto"/>
          </w:tcPr>
          <w:p w14:paraId="09A39CF7" w14:textId="77777777" w:rsidR="00542CE5" w:rsidRPr="007E7FA3" w:rsidRDefault="00542CE5" w:rsidP="00BD0F25">
            <w:pPr>
              <w:jc w:val="center"/>
              <w:rPr>
                <w:rStyle w:val="Zwaar"/>
              </w:rPr>
            </w:pPr>
            <w:r w:rsidRPr="007E7FA3">
              <w:rPr>
                <w:rStyle w:val="Zwaar"/>
              </w:rPr>
              <w:t>Instelling</w:t>
            </w:r>
          </w:p>
          <w:p w14:paraId="09A39CF8" w14:textId="77777777" w:rsidR="00933363" w:rsidRPr="007E7FA3" w:rsidRDefault="00933363" w:rsidP="00BD0F25">
            <w:pPr>
              <w:jc w:val="center"/>
              <w:rPr>
                <w:rStyle w:val="Item"/>
              </w:rPr>
            </w:pPr>
            <w:r w:rsidRPr="007E7FA3">
              <w:rPr>
                <w:rStyle w:val="Item"/>
                <w:sz w:val="20"/>
              </w:rPr>
              <w:t>(naam en adres)</w:t>
            </w:r>
          </w:p>
        </w:tc>
        <w:tc>
          <w:tcPr>
            <w:tcW w:w="2835" w:type="dxa"/>
            <w:tcBorders>
              <w:top w:val="single" w:sz="12" w:space="0" w:color="auto"/>
              <w:bottom w:val="single" w:sz="12" w:space="0" w:color="auto"/>
            </w:tcBorders>
            <w:shd w:val="clear" w:color="auto" w:fill="auto"/>
          </w:tcPr>
          <w:p w14:paraId="09A39CF9" w14:textId="77777777" w:rsidR="008F4048" w:rsidRPr="007E7FA3" w:rsidRDefault="00542CE5" w:rsidP="00BD0F25">
            <w:pPr>
              <w:jc w:val="center"/>
              <w:rPr>
                <w:rStyle w:val="Zwaar"/>
              </w:rPr>
            </w:pPr>
            <w:r w:rsidRPr="007E7FA3">
              <w:rPr>
                <w:rStyle w:val="Zwaar"/>
              </w:rPr>
              <w:t>Functie</w:t>
            </w:r>
          </w:p>
          <w:p w14:paraId="09A39CFA" w14:textId="77777777" w:rsidR="00542CE5" w:rsidRPr="007E7FA3" w:rsidRDefault="008F4048" w:rsidP="008F4048">
            <w:pPr>
              <w:jc w:val="center"/>
              <w:rPr>
                <w:rStyle w:val="Item"/>
              </w:rPr>
            </w:pPr>
            <w:r w:rsidRPr="007E7FA3">
              <w:rPr>
                <w:rStyle w:val="Item"/>
                <w:sz w:val="20"/>
              </w:rPr>
              <w:t>(titel)</w:t>
            </w:r>
          </w:p>
        </w:tc>
      </w:tr>
      <w:tr w:rsidR="00AC7595" w14:paraId="09A39D01" w14:textId="77777777" w:rsidTr="00EA1E53">
        <w:trPr>
          <w:trHeight w:val="567"/>
          <w:tblHeader w:val="0"/>
        </w:trPr>
        <w:tc>
          <w:tcPr>
            <w:tcW w:w="567" w:type="dxa"/>
            <w:tcBorders>
              <w:top w:val="single" w:sz="12" w:space="0" w:color="auto"/>
              <w:bottom w:val="dotted" w:sz="4" w:space="0" w:color="auto"/>
            </w:tcBorders>
            <w:shd w:val="clear" w:color="auto" w:fill="auto"/>
          </w:tcPr>
          <w:p w14:paraId="09A39CFC" w14:textId="77777777" w:rsidR="00542CE5" w:rsidRPr="007E7FA3" w:rsidRDefault="00542CE5" w:rsidP="00034CEF">
            <w:pPr>
              <w:jc w:val="center"/>
              <w:rPr>
                <w:rStyle w:val="Item"/>
              </w:rPr>
            </w:pPr>
            <w:r w:rsidRPr="007E7FA3">
              <w:rPr>
                <w:rStyle w:val="Item"/>
              </w:rPr>
              <w:t>1</w:t>
            </w:r>
          </w:p>
        </w:tc>
        <w:sdt>
          <w:sdtPr>
            <w:rPr>
              <w:lang w:eastAsia="nl-NL"/>
            </w:rPr>
            <w:id w:val="-529567870"/>
            <w:lock w:val="sdtLocked"/>
            <w:placeholder>
              <w:docPart w:val="ED27D8CBA2C34B5BBD53163844E05D74"/>
            </w:placeholder>
            <w:showingPlcHdr/>
          </w:sdtPr>
          <w:sdtEndPr/>
          <w:sdtContent>
            <w:tc>
              <w:tcPr>
                <w:tcW w:w="1418" w:type="dxa"/>
                <w:tcBorders>
                  <w:top w:val="single" w:sz="12" w:space="0" w:color="auto"/>
                  <w:bottom w:val="dotted" w:sz="4" w:space="0" w:color="auto"/>
                </w:tcBorders>
                <w:shd w:val="clear" w:color="auto" w:fill="auto"/>
              </w:tcPr>
              <w:p w14:paraId="09A39CFD" w14:textId="77777777" w:rsidR="00542CE5" w:rsidRDefault="00AC7595" w:rsidP="00AC7595">
                <w:pPr>
                  <w:jc w:val="center"/>
                  <w:rPr>
                    <w:lang w:eastAsia="nl-NL"/>
                  </w:rPr>
                </w:pPr>
                <w:r w:rsidRPr="007E4948">
                  <w:rPr>
                    <w:rStyle w:val="Tekstvantijdelijkeaanduiding"/>
                    <w:color w:val="FF0000"/>
                  </w:rPr>
                  <w:t>0</w:t>
                </w:r>
              </w:p>
            </w:tc>
          </w:sdtContent>
        </w:sdt>
        <w:sdt>
          <w:sdtPr>
            <w:rPr>
              <w:lang w:eastAsia="nl-NL"/>
            </w:rPr>
            <w:id w:val="561370817"/>
            <w:lock w:val="sdtLocked"/>
            <w:placeholder>
              <w:docPart w:val="9F39FE215C314B16BC18A315A5273EBE"/>
            </w:placeholder>
            <w:showingPlcHdr/>
          </w:sdtPr>
          <w:sdtEndPr/>
          <w:sdtContent>
            <w:tc>
              <w:tcPr>
                <w:tcW w:w="1417" w:type="dxa"/>
                <w:tcBorders>
                  <w:top w:val="single" w:sz="12" w:space="0" w:color="auto"/>
                  <w:bottom w:val="dotted" w:sz="4" w:space="0" w:color="auto"/>
                </w:tcBorders>
                <w:shd w:val="clear" w:color="auto" w:fill="auto"/>
              </w:tcPr>
              <w:p w14:paraId="09A39CFE" w14:textId="77777777" w:rsidR="00542CE5" w:rsidRDefault="00841336" w:rsidP="00D33B18">
                <w:pPr>
                  <w:jc w:val="center"/>
                  <w:rPr>
                    <w:lang w:eastAsia="nl-NL"/>
                  </w:rPr>
                </w:pPr>
                <w:r w:rsidRPr="007E4948">
                  <w:rPr>
                    <w:rStyle w:val="Tekstvantijdelijkeaanduiding"/>
                    <w:color w:val="FF0000"/>
                  </w:rPr>
                  <w:t>0</w:t>
                </w:r>
              </w:p>
            </w:tc>
          </w:sdtContent>
        </w:sdt>
        <w:sdt>
          <w:sdtPr>
            <w:rPr>
              <w:lang w:eastAsia="nl-NL"/>
            </w:rPr>
            <w:id w:val="-1107348640"/>
            <w:lock w:val="sdtLocked"/>
            <w:placeholder>
              <w:docPart w:val="6E9699B51984490DBF703E07012EBCE0"/>
            </w:placeholder>
            <w:showingPlcHdr/>
          </w:sdtPr>
          <w:sdtEndPr/>
          <w:sdtContent>
            <w:tc>
              <w:tcPr>
                <w:tcW w:w="2835" w:type="dxa"/>
                <w:tcBorders>
                  <w:top w:val="single" w:sz="12" w:space="0" w:color="auto"/>
                  <w:bottom w:val="dotted" w:sz="4" w:space="0" w:color="auto"/>
                </w:tcBorders>
                <w:shd w:val="clear" w:color="auto" w:fill="auto"/>
              </w:tcPr>
              <w:p w14:paraId="09A39CFF" w14:textId="77777777" w:rsidR="00542CE5" w:rsidRDefault="00123ECE" w:rsidP="00547F58">
                <w:pPr>
                  <w:jc w:val="left"/>
                  <w:rPr>
                    <w:lang w:eastAsia="nl-NL"/>
                  </w:rPr>
                </w:pPr>
                <w:r w:rsidRPr="007E4948">
                  <w:rPr>
                    <w:rStyle w:val="Tekstvantijdelijkeaanduiding"/>
                    <w:color w:val="FF0000"/>
                  </w:rPr>
                  <w:t>Vul in</w:t>
                </w:r>
              </w:p>
            </w:tc>
          </w:sdtContent>
        </w:sdt>
        <w:sdt>
          <w:sdtPr>
            <w:rPr>
              <w:lang w:eastAsia="nl-NL"/>
            </w:rPr>
            <w:id w:val="1162355047"/>
            <w:lock w:val="sdtLocked"/>
            <w:placeholder>
              <w:docPart w:val="493DD98DF5F541E0A0921DE83DFB19CC"/>
            </w:placeholder>
            <w:showingPlcHdr/>
          </w:sdtPr>
          <w:sdtEndPr/>
          <w:sdtContent>
            <w:tc>
              <w:tcPr>
                <w:tcW w:w="2835" w:type="dxa"/>
                <w:tcBorders>
                  <w:top w:val="single" w:sz="12" w:space="0" w:color="auto"/>
                  <w:bottom w:val="dotted" w:sz="4" w:space="0" w:color="auto"/>
                </w:tcBorders>
                <w:shd w:val="clear" w:color="auto" w:fill="auto"/>
              </w:tcPr>
              <w:p w14:paraId="09A39D00" w14:textId="77777777" w:rsidR="00542CE5" w:rsidRDefault="00123ECE" w:rsidP="00547F58">
                <w:pPr>
                  <w:jc w:val="left"/>
                  <w:rPr>
                    <w:lang w:eastAsia="nl-NL"/>
                  </w:rPr>
                </w:pPr>
                <w:r w:rsidRPr="007E4948">
                  <w:rPr>
                    <w:rStyle w:val="Tekstvantijdelijkeaanduiding"/>
                    <w:color w:val="FF0000"/>
                  </w:rPr>
                  <w:t>Vul in</w:t>
                </w:r>
              </w:p>
            </w:tc>
          </w:sdtContent>
        </w:sdt>
      </w:tr>
      <w:tr w:rsidR="00AC7595" w14:paraId="09A39D07" w14:textId="77777777" w:rsidTr="00EA1E53">
        <w:trPr>
          <w:trHeight w:val="567"/>
          <w:tblHeader w:val="0"/>
        </w:trPr>
        <w:tc>
          <w:tcPr>
            <w:tcW w:w="567" w:type="dxa"/>
            <w:tcBorders>
              <w:top w:val="dotted" w:sz="4" w:space="0" w:color="auto"/>
              <w:bottom w:val="dotted" w:sz="4" w:space="0" w:color="auto"/>
            </w:tcBorders>
            <w:shd w:val="clear" w:color="auto" w:fill="auto"/>
          </w:tcPr>
          <w:p w14:paraId="09A39D02" w14:textId="77777777" w:rsidR="00547F58" w:rsidRPr="007E7FA3" w:rsidRDefault="00547F58" w:rsidP="00034CEF">
            <w:pPr>
              <w:jc w:val="center"/>
              <w:rPr>
                <w:rStyle w:val="Item"/>
              </w:rPr>
            </w:pPr>
            <w:r w:rsidRPr="007E7FA3">
              <w:rPr>
                <w:rStyle w:val="Item"/>
              </w:rPr>
              <w:t>2</w:t>
            </w:r>
          </w:p>
        </w:tc>
        <w:sdt>
          <w:sdtPr>
            <w:rPr>
              <w:lang w:eastAsia="nl-NL"/>
            </w:rPr>
            <w:id w:val="1931466614"/>
            <w:lock w:val="sdtLocked"/>
            <w:placeholder>
              <w:docPart w:val="E7857B9CDB934CCF87CFC8EA0F847202"/>
            </w:placeholder>
            <w:showingPlcHdr/>
          </w:sdtPr>
          <w:sdtEndPr/>
          <w:sdtContent>
            <w:tc>
              <w:tcPr>
                <w:tcW w:w="1418" w:type="dxa"/>
                <w:tcBorders>
                  <w:top w:val="dotted" w:sz="4" w:space="0" w:color="auto"/>
                  <w:bottom w:val="dotted" w:sz="4" w:space="0" w:color="auto"/>
                </w:tcBorders>
                <w:shd w:val="clear" w:color="auto" w:fill="auto"/>
              </w:tcPr>
              <w:p w14:paraId="09A39D03" w14:textId="77777777" w:rsidR="00547F58" w:rsidRDefault="00841336" w:rsidP="00D33B18">
                <w:pPr>
                  <w:jc w:val="center"/>
                </w:pPr>
                <w:r w:rsidRPr="007E4948">
                  <w:rPr>
                    <w:rStyle w:val="Tekstvantijdelijkeaanduiding"/>
                    <w:color w:val="FF0000"/>
                  </w:rPr>
                  <w:t>0</w:t>
                </w:r>
              </w:p>
            </w:tc>
          </w:sdtContent>
        </w:sdt>
        <w:sdt>
          <w:sdtPr>
            <w:rPr>
              <w:lang w:eastAsia="nl-NL"/>
            </w:rPr>
            <w:id w:val="1754001046"/>
            <w:lock w:val="sdtLocked"/>
            <w:placeholder>
              <w:docPart w:val="2991C69FB89F45F48C800AC25CCC3ECE"/>
            </w:placeholder>
            <w:showingPlcHdr/>
          </w:sdtPr>
          <w:sdtEndPr/>
          <w:sdtContent>
            <w:tc>
              <w:tcPr>
                <w:tcW w:w="1417" w:type="dxa"/>
                <w:tcBorders>
                  <w:top w:val="dotted" w:sz="4" w:space="0" w:color="auto"/>
                  <w:bottom w:val="dotted" w:sz="4" w:space="0" w:color="auto"/>
                </w:tcBorders>
                <w:shd w:val="clear" w:color="auto" w:fill="auto"/>
              </w:tcPr>
              <w:p w14:paraId="09A39D04" w14:textId="77777777" w:rsidR="00547F58" w:rsidRDefault="00841336" w:rsidP="00D33B18">
                <w:pPr>
                  <w:jc w:val="center"/>
                </w:pPr>
                <w:r w:rsidRPr="007E4948">
                  <w:rPr>
                    <w:rStyle w:val="Tekstvantijdelijkeaanduiding"/>
                    <w:color w:val="FF0000"/>
                  </w:rPr>
                  <w:t>0</w:t>
                </w:r>
              </w:p>
            </w:tc>
          </w:sdtContent>
        </w:sdt>
        <w:sdt>
          <w:sdtPr>
            <w:rPr>
              <w:lang w:eastAsia="nl-NL"/>
            </w:rPr>
            <w:id w:val="1074161897"/>
            <w:lock w:val="sdtLocked"/>
            <w:placeholder>
              <w:docPart w:val="2D05EC03242F482AA2B487CE16CFB52A"/>
            </w:placeholder>
            <w:showingPlcHdr/>
          </w:sdtPr>
          <w:sdtEndPr/>
          <w:sdtContent>
            <w:tc>
              <w:tcPr>
                <w:tcW w:w="2835" w:type="dxa"/>
                <w:tcBorders>
                  <w:top w:val="dotted" w:sz="4" w:space="0" w:color="auto"/>
                  <w:bottom w:val="dotted" w:sz="4" w:space="0" w:color="auto"/>
                </w:tcBorders>
                <w:shd w:val="clear" w:color="auto" w:fill="auto"/>
              </w:tcPr>
              <w:p w14:paraId="09A39D05" w14:textId="77777777" w:rsidR="00547F58" w:rsidRDefault="00123ECE" w:rsidP="00547F58">
                <w:pPr>
                  <w:jc w:val="left"/>
                  <w:rPr>
                    <w:lang w:eastAsia="nl-NL"/>
                  </w:rPr>
                </w:pPr>
                <w:r w:rsidRPr="007E4948">
                  <w:rPr>
                    <w:rStyle w:val="Tekstvantijdelijkeaanduiding"/>
                    <w:color w:val="FF0000"/>
                  </w:rPr>
                  <w:t>Vul in</w:t>
                </w:r>
                <w:r w:rsidR="00813FB1" w:rsidRPr="007E4948">
                  <w:rPr>
                    <w:rStyle w:val="Tekstvantijdelijkeaanduiding"/>
                    <w:color w:val="FF0000"/>
                  </w:rPr>
                  <w:t xml:space="preserve"> of typ n.v.t.</w:t>
                </w:r>
              </w:p>
            </w:tc>
          </w:sdtContent>
        </w:sdt>
        <w:sdt>
          <w:sdtPr>
            <w:rPr>
              <w:lang w:eastAsia="nl-NL"/>
            </w:rPr>
            <w:id w:val="499087686"/>
            <w:lock w:val="sdtLocked"/>
            <w:placeholder>
              <w:docPart w:val="737451FD808C494989B2700EFE8809C3"/>
            </w:placeholder>
            <w:showingPlcHdr/>
          </w:sdtPr>
          <w:sdtEndPr/>
          <w:sdtContent>
            <w:tc>
              <w:tcPr>
                <w:tcW w:w="2835" w:type="dxa"/>
                <w:tcBorders>
                  <w:top w:val="dotted" w:sz="4" w:space="0" w:color="auto"/>
                  <w:bottom w:val="dotted" w:sz="4" w:space="0" w:color="auto"/>
                </w:tcBorders>
                <w:shd w:val="clear" w:color="auto" w:fill="auto"/>
              </w:tcPr>
              <w:p w14:paraId="09A39D06" w14:textId="77777777" w:rsidR="00547F58" w:rsidRDefault="00123ECE" w:rsidP="00547F58">
                <w:pPr>
                  <w:jc w:val="left"/>
                  <w:rPr>
                    <w:lang w:eastAsia="nl-NL"/>
                  </w:rPr>
                </w:pPr>
                <w:r w:rsidRPr="007E4948">
                  <w:rPr>
                    <w:rStyle w:val="Tekstvantijdelijkeaanduiding"/>
                    <w:color w:val="FF0000"/>
                  </w:rPr>
                  <w:t>Vul in</w:t>
                </w:r>
                <w:r w:rsidR="00813FB1" w:rsidRPr="007E4948">
                  <w:rPr>
                    <w:rStyle w:val="Tekstvantijdelijkeaanduiding"/>
                    <w:color w:val="FF0000"/>
                  </w:rPr>
                  <w:t xml:space="preserve"> of typ n.v.t.</w:t>
                </w:r>
              </w:p>
            </w:tc>
          </w:sdtContent>
        </w:sdt>
      </w:tr>
      <w:tr w:rsidR="00AC7595" w14:paraId="09A39D0D" w14:textId="77777777" w:rsidTr="00EA1E53">
        <w:trPr>
          <w:trHeight w:val="567"/>
          <w:tblHeader w:val="0"/>
        </w:trPr>
        <w:tc>
          <w:tcPr>
            <w:tcW w:w="567" w:type="dxa"/>
            <w:tcBorders>
              <w:top w:val="dotted" w:sz="4" w:space="0" w:color="auto"/>
              <w:bottom w:val="dotted" w:sz="4" w:space="0" w:color="auto"/>
            </w:tcBorders>
            <w:shd w:val="clear" w:color="auto" w:fill="auto"/>
          </w:tcPr>
          <w:p w14:paraId="09A39D08" w14:textId="77777777" w:rsidR="00547F58" w:rsidRPr="007E7FA3" w:rsidRDefault="00547F58" w:rsidP="00034CEF">
            <w:pPr>
              <w:jc w:val="center"/>
              <w:rPr>
                <w:rStyle w:val="Item"/>
              </w:rPr>
            </w:pPr>
            <w:r w:rsidRPr="007E7FA3">
              <w:rPr>
                <w:rStyle w:val="Item"/>
              </w:rPr>
              <w:t>3</w:t>
            </w:r>
          </w:p>
        </w:tc>
        <w:sdt>
          <w:sdtPr>
            <w:rPr>
              <w:lang w:eastAsia="nl-NL"/>
            </w:rPr>
            <w:id w:val="-172958466"/>
            <w:lock w:val="sdtLocked"/>
            <w:placeholder>
              <w:docPart w:val="019A7AB931A24DB4BFEDB5CC2FDA37A0"/>
            </w:placeholder>
            <w:showingPlcHdr/>
          </w:sdtPr>
          <w:sdtEndPr/>
          <w:sdtContent>
            <w:tc>
              <w:tcPr>
                <w:tcW w:w="1418" w:type="dxa"/>
                <w:tcBorders>
                  <w:top w:val="dotted" w:sz="4" w:space="0" w:color="auto"/>
                  <w:bottom w:val="dotted" w:sz="4" w:space="0" w:color="auto"/>
                </w:tcBorders>
                <w:shd w:val="clear" w:color="auto" w:fill="auto"/>
              </w:tcPr>
              <w:p w14:paraId="09A39D09" w14:textId="77777777" w:rsidR="00547F58" w:rsidRDefault="00841336" w:rsidP="00D33B18">
                <w:pPr>
                  <w:jc w:val="center"/>
                </w:pPr>
                <w:r w:rsidRPr="007E4948">
                  <w:rPr>
                    <w:rStyle w:val="Tekstvantijdelijkeaanduiding"/>
                    <w:color w:val="FF0000"/>
                  </w:rPr>
                  <w:t>0</w:t>
                </w:r>
              </w:p>
            </w:tc>
          </w:sdtContent>
        </w:sdt>
        <w:sdt>
          <w:sdtPr>
            <w:rPr>
              <w:lang w:eastAsia="nl-NL"/>
            </w:rPr>
            <w:id w:val="350916510"/>
            <w:lock w:val="sdtLocked"/>
            <w:placeholder>
              <w:docPart w:val="21075FC720F04D5C8801EBF7BFCC1546"/>
            </w:placeholder>
            <w:showingPlcHdr/>
          </w:sdtPr>
          <w:sdtEndPr/>
          <w:sdtContent>
            <w:tc>
              <w:tcPr>
                <w:tcW w:w="1417" w:type="dxa"/>
                <w:tcBorders>
                  <w:top w:val="dotted" w:sz="4" w:space="0" w:color="auto"/>
                  <w:bottom w:val="dotted" w:sz="4" w:space="0" w:color="auto"/>
                </w:tcBorders>
                <w:shd w:val="clear" w:color="auto" w:fill="auto"/>
              </w:tcPr>
              <w:p w14:paraId="09A39D0A" w14:textId="77777777" w:rsidR="00547F58" w:rsidRDefault="00841336" w:rsidP="00D33B18">
                <w:pPr>
                  <w:jc w:val="center"/>
                </w:pPr>
                <w:r w:rsidRPr="007E4948">
                  <w:rPr>
                    <w:rStyle w:val="Tekstvantijdelijkeaanduiding"/>
                    <w:color w:val="FF0000"/>
                  </w:rPr>
                  <w:t>0</w:t>
                </w:r>
              </w:p>
            </w:tc>
          </w:sdtContent>
        </w:sdt>
        <w:sdt>
          <w:sdtPr>
            <w:rPr>
              <w:lang w:eastAsia="nl-NL"/>
            </w:rPr>
            <w:id w:val="-634795003"/>
            <w:lock w:val="sdtLocked"/>
            <w:placeholder>
              <w:docPart w:val="D7649963316E4569AA3A5381E2610F3E"/>
            </w:placeholder>
            <w:showingPlcHdr/>
          </w:sdtPr>
          <w:sdtEndPr/>
          <w:sdtContent>
            <w:tc>
              <w:tcPr>
                <w:tcW w:w="2835" w:type="dxa"/>
                <w:tcBorders>
                  <w:top w:val="dotted" w:sz="4" w:space="0" w:color="auto"/>
                  <w:bottom w:val="dotted" w:sz="4" w:space="0" w:color="auto"/>
                </w:tcBorders>
                <w:shd w:val="clear" w:color="auto" w:fill="auto"/>
              </w:tcPr>
              <w:p w14:paraId="09A39D0B" w14:textId="77777777" w:rsidR="00547F58" w:rsidRDefault="00123ECE" w:rsidP="00547F58">
                <w:pPr>
                  <w:jc w:val="left"/>
                  <w:rPr>
                    <w:lang w:eastAsia="nl-NL"/>
                  </w:rPr>
                </w:pPr>
                <w:r w:rsidRPr="007E4948">
                  <w:rPr>
                    <w:rStyle w:val="Tekstvantijdelijkeaanduiding"/>
                    <w:color w:val="FF0000"/>
                  </w:rPr>
                  <w:t>Vul in of typ n.v.t.</w:t>
                </w:r>
              </w:p>
            </w:tc>
          </w:sdtContent>
        </w:sdt>
        <w:sdt>
          <w:sdtPr>
            <w:rPr>
              <w:lang w:eastAsia="nl-NL"/>
            </w:rPr>
            <w:id w:val="942111553"/>
            <w:lock w:val="sdtLocked"/>
            <w:placeholder>
              <w:docPart w:val="169EE3CE707F4BD5A1773AD590F201AA"/>
            </w:placeholder>
            <w:showingPlcHdr/>
          </w:sdtPr>
          <w:sdtEndPr/>
          <w:sdtContent>
            <w:tc>
              <w:tcPr>
                <w:tcW w:w="2835" w:type="dxa"/>
                <w:tcBorders>
                  <w:top w:val="dotted" w:sz="4" w:space="0" w:color="auto"/>
                  <w:bottom w:val="dotted" w:sz="4" w:space="0" w:color="auto"/>
                </w:tcBorders>
                <w:shd w:val="clear" w:color="auto" w:fill="auto"/>
              </w:tcPr>
              <w:p w14:paraId="09A39D0C" w14:textId="77777777" w:rsidR="00547F58" w:rsidRDefault="00123ECE" w:rsidP="00547F58">
                <w:pPr>
                  <w:jc w:val="left"/>
                  <w:rPr>
                    <w:lang w:eastAsia="nl-NL"/>
                  </w:rPr>
                </w:pPr>
                <w:r w:rsidRPr="007E4948">
                  <w:rPr>
                    <w:rStyle w:val="Tekstvantijdelijkeaanduiding"/>
                    <w:color w:val="FF0000"/>
                  </w:rPr>
                  <w:t>Vul in of typ n.v.t.</w:t>
                </w:r>
              </w:p>
            </w:tc>
          </w:sdtContent>
        </w:sdt>
      </w:tr>
      <w:tr w:rsidR="00AC7595" w14:paraId="09A39D13" w14:textId="77777777" w:rsidTr="00EA1E53">
        <w:trPr>
          <w:trHeight w:val="567"/>
          <w:tblHeader w:val="0"/>
        </w:trPr>
        <w:tc>
          <w:tcPr>
            <w:tcW w:w="567" w:type="dxa"/>
            <w:tcBorders>
              <w:top w:val="dotted" w:sz="4" w:space="0" w:color="auto"/>
              <w:bottom w:val="dotted" w:sz="4" w:space="0" w:color="auto"/>
            </w:tcBorders>
            <w:shd w:val="clear" w:color="auto" w:fill="auto"/>
          </w:tcPr>
          <w:p w14:paraId="09A39D0E" w14:textId="77777777" w:rsidR="00547F58" w:rsidRPr="007E7FA3" w:rsidRDefault="00547F58" w:rsidP="00034CEF">
            <w:pPr>
              <w:jc w:val="center"/>
              <w:rPr>
                <w:rStyle w:val="Item"/>
              </w:rPr>
            </w:pPr>
            <w:r w:rsidRPr="007E7FA3">
              <w:rPr>
                <w:rStyle w:val="Item"/>
              </w:rPr>
              <w:t>4</w:t>
            </w:r>
          </w:p>
        </w:tc>
        <w:sdt>
          <w:sdtPr>
            <w:rPr>
              <w:lang w:eastAsia="nl-NL"/>
            </w:rPr>
            <w:id w:val="1682243950"/>
            <w:lock w:val="sdtLocked"/>
            <w:placeholder>
              <w:docPart w:val="5A2F61EF58804F57968A2260B2637807"/>
            </w:placeholder>
            <w:showingPlcHdr/>
          </w:sdtPr>
          <w:sdtEndPr/>
          <w:sdtContent>
            <w:tc>
              <w:tcPr>
                <w:tcW w:w="1418" w:type="dxa"/>
                <w:tcBorders>
                  <w:top w:val="dotted" w:sz="4" w:space="0" w:color="auto"/>
                  <w:bottom w:val="dotted" w:sz="4" w:space="0" w:color="auto"/>
                </w:tcBorders>
                <w:shd w:val="clear" w:color="auto" w:fill="auto"/>
              </w:tcPr>
              <w:p w14:paraId="09A39D0F" w14:textId="77777777" w:rsidR="00547F58" w:rsidRDefault="00841336" w:rsidP="00D33B18">
                <w:pPr>
                  <w:jc w:val="center"/>
                </w:pPr>
                <w:r w:rsidRPr="007E4948">
                  <w:rPr>
                    <w:rStyle w:val="Tekstvantijdelijkeaanduiding"/>
                    <w:color w:val="FF0000"/>
                  </w:rPr>
                  <w:t>0</w:t>
                </w:r>
              </w:p>
            </w:tc>
          </w:sdtContent>
        </w:sdt>
        <w:sdt>
          <w:sdtPr>
            <w:rPr>
              <w:lang w:eastAsia="nl-NL"/>
            </w:rPr>
            <w:id w:val="-945697630"/>
            <w:lock w:val="sdtLocked"/>
            <w:placeholder>
              <w:docPart w:val="9665E90D12D944EABA86A1211DE17486"/>
            </w:placeholder>
            <w:showingPlcHdr/>
          </w:sdtPr>
          <w:sdtEndPr/>
          <w:sdtContent>
            <w:tc>
              <w:tcPr>
                <w:tcW w:w="1417" w:type="dxa"/>
                <w:tcBorders>
                  <w:top w:val="dotted" w:sz="4" w:space="0" w:color="auto"/>
                  <w:bottom w:val="dotted" w:sz="4" w:space="0" w:color="auto"/>
                </w:tcBorders>
                <w:shd w:val="clear" w:color="auto" w:fill="auto"/>
              </w:tcPr>
              <w:p w14:paraId="09A39D10" w14:textId="77777777" w:rsidR="00547F58" w:rsidRDefault="00841336" w:rsidP="00D33B18">
                <w:pPr>
                  <w:jc w:val="center"/>
                </w:pPr>
                <w:r w:rsidRPr="007E4948">
                  <w:rPr>
                    <w:rStyle w:val="Tekstvantijdelijkeaanduiding"/>
                    <w:color w:val="FF0000"/>
                  </w:rPr>
                  <w:t>0</w:t>
                </w:r>
              </w:p>
            </w:tc>
          </w:sdtContent>
        </w:sdt>
        <w:sdt>
          <w:sdtPr>
            <w:rPr>
              <w:lang w:eastAsia="nl-NL"/>
            </w:rPr>
            <w:id w:val="85742648"/>
            <w:lock w:val="sdtLocked"/>
            <w:placeholder>
              <w:docPart w:val="01F7B627CB5D45208294F18B74214115"/>
            </w:placeholder>
            <w:showingPlcHdr/>
          </w:sdtPr>
          <w:sdtEndPr/>
          <w:sdtContent>
            <w:tc>
              <w:tcPr>
                <w:tcW w:w="2835" w:type="dxa"/>
                <w:tcBorders>
                  <w:top w:val="dotted" w:sz="4" w:space="0" w:color="auto"/>
                  <w:bottom w:val="dotted" w:sz="4" w:space="0" w:color="auto"/>
                </w:tcBorders>
                <w:shd w:val="clear" w:color="auto" w:fill="auto"/>
              </w:tcPr>
              <w:p w14:paraId="09A39D11" w14:textId="77777777" w:rsidR="00547F58" w:rsidRDefault="00123ECE" w:rsidP="00547F58">
                <w:pPr>
                  <w:jc w:val="left"/>
                  <w:rPr>
                    <w:lang w:eastAsia="nl-NL"/>
                  </w:rPr>
                </w:pPr>
                <w:r w:rsidRPr="007E4948">
                  <w:rPr>
                    <w:rStyle w:val="Tekstvantijdelijkeaanduiding"/>
                    <w:color w:val="FF0000"/>
                  </w:rPr>
                  <w:t>Vul in of typ n.v.t.</w:t>
                </w:r>
              </w:p>
            </w:tc>
          </w:sdtContent>
        </w:sdt>
        <w:sdt>
          <w:sdtPr>
            <w:rPr>
              <w:lang w:eastAsia="nl-NL"/>
            </w:rPr>
            <w:id w:val="807289431"/>
            <w:lock w:val="sdtLocked"/>
            <w:placeholder>
              <w:docPart w:val="F8255957A6B64C8E9BEBD73A22397264"/>
            </w:placeholder>
            <w:showingPlcHdr/>
          </w:sdtPr>
          <w:sdtEndPr/>
          <w:sdtContent>
            <w:tc>
              <w:tcPr>
                <w:tcW w:w="2835" w:type="dxa"/>
                <w:tcBorders>
                  <w:top w:val="dotted" w:sz="4" w:space="0" w:color="auto"/>
                  <w:bottom w:val="dotted" w:sz="4" w:space="0" w:color="auto"/>
                </w:tcBorders>
                <w:shd w:val="clear" w:color="auto" w:fill="auto"/>
              </w:tcPr>
              <w:p w14:paraId="09A39D12" w14:textId="77777777" w:rsidR="00547F58" w:rsidRDefault="00123ECE" w:rsidP="00547F58">
                <w:pPr>
                  <w:jc w:val="left"/>
                  <w:rPr>
                    <w:lang w:eastAsia="nl-NL"/>
                  </w:rPr>
                </w:pPr>
                <w:r w:rsidRPr="007E4948">
                  <w:rPr>
                    <w:rStyle w:val="Tekstvantijdelijkeaanduiding"/>
                    <w:color w:val="FF0000"/>
                  </w:rPr>
                  <w:t>Vul in of typ n.v.t.</w:t>
                </w:r>
              </w:p>
            </w:tc>
          </w:sdtContent>
        </w:sdt>
      </w:tr>
      <w:tr w:rsidR="00AC7595" w14:paraId="09A39D19" w14:textId="77777777" w:rsidTr="00EA1E53">
        <w:trPr>
          <w:trHeight w:val="567"/>
          <w:tblHeader w:val="0"/>
        </w:trPr>
        <w:tc>
          <w:tcPr>
            <w:tcW w:w="567" w:type="dxa"/>
            <w:tcBorders>
              <w:top w:val="dotted" w:sz="4" w:space="0" w:color="auto"/>
              <w:bottom w:val="dotted" w:sz="4" w:space="0" w:color="auto"/>
            </w:tcBorders>
            <w:shd w:val="clear" w:color="auto" w:fill="auto"/>
          </w:tcPr>
          <w:p w14:paraId="09A39D14" w14:textId="77777777" w:rsidR="00572DFF" w:rsidRPr="007E7FA3" w:rsidRDefault="00572DFF" w:rsidP="00034CEF">
            <w:pPr>
              <w:jc w:val="center"/>
              <w:rPr>
                <w:rStyle w:val="Item"/>
              </w:rPr>
            </w:pPr>
            <w:r>
              <w:rPr>
                <w:rStyle w:val="Item"/>
              </w:rPr>
              <w:t>5</w:t>
            </w:r>
          </w:p>
        </w:tc>
        <w:sdt>
          <w:sdtPr>
            <w:rPr>
              <w:lang w:eastAsia="nl-NL"/>
            </w:rPr>
            <w:id w:val="49662526"/>
            <w:lock w:val="sdtLocked"/>
            <w:placeholder>
              <w:docPart w:val="6D374CE174CC40129B0D8D0D0B0413E1"/>
            </w:placeholder>
            <w:showingPlcHdr/>
          </w:sdtPr>
          <w:sdtEndPr/>
          <w:sdtContent>
            <w:tc>
              <w:tcPr>
                <w:tcW w:w="1418" w:type="dxa"/>
                <w:tcBorders>
                  <w:top w:val="dotted" w:sz="4" w:space="0" w:color="auto"/>
                  <w:bottom w:val="dotted" w:sz="4" w:space="0" w:color="auto"/>
                </w:tcBorders>
                <w:shd w:val="clear" w:color="auto" w:fill="auto"/>
              </w:tcPr>
              <w:p w14:paraId="09A39D15" w14:textId="77777777" w:rsidR="00572DFF" w:rsidRDefault="00572DFF" w:rsidP="00836C8F">
                <w:pPr>
                  <w:jc w:val="center"/>
                </w:pPr>
                <w:r w:rsidRPr="007E4948">
                  <w:rPr>
                    <w:rStyle w:val="Tekstvantijdelijkeaanduiding"/>
                    <w:color w:val="FF0000"/>
                  </w:rPr>
                  <w:t>0</w:t>
                </w:r>
              </w:p>
            </w:tc>
          </w:sdtContent>
        </w:sdt>
        <w:sdt>
          <w:sdtPr>
            <w:rPr>
              <w:lang w:eastAsia="nl-NL"/>
            </w:rPr>
            <w:id w:val="469639559"/>
            <w:lock w:val="sdtLocked"/>
            <w:placeholder>
              <w:docPart w:val="FA32D7E5DEB642EBA454062D79EE5360"/>
            </w:placeholder>
            <w:showingPlcHdr/>
          </w:sdtPr>
          <w:sdtEndPr/>
          <w:sdtContent>
            <w:tc>
              <w:tcPr>
                <w:tcW w:w="1417" w:type="dxa"/>
                <w:tcBorders>
                  <w:top w:val="dotted" w:sz="4" w:space="0" w:color="auto"/>
                  <w:bottom w:val="dotted" w:sz="4" w:space="0" w:color="auto"/>
                </w:tcBorders>
                <w:shd w:val="clear" w:color="auto" w:fill="auto"/>
              </w:tcPr>
              <w:p w14:paraId="09A39D16" w14:textId="77777777" w:rsidR="00572DFF" w:rsidRDefault="00572DFF" w:rsidP="00836C8F">
                <w:pPr>
                  <w:jc w:val="center"/>
                </w:pPr>
                <w:r w:rsidRPr="007E4948">
                  <w:rPr>
                    <w:rStyle w:val="Tekstvantijdelijkeaanduiding"/>
                    <w:color w:val="FF0000"/>
                  </w:rPr>
                  <w:t>0</w:t>
                </w:r>
              </w:p>
            </w:tc>
          </w:sdtContent>
        </w:sdt>
        <w:sdt>
          <w:sdtPr>
            <w:rPr>
              <w:lang w:eastAsia="nl-NL"/>
            </w:rPr>
            <w:id w:val="-1770464895"/>
            <w:lock w:val="sdtLocked"/>
            <w:placeholder>
              <w:docPart w:val="F0A7AC33BE2C4EB895E29EECA87EDE91"/>
            </w:placeholder>
            <w:showingPlcHdr/>
          </w:sdtPr>
          <w:sdtEndPr/>
          <w:sdtContent>
            <w:tc>
              <w:tcPr>
                <w:tcW w:w="2835" w:type="dxa"/>
                <w:tcBorders>
                  <w:top w:val="dotted" w:sz="4" w:space="0" w:color="auto"/>
                  <w:bottom w:val="dotted" w:sz="4" w:space="0" w:color="auto"/>
                </w:tcBorders>
                <w:shd w:val="clear" w:color="auto" w:fill="auto"/>
              </w:tcPr>
              <w:p w14:paraId="09A39D17" w14:textId="77777777" w:rsidR="00572DFF" w:rsidRDefault="00572DFF" w:rsidP="00836C8F">
                <w:pPr>
                  <w:jc w:val="left"/>
                  <w:rPr>
                    <w:lang w:eastAsia="nl-NL"/>
                  </w:rPr>
                </w:pPr>
                <w:r w:rsidRPr="007E4948">
                  <w:rPr>
                    <w:rStyle w:val="Tekstvantijdelijkeaanduiding"/>
                    <w:color w:val="FF0000"/>
                  </w:rPr>
                  <w:t>Vul in of typ n.v.t.</w:t>
                </w:r>
              </w:p>
            </w:tc>
          </w:sdtContent>
        </w:sdt>
        <w:sdt>
          <w:sdtPr>
            <w:rPr>
              <w:lang w:eastAsia="nl-NL"/>
            </w:rPr>
            <w:id w:val="-1787189085"/>
            <w:lock w:val="sdtLocked"/>
            <w:placeholder>
              <w:docPart w:val="30747C20013942359D886DDF904DE7C6"/>
            </w:placeholder>
            <w:showingPlcHdr/>
          </w:sdtPr>
          <w:sdtEndPr/>
          <w:sdtContent>
            <w:tc>
              <w:tcPr>
                <w:tcW w:w="2835" w:type="dxa"/>
                <w:tcBorders>
                  <w:top w:val="dotted" w:sz="4" w:space="0" w:color="auto"/>
                  <w:bottom w:val="dotted" w:sz="4" w:space="0" w:color="auto"/>
                </w:tcBorders>
                <w:shd w:val="clear" w:color="auto" w:fill="auto"/>
              </w:tcPr>
              <w:p w14:paraId="09A39D18" w14:textId="77777777" w:rsidR="00572DFF" w:rsidRDefault="00572DFF" w:rsidP="00836C8F">
                <w:pPr>
                  <w:jc w:val="left"/>
                  <w:rPr>
                    <w:lang w:eastAsia="nl-NL"/>
                  </w:rPr>
                </w:pPr>
                <w:r w:rsidRPr="007E4948">
                  <w:rPr>
                    <w:rStyle w:val="Tekstvantijdelijkeaanduiding"/>
                    <w:color w:val="FF0000"/>
                  </w:rPr>
                  <w:t>Vul in of typ n.v.t.</w:t>
                </w:r>
              </w:p>
            </w:tc>
          </w:sdtContent>
        </w:sdt>
      </w:tr>
      <w:tr w:rsidR="00AC7595" w14:paraId="09A39D1F" w14:textId="77777777" w:rsidTr="00EA1E53">
        <w:trPr>
          <w:trHeight w:val="567"/>
          <w:tblHeader w:val="0"/>
        </w:trPr>
        <w:tc>
          <w:tcPr>
            <w:tcW w:w="567" w:type="dxa"/>
            <w:tcBorders>
              <w:top w:val="dotted" w:sz="4" w:space="0" w:color="auto"/>
              <w:bottom w:val="dotted" w:sz="4" w:space="0" w:color="auto"/>
            </w:tcBorders>
            <w:shd w:val="clear" w:color="auto" w:fill="auto"/>
          </w:tcPr>
          <w:p w14:paraId="09A39D1A" w14:textId="77777777" w:rsidR="00572DFF" w:rsidRPr="007E7FA3" w:rsidRDefault="00572DFF" w:rsidP="00034CEF">
            <w:pPr>
              <w:jc w:val="center"/>
              <w:rPr>
                <w:rStyle w:val="Item"/>
              </w:rPr>
            </w:pPr>
            <w:r>
              <w:rPr>
                <w:rStyle w:val="Item"/>
              </w:rPr>
              <w:t>6</w:t>
            </w:r>
          </w:p>
        </w:tc>
        <w:sdt>
          <w:sdtPr>
            <w:rPr>
              <w:lang w:eastAsia="nl-NL"/>
            </w:rPr>
            <w:id w:val="-120000604"/>
            <w:lock w:val="sdtLocked"/>
            <w:placeholder>
              <w:docPart w:val="0B21702908AC41BFA47D329E889C6034"/>
            </w:placeholder>
            <w:showingPlcHdr/>
          </w:sdtPr>
          <w:sdtEndPr/>
          <w:sdtContent>
            <w:tc>
              <w:tcPr>
                <w:tcW w:w="1418" w:type="dxa"/>
                <w:tcBorders>
                  <w:top w:val="dotted" w:sz="4" w:space="0" w:color="auto"/>
                  <w:bottom w:val="dotted" w:sz="4" w:space="0" w:color="auto"/>
                </w:tcBorders>
                <w:shd w:val="clear" w:color="auto" w:fill="auto"/>
              </w:tcPr>
              <w:p w14:paraId="09A39D1B" w14:textId="77777777" w:rsidR="00572DFF" w:rsidRDefault="00572DFF" w:rsidP="00836C8F">
                <w:pPr>
                  <w:jc w:val="center"/>
                </w:pPr>
                <w:r w:rsidRPr="007E4948">
                  <w:rPr>
                    <w:rStyle w:val="Tekstvantijdelijkeaanduiding"/>
                    <w:color w:val="FF0000"/>
                  </w:rPr>
                  <w:t>0</w:t>
                </w:r>
              </w:p>
            </w:tc>
          </w:sdtContent>
        </w:sdt>
        <w:sdt>
          <w:sdtPr>
            <w:rPr>
              <w:lang w:eastAsia="nl-NL"/>
            </w:rPr>
            <w:id w:val="-711350329"/>
            <w:lock w:val="sdtLocked"/>
            <w:placeholder>
              <w:docPart w:val="B37686F8E0A34501A143B242A0DB1B30"/>
            </w:placeholder>
            <w:showingPlcHdr/>
          </w:sdtPr>
          <w:sdtEndPr/>
          <w:sdtContent>
            <w:tc>
              <w:tcPr>
                <w:tcW w:w="1417" w:type="dxa"/>
                <w:tcBorders>
                  <w:top w:val="dotted" w:sz="4" w:space="0" w:color="auto"/>
                  <w:bottom w:val="dotted" w:sz="4" w:space="0" w:color="auto"/>
                </w:tcBorders>
                <w:shd w:val="clear" w:color="auto" w:fill="auto"/>
              </w:tcPr>
              <w:p w14:paraId="09A39D1C" w14:textId="77777777" w:rsidR="00572DFF" w:rsidRDefault="00572DFF" w:rsidP="00836C8F">
                <w:pPr>
                  <w:jc w:val="center"/>
                </w:pPr>
                <w:r w:rsidRPr="007E4948">
                  <w:rPr>
                    <w:rStyle w:val="Tekstvantijdelijkeaanduiding"/>
                    <w:color w:val="FF0000"/>
                  </w:rPr>
                  <w:t>0</w:t>
                </w:r>
              </w:p>
            </w:tc>
          </w:sdtContent>
        </w:sdt>
        <w:sdt>
          <w:sdtPr>
            <w:rPr>
              <w:lang w:eastAsia="nl-NL"/>
            </w:rPr>
            <w:id w:val="-854270592"/>
            <w:lock w:val="sdtLocked"/>
            <w:placeholder>
              <w:docPart w:val="173258B233DF470DBCB400175D96E465"/>
            </w:placeholder>
            <w:showingPlcHdr/>
          </w:sdtPr>
          <w:sdtEndPr/>
          <w:sdtContent>
            <w:tc>
              <w:tcPr>
                <w:tcW w:w="2835" w:type="dxa"/>
                <w:tcBorders>
                  <w:top w:val="dotted" w:sz="4" w:space="0" w:color="auto"/>
                  <w:bottom w:val="dotted" w:sz="4" w:space="0" w:color="auto"/>
                </w:tcBorders>
                <w:shd w:val="clear" w:color="auto" w:fill="auto"/>
              </w:tcPr>
              <w:p w14:paraId="09A39D1D" w14:textId="77777777" w:rsidR="00572DFF" w:rsidRDefault="00572DFF" w:rsidP="00836C8F">
                <w:pPr>
                  <w:jc w:val="left"/>
                  <w:rPr>
                    <w:lang w:eastAsia="nl-NL"/>
                  </w:rPr>
                </w:pPr>
                <w:r w:rsidRPr="007E4948">
                  <w:rPr>
                    <w:rStyle w:val="Tekstvantijdelijkeaanduiding"/>
                    <w:color w:val="FF0000"/>
                  </w:rPr>
                  <w:t>Vul in of typ n.v.t.</w:t>
                </w:r>
              </w:p>
            </w:tc>
          </w:sdtContent>
        </w:sdt>
        <w:sdt>
          <w:sdtPr>
            <w:rPr>
              <w:lang w:eastAsia="nl-NL"/>
            </w:rPr>
            <w:id w:val="-619224964"/>
            <w:lock w:val="sdtLocked"/>
            <w:placeholder>
              <w:docPart w:val="8CCF48CE8D6745D7907D726722EA9E0A"/>
            </w:placeholder>
            <w:showingPlcHdr/>
          </w:sdtPr>
          <w:sdtEndPr/>
          <w:sdtContent>
            <w:tc>
              <w:tcPr>
                <w:tcW w:w="2835" w:type="dxa"/>
                <w:tcBorders>
                  <w:top w:val="dotted" w:sz="4" w:space="0" w:color="auto"/>
                  <w:bottom w:val="dotted" w:sz="4" w:space="0" w:color="auto"/>
                </w:tcBorders>
                <w:shd w:val="clear" w:color="auto" w:fill="auto"/>
              </w:tcPr>
              <w:p w14:paraId="09A39D1E" w14:textId="77777777" w:rsidR="00572DFF" w:rsidRDefault="00572DFF" w:rsidP="00836C8F">
                <w:pPr>
                  <w:jc w:val="left"/>
                  <w:rPr>
                    <w:lang w:eastAsia="nl-NL"/>
                  </w:rPr>
                </w:pPr>
                <w:r w:rsidRPr="007E4948">
                  <w:rPr>
                    <w:rStyle w:val="Tekstvantijdelijkeaanduiding"/>
                    <w:color w:val="FF0000"/>
                  </w:rPr>
                  <w:t>Vul in of typ n.v.t.</w:t>
                </w:r>
              </w:p>
            </w:tc>
          </w:sdtContent>
        </w:sdt>
      </w:tr>
      <w:tr w:rsidR="00AC7595" w14:paraId="09A39D25" w14:textId="77777777" w:rsidTr="00EA1E53">
        <w:trPr>
          <w:trHeight w:val="567"/>
          <w:tblHeader w:val="0"/>
        </w:trPr>
        <w:tc>
          <w:tcPr>
            <w:tcW w:w="567" w:type="dxa"/>
            <w:tcBorders>
              <w:top w:val="dotted" w:sz="4" w:space="0" w:color="auto"/>
              <w:bottom w:val="dotted" w:sz="4" w:space="0" w:color="auto"/>
            </w:tcBorders>
            <w:shd w:val="clear" w:color="auto" w:fill="auto"/>
          </w:tcPr>
          <w:p w14:paraId="09A39D20" w14:textId="77777777" w:rsidR="00572DFF" w:rsidRPr="007E7FA3" w:rsidRDefault="00572DFF" w:rsidP="00034CEF">
            <w:pPr>
              <w:jc w:val="center"/>
              <w:rPr>
                <w:rStyle w:val="Item"/>
              </w:rPr>
            </w:pPr>
            <w:r>
              <w:rPr>
                <w:rStyle w:val="Item"/>
              </w:rPr>
              <w:t>7</w:t>
            </w:r>
          </w:p>
        </w:tc>
        <w:sdt>
          <w:sdtPr>
            <w:rPr>
              <w:lang w:eastAsia="nl-NL"/>
            </w:rPr>
            <w:id w:val="-1387877084"/>
            <w:lock w:val="sdtLocked"/>
            <w:placeholder>
              <w:docPart w:val="AC1D4E5DD20B41EFAB560511378434F3"/>
            </w:placeholder>
            <w:showingPlcHdr/>
          </w:sdtPr>
          <w:sdtEndPr/>
          <w:sdtContent>
            <w:tc>
              <w:tcPr>
                <w:tcW w:w="1418" w:type="dxa"/>
                <w:tcBorders>
                  <w:top w:val="dotted" w:sz="4" w:space="0" w:color="auto"/>
                  <w:bottom w:val="dotted" w:sz="4" w:space="0" w:color="auto"/>
                </w:tcBorders>
                <w:shd w:val="clear" w:color="auto" w:fill="auto"/>
              </w:tcPr>
              <w:p w14:paraId="09A39D21" w14:textId="77777777" w:rsidR="00572DFF" w:rsidRDefault="00572DFF" w:rsidP="00836C8F">
                <w:pPr>
                  <w:jc w:val="center"/>
                </w:pPr>
                <w:r w:rsidRPr="007E4948">
                  <w:rPr>
                    <w:rStyle w:val="Tekstvantijdelijkeaanduiding"/>
                    <w:color w:val="FF0000"/>
                  </w:rPr>
                  <w:t>0</w:t>
                </w:r>
              </w:p>
            </w:tc>
          </w:sdtContent>
        </w:sdt>
        <w:sdt>
          <w:sdtPr>
            <w:rPr>
              <w:lang w:eastAsia="nl-NL"/>
            </w:rPr>
            <w:id w:val="-1409616292"/>
            <w:lock w:val="sdtLocked"/>
            <w:placeholder>
              <w:docPart w:val="5D4942883A1C4223B4C42032C129CFC5"/>
            </w:placeholder>
            <w:showingPlcHdr/>
          </w:sdtPr>
          <w:sdtEndPr/>
          <w:sdtContent>
            <w:tc>
              <w:tcPr>
                <w:tcW w:w="1417" w:type="dxa"/>
                <w:tcBorders>
                  <w:top w:val="dotted" w:sz="4" w:space="0" w:color="auto"/>
                  <w:bottom w:val="dotted" w:sz="4" w:space="0" w:color="auto"/>
                </w:tcBorders>
                <w:shd w:val="clear" w:color="auto" w:fill="auto"/>
              </w:tcPr>
              <w:p w14:paraId="09A39D22" w14:textId="77777777" w:rsidR="00572DFF" w:rsidRDefault="00572DFF" w:rsidP="00836C8F">
                <w:pPr>
                  <w:jc w:val="center"/>
                </w:pPr>
                <w:r w:rsidRPr="007E4948">
                  <w:rPr>
                    <w:rStyle w:val="Tekstvantijdelijkeaanduiding"/>
                    <w:color w:val="FF0000"/>
                  </w:rPr>
                  <w:t>0</w:t>
                </w:r>
              </w:p>
            </w:tc>
          </w:sdtContent>
        </w:sdt>
        <w:sdt>
          <w:sdtPr>
            <w:rPr>
              <w:lang w:eastAsia="nl-NL"/>
            </w:rPr>
            <w:id w:val="-1793206673"/>
            <w:lock w:val="sdtLocked"/>
            <w:placeholder>
              <w:docPart w:val="ED45F7D0C3D14DFD84CAA9DA1D0BD930"/>
            </w:placeholder>
            <w:showingPlcHdr/>
          </w:sdtPr>
          <w:sdtEndPr/>
          <w:sdtContent>
            <w:tc>
              <w:tcPr>
                <w:tcW w:w="2835" w:type="dxa"/>
                <w:tcBorders>
                  <w:top w:val="dotted" w:sz="4" w:space="0" w:color="auto"/>
                  <w:bottom w:val="dotted" w:sz="4" w:space="0" w:color="auto"/>
                </w:tcBorders>
                <w:shd w:val="clear" w:color="auto" w:fill="auto"/>
              </w:tcPr>
              <w:p w14:paraId="09A39D23" w14:textId="77777777" w:rsidR="00572DFF" w:rsidRDefault="00572DFF" w:rsidP="00836C8F">
                <w:pPr>
                  <w:jc w:val="left"/>
                  <w:rPr>
                    <w:lang w:eastAsia="nl-NL"/>
                  </w:rPr>
                </w:pPr>
                <w:r w:rsidRPr="007E4948">
                  <w:rPr>
                    <w:rStyle w:val="Tekstvantijdelijkeaanduiding"/>
                    <w:color w:val="FF0000"/>
                  </w:rPr>
                  <w:t>Vul in of typ n.v.t.</w:t>
                </w:r>
              </w:p>
            </w:tc>
          </w:sdtContent>
        </w:sdt>
        <w:sdt>
          <w:sdtPr>
            <w:rPr>
              <w:lang w:eastAsia="nl-NL"/>
            </w:rPr>
            <w:id w:val="-747498280"/>
            <w:lock w:val="sdtLocked"/>
            <w:placeholder>
              <w:docPart w:val="77E93942F86646258A79492CA1386A7F"/>
            </w:placeholder>
            <w:showingPlcHdr/>
          </w:sdtPr>
          <w:sdtEndPr/>
          <w:sdtContent>
            <w:tc>
              <w:tcPr>
                <w:tcW w:w="2835" w:type="dxa"/>
                <w:tcBorders>
                  <w:top w:val="dotted" w:sz="4" w:space="0" w:color="auto"/>
                  <w:bottom w:val="dotted" w:sz="4" w:space="0" w:color="auto"/>
                </w:tcBorders>
                <w:shd w:val="clear" w:color="auto" w:fill="auto"/>
              </w:tcPr>
              <w:p w14:paraId="09A39D24" w14:textId="77777777" w:rsidR="00572DFF" w:rsidRDefault="00572DFF" w:rsidP="00836C8F">
                <w:pPr>
                  <w:jc w:val="left"/>
                  <w:rPr>
                    <w:lang w:eastAsia="nl-NL"/>
                  </w:rPr>
                </w:pPr>
                <w:r w:rsidRPr="007E4948">
                  <w:rPr>
                    <w:rStyle w:val="Tekstvantijdelijkeaanduiding"/>
                    <w:color w:val="FF0000"/>
                  </w:rPr>
                  <w:t>Vul in of typ n.v.t.</w:t>
                </w:r>
              </w:p>
            </w:tc>
          </w:sdtContent>
        </w:sdt>
      </w:tr>
      <w:tr w:rsidR="00AC7595" w14:paraId="09A39D2B" w14:textId="77777777" w:rsidTr="00EA1E53">
        <w:trPr>
          <w:trHeight w:val="567"/>
          <w:tblHeader w:val="0"/>
        </w:trPr>
        <w:tc>
          <w:tcPr>
            <w:tcW w:w="567" w:type="dxa"/>
            <w:tcBorders>
              <w:top w:val="dotted" w:sz="4" w:space="0" w:color="auto"/>
              <w:bottom w:val="dotted" w:sz="4" w:space="0" w:color="auto"/>
            </w:tcBorders>
            <w:shd w:val="clear" w:color="auto" w:fill="auto"/>
          </w:tcPr>
          <w:p w14:paraId="09A39D26" w14:textId="77777777" w:rsidR="00572DFF" w:rsidRPr="007E7FA3" w:rsidRDefault="00572DFF" w:rsidP="00034CEF">
            <w:pPr>
              <w:jc w:val="center"/>
              <w:rPr>
                <w:rStyle w:val="Item"/>
              </w:rPr>
            </w:pPr>
            <w:r>
              <w:rPr>
                <w:rStyle w:val="Item"/>
              </w:rPr>
              <w:t>8</w:t>
            </w:r>
          </w:p>
        </w:tc>
        <w:sdt>
          <w:sdtPr>
            <w:rPr>
              <w:lang w:eastAsia="nl-NL"/>
            </w:rPr>
            <w:id w:val="1381827875"/>
            <w:lock w:val="sdtLocked"/>
            <w:placeholder>
              <w:docPart w:val="3631145D7C194D42815DFA3DCDFAD0B8"/>
            </w:placeholder>
            <w:showingPlcHdr/>
          </w:sdtPr>
          <w:sdtEndPr/>
          <w:sdtContent>
            <w:tc>
              <w:tcPr>
                <w:tcW w:w="1418" w:type="dxa"/>
                <w:tcBorders>
                  <w:top w:val="dotted" w:sz="4" w:space="0" w:color="auto"/>
                  <w:bottom w:val="dotted" w:sz="4" w:space="0" w:color="auto"/>
                </w:tcBorders>
                <w:shd w:val="clear" w:color="auto" w:fill="auto"/>
              </w:tcPr>
              <w:p w14:paraId="09A39D27" w14:textId="77777777" w:rsidR="00572DFF" w:rsidRDefault="00572DFF" w:rsidP="00836C8F">
                <w:pPr>
                  <w:jc w:val="center"/>
                </w:pPr>
                <w:r w:rsidRPr="007E4948">
                  <w:rPr>
                    <w:rStyle w:val="Tekstvantijdelijkeaanduiding"/>
                    <w:color w:val="FF0000"/>
                  </w:rPr>
                  <w:t>0</w:t>
                </w:r>
              </w:p>
            </w:tc>
          </w:sdtContent>
        </w:sdt>
        <w:sdt>
          <w:sdtPr>
            <w:rPr>
              <w:lang w:eastAsia="nl-NL"/>
            </w:rPr>
            <w:id w:val="1581869022"/>
            <w:lock w:val="sdtLocked"/>
            <w:placeholder>
              <w:docPart w:val="1F843DD8E0064B10883B9E12BB2ED101"/>
            </w:placeholder>
            <w:showingPlcHdr/>
          </w:sdtPr>
          <w:sdtEndPr/>
          <w:sdtContent>
            <w:tc>
              <w:tcPr>
                <w:tcW w:w="1417" w:type="dxa"/>
                <w:tcBorders>
                  <w:top w:val="dotted" w:sz="4" w:space="0" w:color="auto"/>
                  <w:bottom w:val="dotted" w:sz="4" w:space="0" w:color="auto"/>
                </w:tcBorders>
                <w:shd w:val="clear" w:color="auto" w:fill="auto"/>
              </w:tcPr>
              <w:p w14:paraId="09A39D28" w14:textId="77777777" w:rsidR="00572DFF" w:rsidRDefault="00572DFF" w:rsidP="00836C8F">
                <w:pPr>
                  <w:jc w:val="center"/>
                </w:pPr>
                <w:r w:rsidRPr="007E4948">
                  <w:rPr>
                    <w:rStyle w:val="Tekstvantijdelijkeaanduiding"/>
                    <w:color w:val="FF0000"/>
                  </w:rPr>
                  <w:t>0</w:t>
                </w:r>
              </w:p>
            </w:tc>
          </w:sdtContent>
        </w:sdt>
        <w:sdt>
          <w:sdtPr>
            <w:rPr>
              <w:lang w:eastAsia="nl-NL"/>
            </w:rPr>
            <w:id w:val="-44458802"/>
            <w:lock w:val="sdtLocked"/>
            <w:placeholder>
              <w:docPart w:val="4D787B3B3E744F228E7F5F2B5FB9AAF7"/>
            </w:placeholder>
            <w:showingPlcHdr/>
          </w:sdtPr>
          <w:sdtEndPr/>
          <w:sdtContent>
            <w:tc>
              <w:tcPr>
                <w:tcW w:w="2835" w:type="dxa"/>
                <w:tcBorders>
                  <w:top w:val="dotted" w:sz="4" w:space="0" w:color="auto"/>
                  <w:bottom w:val="dotted" w:sz="4" w:space="0" w:color="auto"/>
                </w:tcBorders>
                <w:shd w:val="clear" w:color="auto" w:fill="auto"/>
              </w:tcPr>
              <w:p w14:paraId="09A39D29" w14:textId="77777777" w:rsidR="00572DFF" w:rsidRDefault="00572DFF" w:rsidP="00836C8F">
                <w:pPr>
                  <w:jc w:val="left"/>
                  <w:rPr>
                    <w:lang w:eastAsia="nl-NL"/>
                  </w:rPr>
                </w:pPr>
                <w:r w:rsidRPr="007E4948">
                  <w:rPr>
                    <w:rStyle w:val="Tekstvantijdelijkeaanduiding"/>
                    <w:color w:val="FF0000"/>
                  </w:rPr>
                  <w:t>Vul in of typ n.v.t.</w:t>
                </w:r>
              </w:p>
            </w:tc>
          </w:sdtContent>
        </w:sdt>
        <w:sdt>
          <w:sdtPr>
            <w:rPr>
              <w:lang w:eastAsia="nl-NL"/>
            </w:rPr>
            <w:id w:val="-596796556"/>
            <w:lock w:val="sdtLocked"/>
            <w:placeholder>
              <w:docPart w:val="C6904D64A18143FB850D1E791F48D1AE"/>
            </w:placeholder>
            <w:showingPlcHdr/>
          </w:sdtPr>
          <w:sdtEndPr/>
          <w:sdtContent>
            <w:tc>
              <w:tcPr>
                <w:tcW w:w="2835" w:type="dxa"/>
                <w:tcBorders>
                  <w:top w:val="dotted" w:sz="4" w:space="0" w:color="auto"/>
                  <w:bottom w:val="dotted" w:sz="4" w:space="0" w:color="auto"/>
                </w:tcBorders>
                <w:shd w:val="clear" w:color="auto" w:fill="auto"/>
              </w:tcPr>
              <w:p w14:paraId="09A39D2A" w14:textId="77777777" w:rsidR="00572DFF" w:rsidRDefault="00572DFF" w:rsidP="00836C8F">
                <w:pPr>
                  <w:jc w:val="left"/>
                  <w:rPr>
                    <w:lang w:eastAsia="nl-NL"/>
                  </w:rPr>
                </w:pPr>
                <w:r w:rsidRPr="007E4948">
                  <w:rPr>
                    <w:rStyle w:val="Tekstvantijdelijkeaanduiding"/>
                    <w:color w:val="FF0000"/>
                  </w:rPr>
                  <w:t>Vul in of typ n.v.t.</w:t>
                </w:r>
              </w:p>
            </w:tc>
          </w:sdtContent>
        </w:sdt>
      </w:tr>
      <w:tr w:rsidR="00AC7595" w14:paraId="09A39D31" w14:textId="77777777" w:rsidTr="00EA1E53">
        <w:trPr>
          <w:trHeight w:val="567"/>
          <w:tblHeader w:val="0"/>
        </w:trPr>
        <w:tc>
          <w:tcPr>
            <w:tcW w:w="567" w:type="dxa"/>
            <w:tcBorders>
              <w:top w:val="dotted" w:sz="4" w:space="0" w:color="auto"/>
              <w:bottom w:val="dotted" w:sz="4" w:space="0" w:color="auto"/>
            </w:tcBorders>
            <w:shd w:val="clear" w:color="auto" w:fill="auto"/>
          </w:tcPr>
          <w:p w14:paraId="09A39D2C" w14:textId="77777777" w:rsidR="00572DFF" w:rsidRPr="007E7FA3" w:rsidRDefault="00572DFF" w:rsidP="00034CEF">
            <w:pPr>
              <w:jc w:val="center"/>
              <w:rPr>
                <w:rStyle w:val="Item"/>
              </w:rPr>
            </w:pPr>
            <w:r>
              <w:rPr>
                <w:rStyle w:val="Item"/>
              </w:rPr>
              <w:t>9</w:t>
            </w:r>
          </w:p>
        </w:tc>
        <w:sdt>
          <w:sdtPr>
            <w:rPr>
              <w:lang w:eastAsia="nl-NL"/>
            </w:rPr>
            <w:id w:val="1521120135"/>
            <w:lock w:val="sdtLocked"/>
            <w:placeholder>
              <w:docPart w:val="77F58C6BE9534168838745BCD20E1789"/>
            </w:placeholder>
            <w:showingPlcHdr/>
          </w:sdtPr>
          <w:sdtEndPr/>
          <w:sdtContent>
            <w:tc>
              <w:tcPr>
                <w:tcW w:w="1418" w:type="dxa"/>
                <w:tcBorders>
                  <w:top w:val="dotted" w:sz="4" w:space="0" w:color="auto"/>
                  <w:bottom w:val="dotted" w:sz="4" w:space="0" w:color="auto"/>
                </w:tcBorders>
                <w:shd w:val="clear" w:color="auto" w:fill="auto"/>
              </w:tcPr>
              <w:p w14:paraId="09A39D2D" w14:textId="77777777" w:rsidR="00572DFF" w:rsidRDefault="00572DFF" w:rsidP="00836C8F">
                <w:pPr>
                  <w:jc w:val="center"/>
                </w:pPr>
                <w:r w:rsidRPr="007E4948">
                  <w:rPr>
                    <w:rStyle w:val="Tekstvantijdelijkeaanduiding"/>
                    <w:color w:val="FF0000"/>
                  </w:rPr>
                  <w:t>0</w:t>
                </w:r>
              </w:p>
            </w:tc>
          </w:sdtContent>
        </w:sdt>
        <w:sdt>
          <w:sdtPr>
            <w:rPr>
              <w:lang w:eastAsia="nl-NL"/>
            </w:rPr>
            <w:id w:val="1436949675"/>
            <w:lock w:val="sdtLocked"/>
            <w:placeholder>
              <w:docPart w:val="38401391BEF44E0B9D8E88B5F5C4C8B6"/>
            </w:placeholder>
            <w:showingPlcHdr/>
          </w:sdtPr>
          <w:sdtEndPr/>
          <w:sdtContent>
            <w:tc>
              <w:tcPr>
                <w:tcW w:w="1417" w:type="dxa"/>
                <w:tcBorders>
                  <w:top w:val="dotted" w:sz="4" w:space="0" w:color="auto"/>
                  <w:bottom w:val="dotted" w:sz="4" w:space="0" w:color="auto"/>
                </w:tcBorders>
                <w:shd w:val="clear" w:color="auto" w:fill="auto"/>
              </w:tcPr>
              <w:p w14:paraId="09A39D2E" w14:textId="77777777" w:rsidR="00572DFF" w:rsidRDefault="00572DFF" w:rsidP="00836C8F">
                <w:pPr>
                  <w:jc w:val="center"/>
                </w:pPr>
                <w:r w:rsidRPr="007E4948">
                  <w:rPr>
                    <w:rStyle w:val="Tekstvantijdelijkeaanduiding"/>
                    <w:color w:val="FF0000"/>
                  </w:rPr>
                  <w:t>0</w:t>
                </w:r>
              </w:p>
            </w:tc>
          </w:sdtContent>
        </w:sdt>
        <w:sdt>
          <w:sdtPr>
            <w:rPr>
              <w:lang w:eastAsia="nl-NL"/>
            </w:rPr>
            <w:id w:val="749470710"/>
            <w:lock w:val="sdtLocked"/>
            <w:placeholder>
              <w:docPart w:val="27BEAFE00CC64390B28D59C7EA574808"/>
            </w:placeholder>
            <w:showingPlcHdr/>
          </w:sdtPr>
          <w:sdtEndPr/>
          <w:sdtContent>
            <w:tc>
              <w:tcPr>
                <w:tcW w:w="2835" w:type="dxa"/>
                <w:tcBorders>
                  <w:top w:val="dotted" w:sz="4" w:space="0" w:color="auto"/>
                  <w:bottom w:val="dotted" w:sz="4" w:space="0" w:color="auto"/>
                </w:tcBorders>
                <w:shd w:val="clear" w:color="auto" w:fill="auto"/>
              </w:tcPr>
              <w:p w14:paraId="09A39D2F" w14:textId="77777777" w:rsidR="00572DFF" w:rsidRDefault="00572DFF" w:rsidP="00836C8F">
                <w:pPr>
                  <w:jc w:val="left"/>
                  <w:rPr>
                    <w:lang w:eastAsia="nl-NL"/>
                  </w:rPr>
                </w:pPr>
                <w:r w:rsidRPr="007E4948">
                  <w:rPr>
                    <w:rStyle w:val="Tekstvantijdelijkeaanduiding"/>
                    <w:color w:val="FF0000"/>
                  </w:rPr>
                  <w:t>Vul in of typ n.v.t.</w:t>
                </w:r>
              </w:p>
            </w:tc>
          </w:sdtContent>
        </w:sdt>
        <w:sdt>
          <w:sdtPr>
            <w:rPr>
              <w:lang w:eastAsia="nl-NL"/>
            </w:rPr>
            <w:id w:val="1242061965"/>
            <w:lock w:val="sdtLocked"/>
            <w:placeholder>
              <w:docPart w:val="B60DBCFCE6AE4FE0BB34072E5E0E2648"/>
            </w:placeholder>
            <w:showingPlcHdr/>
          </w:sdtPr>
          <w:sdtEndPr/>
          <w:sdtContent>
            <w:tc>
              <w:tcPr>
                <w:tcW w:w="2835" w:type="dxa"/>
                <w:tcBorders>
                  <w:top w:val="dotted" w:sz="4" w:space="0" w:color="auto"/>
                  <w:bottom w:val="dotted" w:sz="4" w:space="0" w:color="auto"/>
                </w:tcBorders>
                <w:shd w:val="clear" w:color="auto" w:fill="auto"/>
              </w:tcPr>
              <w:p w14:paraId="09A39D30" w14:textId="77777777" w:rsidR="00572DFF" w:rsidRDefault="00572DFF" w:rsidP="00836C8F">
                <w:pPr>
                  <w:jc w:val="left"/>
                  <w:rPr>
                    <w:lang w:eastAsia="nl-NL"/>
                  </w:rPr>
                </w:pPr>
                <w:r w:rsidRPr="007E4948">
                  <w:rPr>
                    <w:rStyle w:val="Tekstvantijdelijkeaanduiding"/>
                    <w:color w:val="FF0000"/>
                  </w:rPr>
                  <w:t>Vul in of typ n.v.t.</w:t>
                </w:r>
              </w:p>
            </w:tc>
          </w:sdtContent>
        </w:sdt>
      </w:tr>
      <w:tr w:rsidR="00AC7595" w14:paraId="09A39D37" w14:textId="77777777" w:rsidTr="00EA1E53">
        <w:trPr>
          <w:trHeight w:val="567"/>
          <w:tblHeader w:val="0"/>
        </w:trPr>
        <w:tc>
          <w:tcPr>
            <w:tcW w:w="567" w:type="dxa"/>
            <w:tcBorders>
              <w:top w:val="dotted" w:sz="4" w:space="0" w:color="auto"/>
              <w:bottom w:val="single" w:sz="12" w:space="0" w:color="auto"/>
            </w:tcBorders>
            <w:shd w:val="clear" w:color="auto" w:fill="auto"/>
          </w:tcPr>
          <w:p w14:paraId="09A39D32" w14:textId="77777777" w:rsidR="00572DFF" w:rsidRPr="00572DFF" w:rsidRDefault="00572DFF" w:rsidP="00034CEF">
            <w:pPr>
              <w:jc w:val="center"/>
              <w:rPr>
                <w:rStyle w:val="Item"/>
              </w:rPr>
            </w:pPr>
            <w:r w:rsidRPr="00572DFF">
              <w:rPr>
                <w:rStyle w:val="Item"/>
              </w:rPr>
              <w:t>10</w:t>
            </w:r>
          </w:p>
        </w:tc>
        <w:sdt>
          <w:sdtPr>
            <w:rPr>
              <w:lang w:eastAsia="nl-NL"/>
            </w:rPr>
            <w:id w:val="-1721811579"/>
            <w:lock w:val="sdtLocked"/>
            <w:placeholder>
              <w:docPart w:val="B9F21DDF19934AE5A4D67AFD5084A5BF"/>
            </w:placeholder>
            <w:showingPlcHdr/>
          </w:sdtPr>
          <w:sdtEndPr/>
          <w:sdtContent>
            <w:tc>
              <w:tcPr>
                <w:tcW w:w="1418" w:type="dxa"/>
                <w:tcBorders>
                  <w:top w:val="dotted" w:sz="4" w:space="0" w:color="auto"/>
                  <w:bottom w:val="single" w:sz="12" w:space="0" w:color="auto"/>
                </w:tcBorders>
                <w:shd w:val="clear" w:color="auto" w:fill="auto"/>
              </w:tcPr>
              <w:p w14:paraId="09A39D33" w14:textId="77777777" w:rsidR="00572DFF" w:rsidRDefault="00572DFF" w:rsidP="00D33B18">
                <w:pPr>
                  <w:jc w:val="center"/>
                </w:pPr>
                <w:r w:rsidRPr="007E4948">
                  <w:rPr>
                    <w:rStyle w:val="Tekstvantijdelijkeaanduiding"/>
                    <w:color w:val="FF0000"/>
                  </w:rPr>
                  <w:t>0</w:t>
                </w:r>
              </w:p>
            </w:tc>
          </w:sdtContent>
        </w:sdt>
        <w:sdt>
          <w:sdtPr>
            <w:rPr>
              <w:lang w:eastAsia="nl-NL"/>
            </w:rPr>
            <w:id w:val="1998539439"/>
            <w:lock w:val="sdtLocked"/>
            <w:placeholder>
              <w:docPart w:val="E5F0DF26A692499285723104937A8A1C"/>
            </w:placeholder>
            <w:showingPlcHdr/>
          </w:sdtPr>
          <w:sdtEndPr/>
          <w:sdtContent>
            <w:tc>
              <w:tcPr>
                <w:tcW w:w="1417" w:type="dxa"/>
                <w:tcBorders>
                  <w:top w:val="dotted" w:sz="4" w:space="0" w:color="auto"/>
                  <w:bottom w:val="single" w:sz="12" w:space="0" w:color="auto"/>
                </w:tcBorders>
                <w:shd w:val="clear" w:color="auto" w:fill="auto"/>
              </w:tcPr>
              <w:p w14:paraId="09A39D34" w14:textId="77777777" w:rsidR="00572DFF" w:rsidRDefault="00572DFF" w:rsidP="00D33B18">
                <w:pPr>
                  <w:jc w:val="center"/>
                </w:pPr>
                <w:r w:rsidRPr="007E4948">
                  <w:rPr>
                    <w:rStyle w:val="Tekstvantijdelijkeaanduiding"/>
                    <w:color w:val="FF0000"/>
                  </w:rPr>
                  <w:t>0</w:t>
                </w:r>
              </w:p>
            </w:tc>
          </w:sdtContent>
        </w:sdt>
        <w:sdt>
          <w:sdtPr>
            <w:rPr>
              <w:lang w:eastAsia="nl-NL"/>
            </w:rPr>
            <w:id w:val="2107682063"/>
            <w:lock w:val="sdtLocked"/>
            <w:placeholder>
              <w:docPart w:val="602AA3FF12B647469E250C3D2DC53FEE"/>
            </w:placeholder>
            <w:showingPlcHdr/>
          </w:sdtPr>
          <w:sdtEndPr/>
          <w:sdtContent>
            <w:tc>
              <w:tcPr>
                <w:tcW w:w="2835" w:type="dxa"/>
                <w:tcBorders>
                  <w:top w:val="dotted" w:sz="4" w:space="0" w:color="auto"/>
                  <w:bottom w:val="single" w:sz="12" w:space="0" w:color="auto"/>
                </w:tcBorders>
                <w:shd w:val="clear" w:color="auto" w:fill="auto"/>
              </w:tcPr>
              <w:p w14:paraId="09A39D35" w14:textId="77777777" w:rsidR="00572DFF" w:rsidRDefault="00572DFF" w:rsidP="00D33B18">
                <w:pPr>
                  <w:jc w:val="left"/>
                  <w:rPr>
                    <w:lang w:eastAsia="nl-NL"/>
                  </w:rPr>
                </w:pPr>
                <w:r w:rsidRPr="007E4948">
                  <w:rPr>
                    <w:rStyle w:val="Tekstvantijdelijkeaanduiding"/>
                    <w:color w:val="FF0000"/>
                  </w:rPr>
                  <w:t>Vul in of typ n.v.t.</w:t>
                </w:r>
              </w:p>
            </w:tc>
          </w:sdtContent>
        </w:sdt>
        <w:sdt>
          <w:sdtPr>
            <w:rPr>
              <w:lang w:eastAsia="nl-NL"/>
            </w:rPr>
            <w:id w:val="-1908757389"/>
            <w:lock w:val="sdtLocked"/>
            <w:placeholder>
              <w:docPart w:val="8DFEBF838B6D4029BCAA4F56D7E3F985"/>
            </w:placeholder>
            <w:showingPlcHdr/>
          </w:sdtPr>
          <w:sdtEndPr/>
          <w:sdtContent>
            <w:tc>
              <w:tcPr>
                <w:tcW w:w="2835" w:type="dxa"/>
                <w:tcBorders>
                  <w:top w:val="dotted" w:sz="4" w:space="0" w:color="auto"/>
                  <w:bottom w:val="single" w:sz="12" w:space="0" w:color="auto"/>
                </w:tcBorders>
                <w:shd w:val="clear" w:color="auto" w:fill="auto"/>
              </w:tcPr>
              <w:p w14:paraId="09A39D36" w14:textId="77777777" w:rsidR="00572DFF" w:rsidRDefault="00572DFF" w:rsidP="00D33B18">
                <w:pPr>
                  <w:jc w:val="left"/>
                  <w:rPr>
                    <w:lang w:eastAsia="nl-NL"/>
                  </w:rPr>
                </w:pPr>
                <w:r w:rsidRPr="007E4948">
                  <w:rPr>
                    <w:rStyle w:val="Tekstvantijdelijkeaanduiding"/>
                    <w:color w:val="FF0000"/>
                  </w:rPr>
                  <w:t>Vul in of typ n.v.t.</w:t>
                </w:r>
              </w:p>
            </w:tc>
          </w:sdtContent>
        </w:sdt>
      </w:tr>
    </w:tbl>
    <w:p w14:paraId="09A39D39" w14:textId="4C5EC6A5" w:rsidR="00425CFC" w:rsidRDefault="00425CFC" w:rsidP="00B66750">
      <w:pPr>
        <w:pStyle w:val="Kop1"/>
        <w:ind w:left="431" w:hanging="431"/>
      </w:pPr>
      <w:r>
        <w:t xml:space="preserve">Beschrijf </w:t>
      </w:r>
      <w:r w:rsidR="008A0751">
        <w:t xml:space="preserve">in maximum 10 regels </w:t>
      </w:r>
      <w:r>
        <w:t>de verantwoordelijkheden</w:t>
      </w:r>
      <w:r w:rsidR="007E4948">
        <w:t xml:space="preserve"> binnen je loopbaan</w:t>
      </w:r>
      <w:r>
        <w:t xml:space="preserve"> die het meest aansluit</w:t>
      </w:r>
      <w:r w:rsidR="001864BE">
        <w:t>en</w:t>
      </w:r>
      <w:r>
        <w:t xml:space="preserve"> </w:t>
      </w:r>
      <w:r w:rsidR="00E762A8">
        <w:t xml:space="preserve">bij de opdracht </w:t>
      </w:r>
      <w:r w:rsidR="00E762A8" w:rsidRPr="00520225">
        <w:t xml:space="preserve">van </w:t>
      </w:r>
      <w:r w:rsidR="0012234D">
        <w:t>onderwijs</w:t>
      </w:r>
      <w:r w:rsidR="00E762A8" w:rsidRPr="00520225">
        <w:t xml:space="preserve">inspecteur </w:t>
      </w:r>
      <w:r w:rsidR="000D23EA">
        <w:t xml:space="preserve">in het </w:t>
      </w:r>
      <w:r w:rsidR="002B6874">
        <w:t>domein</w:t>
      </w:r>
      <w:r w:rsidR="000D23EA">
        <w:t xml:space="preserve"> beeldende en audiovisuele kunsten</w:t>
      </w:r>
      <w:r w:rsidRPr="0077136E">
        <w:t>.</w:t>
      </w:r>
    </w:p>
    <w:p w14:paraId="672928F5" w14:textId="3AD295D3" w:rsidR="00B66750" w:rsidRPr="00872824" w:rsidRDefault="00CC12BF" w:rsidP="00B66750">
      <w:pPr>
        <w:pStyle w:val="Invulvak1"/>
        <w:tabs>
          <w:tab w:val="left" w:pos="4200"/>
        </w:tabs>
      </w:pPr>
      <w:sdt>
        <w:sdtPr>
          <w:id w:val="1308668786"/>
          <w:placeholder>
            <w:docPart w:val="10A0D2BC363D467D96A60E8CD76C2D89"/>
          </w:placeholder>
          <w:showingPlcHdr/>
        </w:sdtPr>
        <w:sdtEndPr/>
        <w:sdtContent>
          <w:r w:rsidR="00B66750" w:rsidRPr="00C63529">
            <w:rPr>
              <w:rStyle w:val="Tekstvantijdelijkeaanduiding"/>
              <w:color w:val="FF0000"/>
            </w:rPr>
            <w:t>Vul in. Maximum 10 regels.</w:t>
          </w:r>
        </w:sdtContent>
      </w:sdt>
    </w:p>
    <w:p w14:paraId="09A39D3A" w14:textId="345401D5" w:rsidR="00425CFC" w:rsidRPr="00C63529" w:rsidRDefault="00033414" w:rsidP="009628D4">
      <w:pPr>
        <w:pStyle w:val="KopKader1"/>
      </w:pPr>
      <w:r>
        <w:t>C</w:t>
      </w:r>
      <w:r w:rsidR="00425CFC">
        <w:t>ompetentie</w:t>
      </w:r>
      <w:r w:rsidR="00FD563F">
        <w:t>portfolio</w:t>
      </w:r>
      <w:r w:rsidR="000539E4">
        <w:t xml:space="preserve"> </w:t>
      </w:r>
      <w:r w:rsidR="002B6874">
        <w:t>domein</w:t>
      </w:r>
      <w:r w:rsidR="0095762D">
        <w:t xml:space="preserve"> beeldende en audiovisuele kunsten</w:t>
      </w:r>
    </w:p>
    <w:p w14:paraId="00D76009" w14:textId="6DFE7FFA" w:rsidR="00026E64" w:rsidRPr="008060BF" w:rsidRDefault="00026E64" w:rsidP="001B7ABC">
      <w:pPr>
        <w:pStyle w:val="Kop1"/>
        <w:ind w:left="431" w:hanging="431"/>
      </w:pPr>
      <w:r w:rsidRPr="00C63529">
        <w:t xml:space="preserve">Beschrijf in maximum 10 regels welke je inhoudelijke kennis is van het </w:t>
      </w:r>
      <w:r w:rsidRPr="00C63529">
        <w:br/>
      </w:r>
      <w:r w:rsidR="002B6874">
        <w:t>domein</w:t>
      </w:r>
      <w:r w:rsidR="00120A40">
        <w:t xml:space="preserve"> </w:t>
      </w:r>
      <w:r w:rsidR="0095762D">
        <w:t>beeldende en audiovisuele kunsten</w:t>
      </w:r>
      <w:r w:rsidR="74283D5E" w:rsidRPr="008060BF">
        <w:t>?</w:t>
      </w:r>
    </w:p>
    <w:p w14:paraId="618BD85D" w14:textId="76DF34B0" w:rsidR="00026E64" w:rsidRPr="00C63529" w:rsidRDefault="00026E64" w:rsidP="00026E64">
      <w:pPr>
        <w:pStyle w:val="Invulregel2"/>
      </w:pPr>
      <w:r w:rsidRPr="00C63529">
        <w:t xml:space="preserve"> </w:t>
      </w:r>
      <w:sdt>
        <w:sdtPr>
          <w:id w:val="1458915967"/>
          <w:placeholder>
            <w:docPart w:val="CE1082187DBE42F1A2FF44CD76E7FF4B"/>
          </w:placeholder>
          <w:showingPlcHdr/>
        </w:sdtPr>
        <w:sdtEndPr/>
        <w:sdtContent>
          <w:r w:rsidRPr="00C63529">
            <w:rPr>
              <w:rStyle w:val="Tekstvantijdelijkeaanduiding"/>
              <w:color w:val="FF0000"/>
            </w:rPr>
            <w:t>Vul in. Maximum 10 regels.</w:t>
          </w:r>
        </w:sdtContent>
      </w:sdt>
    </w:p>
    <w:p w14:paraId="7663CD99" w14:textId="61BBCE94" w:rsidR="000A1F82" w:rsidRPr="00C63529" w:rsidRDefault="00026E64" w:rsidP="001B7ABC">
      <w:pPr>
        <w:pStyle w:val="Kop1"/>
        <w:ind w:left="431" w:hanging="431"/>
      </w:pPr>
      <w:r w:rsidRPr="00C63529">
        <w:t xml:space="preserve">Beschrijf in maximum 10 regels </w:t>
      </w:r>
      <w:bookmarkStart w:id="1" w:name="_Hlk30169120"/>
      <w:r w:rsidR="000A1F82" w:rsidRPr="00C63529">
        <w:t xml:space="preserve">met welke leerplannen van het </w:t>
      </w:r>
      <w:r w:rsidR="002B6874">
        <w:t>domein</w:t>
      </w:r>
      <w:r w:rsidR="00046313">
        <w:t xml:space="preserve"> </w:t>
      </w:r>
      <w:r w:rsidR="00886F37">
        <w:t>b</w:t>
      </w:r>
      <w:r w:rsidR="00886F37" w:rsidRPr="00520225">
        <w:t>eeldende en audiovisuele kunsten</w:t>
      </w:r>
      <w:r w:rsidR="00046313">
        <w:t xml:space="preserve"> </w:t>
      </w:r>
      <w:r w:rsidR="000A1F82" w:rsidRPr="00C63529">
        <w:t>je vertrouwd bent en hoe je hiermee hebt gewerkt</w:t>
      </w:r>
      <w:r w:rsidR="00046313">
        <w:t>.</w:t>
      </w:r>
    </w:p>
    <w:bookmarkStart w:id="2" w:name="_Hlk30432556"/>
    <w:bookmarkEnd w:id="1"/>
    <w:p w14:paraId="7D00AA53" w14:textId="0D6D0024" w:rsidR="00367BDC" w:rsidRPr="00C63529" w:rsidRDefault="00CC12BF" w:rsidP="00367BDC">
      <w:pPr>
        <w:pStyle w:val="Invulvak1"/>
      </w:pPr>
      <w:sdt>
        <w:sdtPr>
          <w:id w:val="846982585"/>
          <w:placeholder>
            <w:docPart w:val="10377E6619D04CFF9182FD5D7DE0C649"/>
          </w:placeholder>
          <w:showingPlcHdr/>
        </w:sdtPr>
        <w:sdtEndPr/>
        <w:sdtContent>
          <w:r w:rsidR="00367BDC" w:rsidRPr="00C63529">
            <w:rPr>
              <w:rStyle w:val="Tekstvantijdelijkeaanduiding"/>
              <w:color w:val="FF0000"/>
            </w:rPr>
            <w:t>Vul in. Maximum 10 regels.</w:t>
          </w:r>
        </w:sdtContent>
      </w:sdt>
    </w:p>
    <w:bookmarkEnd w:id="2"/>
    <w:p w14:paraId="24EDA865" w14:textId="1CE53D61" w:rsidR="00026E64" w:rsidRPr="00C63529" w:rsidRDefault="00026E64" w:rsidP="00026E64">
      <w:pPr>
        <w:pStyle w:val="Kop1"/>
        <w:ind w:left="431" w:hanging="431"/>
      </w:pPr>
      <w:r w:rsidRPr="00C63529">
        <w:t xml:space="preserve">Beschrijf in maximum </w:t>
      </w:r>
      <w:r w:rsidR="00367BDC" w:rsidRPr="00956134">
        <w:t>5</w:t>
      </w:r>
      <w:r w:rsidRPr="00C63529">
        <w:t xml:space="preserve"> regels je ervaring met (nieuwe) werkvormen en pe</w:t>
      </w:r>
      <w:r w:rsidR="001864BE" w:rsidRPr="00C63529">
        <w:t>dagogisch-</w:t>
      </w:r>
      <w:r w:rsidRPr="00C63529">
        <w:t xml:space="preserve">didactische methodieken </w:t>
      </w:r>
      <w:r w:rsidR="00A51BE4">
        <w:t xml:space="preserve">binnen het </w:t>
      </w:r>
      <w:r w:rsidR="002B6874">
        <w:t>domein</w:t>
      </w:r>
      <w:r w:rsidR="00A51BE4" w:rsidRPr="00A51BE4">
        <w:t xml:space="preserve"> beeldende en audiovisuele kunsten</w:t>
      </w:r>
    </w:p>
    <w:bookmarkStart w:id="3" w:name="_Hlk30503859"/>
    <w:p w14:paraId="087954E1" w14:textId="4767FEB9" w:rsidR="00B66750" w:rsidRPr="00C63529" w:rsidRDefault="00CC12BF" w:rsidP="00B66750">
      <w:pPr>
        <w:pStyle w:val="Invulvak1"/>
      </w:pPr>
      <w:sdt>
        <w:sdtPr>
          <w:id w:val="-1201315788"/>
          <w:placeholder>
            <w:docPart w:val="AB85C5B239324214812CEBDEAB5E594B"/>
          </w:placeholder>
          <w:showingPlcHdr/>
        </w:sdtPr>
        <w:sdtEndPr/>
        <w:sdtContent>
          <w:r w:rsidR="00B66750" w:rsidRPr="00C63529">
            <w:rPr>
              <w:rStyle w:val="Tekstvantijdelijkeaanduiding"/>
              <w:color w:val="FF0000"/>
            </w:rPr>
            <w:t xml:space="preserve">Vul in. Maximum </w:t>
          </w:r>
          <w:r w:rsidR="00B66750">
            <w:rPr>
              <w:rStyle w:val="Tekstvantijdelijkeaanduiding"/>
              <w:color w:val="FF0000"/>
            </w:rPr>
            <w:t>5</w:t>
          </w:r>
          <w:r w:rsidR="00B66750" w:rsidRPr="00C63529">
            <w:rPr>
              <w:rStyle w:val="Tekstvantijdelijkeaanduiding"/>
              <w:color w:val="FF0000"/>
            </w:rPr>
            <w:t xml:space="preserve"> regels.</w:t>
          </w:r>
        </w:sdtContent>
      </w:sdt>
    </w:p>
    <w:bookmarkEnd w:id="3"/>
    <w:p w14:paraId="38E40258" w14:textId="5764879F" w:rsidR="000A1F82" w:rsidRPr="00C63529" w:rsidRDefault="000A1F82" w:rsidP="000A1F82">
      <w:pPr>
        <w:pStyle w:val="Kop1"/>
        <w:ind w:left="431" w:hanging="431"/>
      </w:pPr>
      <w:r w:rsidRPr="00EA1E53">
        <w:lastRenderedPageBreak/>
        <w:t xml:space="preserve">Beschrijf in maximum 5 regels in welke mate je op de hoogte bent van </w:t>
      </w:r>
      <w:r w:rsidR="00053FBF" w:rsidRPr="007472BE">
        <w:t>hedendaagse artistieke en artistiek-pedagogische ontwikkelingen</w:t>
      </w:r>
      <w:r w:rsidR="00053FBF" w:rsidRPr="003802FB">
        <w:t xml:space="preserve"> in de context van het kunstonderwijs</w:t>
      </w:r>
      <w:r w:rsidRPr="00C63529">
        <w:t xml:space="preserve">. </w:t>
      </w:r>
    </w:p>
    <w:sdt>
      <w:sdtPr>
        <w:id w:val="276141020"/>
        <w:placeholder>
          <w:docPart w:val="2F447276B5E144EEB02D1D226E234064"/>
        </w:placeholder>
        <w:showingPlcHdr/>
      </w:sdtPr>
      <w:sdtEndPr/>
      <w:sdtContent>
        <w:p w14:paraId="66EE1A3D" w14:textId="77777777" w:rsidR="00B66750" w:rsidRDefault="00B66750" w:rsidP="00B66750">
          <w:pPr>
            <w:pStyle w:val="Invulvak1"/>
          </w:pPr>
          <w:r w:rsidRPr="00BD1039">
            <w:rPr>
              <w:rStyle w:val="Tekstvantijdelijkeaanduiding"/>
              <w:color w:val="FF0000"/>
            </w:rPr>
            <w:t>Vul in. Maximum 5 regels.</w:t>
          </w:r>
        </w:p>
      </w:sdtContent>
    </w:sdt>
    <w:p w14:paraId="0B6F3F78" w14:textId="4EB053D9" w:rsidR="000A1F82" w:rsidRPr="00C63529" w:rsidRDefault="00026E64" w:rsidP="00367BDC">
      <w:pPr>
        <w:pStyle w:val="Kop1"/>
        <w:ind w:left="431" w:hanging="431"/>
      </w:pPr>
      <w:r w:rsidRPr="00C63529">
        <w:t xml:space="preserve">Beschrijf in maximum 5 regels over welke andere, relevante </w:t>
      </w:r>
      <w:r w:rsidR="00A253C4" w:rsidRPr="00C63529">
        <w:t>competenties</w:t>
      </w:r>
      <w:r w:rsidRPr="00C63529">
        <w:t xml:space="preserve"> je nog beschikt met het oog op </w:t>
      </w:r>
      <w:r w:rsidR="000A1F82" w:rsidRPr="00C63529">
        <w:t xml:space="preserve">de functie van </w:t>
      </w:r>
      <w:r w:rsidR="00F74858">
        <w:t>onderwijs</w:t>
      </w:r>
      <w:r w:rsidR="000A1F82" w:rsidRPr="00C63529">
        <w:t>inspecteur</w:t>
      </w:r>
      <w:r w:rsidR="0012234D">
        <w:t xml:space="preserve"> </w:t>
      </w:r>
      <w:r w:rsidR="00174428">
        <w:t xml:space="preserve">in het </w:t>
      </w:r>
      <w:r w:rsidR="002B6874">
        <w:t>domein</w:t>
      </w:r>
      <w:r w:rsidR="00174428">
        <w:t xml:space="preserve"> beeldende en </w:t>
      </w:r>
      <w:r w:rsidR="0029041E">
        <w:t>audiovisuele</w:t>
      </w:r>
      <w:r w:rsidR="00174428">
        <w:t xml:space="preserve"> kunsten</w:t>
      </w:r>
      <w:r w:rsidR="000A1F82" w:rsidRPr="00C63529">
        <w:t xml:space="preserve">. </w:t>
      </w:r>
    </w:p>
    <w:bookmarkStart w:id="4" w:name="_Hlk30503902" w:displacedByCustomXml="next"/>
    <w:bookmarkStart w:id="5" w:name="_Hlk30755358" w:displacedByCustomXml="next"/>
    <w:sdt>
      <w:sdtPr>
        <w:id w:val="902481884"/>
        <w:placeholder>
          <w:docPart w:val="1DAC3FB2B8614131865D040FD796A330"/>
        </w:placeholder>
        <w:showingPlcHdr/>
      </w:sdtPr>
      <w:sdtEndPr/>
      <w:sdtContent>
        <w:p w14:paraId="79865689" w14:textId="77777777" w:rsidR="00026E64" w:rsidRDefault="00026E64" w:rsidP="00026E64">
          <w:pPr>
            <w:pStyle w:val="Invulvak1"/>
          </w:pPr>
          <w:r w:rsidRPr="00BD1039">
            <w:rPr>
              <w:rStyle w:val="Tekstvantijdelijkeaanduiding"/>
              <w:color w:val="FF0000"/>
            </w:rPr>
            <w:t>Vul in. Maximum 5 regels.</w:t>
          </w:r>
        </w:p>
      </w:sdtContent>
    </w:sdt>
    <w:bookmarkEnd w:id="4" w:displacedByCustomXml="prev"/>
    <w:bookmarkEnd w:id="5"/>
    <w:p w14:paraId="31B2B0C5" w14:textId="02D530EB" w:rsidR="00026E64" w:rsidRDefault="00026E64" w:rsidP="00026E64">
      <w:pPr>
        <w:pStyle w:val="Kop1"/>
        <w:ind w:left="431" w:hanging="431"/>
      </w:pPr>
      <w:r>
        <w:t xml:space="preserve">Beschrijf in maximum 5 regels </w:t>
      </w:r>
      <w:r w:rsidR="00A253C4">
        <w:t>in welke mate je betrokken bent bij</w:t>
      </w:r>
      <w:r>
        <w:t xml:space="preserve"> externe overleg- en adviesgroepen, andere onderwijsnetten, deelname aan conferenties, leerplancommissies, uitgeverijen, hogescholen …</w:t>
      </w:r>
    </w:p>
    <w:p w14:paraId="2F3437BB" w14:textId="4224435C" w:rsidR="00026E64" w:rsidRDefault="00CC12BF" w:rsidP="00435BDF">
      <w:pPr>
        <w:pStyle w:val="Invulvak1"/>
        <w:tabs>
          <w:tab w:val="left" w:pos="3825"/>
        </w:tabs>
      </w:pPr>
      <w:sdt>
        <w:sdtPr>
          <w:id w:val="-1491246578"/>
          <w:placeholder>
            <w:docPart w:val="0E756B234A6F4AF5AC40D586F2705C6A"/>
          </w:placeholder>
          <w:showingPlcHdr/>
        </w:sdtPr>
        <w:sdtEndPr/>
        <w:sdtContent>
          <w:r w:rsidR="00026E64" w:rsidRPr="00AE0B4A">
            <w:rPr>
              <w:rStyle w:val="Tekstvantijdelijkeaanduiding"/>
              <w:color w:val="FF0000"/>
            </w:rPr>
            <w:t>Vul in. Maximum 5 regels.</w:t>
          </w:r>
        </w:sdtContent>
      </w:sdt>
      <w:r w:rsidR="00435BDF">
        <w:tab/>
      </w:r>
    </w:p>
    <w:p w14:paraId="42F35223" w14:textId="2C2AF73B" w:rsidR="004D4E7B" w:rsidRDefault="004D4E7B" w:rsidP="004D4E7B">
      <w:pPr>
        <w:pStyle w:val="KopKader1"/>
      </w:pPr>
      <w:r>
        <w:t xml:space="preserve">Visie op onderwijsthema’s </w:t>
      </w:r>
    </w:p>
    <w:p w14:paraId="5A3CA52E" w14:textId="2BE59EB3" w:rsidR="009647BF" w:rsidRDefault="009647BF" w:rsidP="009647BF">
      <w:pPr>
        <w:pStyle w:val="Kop1"/>
        <w:ind w:left="431" w:hanging="431"/>
      </w:pPr>
      <w:r>
        <w:t xml:space="preserve">Onderwijs is zeer aanwezig in de media: de resultaten van onderzoeken, opiniestukken, beleidsaanbevelingen of beslissingen van de minister… heel wat thema’s komen aan bod. </w:t>
      </w:r>
      <w:r w:rsidRPr="009647BF">
        <w:t xml:space="preserve">Welke concreet, actueel thema heeft jouw aandacht getrokken? Onderbouw in 15 </w:t>
      </w:r>
      <w:r w:rsidR="00B66750">
        <w:t>regels</w:t>
      </w:r>
      <w:r w:rsidRPr="009647BF">
        <w:t xml:space="preserve"> waarom je hiervoor kiest en wat jouw visie is op dat thema.</w:t>
      </w:r>
    </w:p>
    <w:sdt>
      <w:sdtPr>
        <w:id w:val="757804227"/>
        <w:placeholder>
          <w:docPart w:val="0E83BA2963C045A18028D3494C36C1A9"/>
        </w:placeholder>
        <w:showingPlcHdr/>
      </w:sdtPr>
      <w:sdtEndPr/>
      <w:sdtContent>
        <w:p w14:paraId="02F1323A" w14:textId="04356936" w:rsidR="004D4E7B" w:rsidRDefault="004D4E7B" w:rsidP="004D4E7B">
          <w:pPr>
            <w:pStyle w:val="Invulvak1"/>
          </w:pPr>
          <w:r>
            <w:rPr>
              <w:rStyle w:val="Tekstvantijdelijkeaanduiding"/>
              <w:color w:val="FF0000"/>
            </w:rPr>
            <w:t>Vul in. Maximum 1</w:t>
          </w:r>
          <w:r w:rsidR="009647BF">
            <w:rPr>
              <w:rStyle w:val="Tekstvantijdelijkeaanduiding"/>
              <w:color w:val="FF0000"/>
            </w:rPr>
            <w:t>5</w:t>
          </w:r>
          <w:r w:rsidRPr="00AE0B4A">
            <w:rPr>
              <w:rStyle w:val="Tekstvantijdelijkeaanduiding"/>
              <w:color w:val="FF0000"/>
            </w:rPr>
            <w:t xml:space="preserve"> regels.</w:t>
          </w:r>
        </w:p>
      </w:sdtContent>
    </w:sdt>
    <w:p w14:paraId="09A39D47" w14:textId="0D0B5B74" w:rsidR="00AE0B4A" w:rsidRDefault="00AE0B4A" w:rsidP="009628D4">
      <w:pPr>
        <w:pStyle w:val="KopKader1"/>
      </w:pPr>
      <w:bookmarkStart w:id="6" w:name="_Hlk30499321"/>
      <w:r>
        <w:t>Andere competenties</w:t>
      </w:r>
    </w:p>
    <w:p w14:paraId="09A39D4E" w14:textId="37D3F694" w:rsidR="00FD093D" w:rsidRDefault="00FD093D" w:rsidP="001A3323">
      <w:pPr>
        <w:pStyle w:val="Kop1"/>
        <w:ind w:left="431" w:hanging="431"/>
      </w:pPr>
      <w:bookmarkStart w:id="7" w:name="_Hlk94104128"/>
      <w:r>
        <w:t xml:space="preserve">Beschrijf </w:t>
      </w:r>
      <w:r w:rsidR="008A0751">
        <w:t xml:space="preserve">in maximum </w:t>
      </w:r>
      <w:r w:rsidR="00AE0B4A">
        <w:t>10</w:t>
      </w:r>
      <w:r w:rsidR="008A0751">
        <w:t xml:space="preserve"> regels</w:t>
      </w:r>
      <w:r w:rsidR="00AE0B4A">
        <w:t xml:space="preserve"> </w:t>
      </w:r>
      <w:r w:rsidR="00A253C4">
        <w:t xml:space="preserve">in welke mate je ervaring hebt met het voeren van een strategisch (onderwijskundig) beleid in </w:t>
      </w:r>
      <w:r w:rsidR="00AE0B4A">
        <w:t xml:space="preserve">een </w:t>
      </w:r>
      <w:r w:rsidR="00E762A8">
        <w:t>onderwijsinstelling</w:t>
      </w:r>
      <w:r w:rsidR="00AE0B4A">
        <w:t>. Illustreer aan de hand van concrete voorbeelden.</w:t>
      </w:r>
    </w:p>
    <w:sdt>
      <w:sdtPr>
        <w:id w:val="650487312"/>
        <w:placeholder>
          <w:docPart w:val="051509CAAF694088867A1C9366098558"/>
        </w:placeholder>
        <w:showingPlcHdr/>
      </w:sdtPr>
      <w:sdtEndPr/>
      <w:sdtContent>
        <w:p w14:paraId="09A39D4F" w14:textId="77777777" w:rsidR="00FD093D" w:rsidRDefault="00AE0B4A" w:rsidP="00FD093D">
          <w:pPr>
            <w:pStyle w:val="Invulvak1"/>
          </w:pPr>
          <w:r>
            <w:rPr>
              <w:rStyle w:val="Tekstvantijdelijkeaanduiding"/>
              <w:color w:val="FF0000"/>
            </w:rPr>
            <w:t>Vul in. Maximum 10</w:t>
          </w:r>
          <w:r w:rsidR="008A0751" w:rsidRPr="00AE0B4A">
            <w:rPr>
              <w:rStyle w:val="Tekstvantijdelijkeaanduiding"/>
              <w:color w:val="FF0000"/>
            </w:rPr>
            <w:t xml:space="preserve"> regels.</w:t>
          </w:r>
        </w:p>
      </w:sdtContent>
    </w:sdt>
    <w:bookmarkEnd w:id="6"/>
    <w:bookmarkEnd w:id="7"/>
    <w:p w14:paraId="09A39D50" w14:textId="4D7EEEC4" w:rsidR="00AE0B4A" w:rsidRDefault="00AE0B4A" w:rsidP="001A3323">
      <w:pPr>
        <w:pStyle w:val="Kop1"/>
        <w:ind w:left="431" w:hanging="431"/>
      </w:pPr>
      <w:r>
        <w:t>Be</w:t>
      </w:r>
      <w:r w:rsidR="000607F1">
        <w:t>schrijf in maximum 10 regels</w:t>
      </w:r>
      <w:r>
        <w:t xml:space="preserve"> welke ervaring je hebt met kwaliteitszorg. Leg uit hoe je de verhouding ziet</w:t>
      </w:r>
      <w:r w:rsidR="009647BF">
        <w:t xml:space="preserve"> tussen</w:t>
      </w:r>
      <w:r>
        <w:t xml:space="preserve"> </w:t>
      </w:r>
      <w:r w:rsidR="009647BF" w:rsidRPr="009647BF">
        <w:t>interne kwaliteitszorg en het extern kwaliteitstoezicht.</w:t>
      </w:r>
    </w:p>
    <w:sdt>
      <w:sdtPr>
        <w:id w:val="-959954911"/>
        <w:placeholder>
          <w:docPart w:val="B2C6DF562A464FB1B574C90F6D7067DC"/>
        </w:placeholder>
        <w:showingPlcHdr/>
      </w:sdtPr>
      <w:sdtEndPr/>
      <w:sdtContent>
        <w:p w14:paraId="63C649BE" w14:textId="755555E1" w:rsidR="00F524E8" w:rsidRDefault="00AE0B4A" w:rsidP="00433425">
          <w:pPr>
            <w:pStyle w:val="Invulvak1"/>
          </w:pPr>
          <w:r>
            <w:rPr>
              <w:rStyle w:val="Tekstvantijdelijkeaanduiding"/>
              <w:color w:val="FF0000"/>
            </w:rPr>
            <w:t>Vul in. Maximum 10</w:t>
          </w:r>
          <w:r w:rsidRPr="00AE0B4A">
            <w:rPr>
              <w:rStyle w:val="Tekstvantijdelijkeaanduiding"/>
              <w:color w:val="FF0000"/>
            </w:rPr>
            <w:t xml:space="preserve"> regels.</w:t>
          </w:r>
        </w:p>
      </w:sdtContent>
    </w:sdt>
    <w:p w14:paraId="63E746D7" w14:textId="77777777" w:rsidR="00AD5ABC" w:rsidRPr="00C10094" w:rsidRDefault="00AD5ABC" w:rsidP="00AD5ABC">
      <w:pPr>
        <w:keepNext/>
        <w:keepLines/>
        <w:numPr>
          <w:ilvl w:val="0"/>
          <w:numId w:val="4"/>
        </w:numPr>
        <w:spacing w:before="360" w:after="60"/>
        <w:ind w:left="431" w:hanging="431"/>
        <w:outlineLvl w:val="0"/>
        <w:rPr>
          <w:b/>
          <w:szCs w:val="28"/>
          <w:lang w:eastAsia="nl-NL"/>
        </w:rPr>
      </w:pPr>
      <w:r w:rsidRPr="00C10094">
        <w:rPr>
          <w:b/>
          <w:szCs w:val="28"/>
          <w:lang w:eastAsia="nl-NL"/>
        </w:rPr>
        <w:t>Beschrijf in maximum 5 regels welke ervaring je hebt met:</w:t>
      </w:r>
    </w:p>
    <w:p w14:paraId="3A95A004" w14:textId="77777777" w:rsidR="00AD5ABC" w:rsidRPr="00C10094" w:rsidRDefault="00AD5ABC" w:rsidP="00AD5ABC">
      <w:pPr>
        <w:keepNext/>
        <w:keepLines/>
        <w:numPr>
          <w:ilvl w:val="0"/>
          <w:numId w:val="12"/>
        </w:numPr>
        <w:ind w:left="851"/>
      </w:pPr>
      <w:r w:rsidRPr="00C10094">
        <w:t>Vergader- en overlegtechnieken</w:t>
      </w:r>
    </w:p>
    <w:sdt>
      <w:sdtPr>
        <w:id w:val="-1819496658"/>
        <w:placeholder>
          <w:docPart w:val="47ED8D93BF91437D9AE37ECE14A6AAC3"/>
        </w:placeholder>
        <w:showingPlcHdr/>
      </w:sdtPr>
      <w:sdtEndPr/>
      <w:sdtContent>
        <w:p w14:paraId="1928813D" w14:textId="77777777" w:rsidR="00AD5ABC" w:rsidRPr="00C10094" w:rsidRDefault="00AD5ABC" w:rsidP="00AD5ABC">
          <w:pPr>
            <w:keepNext/>
            <w:keepLines/>
            <w:ind w:left="851"/>
          </w:pPr>
          <w:r w:rsidRPr="00C10094">
            <w:rPr>
              <w:color w:val="FF0000"/>
            </w:rPr>
            <w:t>Vul in. Maximum 5 regels.</w:t>
          </w:r>
        </w:p>
      </w:sdtContent>
    </w:sdt>
    <w:p w14:paraId="41F2B516" w14:textId="77777777" w:rsidR="00AD5ABC" w:rsidRPr="00C10094" w:rsidRDefault="00AD5ABC" w:rsidP="00AD5ABC">
      <w:pPr>
        <w:ind w:left="851"/>
      </w:pPr>
    </w:p>
    <w:p w14:paraId="1719E21D" w14:textId="77777777" w:rsidR="00AD5ABC" w:rsidRPr="00C10094" w:rsidRDefault="00AD5ABC" w:rsidP="00AD5ABC">
      <w:pPr>
        <w:numPr>
          <w:ilvl w:val="0"/>
          <w:numId w:val="12"/>
        </w:numPr>
        <w:ind w:left="851"/>
      </w:pPr>
      <w:r w:rsidRPr="00C10094">
        <w:t>Gesprekstechnieken</w:t>
      </w:r>
    </w:p>
    <w:sdt>
      <w:sdtPr>
        <w:id w:val="-419943652"/>
        <w:placeholder>
          <w:docPart w:val="52D44759FE524826887E7BC766847A10"/>
        </w:placeholder>
      </w:sdtPr>
      <w:sdtEndPr/>
      <w:sdtContent>
        <w:p w14:paraId="57043332" w14:textId="77777777" w:rsidR="00AD5ABC" w:rsidRPr="00D70801" w:rsidRDefault="00AD5ABC" w:rsidP="00AD5ABC">
          <w:pPr>
            <w:ind w:left="851"/>
          </w:pPr>
          <w:r w:rsidRPr="00C10094">
            <w:rPr>
              <w:color w:val="FF0000"/>
            </w:rPr>
            <w:t>Vul in. Maximum 5 regels.</w:t>
          </w:r>
        </w:p>
      </w:sdtContent>
    </w:sdt>
    <w:p w14:paraId="09A39D98" w14:textId="77777777" w:rsidR="00F74606" w:rsidRDefault="000A4579" w:rsidP="009628D4">
      <w:pPr>
        <w:pStyle w:val="KopKader1"/>
      </w:pPr>
      <w:r>
        <w:lastRenderedPageBreak/>
        <w:t>Motivatie</w:t>
      </w:r>
    </w:p>
    <w:p w14:paraId="7D4F4094" w14:textId="280BCE44" w:rsidR="00EA2D9C" w:rsidRPr="00C63529" w:rsidRDefault="00EA2D9C" w:rsidP="00EA2D9C">
      <w:pPr>
        <w:pStyle w:val="Kop1"/>
        <w:keepLines/>
        <w:ind w:left="431" w:hanging="431"/>
      </w:pPr>
      <w:r w:rsidRPr="00832FE4">
        <w:t xml:space="preserve">Beschrijf in maximum 15 regels waarom je je kandidaat stelt voor de functie van </w:t>
      </w:r>
      <w:r w:rsidR="00F74858">
        <w:t>onderwijs</w:t>
      </w:r>
      <w:r w:rsidRPr="00C63529">
        <w:t xml:space="preserve">inspecteur </w:t>
      </w:r>
      <w:r w:rsidR="00D07148">
        <w:t xml:space="preserve">in het </w:t>
      </w:r>
      <w:r w:rsidR="002B6874">
        <w:t>domein</w:t>
      </w:r>
      <w:r w:rsidR="0029041E">
        <w:t xml:space="preserve"> beeldende en audiovisuele kunsten</w:t>
      </w:r>
      <w:r w:rsidRPr="00C63529">
        <w:t>. Wat trekt je het meest aan?</w:t>
      </w:r>
    </w:p>
    <w:sdt>
      <w:sdtPr>
        <w:rPr>
          <w:lang w:eastAsia="nl-NL"/>
        </w:rPr>
        <w:id w:val="430252444"/>
        <w:lock w:val="sdtLocked"/>
        <w:placeholder>
          <w:docPart w:val="6EFB6E734F3B4A08A973EB60392C6DD9"/>
        </w:placeholder>
        <w:showingPlcHdr/>
      </w:sdtPr>
      <w:sdtEndPr/>
      <w:sdtContent>
        <w:p w14:paraId="09A39D9A" w14:textId="6BF52B43" w:rsidR="000A4579" w:rsidRPr="003E6D20" w:rsidRDefault="00123ECE" w:rsidP="009628D4">
          <w:pPr>
            <w:pStyle w:val="Invulvak1"/>
            <w:keepNext/>
            <w:keepLines/>
            <w:rPr>
              <w:color w:val="808080"/>
            </w:rPr>
          </w:pPr>
          <w:r w:rsidRPr="009628D4">
            <w:rPr>
              <w:rStyle w:val="Tekstvantijdelijkeaanduiding"/>
              <w:color w:val="FF0000"/>
            </w:rPr>
            <w:t>Vul in. M</w:t>
          </w:r>
          <w:r w:rsidR="003E6D20" w:rsidRPr="009628D4">
            <w:rPr>
              <w:rStyle w:val="Tekstvantijdelijkeaanduiding"/>
              <w:color w:val="FF0000"/>
            </w:rPr>
            <w:t xml:space="preserve">aximum </w:t>
          </w:r>
          <w:r w:rsidR="00035C03">
            <w:rPr>
              <w:rStyle w:val="Tekstvantijdelijkeaanduiding"/>
              <w:color w:val="FF0000"/>
            </w:rPr>
            <w:t>15</w:t>
          </w:r>
          <w:r w:rsidR="004A1385">
            <w:rPr>
              <w:rStyle w:val="Tekstvantijdelijkeaanduiding"/>
              <w:color w:val="FF0000"/>
            </w:rPr>
            <w:t xml:space="preserve"> regels.</w:t>
          </w:r>
        </w:p>
      </w:sdtContent>
    </w:sdt>
    <w:p w14:paraId="09A39DA1" w14:textId="6BE97658" w:rsidR="00483685" w:rsidRDefault="00871FFC" w:rsidP="00D478EA">
      <w:pPr>
        <w:pStyle w:val="Kop1"/>
        <w:keepLines/>
        <w:ind w:left="431" w:hanging="431"/>
      </w:pPr>
      <w:r>
        <w:t>Welke</w:t>
      </w:r>
      <w:r w:rsidR="00483685">
        <w:t xml:space="preserve"> </w:t>
      </w:r>
      <w:r>
        <w:t>andere informatie</w:t>
      </w:r>
      <w:r w:rsidR="00483685">
        <w:t xml:space="preserve"> </w:t>
      </w:r>
      <w:r>
        <w:t xml:space="preserve">acht </w:t>
      </w:r>
      <w:r w:rsidR="00483685">
        <w:t xml:space="preserve">je </w:t>
      </w:r>
      <w:r>
        <w:t xml:space="preserve">nog </w:t>
      </w:r>
      <w:r w:rsidR="00483685" w:rsidRPr="007472BE">
        <w:t xml:space="preserve">van belang om je kandidatuur voor de functie van </w:t>
      </w:r>
      <w:r w:rsidR="00F74858">
        <w:t>onderwijs</w:t>
      </w:r>
      <w:r w:rsidR="00EA2D9C" w:rsidRPr="00D478EA">
        <w:t xml:space="preserve">inspecteur </w:t>
      </w:r>
      <w:r w:rsidR="00D07148">
        <w:t xml:space="preserve">in het </w:t>
      </w:r>
      <w:r w:rsidR="002B6874">
        <w:t>domein</w:t>
      </w:r>
      <w:r w:rsidR="0029041E">
        <w:t xml:space="preserve"> beeldende en audiovisuele kunsten</w:t>
      </w:r>
      <w:r w:rsidR="00EA2D9C" w:rsidRPr="00832FE4">
        <w:t xml:space="preserve"> </w:t>
      </w:r>
      <w:r w:rsidRPr="0077136E">
        <w:t>te</w:t>
      </w:r>
      <w:r>
        <w:t xml:space="preserve"> ondersteunen?</w:t>
      </w:r>
      <w:r w:rsidR="00AC434D">
        <w:t xml:space="preserve"> Beschrijf in maximum 5 regels.</w:t>
      </w:r>
    </w:p>
    <w:sdt>
      <w:sdtPr>
        <w:rPr>
          <w:lang w:eastAsia="nl-NL"/>
        </w:rPr>
        <w:id w:val="-22485667"/>
        <w:lock w:val="sdtLocked"/>
        <w:placeholder>
          <w:docPart w:val="D00248EEBBCC4B09AB5B7CB12F1B091D"/>
        </w:placeholder>
        <w:showingPlcHdr/>
      </w:sdtPr>
      <w:sdtEndPr/>
      <w:sdtContent>
        <w:p w14:paraId="09A39DA2" w14:textId="77777777" w:rsidR="00483685" w:rsidRPr="000A4579" w:rsidRDefault="00933363" w:rsidP="00483685">
          <w:pPr>
            <w:pStyle w:val="Invulvak1"/>
            <w:rPr>
              <w:lang w:eastAsia="nl-NL"/>
            </w:rPr>
          </w:pPr>
          <w:r w:rsidRPr="009628D4">
            <w:rPr>
              <w:rStyle w:val="Tekstvantijdelijkeaanduiding"/>
              <w:color w:val="FF0000"/>
            </w:rPr>
            <w:t xml:space="preserve">Vul in </w:t>
          </w:r>
          <w:r w:rsidR="00483685" w:rsidRPr="009628D4">
            <w:rPr>
              <w:rStyle w:val="Tekstvantijdelijkeaanduiding"/>
              <w:color w:val="FF0000"/>
            </w:rPr>
            <w:t>of typ Nihil.</w:t>
          </w:r>
        </w:p>
      </w:sdtContent>
    </w:sdt>
    <w:p w14:paraId="09A39DA3" w14:textId="77777777" w:rsidR="005C2757" w:rsidRDefault="009E4B7D" w:rsidP="00B14D93">
      <w:pPr>
        <w:pStyle w:val="KopKader1"/>
      </w:pPr>
      <w:r>
        <w:t>Kandidatuur bezorgen</w:t>
      </w:r>
    </w:p>
    <w:p w14:paraId="09A39DA4" w14:textId="77777777" w:rsidR="00926C5D" w:rsidRPr="0099031C" w:rsidRDefault="00926C5D" w:rsidP="00926C5D">
      <w:pPr>
        <w:pStyle w:val="ToelichtingTitel"/>
        <w:keepNext/>
        <w:keepLines/>
      </w:pPr>
      <w:r w:rsidRPr="0099031C">
        <w:t>Hoe bezorg je dit sollicitatieformulier aan de onderwijsinspectie?</w:t>
      </w:r>
    </w:p>
    <w:p w14:paraId="23219517" w14:textId="3C0A06A3" w:rsidR="00926C5D" w:rsidRPr="0099031C" w:rsidRDefault="00926C5D" w:rsidP="00926C5D">
      <w:pPr>
        <w:pStyle w:val="ToelichtingOpsomming"/>
        <w:keepNext/>
        <w:keepLines/>
      </w:pPr>
      <w:r w:rsidRPr="0099031C">
        <w:t>Sla het formulier op met als bestandsnaam “</w:t>
      </w:r>
      <w:r w:rsidRPr="00E70752">
        <w:rPr>
          <w:b/>
          <w:bCs/>
        </w:rPr>
        <w:t>2</w:t>
      </w:r>
      <w:r>
        <w:rPr>
          <w:b/>
          <w:bCs/>
        </w:rPr>
        <w:t>3</w:t>
      </w:r>
      <w:r w:rsidRPr="00E70752">
        <w:rPr>
          <w:b/>
          <w:bCs/>
        </w:rPr>
        <w:t>2</w:t>
      </w:r>
      <w:r>
        <w:rPr>
          <w:b/>
          <w:bCs/>
        </w:rPr>
        <w:t>4</w:t>
      </w:r>
      <w:r w:rsidRPr="00E70752">
        <w:rPr>
          <w:rStyle w:val="Zwaar"/>
          <w:b w:val="0"/>
          <w:bCs w:val="0"/>
        </w:rPr>
        <w:t>-</w:t>
      </w:r>
      <w:r w:rsidR="004C6D5A" w:rsidRPr="004C6D5A">
        <w:rPr>
          <w:rStyle w:val="Zwaar"/>
        </w:rPr>
        <w:t>BAK</w:t>
      </w:r>
      <w:r w:rsidRPr="004C6D5A">
        <w:rPr>
          <w:rStyle w:val="Zwaar"/>
        </w:rPr>
        <w:t>-Sollicitatie</w:t>
      </w:r>
      <w:r w:rsidRPr="0099031C">
        <w:rPr>
          <w:rStyle w:val="Zwaar"/>
        </w:rPr>
        <w:t>-Familienaam_Voornaam</w:t>
      </w:r>
      <w:r w:rsidRPr="0099031C">
        <w:t xml:space="preserve">” </w:t>
      </w:r>
    </w:p>
    <w:p w14:paraId="5A614F39" w14:textId="77777777" w:rsidR="00926C5D" w:rsidRDefault="00926C5D" w:rsidP="00926C5D">
      <w:pPr>
        <w:pStyle w:val="ToelichtingOpsomming"/>
        <w:keepNext/>
        <w:keepLines/>
        <w:numPr>
          <w:ilvl w:val="0"/>
          <w:numId w:val="0"/>
        </w:numPr>
        <w:ind w:left="284"/>
      </w:pPr>
      <w:r w:rsidRPr="0099031C">
        <w:t xml:space="preserve">Vervang </w:t>
      </w:r>
      <w:r w:rsidRPr="0099031C">
        <w:rPr>
          <w:noProof/>
        </w:rPr>
        <w:t>Familienaam_Voornaam</w:t>
      </w:r>
      <w:r w:rsidRPr="0099031C">
        <w:t xml:space="preserve"> door je eigen gegevens. Gebruik een spatie als je familienaam uit meerdere woorden bestaat.</w:t>
      </w:r>
    </w:p>
    <w:p w14:paraId="62291C91" w14:textId="4E73BC75" w:rsidR="00926C5D" w:rsidRDefault="00926C5D" w:rsidP="00926C5D">
      <w:pPr>
        <w:pStyle w:val="ToelichtingOpsomming"/>
        <w:keepNext/>
        <w:keepLines/>
      </w:pPr>
      <w:bookmarkStart w:id="8" w:name="_Hlk30599348"/>
      <w:r w:rsidRPr="00411488">
        <w:t xml:space="preserve">Bezorg </w:t>
      </w:r>
      <w:r>
        <w:t xml:space="preserve">gelijktijdig </w:t>
      </w:r>
      <w:r w:rsidRPr="00B92BF8">
        <w:t xml:space="preserve">(of ten laatste op </w:t>
      </w:r>
      <w:r w:rsidR="00E44405" w:rsidRPr="004752C1">
        <w:rPr>
          <w:b/>
          <w:bCs/>
        </w:rPr>
        <w:t>8</w:t>
      </w:r>
      <w:r w:rsidRPr="004752C1">
        <w:rPr>
          <w:b/>
          <w:bCs/>
        </w:rPr>
        <w:t xml:space="preserve"> </w:t>
      </w:r>
      <w:r w:rsidR="00E44405" w:rsidRPr="004752C1">
        <w:rPr>
          <w:b/>
          <w:bCs/>
        </w:rPr>
        <w:t>april</w:t>
      </w:r>
      <w:r w:rsidRPr="004752C1">
        <w:rPr>
          <w:b/>
          <w:bCs/>
        </w:rPr>
        <w:t xml:space="preserve"> 202</w:t>
      </w:r>
      <w:r w:rsidR="00E44405" w:rsidRPr="004752C1">
        <w:rPr>
          <w:b/>
          <w:bCs/>
        </w:rPr>
        <w:t>4</w:t>
      </w:r>
      <w:r w:rsidR="004752C1" w:rsidRPr="004752C1">
        <w:rPr>
          <w:b/>
          <w:bCs/>
        </w:rPr>
        <w:t xml:space="preserve"> </w:t>
      </w:r>
      <w:r w:rsidR="004752C1" w:rsidRPr="004752C1">
        <w:rPr>
          <w:b/>
          <w:bCs/>
          <w:lang w:eastAsia="nl-NL"/>
        </w:rPr>
        <w:t>om</w:t>
      </w:r>
      <w:r w:rsidR="004752C1" w:rsidRPr="00336F4D">
        <w:rPr>
          <w:b/>
          <w:bCs/>
          <w:lang w:eastAsia="nl-NL"/>
        </w:rPr>
        <w:t xml:space="preserve"> 12u00 ‘s middags</w:t>
      </w:r>
      <w:r w:rsidRPr="00B92BF8">
        <w:t>)</w:t>
      </w:r>
      <w:r w:rsidRPr="00CA47F6">
        <w:t xml:space="preserve"> het uittreksel van het strafregister (MODEL </w:t>
      </w:r>
      <w:r>
        <w:t>596-</w:t>
      </w:r>
      <w:r w:rsidRPr="00CA47F6">
        <w:t xml:space="preserve">2 - opvoeding en begeleiding van minderjarigen) aan </w:t>
      </w:r>
      <w:hyperlink r:id="rId16">
        <w:r w:rsidRPr="75CF8B7D">
          <w:rPr>
            <w:rStyle w:val="Hyperlink"/>
            <w:sz w:val="20"/>
            <w:szCs w:val="20"/>
            <w:u w:val="none"/>
          </w:rPr>
          <w:t>sollicitaties@onderwijsinspectie.be</w:t>
        </w:r>
      </w:hyperlink>
      <w:r>
        <w:t>. Sla het document op met als bestandsnaam “</w:t>
      </w:r>
      <w:r w:rsidRPr="00520967">
        <w:rPr>
          <w:b/>
          <w:bCs/>
        </w:rPr>
        <w:t>23</w:t>
      </w:r>
      <w:r>
        <w:rPr>
          <w:b/>
          <w:bCs/>
        </w:rPr>
        <w:t>24</w:t>
      </w:r>
      <w:r w:rsidRPr="00520967">
        <w:rPr>
          <w:b/>
          <w:bCs/>
        </w:rPr>
        <w:t>-</w:t>
      </w:r>
      <w:r w:rsidR="0029041E">
        <w:rPr>
          <w:b/>
          <w:bCs/>
        </w:rPr>
        <w:t>BAK</w:t>
      </w:r>
      <w:r w:rsidRPr="00520967">
        <w:rPr>
          <w:b/>
          <w:bCs/>
        </w:rPr>
        <w:t>-Uittreksel-Familienaam_Voornaam</w:t>
      </w:r>
      <w:r>
        <w:t xml:space="preserve">”. </w:t>
      </w:r>
      <w:r w:rsidRPr="00C63529">
        <w:t xml:space="preserve">Vervang </w:t>
      </w:r>
      <w:r w:rsidRPr="00C63529">
        <w:rPr>
          <w:noProof/>
        </w:rPr>
        <w:t>Familienaam_Voornaam</w:t>
      </w:r>
      <w:r w:rsidRPr="00C63529">
        <w:t xml:space="preserve"> door je eigen gegevens. Gebruik een spatie als je familienaam uit meerdere woorden bestaat.</w:t>
      </w:r>
    </w:p>
    <w:bookmarkEnd w:id="8"/>
    <w:p w14:paraId="5E39BEDD" w14:textId="77777777" w:rsidR="00926C5D" w:rsidRPr="0099031C" w:rsidRDefault="00926C5D" w:rsidP="00926C5D">
      <w:pPr>
        <w:pStyle w:val="ToelichtingOpsomming"/>
        <w:keepNext/>
        <w:keepLines/>
        <w:numPr>
          <w:ilvl w:val="0"/>
          <w:numId w:val="0"/>
        </w:numPr>
        <w:ind w:left="284"/>
      </w:pPr>
    </w:p>
    <w:p w14:paraId="685C1C78" w14:textId="2C716165" w:rsidR="00926C5D" w:rsidRPr="000607F1" w:rsidRDefault="00926C5D" w:rsidP="00926C5D">
      <w:pPr>
        <w:pStyle w:val="ToelichtingTitel"/>
        <w:rPr>
          <w:rStyle w:val="Zwaar"/>
          <w:bCs w:val="0"/>
        </w:rPr>
      </w:pPr>
      <w:r w:rsidRPr="0099031C">
        <w:t xml:space="preserve">We nemen je kandidatuur enkel in aanmerking als je het sollicitatieformulier digitaal invult en wij je kandidatuur uiterlijk </w:t>
      </w:r>
      <w:r w:rsidRPr="00B92BF8">
        <w:t xml:space="preserve">op </w:t>
      </w:r>
      <w:r w:rsidR="00E44405">
        <w:t>8 april</w:t>
      </w:r>
      <w:r w:rsidRPr="00B92BF8">
        <w:t xml:space="preserve"> 2023 om 12u 's middags</w:t>
      </w:r>
      <w:r w:rsidRPr="000607F1">
        <w:t xml:space="preserve"> in onze mailbox </w:t>
      </w:r>
      <w:hyperlink r:id="rId17" w:history="1">
        <w:r w:rsidRPr="75CF8B7D">
          <w:rPr>
            <w:rStyle w:val="Hyperlink"/>
            <w:sz w:val="20"/>
            <w:szCs w:val="20"/>
            <w:lang w:eastAsia="nl-NL"/>
          </w:rPr>
          <w:t>sollicitaties@onderwijsinspectie.be</w:t>
        </w:r>
      </w:hyperlink>
      <w:r w:rsidRPr="000607F1">
        <w:rPr>
          <w:lang w:eastAsia="nl-NL"/>
        </w:rPr>
        <w:t xml:space="preserve"> </w:t>
      </w:r>
      <w:r w:rsidRPr="000607F1">
        <w:t>hebben ontvangen</w:t>
      </w:r>
      <w:r w:rsidRPr="000607F1">
        <w:rPr>
          <w:rStyle w:val="Voetnootmarkering"/>
        </w:rPr>
        <w:footnoteReference w:id="2"/>
      </w:r>
      <w:r w:rsidRPr="000607F1">
        <w:t>.</w:t>
      </w:r>
      <w:r w:rsidRPr="00E55915">
        <w:rPr>
          <w:lang w:eastAsia="nl-NL"/>
        </w:rPr>
        <w:t xml:space="preserve"> </w:t>
      </w:r>
      <w:r>
        <w:rPr>
          <w:lang w:eastAsia="nl-NL"/>
        </w:rPr>
        <w:t xml:space="preserve">Kort nadat </w:t>
      </w:r>
      <w:r w:rsidRPr="000607F1">
        <w:rPr>
          <w:lang w:eastAsia="nl-NL"/>
        </w:rPr>
        <w:t>we je elektronische sollicitatie hebben ontvangen, krijg je van ons een bevestigingsmail.</w:t>
      </w:r>
    </w:p>
    <w:p w14:paraId="09A39DAA" w14:textId="66696D42" w:rsidR="00F12175" w:rsidRPr="00AC7595" w:rsidRDefault="00F12175" w:rsidP="00B1028C">
      <w:pPr>
        <w:pStyle w:val="KopKader1"/>
      </w:pPr>
      <w:r w:rsidRPr="000607F1">
        <w:t>Privacy</w:t>
      </w:r>
      <w:r w:rsidR="00803A47">
        <w:t xml:space="preserve"> </w:t>
      </w:r>
      <w:r w:rsidRPr="000607F1">
        <w:t>waarborg</w:t>
      </w:r>
    </w:p>
    <w:p w14:paraId="09A39DAB" w14:textId="77777777" w:rsidR="00AC7595" w:rsidRDefault="00F12175" w:rsidP="00B1028C">
      <w:pPr>
        <w:pStyle w:val="Toelichting"/>
        <w:keepLines/>
        <w:rPr>
          <w:lang w:val="nl-NL" w:eastAsia="nl-NL"/>
        </w:rPr>
      </w:pPr>
      <w:r w:rsidRPr="00F12175">
        <w:rPr>
          <w:lang w:val="nl-NL" w:eastAsia="nl-NL"/>
        </w:rPr>
        <w:t xml:space="preserve">Wij garanderen een discrete behandeling van je kandidatuur. </w:t>
      </w:r>
    </w:p>
    <w:p w14:paraId="09A39DAC" w14:textId="77777777" w:rsidR="00F12175" w:rsidRPr="00AC7595" w:rsidRDefault="00F12175" w:rsidP="00B1028C">
      <w:pPr>
        <w:pStyle w:val="Toelichting"/>
        <w:keepLines/>
        <w:rPr>
          <w:lang w:eastAsia="nl-NL"/>
        </w:rPr>
      </w:pPr>
      <w:r w:rsidRPr="00F12175">
        <w:rPr>
          <w:lang w:val="nl-NL" w:eastAsia="nl-NL"/>
        </w:rPr>
        <w:t>Je hebt altijd het recht je sollicitatiegegevens in te zien en ze te laten corrigeren of verwijderen.</w:t>
      </w:r>
    </w:p>
    <w:sectPr w:rsidR="00F12175" w:rsidRPr="00AC7595" w:rsidSect="0037476E">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E48B" w14:textId="77777777" w:rsidR="00BE3441" w:rsidRDefault="00BE3441" w:rsidP="00B6698C">
      <w:r>
        <w:separator/>
      </w:r>
    </w:p>
  </w:endnote>
  <w:endnote w:type="continuationSeparator" w:id="0">
    <w:p w14:paraId="74EFF022" w14:textId="77777777" w:rsidR="00BE3441" w:rsidRDefault="00BE3441" w:rsidP="00B6698C">
      <w:r>
        <w:continuationSeparator/>
      </w:r>
    </w:p>
  </w:endnote>
  <w:endnote w:type="continuationNotice" w:id="1">
    <w:p w14:paraId="24A1A3B8" w14:textId="77777777" w:rsidR="00BE3441" w:rsidRDefault="00BE34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Bold">
    <w:altName w:val="Calibri"/>
    <w:panose1 w:val="020F07020304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67EE" w14:textId="00248988" w:rsidR="001B1D21" w:rsidRDefault="001B1D21" w:rsidP="00FD093D">
    <w:pPr>
      <w:pStyle w:val="Voettekst"/>
    </w:pPr>
    <w:r>
      <w:tab/>
    </w:r>
  </w:p>
  <w:p w14:paraId="09A39DB2" w14:textId="54088804" w:rsidR="001B1D21" w:rsidRDefault="00EF2922" w:rsidP="00606447">
    <w:pPr>
      <w:pStyle w:val="Voettekst"/>
      <w:tabs>
        <w:tab w:val="left" w:pos="6288"/>
      </w:tabs>
    </w:pPr>
    <w:r>
      <w:rPr>
        <w:noProof/>
      </w:rPr>
      <w:t xml:space="preserve">Onderwijsinspecteur </w:t>
    </w:r>
    <w:r w:rsidR="009143F3">
      <w:rPr>
        <w:noProof/>
      </w:rPr>
      <w:t xml:space="preserve">BAK </w:t>
    </w:r>
    <w:r>
      <w:rPr>
        <w:noProof/>
      </w:rPr>
      <w:t>sollicitatieformulier 202</w:t>
    </w:r>
    <w:r w:rsidR="00E44405">
      <w:rPr>
        <w:noProof/>
      </w:rPr>
      <w:t>4</w:t>
    </w:r>
    <w:r w:rsidR="001B1D21">
      <w:rPr>
        <w:noProof/>
      </w:rPr>
      <w:t xml:space="preserve"> </w:t>
    </w:r>
    <w:r w:rsidR="001B1D21">
      <w:rPr>
        <w:noProof/>
      </w:rPr>
      <w:tab/>
    </w:r>
    <w:r w:rsidR="00606447">
      <w:rPr>
        <w:noProof/>
      </w:rPr>
      <w:tab/>
    </w:r>
    <w:r w:rsidR="001B1D21" w:rsidRPr="00155042">
      <w:fldChar w:fldCharType="begin"/>
    </w:r>
    <w:r w:rsidR="001B1D21" w:rsidRPr="00155042">
      <w:instrText xml:space="preserve"> PAGE   \* MERGEFORMAT </w:instrText>
    </w:r>
    <w:r w:rsidR="001B1D21" w:rsidRPr="00155042">
      <w:fldChar w:fldCharType="separate"/>
    </w:r>
    <w:r w:rsidR="001B1D21">
      <w:rPr>
        <w:noProof/>
      </w:rPr>
      <w:t>7</w:t>
    </w:r>
    <w:r w:rsidR="001B1D21" w:rsidRPr="00155042">
      <w:fldChar w:fldCharType="end"/>
    </w:r>
    <w:r w:rsidR="001B1D21" w:rsidRPr="00155042">
      <w:t>/</w:t>
    </w:r>
    <w:r w:rsidR="001B1D21">
      <w:rPr>
        <w:noProof/>
      </w:rPr>
      <w:fldChar w:fldCharType="begin"/>
    </w:r>
    <w:r w:rsidR="001B1D21">
      <w:rPr>
        <w:noProof/>
      </w:rPr>
      <w:instrText xml:space="preserve"> NUMPAGES  \* Arabic  \* MERGEFORMAT </w:instrText>
    </w:r>
    <w:r w:rsidR="001B1D21">
      <w:rPr>
        <w:noProof/>
      </w:rPr>
      <w:fldChar w:fldCharType="separate"/>
    </w:r>
    <w:r w:rsidR="001B1D21">
      <w:rPr>
        <w:noProof/>
      </w:rPr>
      <w:t>7</w:t>
    </w:r>
    <w:r w:rsidR="001B1D2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091E" w14:textId="77777777" w:rsidR="001B1D21" w:rsidRDefault="001B1D21" w:rsidP="00AF16C9">
    <w:pPr>
      <w:pStyle w:val="Voettekst"/>
    </w:pPr>
    <w:r>
      <w:rPr>
        <w:noProof/>
      </w:rPr>
      <mc:AlternateContent>
        <mc:Choice Requires="wps">
          <w:drawing>
            <wp:anchor distT="0" distB="0" distL="114300" distR="114300" simplePos="0" relativeHeight="251658242" behindDoc="1" locked="0" layoutInCell="1" allowOverlap="1" wp14:anchorId="09A39DBB" wp14:editId="09A39DBC">
              <wp:simplePos x="0" y="0"/>
              <wp:positionH relativeFrom="margin">
                <wp:posOffset>-748030</wp:posOffset>
              </wp:positionH>
              <wp:positionV relativeFrom="paragraph">
                <wp:posOffset>-57785</wp:posOffset>
              </wp:positionV>
              <wp:extent cx="18000000" cy="719455"/>
              <wp:effectExtent l="0" t="0" r="0" b="4445"/>
              <wp:wrapThrough wrapText="bothSides">
                <wp:wrapPolygon edited="0">
                  <wp:start x="0" y="0"/>
                  <wp:lineTo x="0" y="21162"/>
                  <wp:lineTo x="21489" y="21162"/>
                  <wp:lineTo x="21512" y="20590"/>
                  <wp:lineTo x="1280" y="572"/>
                  <wp:lineTo x="457" y="0"/>
                  <wp:lineTo x="0" y="0"/>
                </wp:wrapPolygon>
              </wp:wrapThrough>
              <wp:docPr id="3" name="Rechthoekige driehoek 3"/>
              <wp:cNvGraphicFramePr/>
              <a:graphic xmlns:a="http://schemas.openxmlformats.org/drawingml/2006/main">
                <a:graphicData uri="http://schemas.microsoft.com/office/word/2010/wordprocessingShape">
                  <wps:wsp>
                    <wps:cNvSpPr/>
                    <wps:spPr>
                      <a:xfrm>
                        <a:off x="0" y="0"/>
                        <a:ext cx="18000000" cy="71945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8C801" id="_x0000_t6" coordsize="21600,21600" o:spt="6" path="m,l,21600r21600,xe">
              <v:stroke joinstyle="miter"/>
              <v:path gradientshapeok="t" o:connecttype="custom" o:connectlocs="0,0;0,10800;0,21600;10800,21600;21600,21600;10800,10800" textboxrect="1800,12600,12600,19800"/>
            </v:shapetype>
            <v:shape id="Rechthoekige driehoek 3" o:spid="_x0000_s1026" type="#_x0000_t6" style="position:absolute;margin-left:-58.9pt;margin-top:-4.55pt;width:1417.3pt;height:56.6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nLdAIAAGkFAAAOAAAAZHJzL2Uyb0RvYy54bWysVFFrGzEMfh/sPxi/r5cLydqGXkpo6RiU&#10;rqwdfXZ9ds7gszzZySX79ZN9uUu3lg3G8uDIlvRJ+k7SxeWutWyrMBhwFS9PJpwpJ6E2bl3xb483&#10;H844C1G4WlhwquJ7Ffjl8v27i84v1BQasLVCRiAuLDpf8SZGvyiKIBvVinACXjlSasBWRLriuqhR&#10;dITe2mI6mXwsOsDaI0gVAr1e90q+zPhaKxm/aB1UZLbilFvMJ+bzOZ3F8kIs1ih8Y+QhDfEPWbTC&#10;OAo6Ql2LKNgGzSuo1kiEADqeSGgL0NpIlWugasrJb9U8NMKrXAuRE/xIU/h/sPJu++DvkWjofFgE&#10;ElMVO41t+qf82C6TtR/JUrvIJD2WZ5P840yS8rQ8n83nic7i6O4xxE8KWpaEimN8RCPc2qaaxEJs&#10;b0PsHQbD9BzAmvrGWJsvqQ/UlUW2FfQFhZTKxfIQ5hdL65K9g+TZg6aX4lhVluLeqmRn3Velmamp&#10;jmlOJjfc60A5h0bUqo8/TxUP0YfUcskZMFlrij9il3/C7rM82CdXlft1dJ783Xn0yJHBxdG5NQ7w&#10;LQA70qd7+4GknprE0jPU+3tkCP20BC9vDH3AWxHivUAaDxokGvn4hQ5toas4HCTOGsAfb70ne+pa&#10;0nLW0bhVPHzfCFSc2c+O+vm8nM3SfObLbH46pQu+1Dy/1LhNewXUDyUtFy+zmOyjHUSN0D7RZlil&#10;qKQSTlLsisuIw+Uq9muAdotUq1U2o5n0It66By8TeGI1tebj7kmgP3RxpAG4g2E0X7Vxb5s8Haw2&#10;EbTJPX7k9cA3zXNunMPuSQvj5T1bHTfk8icAAAD//wMAUEsDBBQABgAIAAAAIQBGr+iz3wAAAAwB&#10;AAAPAAAAZHJzL2Rvd25yZXYueG1sTI/LasMwEEX3gf6DmEJ3iSxTksa1HPqgu1LygpCdYk1tU2tk&#10;LDlx/r6TVbubx+HOmXw1ulacsQ+NJw1qloBAKr1tqNKw331Mn0CEaMia1hNquGKAVXE3yU1m/YU2&#10;eN7GSnAIhcxoqGPsMilDWaMzYeY7JN59+96ZyG1fSdubC4e7VqZJMpfONMQXatPhW43lz3ZwGtb4&#10;Gct3dZB0pSNtvl6H/dqi1g/348sziIhj/IPhps/qULDTyQ9kg2g1TJVasHvkaqlAMJEu1JwnJ2aT&#10;xxRkkcv/TxS/AAAA//8DAFBLAQItABQABgAIAAAAIQC2gziS/gAAAOEBAAATAAAAAAAAAAAAAAAA&#10;AAAAAABbQ29udGVudF9UeXBlc10ueG1sUEsBAi0AFAAGAAgAAAAhADj9If/WAAAAlAEAAAsAAAAA&#10;AAAAAAAAAAAALwEAAF9yZWxzLy5yZWxzUEsBAi0AFAAGAAgAAAAhAMB2uct0AgAAaQUAAA4AAAAA&#10;AAAAAAAAAAAALgIAAGRycy9lMm9Eb2MueG1sUEsBAi0AFAAGAAgAAAAhAEav6LPfAAAADAEAAA8A&#10;AAAAAAAAAAAAAAAAzgQAAGRycy9kb3ducmV2LnhtbFBLBQYAAAAABAAEAPMAAADaBQAAAAA=&#10;" fillcolor="#feec00 [3204]" stroked="f" strokeweight="1.5pt">
              <w10:wrap type="through" anchorx="margin"/>
            </v:shape>
          </w:pict>
        </mc:Fallback>
      </mc:AlternateContent>
    </w:r>
    <w:r>
      <w:tab/>
    </w:r>
  </w:p>
  <w:p w14:paraId="09A39DB4" w14:textId="585A5CC1" w:rsidR="001B1D21" w:rsidRDefault="001B1D21" w:rsidP="00AF16C9">
    <w:pPr>
      <w:pStyle w:val="Voettekst"/>
    </w:pPr>
    <w:r>
      <w:rPr>
        <w:noProof/>
      </w:rPr>
      <w:fldChar w:fldCharType="begin"/>
    </w:r>
    <w:r>
      <w:rPr>
        <w:noProof/>
      </w:rPr>
      <w:instrText xml:space="preserve"> FILENAME   \* MERGEFORMAT </w:instrText>
    </w:r>
    <w:r>
      <w:rPr>
        <w:noProof/>
      </w:rPr>
      <w:fldChar w:fldCharType="separate"/>
    </w:r>
    <w:r>
      <w:rPr>
        <w:noProof/>
      </w:rPr>
      <w:t>DKO BK sollicitatieformulier 2019</w:t>
    </w:r>
    <w:r>
      <w:rPr>
        <w:noProof/>
      </w:rPr>
      <w:fldChar w:fldCharType="end"/>
    </w:r>
    <w:r>
      <w:rPr>
        <w:noProof/>
      </w:rPr>
      <w:t xml:space="preserve"> </w:t>
    </w:r>
    <w:r>
      <w:rPr>
        <w:noProof/>
      </w:rPr>
      <w:tab/>
    </w:r>
    <w:r w:rsidRPr="00155042">
      <w:fldChar w:fldCharType="begin"/>
    </w:r>
    <w:r w:rsidRPr="00155042">
      <w:instrText xml:space="preserve"> PAGE   \* MERGEFORMAT </w:instrText>
    </w:r>
    <w:r w:rsidRPr="00155042">
      <w:fldChar w:fldCharType="separate"/>
    </w:r>
    <w:r>
      <w:rPr>
        <w:noProof/>
      </w:rPr>
      <w:t>1</w:t>
    </w:r>
    <w:r w:rsidRPr="00155042">
      <w:fldChar w:fldCharType="end"/>
    </w:r>
    <w:r w:rsidRPr="00155042">
      <w:t>/</w:t>
    </w:r>
    <w:r>
      <w:rPr>
        <w:noProof/>
      </w:rPr>
      <w:fldChar w:fldCharType="begin"/>
    </w:r>
    <w:r>
      <w:rPr>
        <w:noProof/>
      </w:rPr>
      <w:instrText xml:space="preserve"> NUMPAGES  \* Arabic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BAA6" w14:textId="77777777" w:rsidR="00BE3441" w:rsidRDefault="00BE3441" w:rsidP="00B6698C">
      <w:r>
        <w:separator/>
      </w:r>
    </w:p>
  </w:footnote>
  <w:footnote w:type="continuationSeparator" w:id="0">
    <w:p w14:paraId="41A7DF40" w14:textId="77777777" w:rsidR="00BE3441" w:rsidRDefault="00BE3441" w:rsidP="00B6698C">
      <w:r>
        <w:continuationSeparator/>
      </w:r>
    </w:p>
  </w:footnote>
  <w:footnote w:type="continuationNotice" w:id="1">
    <w:p w14:paraId="219448E1" w14:textId="77777777" w:rsidR="00BE3441" w:rsidRDefault="00BE3441">
      <w:pPr>
        <w:spacing w:line="240" w:lineRule="auto"/>
      </w:pPr>
    </w:p>
  </w:footnote>
  <w:footnote w:id="2">
    <w:p w14:paraId="30BD0EEC" w14:textId="77777777" w:rsidR="00926C5D" w:rsidRDefault="00926C5D" w:rsidP="00926C5D">
      <w:pPr>
        <w:pStyle w:val="Voetnoottekst"/>
      </w:pPr>
      <w:r>
        <w:rPr>
          <w:rStyle w:val="Voetnootmarkering"/>
        </w:rPr>
        <w:footnoteRef/>
      </w:r>
      <w:r>
        <w:t xml:space="preserve"> </w:t>
      </w:r>
      <w:r>
        <w:tab/>
      </w:r>
      <w:r w:rsidRPr="004752C1">
        <w:rPr>
          <w:sz w:val="16"/>
          <w:szCs w:val="16"/>
        </w:rPr>
        <w:t>Het tijdstip van verzending dat het mailbericht weergeeft in onze mailbox (de mailbox van de geadresseerde) geldt hiervoor als bewijs en is het enige wat telt, mocht hierover discussie ontstaan. We houden dus geen rekening met het tijdstip waarop je het bericht opstelde en ook niet met het tijdstip waarop je op ‘verzenden’ klikte als achteraf blijkt dat die verzending niet effectief uitgevoerd werd. Je bent er zelf voor verantwoordelijk dat de effectieve verzending tijdig gebeurt naar het juiste e-mailadres. Als dat niet lukt wegens stroompanne of verbroken verbinding met het netwerk moet je alternatieven zoeken om de verzending toch tijdig te laten gebe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9DB1" w14:textId="4F3A5F6C" w:rsidR="001B1D21" w:rsidRDefault="001B1D21" w:rsidP="007D6316">
    <w:pPr>
      <w:pStyle w:val="Koptekst"/>
      <w:tabs>
        <w:tab w:val="clear" w:pos="9072"/>
        <w:tab w:val="right" w:pos="9350"/>
      </w:tabs>
    </w:pPr>
    <w:r>
      <w:rPr>
        <w:noProof/>
      </w:rPr>
      <mc:AlternateContent>
        <mc:Choice Requires="wps">
          <w:drawing>
            <wp:anchor distT="0" distB="0" distL="114300" distR="114300" simplePos="0" relativeHeight="251658243" behindDoc="1" locked="1" layoutInCell="1" allowOverlap="1" wp14:anchorId="0D6B9525" wp14:editId="7663622A">
              <wp:simplePos x="0" y="0"/>
              <wp:positionH relativeFrom="page">
                <wp:align>left</wp:align>
              </wp:positionH>
              <wp:positionV relativeFrom="page">
                <wp:posOffset>-17145</wp:posOffset>
              </wp:positionV>
              <wp:extent cx="359410" cy="10691495"/>
              <wp:effectExtent l="0" t="0" r="2540" b="0"/>
              <wp:wrapNone/>
              <wp:docPr id="5" name="Rechthoek 5"/>
              <wp:cNvGraphicFramePr/>
              <a:graphic xmlns:a="http://schemas.openxmlformats.org/drawingml/2006/main">
                <a:graphicData uri="http://schemas.microsoft.com/office/word/2010/wordprocessingShape">
                  <wps:wsp>
                    <wps:cNvSpPr/>
                    <wps:spPr>
                      <a:xfrm>
                        <a:off x="0" y="0"/>
                        <a:ext cx="359410" cy="10691495"/>
                      </a:xfrm>
                      <a:prstGeom prst="rect">
                        <a:avLst/>
                      </a:prstGeom>
                      <a:solidFill>
                        <a:srgbClr val="FEEC00"/>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5F84" id="Rechthoek 5" o:spid="_x0000_s1026" style="position:absolute;margin-left:0;margin-top:-1.35pt;width:28.3pt;height:841.8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DLRwIAAIwEAAAOAAAAZHJzL2Uyb0RvYy54bWysVN9v2jAQfp+0/8Hy+5rAoCuIUCEo0yTU&#10;VmqnPhvHJpEcn3c2BPbX7+ykhXV7mvbi3PnO9+O77zK7PTaGHRT6GmzBB1c5Z8pKKGu7K/j35/Wn&#10;G858ELYUBqwq+El5fjv/+GHWuqkaQgWmVMgoiPXT1hW8CsFNs8zLSjXCX4FTlowasBGBVNxlJYqW&#10;ojcmG+b5ddYClg5BKu/pdtUZ+TzF11rJ8KC1V4GZglNtIZ2Yzm08s/lMTHcoXFXLvgzxD1U0oraU&#10;9C3USgTB9lj/EaqpJYIHHa4kNBloXUuVeqBuBvm7bp4q4VTqhcDx7g0m///CyvvDk3tEgqF1fupJ&#10;jF0cNTbxS/WxYwLr9AaWOgYm6fLzeDIaEKSSTIP8ejIYTcYRzuz83KEPXxU0LAoFR5pGAkkcNj50&#10;rq8uMZsHU5fr2pik4G67NMgOgia3vrtb5mlYFP03N2NZS/kn+TiWIohB2ohAYuPKgnu740yYHVFT&#10;Bky5LcQMaewx90r4qsuRwvYNGBtLUIk/falneKK0hfL0iAyhI5R3cl1TtI3w4VEgMYiqoa0ID3Ro&#10;A1Qi9BJnFeDPv91HfxosWTlriZFU/o+9QMWZ+WZp5ITwKFI4KaPxlyEpeGnZXlrsvlkCQTeg/XMy&#10;idE/mFdRIzQvtDyLmJVMwkrK3QHVK8vQbQqtn1SLRXIj2joRNvbJyRg84hRxfD6+CHT9oANx5B5e&#10;2Sum7+bd+caXFhb7ALpOZDjjSiSKClE+0alfz7hTl3ryOv9E5r8AAAD//wMAUEsDBBQABgAIAAAA&#10;IQC5XOwQ3AAAAAcBAAAPAAAAZHJzL2Rvd25yZXYueG1sTI/BTsMwEETvSPyDtUjcWqcRuFWIU1VI&#10;9BhBW3G24yWJiNdR7LaBr2c5wXE0o5k35Xb2g7jgFPtAGlbLDARSE1xPrYbT8WWxARGTIWeGQKjh&#10;CyNsq9ub0hQuXOkNL4fUCi6hWBgNXUpjIWVsOvQmLsOIxN5HmLxJLKdWuslcudwPMs8yJb3piRc6&#10;M+Jzh83n4ew11L4+2uEht/tvu7ay3u/eT+pV6/u7efcEIuGc/sLwi8/oUDGTDWdyUQwa+EjSsMjX&#10;INh9VAqE5ZTarDKQVSn/81c/AAAA//8DAFBLAQItABQABgAIAAAAIQC2gziS/gAAAOEBAAATAAAA&#10;AAAAAAAAAAAAAAAAAABbQ29udGVudF9UeXBlc10ueG1sUEsBAi0AFAAGAAgAAAAhADj9If/WAAAA&#10;lAEAAAsAAAAAAAAAAAAAAAAALwEAAF9yZWxzLy5yZWxzUEsBAi0AFAAGAAgAAAAhABSaoMtHAgAA&#10;jAQAAA4AAAAAAAAAAAAAAAAALgIAAGRycy9lMm9Eb2MueG1sUEsBAi0AFAAGAAgAAAAhALlc7BDc&#10;AAAABwEAAA8AAAAAAAAAAAAAAAAAoQQAAGRycy9kb3ducmV2LnhtbFBLBQYAAAAABAAEAPMAAACq&#10;BQAAAAA=&#10;" fillcolor="#feec00" stroked="f" strokeweight="1.5pt">
              <w10:wrap anchorx="page" anchory="page"/>
              <w10:anchorlock/>
            </v:rect>
          </w:pict>
        </mc:Fallback>
      </mc:AlternateContent>
    </w:r>
    <w:r>
      <w:rPr>
        <w:noProof/>
      </w:rPr>
      <w:drawing>
        <wp:anchor distT="0" distB="0" distL="180340" distR="215900" simplePos="0" relativeHeight="251658240" behindDoc="0" locked="1" layoutInCell="1" allowOverlap="1" wp14:anchorId="09A39DB5" wp14:editId="09A39DB6">
          <wp:simplePos x="0" y="0"/>
          <wp:positionH relativeFrom="margin">
            <wp:align>right</wp:align>
          </wp:positionH>
          <wp:positionV relativeFrom="topMargin">
            <wp:align>center</wp:align>
          </wp:positionV>
          <wp:extent cx="1861185" cy="356235"/>
          <wp:effectExtent l="0" t="0" r="5715" b="571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logo_01a.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61200" cy="356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9DB3" w14:textId="77777777" w:rsidR="001B1D21" w:rsidRDefault="001B1D21">
    <w:pPr>
      <w:pStyle w:val="Koptekst"/>
    </w:pPr>
    <w:r>
      <w:rPr>
        <w:noProof/>
      </w:rPr>
      <w:drawing>
        <wp:anchor distT="0" distB="0" distL="114300" distR="114300" simplePos="0" relativeHeight="251658241" behindDoc="0" locked="1" layoutInCell="1" allowOverlap="1" wp14:anchorId="09A39DB9" wp14:editId="09A39DBA">
          <wp:simplePos x="0" y="0"/>
          <wp:positionH relativeFrom="margin">
            <wp:align>center</wp:align>
          </wp:positionH>
          <wp:positionV relativeFrom="topMargin">
            <wp:align>center</wp:align>
          </wp:positionV>
          <wp:extent cx="2817495" cy="539750"/>
          <wp:effectExtent l="0" t="0" r="190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logo_01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7513"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68A30E"/>
    <w:lvl w:ilvl="0">
      <w:start w:val="1"/>
      <w:numFmt w:val="decimal"/>
      <w:pStyle w:val="Lijstnummering"/>
      <w:lvlText w:val="%1."/>
      <w:lvlJc w:val="left"/>
      <w:pPr>
        <w:tabs>
          <w:tab w:val="num" w:pos="360"/>
        </w:tabs>
        <w:ind w:left="360" w:hanging="360"/>
      </w:pPr>
    </w:lvl>
  </w:abstractNum>
  <w:abstractNum w:abstractNumId="1" w15:restartNumberingAfterBreak="0">
    <w:nsid w:val="03EE659B"/>
    <w:multiLevelType w:val="multilevel"/>
    <w:tmpl w:val="0F848372"/>
    <w:lvl w:ilvl="0">
      <w:start w:val="1"/>
      <w:numFmt w:val="bullet"/>
      <w:pStyle w:val="ToelichtingOpsomming"/>
      <w:lvlText w:val=""/>
      <w:lvlJc w:val="left"/>
      <w:pPr>
        <w:ind w:left="284" w:hanging="284"/>
      </w:pPr>
      <w:rPr>
        <w:rFonts w:ascii="Wingdings" w:hAnsi="Wingdings" w:hint="default"/>
      </w:rPr>
    </w:lvl>
    <w:lvl w:ilvl="1">
      <w:start w:val="1"/>
      <w:numFmt w:val="bullet"/>
      <w:lvlText w:val=""/>
      <w:lvlJc w:val="left"/>
      <w:pPr>
        <w:ind w:left="567" w:hanging="283"/>
      </w:pPr>
      <w:rPr>
        <w:rFonts w:ascii="Wingdings 2" w:hAnsi="Wingdings 2" w:hint="default"/>
      </w:rPr>
    </w:lvl>
    <w:lvl w:ilvl="2">
      <w:start w:val="1"/>
      <w:numFmt w:val="bullet"/>
      <w:lvlText w:val=""/>
      <w:lvlJc w:val="left"/>
      <w:pPr>
        <w:ind w:left="851" w:hanging="284"/>
      </w:pPr>
      <w:rPr>
        <w:rFonts w:ascii="Wingdings 2" w:hAnsi="Wingdings 2" w:hint="default"/>
      </w:rPr>
    </w:lvl>
    <w:lvl w:ilvl="3">
      <w:start w:val="1"/>
      <w:numFmt w:val="bullet"/>
      <w:lvlText w:val=""/>
      <w:lvlJc w:val="left"/>
      <w:pPr>
        <w:ind w:left="1134" w:hanging="283"/>
      </w:pPr>
      <w:rPr>
        <w:rFonts w:ascii="Wingdings 2" w:hAnsi="Wingdings 2" w:hint="default"/>
      </w:rPr>
    </w:lvl>
    <w:lvl w:ilvl="4">
      <w:start w:val="1"/>
      <w:numFmt w:val="bullet"/>
      <w:lvlText w:val="o"/>
      <w:lvlJc w:val="left"/>
      <w:pPr>
        <w:ind w:left="4096" w:hanging="360"/>
      </w:pPr>
      <w:rPr>
        <w:rFonts w:ascii="Courier New" w:hAnsi="Courier New" w:cs="Courier New" w:hint="default"/>
      </w:rPr>
    </w:lvl>
    <w:lvl w:ilvl="5">
      <w:start w:val="1"/>
      <w:numFmt w:val="bullet"/>
      <w:lvlText w:val=""/>
      <w:lvlJc w:val="left"/>
      <w:pPr>
        <w:ind w:left="4816" w:hanging="360"/>
      </w:pPr>
      <w:rPr>
        <w:rFonts w:ascii="Wingdings" w:hAnsi="Wingdings" w:hint="default"/>
      </w:rPr>
    </w:lvl>
    <w:lvl w:ilvl="6">
      <w:start w:val="1"/>
      <w:numFmt w:val="bullet"/>
      <w:lvlText w:val=""/>
      <w:lvlJc w:val="left"/>
      <w:pPr>
        <w:ind w:left="5536" w:hanging="360"/>
      </w:pPr>
      <w:rPr>
        <w:rFonts w:ascii="Symbol" w:hAnsi="Symbol" w:hint="default"/>
      </w:rPr>
    </w:lvl>
    <w:lvl w:ilvl="7">
      <w:start w:val="1"/>
      <w:numFmt w:val="bullet"/>
      <w:lvlText w:val="o"/>
      <w:lvlJc w:val="left"/>
      <w:pPr>
        <w:ind w:left="6256" w:hanging="360"/>
      </w:pPr>
      <w:rPr>
        <w:rFonts w:ascii="Courier New" w:hAnsi="Courier New" w:cs="Courier New" w:hint="default"/>
      </w:rPr>
    </w:lvl>
    <w:lvl w:ilvl="8">
      <w:start w:val="1"/>
      <w:numFmt w:val="bullet"/>
      <w:lvlText w:val=""/>
      <w:lvlJc w:val="left"/>
      <w:pPr>
        <w:ind w:left="6976" w:hanging="360"/>
      </w:pPr>
      <w:rPr>
        <w:rFonts w:ascii="Wingdings" w:hAnsi="Wingdings" w:hint="default"/>
      </w:rPr>
    </w:lvl>
  </w:abstractNum>
  <w:abstractNum w:abstractNumId="2" w15:restartNumberingAfterBreak="0">
    <w:nsid w:val="08B83E0F"/>
    <w:multiLevelType w:val="multilevel"/>
    <w:tmpl w:val="DB200284"/>
    <w:lvl w:ilvl="0">
      <w:start w:val="1"/>
      <w:numFmt w:val="decimal"/>
      <w:pStyle w:val="Nummering"/>
      <w:lvlText w:val="%1."/>
      <w:lvlJc w:val="left"/>
      <w:pPr>
        <w:ind w:left="425" w:hanging="425"/>
      </w:pPr>
      <w:rPr>
        <w:rFonts w:hint="default"/>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567"/>
      </w:pPr>
      <w:rPr>
        <w:rFonts w:hint="default"/>
        <w:b w:val="0"/>
        <w:i w:val="0"/>
        <w:caps w:val="0"/>
        <w:strike w:val="0"/>
        <w:dstrike w:val="0"/>
        <w:vanish w:val="0"/>
        <w:color w:val="auto"/>
        <w:kern w:val="0"/>
        <w:sz w:val="22"/>
        <w:szCs w:val="24"/>
        <w:u w:val="none"/>
        <w:vertAlign w:val="baseline"/>
        <w14:cntxtAlts w14:val="0"/>
      </w:rPr>
    </w:lvl>
    <w:lvl w:ilvl="2">
      <w:start w:val="1"/>
      <w:numFmt w:val="upperLetter"/>
      <w:lvlText w:val="%3."/>
      <w:lvlJc w:val="left"/>
      <w:pPr>
        <w:ind w:left="1418" w:hanging="426"/>
      </w:pPr>
      <w:rPr>
        <w:rFonts w:hint="default"/>
        <w:b w:val="0"/>
        <w:i w:val="0"/>
        <w:caps w:val="0"/>
        <w:strike w:val="0"/>
        <w:dstrike w:val="0"/>
        <w:vanish w:val="0"/>
        <w:color w:val="auto"/>
        <w:kern w:val="0"/>
        <w:sz w:val="22"/>
        <w:szCs w:val="24"/>
        <w:u w:val="none"/>
        <w:vertAlign w:val="baseline"/>
        <w14:cntxtAlts w14:val="0"/>
      </w:rPr>
    </w:lvl>
    <w:lvl w:ilvl="3">
      <w:start w:val="1"/>
      <w:numFmt w:val="lowerLetter"/>
      <w:lvlText w:val="%4."/>
      <w:lvlJc w:val="left"/>
      <w:pPr>
        <w:ind w:left="1843" w:hanging="425"/>
      </w:pPr>
      <w:rPr>
        <w:rFonts w:hint="default"/>
        <w:b w:val="0"/>
        <w:i w:val="0"/>
        <w:caps w:val="0"/>
        <w:strike w:val="0"/>
        <w:dstrike w:val="0"/>
        <w:vanish w:val="0"/>
        <w:color w:val="auto"/>
        <w:kern w:val="0"/>
        <w:sz w:val="22"/>
        <w:szCs w:val="24"/>
        <w:u w:val="none"/>
        <w:vertAlign w:val="baseline"/>
        <w14:cntxtAlts w14:val="0"/>
      </w:rPr>
    </w:lvl>
    <w:lvl w:ilvl="4">
      <w:start w:val="1"/>
      <w:numFmt w:val="upperRoman"/>
      <w:lvlText w:val="%5."/>
      <w:lvlJc w:val="left"/>
      <w:pPr>
        <w:ind w:left="2268" w:hanging="425"/>
      </w:pPr>
      <w:rPr>
        <w:rFonts w:hint="default"/>
        <w:b w:val="0"/>
        <w:i w:val="0"/>
        <w:sz w:val="22"/>
        <w:szCs w:val="24"/>
      </w:rPr>
    </w:lvl>
    <w:lvl w:ilvl="5">
      <w:start w:val="1"/>
      <w:numFmt w:val="lowerRoman"/>
      <w:lvlText w:val="%6."/>
      <w:lvlJc w:val="left"/>
      <w:pPr>
        <w:ind w:left="2693" w:hanging="425"/>
      </w:pPr>
      <w:rPr>
        <w:rFonts w:hint="default"/>
        <w:b w:val="0"/>
        <w:i w:val="0"/>
        <w:sz w:val="22"/>
        <w:szCs w:val="20"/>
      </w:rPr>
    </w:lvl>
    <w:lvl w:ilvl="6">
      <w:start w:val="1"/>
      <w:numFmt w:val="none"/>
      <w:lvlText w:val="%7"/>
      <w:lvlJc w:val="left"/>
      <w:pPr>
        <w:ind w:left="0" w:firstLine="0"/>
      </w:pPr>
      <w:rPr>
        <w:rFonts w:hint="default"/>
      </w:rPr>
    </w:lvl>
    <w:lvl w:ilvl="7">
      <w:start w:val="1"/>
      <w:numFmt w:val="none"/>
      <w:lvlText w:val=""/>
      <w:lvlJc w:val="left"/>
      <w:pPr>
        <w:ind w:left="0" w:firstLine="0"/>
      </w:pPr>
      <w:rPr>
        <w:rFonts w:ascii="Garamond" w:hAnsi="Garamond" w:hint="default"/>
        <w:b w:val="0"/>
        <w:i w:val="0"/>
        <w:sz w:val="20"/>
        <w:szCs w:val="20"/>
      </w:rPr>
    </w:lvl>
    <w:lvl w:ilvl="8">
      <w:start w:val="1"/>
      <w:numFmt w:val="none"/>
      <w:lvlText w:val=""/>
      <w:lvlJc w:val="left"/>
      <w:pPr>
        <w:ind w:left="0" w:firstLine="0"/>
      </w:pPr>
      <w:rPr>
        <w:rFonts w:hint="default"/>
      </w:rPr>
    </w:lvl>
  </w:abstractNum>
  <w:abstractNum w:abstractNumId="3" w15:restartNumberingAfterBreak="0">
    <w:nsid w:val="0DE832B8"/>
    <w:multiLevelType w:val="multilevel"/>
    <w:tmpl w:val="07467B6E"/>
    <w:lvl w:ilvl="0">
      <w:start w:val="1"/>
      <w:numFmt w:val="decimal"/>
      <w:pStyle w:val="Kop1"/>
      <w:lvlText w:val="%1"/>
      <w:lvlJc w:val="left"/>
      <w:pPr>
        <w:ind w:left="857" w:hanging="432"/>
      </w:pPr>
      <w:rPr>
        <w:rFonts w:hint="default"/>
      </w:rPr>
    </w:lvl>
    <w:lvl w:ilvl="1">
      <w:start w:val="1"/>
      <w:numFmt w:val="decimal"/>
      <w:lvlText w:val="%1.%2"/>
      <w:lvlJc w:val="left"/>
      <w:pPr>
        <w:ind w:left="1001" w:hanging="576"/>
      </w:pPr>
      <w:rPr>
        <w:rFonts w:hint="default"/>
      </w:rPr>
    </w:lvl>
    <w:lvl w:ilvl="2">
      <w:start w:val="1"/>
      <w:numFmt w:val="decimal"/>
      <w:pStyle w:val="Kop3"/>
      <w:lvlText w:val="%1.%2.%3"/>
      <w:lvlJc w:val="left"/>
      <w:pPr>
        <w:ind w:left="1145" w:hanging="720"/>
      </w:pPr>
      <w:rPr>
        <w:rFonts w:hint="default"/>
      </w:rPr>
    </w:lvl>
    <w:lvl w:ilvl="3">
      <w:start w:val="1"/>
      <w:numFmt w:val="decimal"/>
      <w:pStyle w:val="Kop4"/>
      <w:lvlText w:val="%1.%2.%3.%4"/>
      <w:lvlJc w:val="left"/>
      <w:pPr>
        <w:ind w:left="1289" w:hanging="864"/>
      </w:pPr>
      <w:rPr>
        <w:rFonts w:hint="default"/>
      </w:rPr>
    </w:lvl>
    <w:lvl w:ilvl="4">
      <w:start w:val="1"/>
      <w:numFmt w:val="decimal"/>
      <w:pStyle w:val="Kop5"/>
      <w:lvlText w:val="%1.%2.%3.%4.%5"/>
      <w:lvlJc w:val="left"/>
      <w:pPr>
        <w:ind w:left="1433" w:hanging="1008"/>
      </w:pPr>
      <w:rPr>
        <w:rFonts w:hint="default"/>
      </w:rPr>
    </w:lvl>
    <w:lvl w:ilvl="5">
      <w:start w:val="1"/>
      <w:numFmt w:val="decimal"/>
      <w:pStyle w:val="Kop6"/>
      <w:lvlText w:val="%1.%2.%3.%4.%5.%6"/>
      <w:lvlJc w:val="left"/>
      <w:pPr>
        <w:ind w:left="1577" w:hanging="1152"/>
      </w:pPr>
      <w:rPr>
        <w:rFonts w:hint="default"/>
      </w:rPr>
    </w:lvl>
    <w:lvl w:ilvl="6">
      <w:start w:val="1"/>
      <w:numFmt w:val="decimal"/>
      <w:pStyle w:val="Kop7"/>
      <w:lvlText w:val="%1.%2.%3.%4.%5.%6.%7"/>
      <w:lvlJc w:val="left"/>
      <w:pPr>
        <w:ind w:left="1721" w:hanging="1296"/>
      </w:pPr>
      <w:rPr>
        <w:rFonts w:hint="default"/>
      </w:rPr>
    </w:lvl>
    <w:lvl w:ilvl="7">
      <w:start w:val="1"/>
      <w:numFmt w:val="decimal"/>
      <w:pStyle w:val="Kop8"/>
      <w:lvlText w:val="%1.%2.%3.%4.%5.%6.%7.%8"/>
      <w:lvlJc w:val="left"/>
      <w:pPr>
        <w:ind w:left="1865" w:hanging="1440"/>
      </w:pPr>
      <w:rPr>
        <w:rFonts w:hint="default"/>
      </w:rPr>
    </w:lvl>
    <w:lvl w:ilvl="8">
      <w:start w:val="1"/>
      <w:numFmt w:val="decimal"/>
      <w:pStyle w:val="Kop9"/>
      <w:lvlText w:val="%1.%2.%3.%4.%5.%6.%7.%8.%9"/>
      <w:lvlJc w:val="left"/>
      <w:pPr>
        <w:ind w:left="2009" w:hanging="1584"/>
      </w:pPr>
      <w:rPr>
        <w:rFonts w:hint="default"/>
      </w:rPr>
    </w:lvl>
  </w:abstractNum>
  <w:abstractNum w:abstractNumId="4" w15:restartNumberingAfterBreak="0">
    <w:nsid w:val="1E990E3D"/>
    <w:multiLevelType w:val="hybridMultilevel"/>
    <w:tmpl w:val="E9342F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5963252"/>
    <w:multiLevelType w:val="hybridMultilevel"/>
    <w:tmpl w:val="75DAA7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F72609B"/>
    <w:multiLevelType w:val="hybridMultilevel"/>
    <w:tmpl w:val="E5D239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2ED3E2F"/>
    <w:multiLevelType w:val="multilevel"/>
    <w:tmpl w:val="9C480062"/>
    <w:lvl w:ilvl="0">
      <w:start w:val="1"/>
      <w:numFmt w:val="bullet"/>
      <w:lvlText w:val=""/>
      <w:lvlJc w:val="left"/>
      <w:pPr>
        <w:ind w:left="284" w:hanging="284"/>
      </w:pPr>
      <w:rPr>
        <w:rFonts w:ascii="Wingdings" w:hAnsi="Wingdings" w:hint="default"/>
        <w:sz w:val="16"/>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sz w:val="16"/>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sz w:val="16"/>
      </w:rPr>
    </w:lvl>
    <w:lvl w:ilvl="5">
      <w:start w:val="7"/>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Calibri" w:hAnsi="Calibri" w:hint="default"/>
        <w:sz w:val="18"/>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8" w15:restartNumberingAfterBreak="0">
    <w:nsid w:val="6CEE2ADD"/>
    <w:multiLevelType w:val="multilevel"/>
    <w:tmpl w:val="D21AD39C"/>
    <w:lvl w:ilvl="0">
      <w:start w:val="1"/>
      <w:numFmt w:val="bullet"/>
      <w:pStyle w:val="Opsomming"/>
      <w:lvlText w:val=""/>
      <w:lvlJc w:val="left"/>
      <w:pPr>
        <w:ind w:left="284" w:hanging="284"/>
      </w:pPr>
      <w:rPr>
        <w:rFonts w:ascii="Wingdings 2" w:hAnsi="Wingdings 2" w:hint="default"/>
      </w:rPr>
    </w:lvl>
    <w:lvl w:ilvl="1">
      <w:start w:val="1"/>
      <w:numFmt w:val="bullet"/>
      <w:lvlText w:val=""/>
      <w:lvlJc w:val="left"/>
      <w:pPr>
        <w:ind w:left="567" w:hanging="283"/>
      </w:pPr>
      <w:rPr>
        <w:rFonts w:ascii="Wingdings 2" w:hAnsi="Wingdings 2" w:hint="default"/>
      </w:rPr>
    </w:lvl>
    <w:lvl w:ilvl="2">
      <w:start w:val="1"/>
      <w:numFmt w:val="bullet"/>
      <w:lvlText w:val=""/>
      <w:lvlJc w:val="left"/>
      <w:pPr>
        <w:ind w:left="851" w:hanging="284"/>
      </w:pPr>
      <w:rPr>
        <w:rFonts w:ascii="Wingdings 2" w:hAnsi="Wingdings 2" w:hint="default"/>
      </w:rPr>
    </w:lvl>
    <w:lvl w:ilvl="3">
      <w:start w:val="1"/>
      <w:numFmt w:val="bullet"/>
      <w:lvlText w:val=""/>
      <w:lvlJc w:val="left"/>
      <w:pPr>
        <w:ind w:left="1134" w:hanging="283"/>
      </w:pPr>
      <w:rPr>
        <w:rFonts w:ascii="Wingdings 2" w:hAnsi="Wingdings 2" w:hint="default"/>
      </w:rPr>
    </w:lvl>
    <w:lvl w:ilvl="4">
      <w:start w:val="1"/>
      <w:numFmt w:val="bullet"/>
      <w:lvlText w:val=""/>
      <w:lvlJc w:val="left"/>
      <w:pPr>
        <w:ind w:left="1418" w:hanging="284"/>
      </w:pPr>
      <w:rPr>
        <w:rFonts w:ascii="Wingdings 2" w:hAnsi="Wingdings 2" w:hint="default"/>
      </w:rPr>
    </w:lvl>
    <w:lvl w:ilvl="5">
      <w:start w:val="7"/>
      <w:numFmt w:val="bullet"/>
      <w:lvlText w:val=""/>
      <w:lvlJc w:val="left"/>
      <w:pPr>
        <w:tabs>
          <w:tab w:val="num" w:pos="1418"/>
        </w:tabs>
        <w:ind w:left="1701" w:hanging="283"/>
      </w:pPr>
      <w:rPr>
        <w:rFonts w:ascii="Wingdings 2" w:hAnsi="Wingdings 2"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9" w15:restartNumberingAfterBreak="0">
    <w:nsid w:val="73387ED4"/>
    <w:multiLevelType w:val="multilevel"/>
    <w:tmpl w:val="CDEA156C"/>
    <w:lvl w:ilvl="0">
      <w:start w:val="1"/>
      <w:numFmt w:val="decimal"/>
      <w:pStyle w:val="ToelichtingNummering"/>
      <w:lvlText w:val="%1)"/>
      <w:lvlJc w:val="left"/>
      <w:pPr>
        <w:ind w:left="227" w:hanging="227"/>
      </w:pPr>
      <w:rPr>
        <w:rFonts w:hint="default"/>
      </w:rPr>
    </w:lvl>
    <w:lvl w:ilvl="1">
      <w:start w:val="1"/>
      <w:numFmt w:val="lowerLetter"/>
      <w:lvlText w:val="%2)"/>
      <w:lvlJc w:val="left"/>
      <w:pPr>
        <w:ind w:left="510" w:hanging="226"/>
      </w:pPr>
      <w:rPr>
        <w:rFonts w:hint="default"/>
      </w:rPr>
    </w:lvl>
    <w:lvl w:ilvl="2">
      <w:start w:val="1"/>
      <w:numFmt w:val="bullet"/>
      <w:lvlText w:val="¦"/>
      <w:lvlJc w:val="left"/>
      <w:pPr>
        <w:ind w:left="794" w:hanging="227"/>
      </w:pPr>
      <w:rPr>
        <w:rFonts w:ascii="Wingdings 3" w:hAnsi="Wingdings 3" w:hint="default"/>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7CC72886"/>
    <w:multiLevelType w:val="multilevel"/>
    <w:tmpl w:val="93ACC1A4"/>
    <w:styleLink w:val="Stijl1"/>
    <w:lvl w:ilvl="0">
      <w:start w:val="1"/>
      <w:numFmt w:val="decimal"/>
      <w:lvlText w:val="%1."/>
      <w:lvlJc w:val="left"/>
      <w:pPr>
        <w:ind w:left="850" w:hanging="425"/>
      </w:pPr>
      <w:rPr>
        <w:rFonts w:hint="default"/>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568"/>
      </w:pPr>
      <w:rPr>
        <w:rFonts w:hint="default"/>
        <w:b w:val="0"/>
        <w:i w:val="0"/>
        <w:caps w:val="0"/>
        <w:strike w:val="0"/>
        <w:dstrike w:val="0"/>
        <w:vanish w:val="0"/>
        <w:color w:val="auto"/>
        <w:kern w:val="0"/>
        <w:sz w:val="22"/>
        <w:szCs w:val="24"/>
        <w:u w:val="none"/>
        <w:vertAlign w:val="baseline"/>
        <w14:cntxtAlts w14:val="0"/>
      </w:rPr>
    </w:lvl>
    <w:lvl w:ilvl="2">
      <w:start w:val="1"/>
      <w:numFmt w:val="decimal"/>
      <w:lvlText w:val="%1.%2.%3."/>
      <w:lvlJc w:val="left"/>
      <w:pPr>
        <w:ind w:left="1559" w:hanging="397"/>
      </w:pPr>
      <w:rPr>
        <w:rFonts w:hint="default"/>
        <w:b w:val="0"/>
        <w:i w:val="0"/>
        <w:caps w:val="0"/>
        <w:strike w:val="0"/>
        <w:dstrike w:val="0"/>
        <w:vanish w:val="0"/>
        <w:color w:val="auto"/>
        <w:kern w:val="0"/>
        <w:sz w:val="24"/>
        <w:szCs w:val="24"/>
        <w:u w:val="none"/>
        <w:vertAlign w:val="baseline"/>
        <w14:cntxtAlts w14:val="0"/>
      </w:rPr>
    </w:lvl>
    <w:lvl w:ilvl="3">
      <w:start w:val="1"/>
      <w:numFmt w:val="decimal"/>
      <w:lvlText w:val="%3.%1.%4."/>
      <w:lvlJc w:val="left"/>
      <w:pPr>
        <w:ind w:left="1843" w:hanging="284"/>
      </w:pPr>
      <w:rPr>
        <w:rFonts w:hint="default"/>
        <w:b w:val="0"/>
        <w:i w:val="0"/>
        <w:caps w:val="0"/>
        <w:strike w:val="0"/>
        <w:dstrike w:val="0"/>
        <w:vanish w:val="0"/>
        <w:color w:val="auto"/>
        <w:kern w:val="0"/>
        <w:sz w:val="24"/>
        <w:szCs w:val="24"/>
        <w:u w:val="none"/>
        <w:vertAlign w:val="baseline"/>
        <w14:cntxtAlts w14:val="0"/>
      </w:rPr>
    </w:lvl>
    <w:lvl w:ilvl="4">
      <w:start w:val="1"/>
      <w:numFmt w:val="lowerLetter"/>
      <w:lvlText w:val="%5)"/>
      <w:lvlJc w:val="left"/>
      <w:pPr>
        <w:ind w:left="2126" w:hanging="283"/>
      </w:pPr>
      <w:rPr>
        <w:rFonts w:hint="default"/>
        <w:b w:val="0"/>
        <w:i w:val="0"/>
        <w:caps w:val="0"/>
        <w:strike w:val="0"/>
        <w:dstrike w:val="0"/>
        <w:vanish w:val="0"/>
        <w:sz w:val="24"/>
        <w:szCs w:val="24"/>
        <w:vertAlign w:val="baseline"/>
      </w:rPr>
    </w:lvl>
    <w:lvl w:ilvl="5">
      <w:start w:val="1"/>
      <w:numFmt w:val="none"/>
      <w:lvlText w:val=""/>
      <w:lvlJc w:val="left"/>
      <w:pPr>
        <w:ind w:left="425" w:firstLine="0"/>
      </w:pPr>
      <w:rPr>
        <w:rFonts w:ascii="Garamond" w:hAnsi="Garamond" w:hint="default"/>
        <w:b w:val="0"/>
        <w:i w:val="0"/>
        <w:sz w:val="20"/>
        <w:szCs w:val="20"/>
      </w:rPr>
    </w:lvl>
    <w:lvl w:ilvl="6">
      <w:start w:val="1"/>
      <w:numFmt w:val="none"/>
      <w:lvlText w:val=""/>
      <w:lvlJc w:val="left"/>
      <w:pPr>
        <w:ind w:left="425" w:firstLine="0"/>
      </w:pPr>
      <w:rPr>
        <w:rFonts w:hint="default"/>
      </w:rPr>
    </w:lvl>
    <w:lvl w:ilvl="7">
      <w:start w:val="1"/>
      <w:numFmt w:val="none"/>
      <w:lvlText w:val=""/>
      <w:lvlJc w:val="left"/>
      <w:pPr>
        <w:ind w:left="425" w:firstLine="0"/>
      </w:pPr>
      <w:rPr>
        <w:rFonts w:ascii="Garamond" w:hAnsi="Garamond" w:hint="default"/>
        <w:b w:val="0"/>
        <w:i w:val="0"/>
        <w:sz w:val="20"/>
        <w:szCs w:val="20"/>
      </w:rPr>
    </w:lvl>
    <w:lvl w:ilvl="8">
      <w:start w:val="1"/>
      <w:numFmt w:val="none"/>
      <w:lvlText w:val=""/>
      <w:lvlJc w:val="left"/>
      <w:pPr>
        <w:ind w:left="425" w:firstLine="0"/>
      </w:pPr>
      <w:rPr>
        <w:rFonts w:hint="default"/>
      </w:rPr>
    </w:lvl>
  </w:abstractNum>
  <w:num w:numId="1" w16cid:durableId="1754739665">
    <w:abstractNumId w:val="10"/>
  </w:num>
  <w:num w:numId="2" w16cid:durableId="1312056770">
    <w:abstractNumId w:val="1"/>
  </w:num>
  <w:num w:numId="3" w16cid:durableId="1767068094">
    <w:abstractNumId w:val="9"/>
  </w:num>
  <w:num w:numId="4" w16cid:durableId="608854835">
    <w:abstractNumId w:val="3"/>
  </w:num>
  <w:num w:numId="5" w16cid:durableId="1978099671">
    <w:abstractNumId w:val="0"/>
  </w:num>
  <w:num w:numId="6" w16cid:durableId="55981010">
    <w:abstractNumId w:val="2"/>
  </w:num>
  <w:num w:numId="7" w16cid:durableId="1364399971">
    <w:abstractNumId w:val="7"/>
  </w:num>
  <w:num w:numId="8" w16cid:durableId="1929577586">
    <w:abstractNumId w:val="3"/>
  </w:num>
  <w:num w:numId="9" w16cid:durableId="712269943">
    <w:abstractNumId w:val="3"/>
  </w:num>
  <w:num w:numId="10" w16cid:durableId="1297643837">
    <w:abstractNumId w:val="3"/>
  </w:num>
  <w:num w:numId="11" w16cid:durableId="1146706891">
    <w:abstractNumId w:val="2"/>
  </w:num>
  <w:num w:numId="12" w16cid:durableId="1828133002">
    <w:abstractNumId w:val="8"/>
  </w:num>
  <w:num w:numId="13" w16cid:durableId="1155990646">
    <w:abstractNumId w:val="3"/>
    <w:lvlOverride w:ilvl="0">
      <w:startOverride w:val="4"/>
    </w:lvlOverride>
  </w:num>
  <w:num w:numId="14" w16cid:durableId="1074624341">
    <w:abstractNumId w:val="5"/>
  </w:num>
  <w:num w:numId="15" w16cid:durableId="1585533800">
    <w:abstractNumId w:val="1"/>
  </w:num>
  <w:num w:numId="16" w16cid:durableId="471025862">
    <w:abstractNumId w:val="3"/>
  </w:num>
  <w:num w:numId="17" w16cid:durableId="60566019">
    <w:abstractNumId w:val="3"/>
  </w:num>
  <w:num w:numId="18" w16cid:durableId="1536237329">
    <w:abstractNumId w:val="3"/>
  </w:num>
  <w:num w:numId="19" w16cid:durableId="471599299">
    <w:abstractNumId w:val="3"/>
  </w:num>
  <w:num w:numId="20" w16cid:durableId="6562021">
    <w:abstractNumId w:val="3"/>
  </w:num>
  <w:num w:numId="21" w16cid:durableId="507409922">
    <w:abstractNumId w:val="3"/>
  </w:num>
  <w:num w:numId="22" w16cid:durableId="1855456104">
    <w:abstractNumId w:val="3"/>
  </w:num>
  <w:num w:numId="23" w16cid:durableId="1026368155">
    <w:abstractNumId w:val="3"/>
  </w:num>
  <w:num w:numId="24" w16cid:durableId="1991127215">
    <w:abstractNumId w:val="3"/>
  </w:num>
  <w:num w:numId="25" w16cid:durableId="642075964">
    <w:abstractNumId w:val="3"/>
  </w:num>
  <w:num w:numId="26" w16cid:durableId="284893209">
    <w:abstractNumId w:val="3"/>
  </w:num>
  <w:num w:numId="27" w16cid:durableId="1674793632">
    <w:abstractNumId w:val="6"/>
  </w:num>
  <w:num w:numId="28" w16cid:durableId="1207184585">
    <w:abstractNumId w:val="1"/>
  </w:num>
  <w:num w:numId="29" w16cid:durableId="1094546934">
    <w:abstractNumId w:val="1"/>
  </w:num>
  <w:num w:numId="30" w16cid:durableId="1086879950">
    <w:abstractNumId w:val="1"/>
  </w:num>
  <w:num w:numId="31" w16cid:durableId="1443384177">
    <w:abstractNumId w:val="1"/>
  </w:num>
  <w:num w:numId="32" w16cid:durableId="2055692495">
    <w:abstractNumId w:val="3"/>
  </w:num>
  <w:num w:numId="33" w16cid:durableId="1116408079">
    <w:abstractNumId w:val="4"/>
  </w:num>
  <w:num w:numId="34" w16cid:durableId="1923953867">
    <w:abstractNumId w:val="1"/>
  </w:num>
  <w:num w:numId="35" w16cid:durableId="1812550116">
    <w:abstractNumId w:val="1"/>
  </w:num>
  <w:num w:numId="36" w16cid:durableId="1537278256">
    <w:abstractNumId w:val="3"/>
  </w:num>
  <w:num w:numId="37" w16cid:durableId="189067757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20"/>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86"/>
    <w:rsid w:val="00001B49"/>
    <w:rsid w:val="00003043"/>
    <w:rsid w:val="0000521B"/>
    <w:rsid w:val="000108CF"/>
    <w:rsid w:val="00010CB5"/>
    <w:rsid w:val="0002385A"/>
    <w:rsid w:val="0002664B"/>
    <w:rsid w:val="00026E64"/>
    <w:rsid w:val="00033414"/>
    <w:rsid w:val="00033630"/>
    <w:rsid w:val="00033717"/>
    <w:rsid w:val="00034CEF"/>
    <w:rsid w:val="00035C03"/>
    <w:rsid w:val="00040FBE"/>
    <w:rsid w:val="0004121E"/>
    <w:rsid w:val="00041E0E"/>
    <w:rsid w:val="00044469"/>
    <w:rsid w:val="00046313"/>
    <w:rsid w:val="00047B3C"/>
    <w:rsid w:val="00051E8A"/>
    <w:rsid w:val="0005235D"/>
    <w:rsid w:val="0005280A"/>
    <w:rsid w:val="000538C5"/>
    <w:rsid w:val="000539E4"/>
    <w:rsid w:val="00053FBF"/>
    <w:rsid w:val="000607F1"/>
    <w:rsid w:val="00060E16"/>
    <w:rsid w:val="00061E3C"/>
    <w:rsid w:val="00065935"/>
    <w:rsid w:val="00065FB2"/>
    <w:rsid w:val="00070F51"/>
    <w:rsid w:val="00071C67"/>
    <w:rsid w:val="00074097"/>
    <w:rsid w:val="00076CA7"/>
    <w:rsid w:val="00084808"/>
    <w:rsid w:val="000A1A72"/>
    <w:rsid w:val="000A1F82"/>
    <w:rsid w:val="000A4579"/>
    <w:rsid w:val="000A6D2E"/>
    <w:rsid w:val="000A7FBA"/>
    <w:rsid w:val="000B2401"/>
    <w:rsid w:val="000B5C9E"/>
    <w:rsid w:val="000D01C0"/>
    <w:rsid w:val="000D23EA"/>
    <w:rsid w:val="000E077F"/>
    <w:rsid w:val="000E1088"/>
    <w:rsid w:val="000F05FB"/>
    <w:rsid w:val="000F28D1"/>
    <w:rsid w:val="000F3FB8"/>
    <w:rsid w:val="001006BF"/>
    <w:rsid w:val="0010110B"/>
    <w:rsid w:val="00102118"/>
    <w:rsid w:val="00102673"/>
    <w:rsid w:val="00106BE8"/>
    <w:rsid w:val="00107220"/>
    <w:rsid w:val="0011493D"/>
    <w:rsid w:val="00116354"/>
    <w:rsid w:val="00120A40"/>
    <w:rsid w:val="0012234D"/>
    <w:rsid w:val="001225F8"/>
    <w:rsid w:val="00123ECE"/>
    <w:rsid w:val="00132EAF"/>
    <w:rsid w:val="00135479"/>
    <w:rsid w:val="00135DFB"/>
    <w:rsid w:val="001429EB"/>
    <w:rsid w:val="001541AA"/>
    <w:rsid w:val="00155042"/>
    <w:rsid w:val="001642FC"/>
    <w:rsid w:val="00166FB7"/>
    <w:rsid w:val="00170594"/>
    <w:rsid w:val="00172C0A"/>
    <w:rsid w:val="00173524"/>
    <w:rsid w:val="00174428"/>
    <w:rsid w:val="0017452A"/>
    <w:rsid w:val="00177B8E"/>
    <w:rsid w:val="001864BE"/>
    <w:rsid w:val="00193B87"/>
    <w:rsid w:val="001A3323"/>
    <w:rsid w:val="001A41C6"/>
    <w:rsid w:val="001A556F"/>
    <w:rsid w:val="001B1D21"/>
    <w:rsid w:val="001B4763"/>
    <w:rsid w:val="001B4916"/>
    <w:rsid w:val="001B7ABC"/>
    <w:rsid w:val="001C2DA1"/>
    <w:rsid w:val="001C4599"/>
    <w:rsid w:val="001C7C5B"/>
    <w:rsid w:val="001D3E4D"/>
    <w:rsid w:val="001D5CE7"/>
    <w:rsid w:val="001D63F1"/>
    <w:rsid w:val="001E26C1"/>
    <w:rsid w:val="001E60D5"/>
    <w:rsid w:val="001F1833"/>
    <w:rsid w:val="00201062"/>
    <w:rsid w:val="0020160F"/>
    <w:rsid w:val="0020329D"/>
    <w:rsid w:val="002110EC"/>
    <w:rsid w:val="0021283D"/>
    <w:rsid w:val="0022233C"/>
    <w:rsid w:val="00223F9B"/>
    <w:rsid w:val="00227F55"/>
    <w:rsid w:val="00231E8A"/>
    <w:rsid w:val="00233D0A"/>
    <w:rsid w:val="00237C70"/>
    <w:rsid w:val="00245185"/>
    <w:rsid w:val="00254858"/>
    <w:rsid w:val="00261233"/>
    <w:rsid w:val="00263C90"/>
    <w:rsid w:val="002661B0"/>
    <w:rsid w:val="0026759A"/>
    <w:rsid w:val="00273B84"/>
    <w:rsid w:val="00273C33"/>
    <w:rsid w:val="00275DDF"/>
    <w:rsid w:val="00276547"/>
    <w:rsid w:val="00283798"/>
    <w:rsid w:val="0029041E"/>
    <w:rsid w:val="002925D5"/>
    <w:rsid w:val="002A0F90"/>
    <w:rsid w:val="002B3061"/>
    <w:rsid w:val="002B44B3"/>
    <w:rsid w:val="002B4A9A"/>
    <w:rsid w:val="002B65B7"/>
    <w:rsid w:val="002B6874"/>
    <w:rsid w:val="002C0578"/>
    <w:rsid w:val="002D04B5"/>
    <w:rsid w:val="002D06F1"/>
    <w:rsid w:val="002D15C9"/>
    <w:rsid w:val="002D1DE1"/>
    <w:rsid w:val="002D5076"/>
    <w:rsid w:val="002E0EA5"/>
    <w:rsid w:val="002E16A4"/>
    <w:rsid w:val="002E2618"/>
    <w:rsid w:val="002F3285"/>
    <w:rsid w:val="002F3B67"/>
    <w:rsid w:val="002F6EFA"/>
    <w:rsid w:val="0030244C"/>
    <w:rsid w:val="0030582D"/>
    <w:rsid w:val="00310259"/>
    <w:rsid w:val="00320E30"/>
    <w:rsid w:val="00345E41"/>
    <w:rsid w:val="00351118"/>
    <w:rsid w:val="003540E7"/>
    <w:rsid w:val="003624E6"/>
    <w:rsid w:val="00367BDC"/>
    <w:rsid w:val="00370B7A"/>
    <w:rsid w:val="00373959"/>
    <w:rsid w:val="0037412F"/>
    <w:rsid w:val="00374727"/>
    <w:rsid w:val="0037476E"/>
    <w:rsid w:val="00377392"/>
    <w:rsid w:val="003800AC"/>
    <w:rsid w:val="003802FB"/>
    <w:rsid w:val="00380E54"/>
    <w:rsid w:val="00381B9E"/>
    <w:rsid w:val="00385B52"/>
    <w:rsid w:val="003861A7"/>
    <w:rsid w:val="0039326A"/>
    <w:rsid w:val="003C0182"/>
    <w:rsid w:val="003C43D0"/>
    <w:rsid w:val="003C44F5"/>
    <w:rsid w:val="003C5D35"/>
    <w:rsid w:val="003D0255"/>
    <w:rsid w:val="003E0782"/>
    <w:rsid w:val="003E6D20"/>
    <w:rsid w:val="003F4872"/>
    <w:rsid w:val="003F57D0"/>
    <w:rsid w:val="003F7C2F"/>
    <w:rsid w:val="00400B8F"/>
    <w:rsid w:val="004031E4"/>
    <w:rsid w:val="004052B1"/>
    <w:rsid w:val="00407B97"/>
    <w:rsid w:val="00410A8B"/>
    <w:rsid w:val="00411488"/>
    <w:rsid w:val="00412C85"/>
    <w:rsid w:val="00414F6D"/>
    <w:rsid w:val="00416D39"/>
    <w:rsid w:val="00425CFC"/>
    <w:rsid w:val="004303DF"/>
    <w:rsid w:val="00433425"/>
    <w:rsid w:val="00433B08"/>
    <w:rsid w:val="004340BB"/>
    <w:rsid w:val="00435BDF"/>
    <w:rsid w:val="0043649E"/>
    <w:rsid w:val="00441815"/>
    <w:rsid w:val="00442D1E"/>
    <w:rsid w:val="0044554D"/>
    <w:rsid w:val="00446DFD"/>
    <w:rsid w:val="00450132"/>
    <w:rsid w:val="00454364"/>
    <w:rsid w:val="00457FB1"/>
    <w:rsid w:val="00460DB7"/>
    <w:rsid w:val="0046115E"/>
    <w:rsid w:val="004705B1"/>
    <w:rsid w:val="00472212"/>
    <w:rsid w:val="00474FEE"/>
    <w:rsid w:val="0047508C"/>
    <w:rsid w:val="004752C1"/>
    <w:rsid w:val="00476240"/>
    <w:rsid w:val="0048260E"/>
    <w:rsid w:val="00483685"/>
    <w:rsid w:val="004905DD"/>
    <w:rsid w:val="00493157"/>
    <w:rsid w:val="004950CA"/>
    <w:rsid w:val="004A1385"/>
    <w:rsid w:val="004A1613"/>
    <w:rsid w:val="004A32E5"/>
    <w:rsid w:val="004A355F"/>
    <w:rsid w:val="004A3672"/>
    <w:rsid w:val="004B58CE"/>
    <w:rsid w:val="004B6B96"/>
    <w:rsid w:val="004C19F0"/>
    <w:rsid w:val="004C54EF"/>
    <w:rsid w:val="004C6D5A"/>
    <w:rsid w:val="004C72C4"/>
    <w:rsid w:val="004D1403"/>
    <w:rsid w:val="004D2BB6"/>
    <w:rsid w:val="004D4E7B"/>
    <w:rsid w:val="004E3FEA"/>
    <w:rsid w:val="004E6DBF"/>
    <w:rsid w:val="004F0656"/>
    <w:rsid w:val="004F47D1"/>
    <w:rsid w:val="004F49C0"/>
    <w:rsid w:val="004F7CB4"/>
    <w:rsid w:val="00503C86"/>
    <w:rsid w:val="00504DF3"/>
    <w:rsid w:val="00510839"/>
    <w:rsid w:val="005169F7"/>
    <w:rsid w:val="00520225"/>
    <w:rsid w:val="00520967"/>
    <w:rsid w:val="00521CE2"/>
    <w:rsid w:val="00523140"/>
    <w:rsid w:val="00527367"/>
    <w:rsid w:val="0053361F"/>
    <w:rsid w:val="00534B20"/>
    <w:rsid w:val="00540A38"/>
    <w:rsid w:val="005422F8"/>
    <w:rsid w:val="00542CE5"/>
    <w:rsid w:val="00547F58"/>
    <w:rsid w:val="005503B6"/>
    <w:rsid w:val="00551138"/>
    <w:rsid w:val="005538FE"/>
    <w:rsid w:val="00557F0C"/>
    <w:rsid w:val="0056094E"/>
    <w:rsid w:val="005617ED"/>
    <w:rsid w:val="00561D8A"/>
    <w:rsid w:val="00564508"/>
    <w:rsid w:val="005712E1"/>
    <w:rsid w:val="00572DFF"/>
    <w:rsid w:val="0057502F"/>
    <w:rsid w:val="00577723"/>
    <w:rsid w:val="00585C71"/>
    <w:rsid w:val="00591744"/>
    <w:rsid w:val="0059323A"/>
    <w:rsid w:val="005A0669"/>
    <w:rsid w:val="005A0D1E"/>
    <w:rsid w:val="005A3757"/>
    <w:rsid w:val="005A3E95"/>
    <w:rsid w:val="005A439D"/>
    <w:rsid w:val="005A4922"/>
    <w:rsid w:val="005A4A6D"/>
    <w:rsid w:val="005B00EF"/>
    <w:rsid w:val="005B37E2"/>
    <w:rsid w:val="005B3D4C"/>
    <w:rsid w:val="005C2757"/>
    <w:rsid w:val="005C2B88"/>
    <w:rsid w:val="005C5C3D"/>
    <w:rsid w:val="005D1BE5"/>
    <w:rsid w:val="005D5DEB"/>
    <w:rsid w:val="005E3A2E"/>
    <w:rsid w:val="005E615F"/>
    <w:rsid w:val="005F22BB"/>
    <w:rsid w:val="005F2C72"/>
    <w:rsid w:val="005F4AB1"/>
    <w:rsid w:val="005F4B2B"/>
    <w:rsid w:val="006029AF"/>
    <w:rsid w:val="00602F96"/>
    <w:rsid w:val="00603417"/>
    <w:rsid w:val="00606447"/>
    <w:rsid w:val="00610815"/>
    <w:rsid w:val="00610862"/>
    <w:rsid w:val="00612052"/>
    <w:rsid w:val="006157CC"/>
    <w:rsid w:val="00622525"/>
    <w:rsid w:val="00623E70"/>
    <w:rsid w:val="0062421B"/>
    <w:rsid w:val="0062730D"/>
    <w:rsid w:val="0063248E"/>
    <w:rsid w:val="00632984"/>
    <w:rsid w:val="006375E7"/>
    <w:rsid w:val="00637C44"/>
    <w:rsid w:val="00652EFF"/>
    <w:rsid w:val="00655CD7"/>
    <w:rsid w:val="0066280F"/>
    <w:rsid w:val="0066752F"/>
    <w:rsid w:val="00670F52"/>
    <w:rsid w:val="0067535E"/>
    <w:rsid w:val="00676C5E"/>
    <w:rsid w:val="00677786"/>
    <w:rsid w:val="00683907"/>
    <w:rsid w:val="00684CF4"/>
    <w:rsid w:val="006B2A10"/>
    <w:rsid w:val="006B7A7B"/>
    <w:rsid w:val="006C14DE"/>
    <w:rsid w:val="006C5CBE"/>
    <w:rsid w:val="006C6B27"/>
    <w:rsid w:val="006D322D"/>
    <w:rsid w:val="006D32DD"/>
    <w:rsid w:val="006D4289"/>
    <w:rsid w:val="006D71F8"/>
    <w:rsid w:val="006D7614"/>
    <w:rsid w:val="006F09C4"/>
    <w:rsid w:val="006F4308"/>
    <w:rsid w:val="00707805"/>
    <w:rsid w:val="0071032B"/>
    <w:rsid w:val="007123A8"/>
    <w:rsid w:val="0071241E"/>
    <w:rsid w:val="00714120"/>
    <w:rsid w:val="00721084"/>
    <w:rsid w:val="00723D4C"/>
    <w:rsid w:val="00724190"/>
    <w:rsid w:val="007367C4"/>
    <w:rsid w:val="00741901"/>
    <w:rsid w:val="007452F5"/>
    <w:rsid w:val="007472BE"/>
    <w:rsid w:val="007504DC"/>
    <w:rsid w:val="00751C1F"/>
    <w:rsid w:val="0075699C"/>
    <w:rsid w:val="00761BB2"/>
    <w:rsid w:val="007649D7"/>
    <w:rsid w:val="0076661B"/>
    <w:rsid w:val="007671D5"/>
    <w:rsid w:val="0077136E"/>
    <w:rsid w:val="007728F2"/>
    <w:rsid w:val="00773C2C"/>
    <w:rsid w:val="00774B60"/>
    <w:rsid w:val="00776089"/>
    <w:rsid w:val="007764A1"/>
    <w:rsid w:val="0078111C"/>
    <w:rsid w:val="00791E32"/>
    <w:rsid w:val="007A4891"/>
    <w:rsid w:val="007B1053"/>
    <w:rsid w:val="007B11D7"/>
    <w:rsid w:val="007B17DB"/>
    <w:rsid w:val="007B272D"/>
    <w:rsid w:val="007B417B"/>
    <w:rsid w:val="007B4A10"/>
    <w:rsid w:val="007C0D1E"/>
    <w:rsid w:val="007C1FEB"/>
    <w:rsid w:val="007C2DE0"/>
    <w:rsid w:val="007C40EF"/>
    <w:rsid w:val="007D6316"/>
    <w:rsid w:val="007E4948"/>
    <w:rsid w:val="007E7FA3"/>
    <w:rsid w:val="007F055E"/>
    <w:rsid w:val="007F0C90"/>
    <w:rsid w:val="0080211C"/>
    <w:rsid w:val="00803A47"/>
    <w:rsid w:val="008060BF"/>
    <w:rsid w:val="0081338D"/>
    <w:rsid w:val="00813FB1"/>
    <w:rsid w:val="00823380"/>
    <w:rsid w:val="0082507F"/>
    <w:rsid w:val="008305F4"/>
    <w:rsid w:val="00835007"/>
    <w:rsid w:val="00835546"/>
    <w:rsid w:val="00836C8F"/>
    <w:rsid w:val="00840563"/>
    <w:rsid w:val="00841336"/>
    <w:rsid w:val="00843C92"/>
    <w:rsid w:val="00847788"/>
    <w:rsid w:val="00856940"/>
    <w:rsid w:val="00857E20"/>
    <w:rsid w:val="00860321"/>
    <w:rsid w:val="00864964"/>
    <w:rsid w:val="00871FFC"/>
    <w:rsid w:val="00872824"/>
    <w:rsid w:val="00874258"/>
    <w:rsid w:val="008764D3"/>
    <w:rsid w:val="00877C1F"/>
    <w:rsid w:val="0088030B"/>
    <w:rsid w:val="00880E06"/>
    <w:rsid w:val="00881012"/>
    <w:rsid w:val="00886F37"/>
    <w:rsid w:val="00896044"/>
    <w:rsid w:val="008A0751"/>
    <w:rsid w:val="008A155C"/>
    <w:rsid w:val="008A6C9D"/>
    <w:rsid w:val="008A7FC7"/>
    <w:rsid w:val="008B0DB3"/>
    <w:rsid w:val="008B2EE7"/>
    <w:rsid w:val="008B414F"/>
    <w:rsid w:val="008B6E62"/>
    <w:rsid w:val="008C3309"/>
    <w:rsid w:val="008D2AD8"/>
    <w:rsid w:val="008D4F21"/>
    <w:rsid w:val="008D77FD"/>
    <w:rsid w:val="008D7CA0"/>
    <w:rsid w:val="008E0734"/>
    <w:rsid w:val="008F4048"/>
    <w:rsid w:val="008F78D9"/>
    <w:rsid w:val="00900FC7"/>
    <w:rsid w:val="009021A5"/>
    <w:rsid w:val="00903429"/>
    <w:rsid w:val="00904443"/>
    <w:rsid w:val="009062E6"/>
    <w:rsid w:val="00912086"/>
    <w:rsid w:val="009143F3"/>
    <w:rsid w:val="00914EFF"/>
    <w:rsid w:val="009228A1"/>
    <w:rsid w:val="009261F8"/>
    <w:rsid w:val="00926C5D"/>
    <w:rsid w:val="009274C4"/>
    <w:rsid w:val="00933363"/>
    <w:rsid w:val="00941C4C"/>
    <w:rsid w:val="00945433"/>
    <w:rsid w:val="0095135A"/>
    <w:rsid w:val="009518C7"/>
    <w:rsid w:val="00952F34"/>
    <w:rsid w:val="00953681"/>
    <w:rsid w:val="00953DD2"/>
    <w:rsid w:val="00956134"/>
    <w:rsid w:val="0095762D"/>
    <w:rsid w:val="009628D4"/>
    <w:rsid w:val="009630D1"/>
    <w:rsid w:val="009647BF"/>
    <w:rsid w:val="009730C9"/>
    <w:rsid w:val="00973E9E"/>
    <w:rsid w:val="009740CA"/>
    <w:rsid w:val="00975815"/>
    <w:rsid w:val="00980901"/>
    <w:rsid w:val="009831CE"/>
    <w:rsid w:val="00994B03"/>
    <w:rsid w:val="00996ED6"/>
    <w:rsid w:val="009A0DBE"/>
    <w:rsid w:val="009B663D"/>
    <w:rsid w:val="009C0476"/>
    <w:rsid w:val="009C0504"/>
    <w:rsid w:val="009C1BA2"/>
    <w:rsid w:val="009C2729"/>
    <w:rsid w:val="009C36E8"/>
    <w:rsid w:val="009C672C"/>
    <w:rsid w:val="009C7D2B"/>
    <w:rsid w:val="009D049D"/>
    <w:rsid w:val="009D2BC2"/>
    <w:rsid w:val="009D7F8F"/>
    <w:rsid w:val="009E4B7D"/>
    <w:rsid w:val="009F62A2"/>
    <w:rsid w:val="009F631E"/>
    <w:rsid w:val="009F728A"/>
    <w:rsid w:val="009F7BC1"/>
    <w:rsid w:val="00A06286"/>
    <w:rsid w:val="00A1223A"/>
    <w:rsid w:val="00A13284"/>
    <w:rsid w:val="00A1451C"/>
    <w:rsid w:val="00A15E6A"/>
    <w:rsid w:val="00A23082"/>
    <w:rsid w:val="00A253C4"/>
    <w:rsid w:val="00A2609D"/>
    <w:rsid w:val="00A269BA"/>
    <w:rsid w:val="00A328BE"/>
    <w:rsid w:val="00A377A5"/>
    <w:rsid w:val="00A42309"/>
    <w:rsid w:val="00A47322"/>
    <w:rsid w:val="00A4796B"/>
    <w:rsid w:val="00A50FFB"/>
    <w:rsid w:val="00A51BE4"/>
    <w:rsid w:val="00A5286F"/>
    <w:rsid w:val="00A53551"/>
    <w:rsid w:val="00A5586F"/>
    <w:rsid w:val="00A6501C"/>
    <w:rsid w:val="00A708CB"/>
    <w:rsid w:val="00A71889"/>
    <w:rsid w:val="00A77D19"/>
    <w:rsid w:val="00A82D53"/>
    <w:rsid w:val="00A83644"/>
    <w:rsid w:val="00A83DE6"/>
    <w:rsid w:val="00A84280"/>
    <w:rsid w:val="00A84729"/>
    <w:rsid w:val="00A91D8E"/>
    <w:rsid w:val="00A9776E"/>
    <w:rsid w:val="00AA2020"/>
    <w:rsid w:val="00AB0930"/>
    <w:rsid w:val="00AB33FF"/>
    <w:rsid w:val="00AB3DF7"/>
    <w:rsid w:val="00AB66B7"/>
    <w:rsid w:val="00AB7E8F"/>
    <w:rsid w:val="00AC3166"/>
    <w:rsid w:val="00AC434D"/>
    <w:rsid w:val="00AC46D6"/>
    <w:rsid w:val="00AC6B7B"/>
    <w:rsid w:val="00AC7595"/>
    <w:rsid w:val="00AC7A19"/>
    <w:rsid w:val="00AD538D"/>
    <w:rsid w:val="00AD5ABC"/>
    <w:rsid w:val="00AD751B"/>
    <w:rsid w:val="00AE0B4A"/>
    <w:rsid w:val="00AE3ECA"/>
    <w:rsid w:val="00AE4B27"/>
    <w:rsid w:val="00AE61CA"/>
    <w:rsid w:val="00AF16C9"/>
    <w:rsid w:val="00AF28E7"/>
    <w:rsid w:val="00B00B65"/>
    <w:rsid w:val="00B02236"/>
    <w:rsid w:val="00B10055"/>
    <w:rsid w:val="00B1028C"/>
    <w:rsid w:val="00B11678"/>
    <w:rsid w:val="00B14D93"/>
    <w:rsid w:val="00B17EB0"/>
    <w:rsid w:val="00B32A9B"/>
    <w:rsid w:val="00B35DB1"/>
    <w:rsid w:val="00B3653F"/>
    <w:rsid w:val="00B37D8C"/>
    <w:rsid w:val="00B41F2B"/>
    <w:rsid w:val="00B43E5C"/>
    <w:rsid w:val="00B52ABB"/>
    <w:rsid w:val="00B5323B"/>
    <w:rsid w:val="00B54E9C"/>
    <w:rsid w:val="00B55E8B"/>
    <w:rsid w:val="00B57C1C"/>
    <w:rsid w:val="00B62CA1"/>
    <w:rsid w:val="00B63913"/>
    <w:rsid w:val="00B66750"/>
    <w:rsid w:val="00B6698C"/>
    <w:rsid w:val="00B707E0"/>
    <w:rsid w:val="00B70BC7"/>
    <w:rsid w:val="00B71BE3"/>
    <w:rsid w:val="00B73E48"/>
    <w:rsid w:val="00B806C8"/>
    <w:rsid w:val="00B8643D"/>
    <w:rsid w:val="00B928FF"/>
    <w:rsid w:val="00B92BF8"/>
    <w:rsid w:val="00B92DC8"/>
    <w:rsid w:val="00B94211"/>
    <w:rsid w:val="00B95219"/>
    <w:rsid w:val="00BA0843"/>
    <w:rsid w:val="00BA089B"/>
    <w:rsid w:val="00BB5DAB"/>
    <w:rsid w:val="00BB6254"/>
    <w:rsid w:val="00BB68DC"/>
    <w:rsid w:val="00BC1216"/>
    <w:rsid w:val="00BC2D40"/>
    <w:rsid w:val="00BC303D"/>
    <w:rsid w:val="00BC55F1"/>
    <w:rsid w:val="00BD0F25"/>
    <w:rsid w:val="00BD1039"/>
    <w:rsid w:val="00BD3879"/>
    <w:rsid w:val="00BD50B0"/>
    <w:rsid w:val="00BD6144"/>
    <w:rsid w:val="00BD7F2A"/>
    <w:rsid w:val="00BE3441"/>
    <w:rsid w:val="00BE3BF3"/>
    <w:rsid w:val="00BE75AA"/>
    <w:rsid w:val="00BF3AE1"/>
    <w:rsid w:val="00BF4A7C"/>
    <w:rsid w:val="00BF5604"/>
    <w:rsid w:val="00C01406"/>
    <w:rsid w:val="00C10094"/>
    <w:rsid w:val="00C14F49"/>
    <w:rsid w:val="00C15BBA"/>
    <w:rsid w:val="00C16926"/>
    <w:rsid w:val="00C20486"/>
    <w:rsid w:val="00C33AD9"/>
    <w:rsid w:val="00C37C18"/>
    <w:rsid w:val="00C42244"/>
    <w:rsid w:val="00C42C6E"/>
    <w:rsid w:val="00C43383"/>
    <w:rsid w:val="00C52798"/>
    <w:rsid w:val="00C56239"/>
    <w:rsid w:val="00C60AB6"/>
    <w:rsid w:val="00C61011"/>
    <w:rsid w:val="00C63529"/>
    <w:rsid w:val="00C65512"/>
    <w:rsid w:val="00C66689"/>
    <w:rsid w:val="00C757A2"/>
    <w:rsid w:val="00C757A9"/>
    <w:rsid w:val="00C77FEB"/>
    <w:rsid w:val="00C802DC"/>
    <w:rsid w:val="00C8419C"/>
    <w:rsid w:val="00C8520D"/>
    <w:rsid w:val="00CA47F6"/>
    <w:rsid w:val="00CA511B"/>
    <w:rsid w:val="00CC4F2D"/>
    <w:rsid w:val="00CC7C37"/>
    <w:rsid w:val="00CD609C"/>
    <w:rsid w:val="00CD7CEF"/>
    <w:rsid w:val="00CE11BA"/>
    <w:rsid w:val="00CE5530"/>
    <w:rsid w:val="00CE6D7C"/>
    <w:rsid w:val="00D022A1"/>
    <w:rsid w:val="00D02E51"/>
    <w:rsid w:val="00D0609C"/>
    <w:rsid w:val="00D06F55"/>
    <w:rsid w:val="00D07148"/>
    <w:rsid w:val="00D112E4"/>
    <w:rsid w:val="00D14F9D"/>
    <w:rsid w:val="00D20E96"/>
    <w:rsid w:val="00D2396E"/>
    <w:rsid w:val="00D244AA"/>
    <w:rsid w:val="00D33B18"/>
    <w:rsid w:val="00D345C4"/>
    <w:rsid w:val="00D36602"/>
    <w:rsid w:val="00D40CBE"/>
    <w:rsid w:val="00D47284"/>
    <w:rsid w:val="00D478EA"/>
    <w:rsid w:val="00D57584"/>
    <w:rsid w:val="00D62DC3"/>
    <w:rsid w:val="00D663DC"/>
    <w:rsid w:val="00D7590B"/>
    <w:rsid w:val="00D83AA2"/>
    <w:rsid w:val="00D857E6"/>
    <w:rsid w:val="00D872F1"/>
    <w:rsid w:val="00D90085"/>
    <w:rsid w:val="00D904A7"/>
    <w:rsid w:val="00D91D0A"/>
    <w:rsid w:val="00D94ABD"/>
    <w:rsid w:val="00D97737"/>
    <w:rsid w:val="00DA4CE6"/>
    <w:rsid w:val="00DA720D"/>
    <w:rsid w:val="00DB154B"/>
    <w:rsid w:val="00DB37AB"/>
    <w:rsid w:val="00DB413E"/>
    <w:rsid w:val="00DB6C01"/>
    <w:rsid w:val="00DB74BB"/>
    <w:rsid w:val="00DC11BB"/>
    <w:rsid w:val="00DC177E"/>
    <w:rsid w:val="00DC5D93"/>
    <w:rsid w:val="00DD6718"/>
    <w:rsid w:val="00DE36DD"/>
    <w:rsid w:val="00DE40F6"/>
    <w:rsid w:val="00DE4488"/>
    <w:rsid w:val="00DF133E"/>
    <w:rsid w:val="00DF4871"/>
    <w:rsid w:val="00DF54FD"/>
    <w:rsid w:val="00DF5770"/>
    <w:rsid w:val="00DF5843"/>
    <w:rsid w:val="00E0147E"/>
    <w:rsid w:val="00E16831"/>
    <w:rsid w:val="00E20493"/>
    <w:rsid w:val="00E2283B"/>
    <w:rsid w:val="00E23C1A"/>
    <w:rsid w:val="00E24B86"/>
    <w:rsid w:val="00E31928"/>
    <w:rsid w:val="00E35B5C"/>
    <w:rsid w:val="00E36308"/>
    <w:rsid w:val="00E41B2E"/>
    <w:rsid w:val="00E44405"/>
    <w:rsid w:val="00E55915"/>
    <w:rsid w:val="00E564A0"/>
    <w:rsid w:val="00E56768"/>
    <w:rsid w:val="00E61DB8"/>
    <w:rsid w:val="00E62116"/>
    <w:rsid w:val="00E6451F"/>
    <w:rsid w:val="00E66D28"/>
    <w:rsid w:val="00E6778C"/>
    <w:rsid w:val="00E71FC7"/>
    <w:rsid w:val="00E762A8"/>
    <w:rsid w:val="00E912F5"/>
    <w:rsid w:val="00EA1E53"/>
    <w:rsid w:val="00EA29EF"/>
    <w:rsid w:val="00EA2D9C"/>
    <w:rsid w:val="00EA7681"/>
    <w:rsid w:val="00EB458E"/>
    <w:rsid w:val="00EB5FED"/>
    <w:rsid w:val="00EC2627"/>
    <w:rsid w:val="00EC2EA7"/>
    <w:rsid w:val="00EC674F"/>
    <w:rsid w:val="00EC7C92"/>
    <w:rsid w:val="00ED1E63"/>
    <w:rsid w:val="00EE6303"/>
    <w:rsid w:val="00EE67FC"/>
    <w:rsid w:val="00EE7BB1"/>
    <w:rsid w:val="00EF03BD"/>
    <w:rsid w:val="00EF0790"/>
    <w:rsid w:val="00EF1DA1"/>
    <w:rsid w:val="00EF2922"/>
    <w:rsid w:val="00EF4152"/>
    <w:rsid w:val="00F02E83"/>
    <w:rsid w:val="00F0349A"/>
    <w:rsid w:val="00F12175"/>
    <w:rsid w:val="00F134CC"/>
    <w:rsid w:val="00F13DCA"/>
    <w:rsid w:val="00F14C61"/>
    <w:rsid w:val="00F1548F"/>
    <w:rsid w:val="00F165EE"/>
    <w:rsid w:val="00F17603"/>
    <w:rsid w:val="00F20E6E"/>
    <w:rsid w:val="00F24265"/>
    <w:rsid w:val="00F30A6C"/>
    <w:rsid w:val="00F30C9D"/>
    <w:rsid w:val="00F3558A"/>
    <w:rsid w:val="00F41C81"/>
    <w:rsid w:val="00F46D55"/>
    <w:rsid w:val="00F50D80"/>
    <w:rsid w:val="00F50EBF"/>
    <w:rsid w:val="00F524E8"/>
    <w:rsid w:val="00F57BC6"/>
    <w:rsid w:val="00F6220B"/>
    <w:rsid w:val="00F653B2"/>
    <w:rsid w:val="00F71121"/>
    <w:rsid w:val="00F74227"/>
    <w:rsid w:val="00F74606"/>
    <w:rsid w:val="00F74858"/>
    <w:rsid w:val="00F753C1"/>
    <w:rsid w:val="00F81B2D"/>
    <w:rsid w:val="00F8588C"/>
    <w:rsid w:val="00F8766F"/>
    <w:rsid w:val="00FA1B04"/>
    <w:rsid w:val="00FB028E"/>
    <w:rsid w:val="00FB280F"/>
    <w:rsid w:val="00FB4CDC"/>
    <w:rsid w:val="00FC10B4"/>
    <w:rsid w:val="00FC5309"/>
    <w:rsid w:val="00FD0411"/>
    <w:rsid w:val="00FD093D"/>
    <w:rsid w:val="00FD49AB"/>
    <w:rsid w:val="00FD563F"/>
    <w:rsid w:val="00FD63AC"/>
    <w:rsid w:val="00FE09F0"/>
    <w:rsid w:val="00FF56AE"/>
    <w:rsid w:val="00FF70F3"/>
    <w:rsid w:val="12A779BB"/>
    <w:rsid w:val="3835F636"/>
    <w:rsid w:val="3B647BD3"/>
    <w:rsid w:val="3DF5E0A1"/>
    <w:rsid w:val="4D65A4DC"/>
    <w:rsid w:val="6765B21C"/>
    <w:rsid w:val="74283D5E"/>
    <w:rsid w:val="75CF8B7D"/>
    <w:rsid w:val="7B765C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39C52"/>
  <w15:docId w15:val="{2B94A319-AD44-422B-817B-9184B9E5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BE" w:eastAsia="nl-BE"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49"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082"/>
    <w:pPr>
      <w:jc w:val="both"/>
    </w:pPr>
    <w:rPr>
      <w:rFonts w:asciiTheme="minorHAnsi" w:hAnsiTheme="minorHAnsi"/>
    </w:rPr>
  </w:style>
  <w:style w:type="paragraph" w:styleId="Kop1">
    <w:name w:val="heading 1"/>
    <w:basedOn w:val="Standaard"/>
    <w:next w:val="Standaard"/>
    <w:link w:val="Kop1Char"/>
    <w:uiPriority w:val="19"/>
    <w:qFormat/>
    <w:rsid w:val="00B00B65"/>
    <w:pPr>
      <w:keepNext/>
      <w:numPr>
        <w:numId w:val="4"/>
      </w:numPr>
      <w:spacing w:before="360" w:after="60"/>
      <w:outlineLvl w:val="0"/>
    </w:pPr>
    <w:rPr>
      <w:b/>
      <w:szCs w:val="28"/>
      <w:lang w:eastAsia="nl-NL"/>
    </w:rPr>
  </w:style>
  <w:style w:type="paragraph" w:styleId="Kop2">
    <w:name w:val="heading 2"/>
    <w:basedOn w:val="Standaard"/>
    <w:next w:val="Standaard"/>
    <w:link w:val="Kop2Char"/>
    <w:uiPriority w:val="19"/>
    <w:qFormat/>
    <w:rsid w:val="00B00B65"/>
    <w:pPr>
      <w:keepNext/>
      <w:spacing w:before="480" w:after="120"/>
      <w:outlineLvl w:val="1"/>
    </w:pPr>
    <w:rPr>
      <w:b/>
      <w:szCs w:val="24"/>
      <w:lang w:eastAsia="nl-NL"/>
    </w:rPr>
  </w:style>
  <w:style w:type="paragraph" w:styleId="Kop3">
    <w:name w:val="heading 3"/>
    <w:basedOn w:val="Standaard"/>
    <w:next w:val="Standaard"/>
    <w:link w:val="Kop3Char"/>
    <w:uiPriority w:val="19"/>
    <w:semiHidden/>
    <w:qFormat/>
    <w:rsid w:val="009062E6"/>
    <w:pPr>
      <w:keepNext/>
      <w:numPr>
        <w:ilvl w:val="2"/>
        <w:numId w:val="4"/>
      </w:numPr>
      <w:spacing w:before="480" w:after="120"/>
      <w:outlineLvl w:val="2"/>
    </w:pPr>
    <w:rPr>
      <w:rFonts w:asciiTheme="majorHAnsi" w:hAnsiTheme="majorHAnsi" w:cs="Arial"/>
      <w:b/>
      <w:bCs/>
      <w:sz w:val="28"/>
      <w:szCs w:val="28"/>
      <w:lang w:eastAsia="nl-NL"/>
    </w:rPr>
  </w:style>
  <w:style w:type="paragraph" w:styleId="Kop4">
    <w:name w:val="heading 4"/>
    <w:basedOn w:val="Standaard"/>
    <w:next w:val="Standaard"/>
    <w:link w:val="Kop4Char"/>
    <w:uiPriority w:val="19"/>
    <w:semiHidden/>
    <w:qFormat/>
    <w:rsid w:val="009062E6"/>
    <w:pPr>
      <w:keepNext/>
      <w:numPr>
        <w:ilvl w:val="3"/>
        <w:numId w:val="4"/>
      </w:numPr>
      <w:spacing w:before="480" w:after="120"/>
      <w:outlineLvl w:val="3"/>
    </w:pPr>
    <w:rPr>
      <w:rFonts w:asciiTheme="majorHAnsi" w:hAnsiTheme="majorHAnsi"/>
      <w:b/>
      <w:bCs/>
      <w:sz w:val="28"/>
      <w:szCs w:val="28"/>
      <w:lang w:eastAsia="nl-NL"/>
    </w:rPr>
  </w:style>
  <w:style w:type="paragraph" w:styleId="Kop5">
    <w:name w:val="heading 5"/>
    <w:basedOn w:val="Standaard"/>
    <w:next w:val="Standaard"/>
    <w:link w:val="Kop5Char"/>
    <w:semiHidden/>
    <w:rsid w:val="009062E6"/>
    <w:pPr>
      <w:keepNext/>
      <w:numPr>
        <w:ilvl w:val="4"/>
        <w:numId w:val="4"/>
      </w:numPr>
      <w:spacing w:before="480" w:after="60"/>
      <w:outlineLvl w:val="4"/>
    </w:pPr>
    <w:rPr>
      <w:rFonts w:ascii="Verdana" w:hAnsi="Verdana"/>
      <w:b/>
      <w:bCs/>
      <w:iCs/>
    </w:rPr>
  </w:style>
  <w:style w:type="paragraph" w:styleId="Kop6">
    <w:name w:val="heading 6"/>
    <w:basedOn w:val="Standaard"/>
    <w:next w:val="Standaard"/>
    <w:link w:val="Kop6Char"/>
    <w:semiHidden/>
    <w:qFormat/>
    <w:rsid w:val="009062E6"/>
    <w:pPr>
      <w:numPr>
        <w:ilvl w:val="5"/>
        <w:numId w:val="4"/>
      </w:numPr>
      <w:spacing w:before="60" w:after="60"/>
      <w:outlineLvl w:val="5"/>
    </w:pPr>
    <w:rPr>
      <w:bCs/>
    </w:rPr>
  </w:style>
  <w:style w:type="paragraph" w:styleId="Kop7">
    <w:name w:val="heading 7"/>
    <w:basedOn w:val="Standaard"/>
    <w:next w:val="Standaard"/>
    <w:link w:val="Kop7Char"/>
    <w:semiHidden/>
    <w:rsid w:val="009062E6"/>
    <w:pPr>
      <w:numPr>
        <w:ilvl w:val="6"/>
        <w:numId w:val="4"/>
      </w:numPr>
      <w:spacing w:before="60" w:after="60"/>
      <w:outlineLvl w:val="6"/>
    </w:pPr>
    <w:rPr>
      <w:i/>
    </w:rPr>
  </w:style>
  <w:style w:type="paragraph" w:styleId="Kop8">
    <w:name w:val="heading 8"/>
    <w:basedOn w:val="Standaard"/>
    <w:next w:val="Standaard"/>
    <w:link w:val="Kop8Char"/>
    <w:semiHidden/>
    <w:qFormat/>
    <w:rsid w:val="009062E6"/>
    <w:pPr>
      <w:numPr>
        <w:ilvl w:val="7"/>
        <w:numId w:val="4"/>
      </w:numPr>
      <w:spacing w:before="60"/>
      <w:outlineLvl w:val="7"/>
    </w:pPr>
  </w:style>
  <w:style w:type="paragraph" w:styleId="Kop9">
    <w:name w:val="heading 9"/>
    <w:basedOn w:val="Standaard"/>
    <w:next w:val="Standaard"/>
    <w:link w:val="Kop9Char"/>
    <w:semiHidden/>
    <w:rsid w:val="009062E6"/>
    <w:pPr>
      <w:numPr>
        <w:ilvl w:val="8"/>
        <w:numId w:val="4"/>
      </w:numPr>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9"/>
    <w:rsid w:val="00B00B65"/>
    <w:rPr>
      <w:rFonts w:asciiTheme="minorHAnsi" w:hAnsiTheme="minorHAnsi"/>
      <w:b/>
      <w:szCs w:val="28"/>
      <w:lang w:eastAsia="nl-NL"/>
    </w:rPr>
  </w:style>
  <w:style w:type="character" w:customStyle="1" w:styleId="Kop3Char">
    <w:name w:val="Kop 3 Char"/>
    <w:basedOn w:val="Kop1Char"/>
    <w:link w:val="Kop3"/>
    <w:uiPriority w:val="19"/>
    <w:semiHidden/>
    <w:rsid w:val="002B65B7"/>
    <w:rPr>
      <w:rFonts w:asciiTheme="majorHAnsi" w:hAnsiTheme="majorHAnsi" w:cs="Arial"/>
      <w:b/>
      <w:bCs/>
      <w:sz w:val="28"/>
      <w:szCs w:val="28"/>
      <w:lang w:eastAsia="nl-NL"/>
    </w:rPr>
  </w:style>
  <w:style w:type="character" w:customStyle="1" w:styleId="Kop2Char">
    <w:name w:val="Kop 2 Char"/>
    <w:link w:val="Kop2"/>
    <w:uiPriority w:val="19"/>
    <w:rsid w:val="00A23082"/>
    <w:rPr>
      <w:rFonts w:asciiTheme="minorHAnsi" w:hAnsiTheme="minorHAnsi"/>
      <w:b/>
      <w:szCs w:val="24"/>
      <w:lang w:eastAsia="nl-NL"/>
    </w:rPr>
  </w:style>
  <w:style w:type="character" w:customStyle="1" w:styleId="Kop4Char">
    <w:name w:val="Kop 4 Char"/>
    <w:basedOn w:val="Kop1Char"/>
    <w:link w:val="Kop4"/>
    <w:uiPriority w:val="19"/>
    <w:semiHidden/>
    <w:rsid w:val="002B65B7"/>
    <w:rPr>
      <w:rFonts w:asciiTheme="majorHAnsi" w:hAnsiTheme="majorHAnsi"/>
      <w:b/>
      <w:bCs/>
      <w:sz w:val="28"/>
      <w:szCs w:val="28"/>
      <w:lang w:eastAsia="nl-NL"/>
    </w:rPr>
  </w:style>
  <w:style w:type="character" w:customStyle="1" w:styleId="Kop5Char">
    <w:name w:val="Kop 5 Char"/>
    <w:basedOn w:val="Standaardalinea-lettertype"/>
    <w:link w:val="Kop5"/>
    <w:semiHidden/>
    <w:rsid w:val="008764D3"/>
    <w:rPr>
      <w:rFonts w:ascii="Verdana" w:hAnsi="Verdana"/>
      <w:b/>
      <w:bCs/>
      <w:iCs/>
    </w:rPr>
  </w:style>
  <w:style w:type="character" w:customStyle="1" w:styleId="Kop6Char">
    <w:name w:val="Kop 6 Char"/>
    <w:basedOn w:val="Standaardalinea-lettertype"/>
    <w:link w:val="Kop6"/>
    <w:semiHidden/>
    <w:rsid w:val="008764D3"/>
    <w:rPr>
      <w:bCs/>
    </w:rPr>
  </w:style>
  <w:style w:type="character" w:customStyle="1" w:styleId="Kop7Char">
    <w:name w:val="Kop 7 Char"/>
    <w:basedOn w:val="Standaardalinea-lettertype"/>
    <w:link w:val="Kop7"/>
    <w:semiHidden/>
    <w:rsid w:val="008764D3"/>
    <w:rPr>
      <w:i/>
    </w:rPr>
  </w:style>
  <w:style w:type="character" w:customStyle="1" w:styleId="Kop8Char">
    <w:name w:val="Kop 8 Char"/>
    <w:basedOn w:val="Standaardalinea-lettertype"/>
    <w:link w:val="Kop8"/>
    <w:semiHidden/>
    <w:rsid w:val="008764D3"/>
  </w:style>
  <w:style w:type="character" w:customStyle="1" w:styleId="Kop9Char">
    <w:name w:val="Kop 9 Char"/>
    <w:basedOn w:val="Standaardalinea-lettertype"/>
    <w:link w:val="Kop9"/>
    <w:semiHidden/>
    <w:rsid w:val="008764D3"/>
    <w:rPr>
      <w:i/>
    </w:rPr>
  </w:style>
  <w:style w:type="paragraph" w:customStyle="1" w:styleId="Opsomming">
    <w:name w:val="Opsomming"/>
    <w:basedOn w:val="Standaard"/>
    <w:link w:val="OpsommingChar"/>
    <w:uiPriority w:val="39"/>
    <w:qFormat/>
    <w:rsid w:val="00A23082"/>
    <w:pPr>
      <w:numPr>
        <w:numId w:val="12"/>
      </w:numPr>
      <w:ind w:left="851"/>
    </w:pPr>
  </w:style>
  <w:style w:type="paragraph" w:customStyle="1" w:styleId="Nummering">
    <w:name w:val="Nummering"/>
    <w:basedOn w:val="Standaard"/>
    <w:link w:val="NummeringChar"/>
    <w:uiPriority w:val="39"/>
    <w:qFormat/>
    <w:rsid w:val="00A23082"/>
    <w:pPr>
      <w:numPr>
        <w:numId w:val="11"/>
      </w:numPr>
    </w:pPr>
    <w:rPr>
      <w:lang w:eastAsia="nl-NL"/>
    </w:rPr>
  </w:style>
  <w:style w:type="character" w:styleId="Voetnootmarkering">
    <w:name w:val="footnote reference"/>
    <w:uiPriority w:val="99"/>
    <w:semiHidden/>
    <w:rsid w:val="008764D3"/>
    <w:rPr>
      <w:vertAlign w:val="superscript"/>
    </w:rPr>
  </w:style>
  <w:style w:type="paragraph" w:styleId="Voetnoottekst">
    <w:name w:val="footnote text"/>
    <w:basedOn w:val="Standaard"/>
    <w:link w:val="VoetnoottekstChar"/>
    <w:uiPriority w:val="99"/>
    <w:semiHidden/>
    <w:rsid w:val="008764D3"/>
    <w:pPr>
      <w:tabs>
        <w:tab w:val="left" w:pos="284"/>
      </w:tabs>
      <w:ind w:left="284" w:hanging="284"/>
    </w:pPr>
    <w:rPr>
      <w:sz w:val="20"/>
    </w:rPr>
  </w:style>
  <w:style w:type="character" w:customStyle="1" w:styleId="VoetnoottekstChar">
    <w:name w:val="Voetnoottekst Char"/>
    <w:link w:val="Voetnoottekst"/>
    <w:uiPriority w:val="99"/>
    <w:semiHidden/>
    <w:rsid w:val="008764D3"/>
    <w:rPr>
      <w:sz w:val="20"/>
    </w:rPr>
  </w:style>
  <w:style w:type="paragraph" w:styleId="Voettekst">
    <w:name w:val="footer"/>
    <w:basedOn w:val="Standaard"/>
    <w:link w:val="VoettekstChar"/>
    <w:uiPriority w:val="99"/>
    <w:semiHidden/>
    <w:rsid w:val="008764D3"/>
    <w:pPr>
      <w:tabs>
        <w:tab w:val="right" w:pos="9072"/>
      </w:tabs>
    </w:pPr>
    <w:rPr>
      <w:sz w:val="18"/>
      <w:szCs w:val="18"/>
    </w:rPr>
  </w:style>
  <w:style w:type="character" w:customStyle="1" w:styleId="VoettekstChar">
    <w:name w:val="Voettekst Char"/>
    <w:link w:val="Voettekst"/>
    <w:uiPriority w:val="99"/>
    <w:semiHidden/>
    <w:rsid w:val="008764D3"/>
    <w:rPr>
      <w:sz w:val="18"/>
      <w:szCs w:val="18"/>
    </w:rPr>
  </w:style>
  <w:style w:type="paragraph" w:styleId="Ballontekst">
    <w:name w:val="Balloon Text"/>
    <w:basedOn w:val="Standaard"/>
    <w:link w:val="BallontekstChar"/>
    <w:semiHidden/>
    <w:rsid w:val="008764D3"/>
    <w:rPr>
      <w:rFonts w:cs="Tahoma"/>
      <w:sz w:val="20"/>
      <w:szCs w:val="16"/>
    </w:rPr>
  </w:style>
  <w:style w:type="character" w:customStyle="1" w:styleId="BallontekstChar">
    <w:name w:val="Ballontekst Char"/>
    <w:link w:val="Ballontekst"/>
    <w:semiHidden/>
    <w:rsid w:val="008764D3"/>
    <w:rPr>
      <w:rFonts w:cs="Tahoma"/>
      <w:sz w:val="20"/>
      <w:szCs w:val="16"/>
    </w:rPr>
  </w:style>
  <w:style w:type="paragraph" w:styleId="Documentstructuur">
    <w:name w:val="Document Map"/>
    <w:basedOn w:val="Standaard"/>
    <w:link w:val="DocumentstructuurChar"/>
    <w:semiHidden/>
    <w:rsid w:val="008764D3"/>
    <w:pPr>
      <w:shd w:val="clear" w:color="auto" w:fill="000080"/>
    </w:pPr>
    <w:rPr>
      <w:rFonts w:ascii="Tahoma" w:hAnsi="Tahoma" w:cs="Tahoma"/>
    </w:rPr>
  </w:style>
  <w:style w:type="character" w:customStyle="1" w:styleId="DocumentstructuurChar">
    <w:name w:val="Documentstructuur Char"/>
    <w:link w:val="Documentstructuur"/>
    <w:semiHidden/>
    <w:rsid w:val="008764D3"/>
    <w:rPr>
      <w:rFonts w:ascii="Tahoma" w:hAnsi="Tahoma" w:cs="Tahoma"/>
      <w:shd w:val="clear" w:color="auto" w:fill="000080"/>
    </w:rPr>
  </w:style>
  <w:style w:type="character" w:styleId="GevolgdeHyperlink">
    <w:name w:val="FollowedHyperlink"/>
    <w:uiPriority w:val="99"/>
    <w:semiHidden/>
    <w:rsid w:val="008764D3"/>
    <w:rPr>
      <w:color w:val="3333FF"/>
      <w:sz w:val="22"/>
      <w:u w:val="single"/>
    </w:rPr>
  </w:style>
  <w:style w:type="character" w:styleId="Hyperlink">
    <w:name w:val="Hyperlink"/>
    <w:uiPriority w:val="99"/>
    <w:semiHidden/>
    <w:rsid w:val="008764D3"/>
    <w:rPr>
      <w:b w:val="0"/>
      <w:color w:val="3333FF"/>
      <w:sz w:val="22"/>
      <w:u w:val="single"/>
    </w:rPr>
  </w:style>
  <w:style w:type="paragraph" w:styleId="Inhopg3">
    <w:name w:val="toc 3"/>
    <w:basedOn w:val="Standaard"/>
    <w:autoRedefine/>
    <w:uiPriority w:val="39"/>
    <w:semiHidden/>
    <w:qFormat/>
    <w:rsid w:val="00A708CB"/>
    <w:pPr>
      <w:tabs>
        <w:tab w:val="left" w:pos="1276"/>
        <w:tab w:val="right" w:leader="dot" w:pos="9072"/>
      </w:tabs>
      <w:spacing w:before="60" w:after="60"/>
      <w:ind w:left="1276" w:hanging="567"/>
    </w:pPr>
    <w:rPr>
      <w:iCs/>
      <w:noProof/>
      <w:sz w:val="18"/>
    </w:rPr>
  </w:style>
  <w:style w:type="paragraph" w:styleId="Inhopg4">
    <w:name w:val="toc 4"/>
    <w:basedOn w:val="Standaard"/>
    <w:autoRedefine/>
    <w:uiPriority w:val="39"/>
    <w:semiHidden/>
    <w:rsid w:val="00A708CB"/>
    <w:pPr>
      <w:tabs>
        <w:tab w:val="left" w:pos="1997"/>
        <w:tab w:val="right" w:leader="dot" w:pos="9072"/>
      </w:tabs>
      <w:spacing w:before="60" w:after="60"/>
      <w:ind w:left="1985" w:hanging="709"/>
    </w:pPr>
    <w:rPr>
      <w:noProof/>
      <w:sz w:val="18"/>
      <w:szCs w:val="18"/>
    </w:rPr>
  </w:style>
  <w:style w:type="paragraph" w:styleId="Inhopg5">
    <w:name w:val="toc 5"/>
    <w:basedOn w:val="Standaard"/>
    <w:next w:val="Standaard"/>
    <w:autoRedefine/>
    <w:semiHidden/>
    <w:rsid w:val="008764D3"/>
    <w:pPr>
      <w:ind w:left="880"/>
    </w:pPr>
    <w:rPr>
      <w:sz w:val="18"/>
      <w:szCs w:val="18"/>
    </w:rPr>
  </w:style>
  <w:style w:type="paragraph" w:styleId="Inhopg6">
    <w:name w:val="toc 6"/>
    <w:basedOn w:val="Standaard"/>
    <w:next w:val="Standaard"/>
    <w:autoRedefine/>
    <w:semiHidden/>
    <w:rsid w:val="008764D3"/>
    <w:pPr>
      <w:ind w:left="1100"/>
    </w:pPr>
    <w:rPr>
      <w:sz w:val="18"/>
      <w:szCs w:val="18"/>
    </w:rPr>
  </w:style>
  <w:style w:type="paragraph" w:styleId="Inhopg7">
    <w:name w:val="toc 7"/>
    <w:basedOn w:val="Standaard"/>
    <w:next w:val="Standaard"/>
    <w:autoRedefine/>
    <w:semiHidden/>
    <w:rsid w:val="008764D3"/>
    <w:pPr>
      <w:ind w:left="1320"/>
    </w:pPr>
    <w:rPr>
      <w:sz w:val="18"/>
      <w:szCs w:val="18"/>
    </w:rPr>
  </w:style>
  <w:style w:type="paragraph" w:styleId="Inhopg8">
    <w:name w:val="toc 8"/>
    <w:basedOn w:val="Standaard"/>
    <w:next w:val="Standaard"/>
    <w:autoRedefine/>
    <w:semiHidden/>
    <w:rsid w:val="008764D3"/>
    <w:pPr>
      <w:ind w:left="1540"/>
    </w:pPr>
    <w:rPr>
      <w:sz w:val="18"/>
      <w:szCs w:val="18"/>
    </w:rPr>
  </w:style>
  <w:style w:type="paragraph" w:styleId="Inhopg9">
    <w:name w:val="toc 9"/>
    <w:basedOn w:val="Standaard"/>
    <w:next w:val="Standaard"/>
    <w:autoRedefine/>
    <w:semiHidden/>
    <w:rsid w:val="008764D3"/>
    <w:pPr>
      <w:ind w:left="1760"/>
    </w:pPr>
    <w:rPr>
      <w:sz w:val="18"/>
      <w:szCs w:val="18"/>
    </w:rPr>
  </w:style>
  <w:style w:type="table" w:styleId="Klassieketabel1">
    <w:name w:val="Table Classic 1"/>
    <w:basedOn w:val="Standaardtabel"/>
    <w:rsid w:val="008764D3"/>
    <w:pPr>
      <w:spacing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Koptekst">
    <w:name w:val="header"/>
    <w:basedOn w:val="Standaard"/>
    <w:link w:val="KoptekstChar"/>
    <w:uiPriority w:val="99"/>
    <w:semiHidden/>
    <w:rsid w:val="008764D3"/>
    <w:pPr>
      <w:tabs>
        <w:tab w:val="right" w:pos="9072"/>
      </w:tabs>
    </w:pPr>
    <w:rPr>
      <w:sz w:val="18"/>
    </w:rPr>
  </w:style>
  <w:style w:type="character" w:customStyle="1" w:styleId="KoptekstChar">
    <w:name w:val="Koptekst Char"/>
    <w:basedOn w:val="Standaardalinea-lettertype"/>
    <w:link w:val="Koptekst"/>
    <w:uiPriority w:val="99"/>
    <w:semiHidden/>
    <w:rsid w:val="00503C86"/>
    <w:rPr>
      <w:sz w:val="18"/>
    </w:rPr>
  </w:style>
  <w:style w:type="character" w:customStyle="1" w:styleId="NummeringChar">
    <w:name w:val="Nummering Char"/>
    <w:basedOn w:val="Standaardalinea-lettertype"/>
    <w:link w:val="Nummering"/>
    <w:uiPriority w:val="39"/>
    <w:rsid w:val="00A23082"/>
    <w:rPr>
      <w:rFonts w:asciiTheme="minorHAnsi" w:hAnsiTheme="minorHAnsi"/>
      <w:lang w:eastAsia="nl-NL"/>
    </w:rPr>
  </w:style>
  <w:style w:type="paragraph" w:styleId="Tekstopmerking">
    <w:name w:val="annotation text"/>
    <w:basedOn w:val="Standaard"/>
    <w:link w:val="TekstopmerkingChar"/>
    <w:semiHidden/>
    <w:rsid w:val="008764D3"/>
    <w:pPr>
      <w:spacing w:after="200"/>
    </w:pPr>
    <w:rPr>
      <w:sz w:val="18"/>
    </w:rPr>
  </w:style>
  <w:style w:type="character" w:customStyle="1" w:styleId="TekstopmerkingChar">
    <w:name w:val="Tekst opmerking Char"/>
    <w:link w:val="Tekstopmerking"/>
    <w:semiHidden/>
    <w:rsid w:val="008764D3"/>
    <w:rPr>
      <w:sz w:val="18"/>
    </w:rPr>
  </w:style>
  <w:style w:type="paragraph" w:styleId="Onderwerpvanopmerking">
    <w:name w:val="annotation subject"/>
    <w:basedOn w:val="Tekstopmerking"/>
    <w:next w:val="Tekstopmerking"/>
    <w:link w:val="OnderwerpvanopmerkingChar"/>
    <w:semiHidden/>
    <w:rsid w:val="008764D3"/>
    <w:rPr>
      <w:b/>
      <w:bCs/>
    </w:rPr>
  </w:style>
  <w:style w:type="character" w:customStyle="1" w:styleId="OnderwerpvanopmerkingChar">
    <w:name w:val="Onderwerp van opmerking Char"/>
    <w:link w:val="Onderwerpvanopmerking"/>
    <w:semiHidden/>
    <w:rsid w:val="008764D3"/>
    <w:rPr>
      <w:b/>
      <w:bCs/>
      <w:sz w:val="18"/>
    </w:rPr>
  </w:style>
  <w:style w:type="character" w:styleId="Paginanummer">
    <w:name w:val="page number"/>
    <w:semiHidden/>
    <w:rsid w:val="008764D3"/>
    <w:rPr>
      <w:rFonts w:ascii="Garamond" w:hAnsi="Garamond"/>
      <w:sz w:val="20"/>
      <w:szCs w:val="20"/>
    </w:rPr>
  </w:style>
  <w:style w:type="table" w:styleId="Tabelraster">
    <w:name w:val="Table Grid"/>
    <w:basedOn w:val="Standaardtabel"/>
    <w:rsid w:val="008764D3"/>
    <w:pPr>
      <w:spacing w:line="240" w:lineRule="auto"/>
    </w:pPr>
    <w:rPr>
      <w:rFonts w:asciiTheme="minorHAnsi" w:hAnsiTheme="minorHAnsi"/>
    </w:rPr>
    <w:tblPr>
      <w:jc w:val="center"/>
    </w:tblPr>
    <w:trPr>
      <w:tblHeader/>
      <w:jc w:val="center"/>
    </w:trPr>
    <w:tcPr>
      <w:vAlign w:val="center"/>
    </w:tcPr>
  </w:style>
  <w:style w:type="character" w:styleId="Verwijzingopmerking">
    <w:name w:val="annotation reference"/>
    <w:semiHidden/>
    <w:rsid w:val="008764D3"/>
    <w:rPr>
      <w:rFonts w:cs="Times New Roman"/>
      <w:sz w:val="16"/>
      <w:szCs w:val="16"/>
    </w:rPr>
  </w:style>
  <w:style w:type="paragraph" w:styleId="Kopvaninhoudsopgave">
    <w:name w:val="TOC Heading"/>
    <w:basedOn w:val="Kop1"/>
    <w:next w:val="Standaard"/>
    <w:uiPriority w:val="39"/>
    <w:semiHidden/>
    <w:qFormat/>
    <w:rsid w:val="008764D3"/>
    <w:pPr>
      <w:keepLines/>
      <w:numPr>
        <w:numId w:val="0"/>
      </w:numPr>
      <w:spacing w:before="720"/>
      <w:outlineLvl w:val="9"/>
    </w:pPr>
    <w:rPr>
      <w:rFonts w:eastAsiaTheme="majorEastAsia" w:cs="Arial"/>
      <w:bCs/>
    </w:rPr>
  </w:style>
  <w:style w:type="character" w:customStyle="1" w:styleId="OpsommingChar">
    <w:name w:val="Opsomming Char"/>
    <w:link w:val="Opsomming"/>
    <w:uiPriority w:val="39"/>
    <w:rsid w:val="00A23082"/>
    <w:rPr>
      <w:rFonts w:asciiTheme="minorHAnsi" w:hAnsiTheme="minorHAnsi"/>
    </w:rPr>
  </w:style>
  <w:style w:type="table" w:styleId="Lichtelijst">
    <w:name w:val="Light List"/>
    <w:basedOn w:val="Standaardtabel"/>
    <w:uiPriority w:val="61"/>
    <w:rsid w:val="008764D3"/>
    <w:pPr>
      <w:spacing w:line="240" w:lineRule="auto"/>
    </w:pPr>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ijl1">
    <w:name w:val="Stijl1"/>
    <w:uiPriority w:val="99"/>
    <w:rsid w:val="00276547"/>
    <w:pPr>
      <w:numPr>
        <w:numId w:val="1"/>
      </w:numPr>
    </w:pPr>
  </w:style>
  <w:style w:type="paragraph" w:customStyle="1" w:styleId="Hoofding">
    <w:name w:val="Hoofding"/>
    <w:basedOn w:val="Standaard"/>
    <w:semiHidden/>
    <w:rsid w:val="00B00B65"/>
    <w:pPr>
      <w:spacing w:before="360" w:after="360"/>
      <w:contextualSpacing/>
      <w:jc w:val="left"/>
    </w:pPr>
    <w:rPr>
      <w:rFonts w:ascii="Garamond" w:hAnsi="Garamond"/>
      <w:b/>
      <w:sz w:val="36"/>
    </w:rPr>
  </w:style>
  <w:style w:type="character" w:styleId="Tekstvantijdelijkeaanduiding">
    <w:name w:val="Placeholder Text"/>
    <w:basedOn w:val="Standaardalinea-lettertype"/>
    <w:uiPriority w:val="99"/>
    <w:semiHidden/>
    <w:rsid w:val="00A84280"/>
    <w:rPr>
      <w:color w:val="808080"/>
    </w:rPr>
  </w:style>
  <w:style w:type="paragraph" w:customStyle="1" w:styleId="Toelichting">
    <w:name w:val="Toelichting"/>
    <w:basedOn w:val="Standaard"/>
    <w:uiPriority w:val="59"/>
    <w:rsid w:val="00B00B65"/>
    <w:pPr>
      <w:spacing w:line="240" w:lineRule="auto"/>
    </w:pPr>
    <w:rPr>
      <w:i/>
      <w:sz w:val="20"/>
    </w:rPr>
  </w:style>
  <w:style w:type="paragraph" w:customStyle="1" w:styleId="ToelichtingOpsomming">
    <w:name w:val="ToelichtingOpsomming"/>
    <w:basedOn w:val="Opsomming"/>
    <w:uiPriority w:val="59"/>
    <w:rsid w:val="00577723"/>
    <w:pPr>
      <w:numPr>
        <w:numId w:val="2"/>
      </w:numPr>
    </w:pPr>
    <w:rPr>
      <w:i/>
      <w:sz w:val="20"/>
    </w:rPr>
  </w:style>
  <w:style w:type="paragraph" w:customStyle="1" w:styleId="DocFlowVanAanBetreft">
    <w:name w:val="DocFlow_VanAanBetreft"/>
    <w:basedOn w:val="Standaard"/>
    <w:uiPriority w:val="49"/>
    <w:semiHidden/>
    <w:qFormat/>
    <w:rsid w:val="00D20E96"/>
    <w:rPr>
      <w:rFonts w:cs="Calibri"/>
      <w:sz w:val="18"/>
    </w:rPr>
  </w:style>
  <w:style w:type="paragraph" w:customStyle="1" w:styleId="DocFlowInhoudStatusRedacteur">
    <w:name w:val="DocFlow_InhoudStatusRedacteur"/>
    <w:basedOn w:val="Standaard"/>
    <w:uiPriority w:val="49"/>
    <w:semiHidden/>
    <w:qFormat/>
    <w:rsid w:val="00881012"/>
    <w:pPr>
      <w:jc w:val="left"/>
    </w:pPr>
    <w:rPr>
      <w:sz w:val="18"/>
      <w:szCs w:val="18"/>
    </w:rPr>
  </w:style>
  <w:style w:type="paragraph" w:customStyle="1" w:styleId="DocFlowDatum">
    <w:name w:val="DocFlow_Datum"/>
    <w:basedOn w:val="Standaard"/>
    <w:uiPriority w:val="49"/>
    <w:semiHidden/>
    <w:qFormat/>
    <w:rsid w:val="00D20E96"/>
    <w:pPr>
      <w:jc w:val="center"/>
    </w:pPr>
    <w:rPr>
      <w:sz w:val="18"/>
      <w:szCs w:val="18"/>
    </w:rPr>
  </w:style>
  <w:style w:type="paragraph" w:customStyle="1" w:styleId="DocFlowTitel">
    <w:name w:val="DocFlow_Titel"/>
    <w:basedOn w:val="Standaard"/>
    <w:uiPriority w:val="49"/>
    <w:semiHidden/>
    <w:qFormat/>
    <w:rsid w:val="00D20E96"/>
    <w:pPr>
      <w:jc w:val="center"/>
    </w:pPr>
    <w:rPr>
      <w:b/>
      <w:caps/>
      <w:sz w:val="26"/>
    </w:rPr>
  </w:style>
  <w:style w:type="paragraph" w:customStyle="1" w:styleId="ToelichtingNummering">
    <w:name w:val="ToelichtingNummering"/>
    <w:basedOn w:val="Toelichting"/>
    <w:uiPriority w:val="59"/>
    <w:rsid w:val="0081338D"/>
    <w:pPr>
      <w:numPr>
        <w:numId w:val="3"/>
      </w:numPr>
    </w:pPr>
  </w:style>
  <w:style w:type="paragraph" w:styleId="Bijschrift">
    <w:name w:val="caption"/>
    <w:basedOn w:val="Standaard"/>
    <w:next w:val="Standaard"/>
    <w:semiHidden/>
    <w:unhideWhenUsed/>
    <w:qFormat/>
    <w:rsid w:val="008764D3"/>
    <w:pPr>
      <w:spacing w:after="200"/>
    </w:pPr>
    <w:rPr>
      <w:bCs/>
      <w:sz w:val="18"/>
      <w:szCs w:val="18"/>
    </w:rPr>
  </w:style>
  <w:style w:type="paragraph" w:styleId="Lijstalinea">
    <w:name w:val="List Paragraph"/>
    <w:basedOn w:val="Standaard"/>
    <w:uiPriority w:val="34"/>
    <w:semiHidden/>
    <w:rsid w:val="008764D3"/>
    <w:pPr>
      <w:contextualSpacing/>
    </w:pPr>
  </w:style>
  <w:style w:type="paragraph" w:styleId="Lijstnummering">
    <w:name w:val="List Number"/>
    <w:basedOn w:val="Standaard"/>
    <w:uiPriority w:val="99"/>
    <w:semiHidden/>
    <w:unhideWhenUsed/>
    <w:rsid w:val="008764D3"/>
    <w:pPr>
      <w:numPr>
        <w:numId w:val="5"/>
      </w:numPr>
      <w:contextualSpacing/>
    </w:pPr>
  </w:style>
  <w:style w:type="character" w:styleId="Nadruk">
    <w:name w:val="Emphasis"/>
    <w:basedOn w:val="Standaardalinea-lettertype"/>
    <w:uiPriority w:val="49"/>
    <w:qFormat/>
    <w:rsid w:val="0002385A"/>
    <w:rPr>
      <w:i/>
      <w:iCs/>
    </w:rPr>
  </w:style>
  <w:style w:type="character" w:styleId="Zwaar">
    <w:name w:val="Strong"/>
    <w:basedOn w:val="Standaardalinea-lettertype"/>
    <w:uiPriority w:val="13"/>
    <w:qFormat/>
    <w:rsid w:val="0002385A"/>
    <w:rPr>
      <w:b/>
      <w:bCs/>
    </w:rPr>
  </w:style>
  <w:style w:type="character" w:customStyle="1" w:styleId="Hoofdletter">
    <w:name w:val="Hoofdletter"/>
    <w:basedOn w:val="Standaardalinea-lettertype"/>
    <w:uiPriority w:val="49"/>
    <w:qFormat/>
    <w:rsid w:val="0002385A"/>
    <w:rPr>
      <w:caps/>
    </w:rPr>
  </w:style>
  <w:style w:type="paragraph" w:customStyle="1" w:styleId="HoofdingSub1">
    <w:name w:val="HoofdingSub1"/>
    <w:basedOn w:val="Standaard"/>
    <w:semiHidden/>
    <w:rsid w:val="00B00B65"/>
    <w:pPr>
      <w:spacing w:after="240"/>
      <w:contextualSpacing/>
    </w:pPr>
    <w:rPr>
      <w:rFonts w:ascii="Garamond" w:hAnsi="Garamond"/>
    </w:rPr>
  </w:style>
  <w:style w:type="paragraph" w:customStyle="1" w:styleId="HoofdingSub2">
    <w:name w:val="HoofdingSub2"/>
    <w:basedOn w:val="Standaard"/>
    <w:semiHidden/>
    <w:rsid w:val="00B00B65"/>
    <w:pPr>
      <w:spacing w:before="240"/>
      <w:contextualSpacing/>
      <w:jc w:val="center"/>
    </w:pPr>
    <w:rPr>
      <w:rFonts w:ascii="Garamond" w:hAnsi="Garamond"/>
      <w:sz w:val="20"/>
    </w:rPr>
  </w:style>
  <w:style w:type="character" w:customStyle="1" w:styleId="Licht">
    <w:name w:val="Licht"/>
    <w:basedOn w:val="Standaardalinea-lettertype"/>
    <w:uiPriority w:val="49"/>
    <w:qFormat/>
    <w:rsid w:val="00254858"/>
    <w:rPr>
      <w:color w:val="7F7F7F" w:themeColor="text1" w:themeTint="80"/>
      <w:sz w:val="20"/>
    </w:rPr>
  </w:style>
  <w:style w:type="paragraph" w:customStyle="1" w:styleId="ToelichtingTitel">
    <w:name w:val="ToelichtingTitel"/>
    <w:basedOn w:val="Standaard"/>
    <w:next w:val="Toelichting"/>
    <w:uiPriority w:val="59"/>
    <w:qFormat/>
    <w:rsid w:val="00B00B65"/>
    <w:pPr>
      <w:spacing w:before="240"/>
      <w:jc w:val="left"/>
    </w:pPr>
    <w:rPr>
      <w:b/>
      <w:i/>
      <w:sz w:val="20"/>
    </w:rPr>
  </w:style>
  <w:style w:type="paragraph" w:customStyle="1" w:styleId="KopKader1">
    <w:name w:val="KopKader1"/>
    <w:basedOn w:val="Standaard"/>
    <w:next w:val="Kop1"/>
    <w:uiPriority w:val="19"/>
    <w:qFormat/>
    <w:rsid w:val="009628D4"/>
    <w:pPr>
      <w:keepNext/>
      <w:keepLines/>
      <w:shd w:val="clear" w:color="auto" w:fill="FEEC00" w:themeFill="accent1"/>
      <w:spacing w:before="480"/>
    </w:pPr>
    <w:rPr>
      <w:rFonts w:asciiTheme="majorHAnsi" w:hAnsiTheme="majorHAnsi"/>
      <w:b/>
      <w:color w:val="3C3D3C" w:themeColor="text2"/>
      <w:sz w:val="28"/>
      <w:lang w:eastAsia="nl-NL"/>
    </w:rPr>
  </w:style>
  <w:style w:type="paragraph" w:customStyle="1" w:styleId="Invulregel1">
    <w:name w:val="Invulregel1"/>
    <w:basedOn w:val="Standaard"/>
    <w:qFormat/>
    <w:rsid w:val="00572DFF"/>
    <w:pPr>
      <w:tabs>
        <w:tab w:val="right" w:pos="2835"/>
        <w:tab w:val="bar" w:pos="2977"/>
      </w:tabs>
      <w:spacing w:before="120" w:after="120"/>
      <w:ind w:left="3118" w:hanging="2693"/>
    </w:pPr>
    <w:rPr>
      <w:lang w:eastAsia="nl-NL"/>
    </w:rPr>
  </w:style>
  <w:style w:type="paragraph" w:customStyle="1" w:styleId="Invulvak1">
    <w:name w:val="Invulvak1"/>
    <w:basedOn w:val="Standaard"/>
    <w:qFormat/>
    <w:rsid w:val="00DC5D93"/>
    <w:pPr>
      <w:ind w:left="426"/>
    </w:pPr>
  </w:style>
  <w:style w:type="paragraph" w:customStyle="1" w:styleId="Invulvak2">
    <w:name w:val="Invulvak2"/>
    <w:basedOn w:val="Invulvak1"/>
    <w:qFormat/>
    <w:rsid w:val="00FD093D"/>
    <w:pPr>
      <w:ind w:left="851"/>
    </w:pPr>
  </w:style>
  <w:style w:type="paragraph" w:customStyle="1" w:styleId="Invulregel2">
    <w:name w:val="Invulregel2"/>
    <w:basedOn w:val="Standaard"/>
    <w:qFormat/>
    <w:rsid w:val="00B00B65"/>
    <w:pPr>
      <w:ind w:left="851" w:hanging="425"/>
    </w:pPr>
  </w:style>
  <w:style w:type="paragraph" w:customStyle="1" w:styleId="KopKader2">
    <w:name w:val="KopKader2"/>
    <w:basedOn w:val="KopKader1"/>
    <w:uiPriority w:val="19"/>
    <w:qFormat/>
    <w:rsid w:val="00A23082"/>
    <w:pPr>
      <w:shd w:val="clear" w:color="auto" w:fill="FFFBCB" w:themeFill="accent1" w:themeFillTint="33"/>
    </w:pPr>
    <w:rPr>
      <w:color w:val="auto"/>
      <w:sz w:val="24"/>
    </w:rPr>
  </w:style>
  <w:style w:type="character" w:customStyle="1" w:styleId="Item">
    <w:name w:val="Item"/>
    <w:basedOn w:val="Standaardalinea-lettertype"/>
    <w:uiPriority w:val="1"/>
    <w:qFormat/>
    <w:rsid w:val="00A23082"/>
    <w:rPr>
      <w:rFonts w:asciiTheme="minorHAnsi" w:hAnsiTheme="minorHAnsi"/>
      <w:color w:val="auto"/>
      <w:sz w:val="22"/>
    </w:rPr>
  </w:style>
  <w:style w:type="character" w:styleId="Subtielebenadrukking">
    <w:name w:val="Subtle Emphasis"/>
    <w:basedOn w:val="Standaardalinea-lettertype"/>
    <w:uiPriority w:val="19"/>
    <w:qFormat/>
    <w:rsid w:val="00A253C4"/>
    <w:rPr>
      <w:i/>
      <w:iCs/>
      <w:color w:val="404040" w:themeColor="text1" w:themeTint="BF"/>
    </w:rPr>
  </w:style>
  <w:style w:type="character" w:styleId="Onopgelostemelding">
    <w:name w:val="Unresolved Mention"/>
    <w:basedOn w:val="Standaardalinea-lettertype"/>
    <w:uiPriority w:val="99"/>
    <w:semiHidden/>
    <w:unhideWhenUsed/>
    <w:rsid w:val="00380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032">
      <w:bodyDiv w:val="1"/>
      <w:marLeft w:val="0"/>
      <w:marRight w:val="0"/>
      <w:marTop w:val="0"/>
      <w:marBottom w:val="0"/>
      <w:divBdr>
        <w:top w:val="none" w:sz="0" w:space="0" w:color="auto"/>
        <w:left w:val="none" w:sz="0" w:space="0" w:color="auto"/>
        <w:bottom w:val="none" w:sz="0" w:space="0" w:color="auto"/>
        <w:right w:val="none" w:sz="0" w:space="0" w:color="auto"/>
      </w:divBdr>
    </w:div>
    <w:div w:id="725177676">
      <w:bodyDiv w:val="1"/>
      <w:marLeft w:val="0"/>
      <w:marRight w:val="0"/>
      <w:marTop w:val="0"/>
      <w:marBottom w:val="0"/>
      <w:divBdr>
        <w:top w:val="none" w:sz="0" w:space="0" w:color="auto"/>
        <w:left w:val="none" w:sz="0" w:space="0" w:color="auto"/>
        <w:bottom w:val="none" w:sz="0" w:space="0" w:color="auto"/>
        <w:right w:val="none" w:sz="0" w:space="0" w:color="auto"/>
      </w:divBdr>
    </w:div>
    <w:div w:id="12153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ollicitaties@onderwijsinspectie.be" TargetMode="External"/><Relationship Id="rId2" Type="http://schemas.openxmlformats.org/officeDocument/2006/relationships/customXml" Target="../customXml/item2.xml"/><Relationship Id="rId16" Type="http://schemas.openxmlformats.org/officeDocument/2006/relationships/hyperlink" Target="mailto:sollicitaties@onderwijsinspect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FF1BD9CEF4F4CADAA8A0780B4B3C9"/>
        <w:category>
          <w:name w:val="Algemeen"/>
          <w:gallery w:val="placeholder"/>
        </w:category>
        <w:types>
          <w:type w:val="bbPlcHdr"/>
        </w:types>
        <w:behaviors>
          <w:behavior w:val="content"/>
        </w:behaviors>
        <w:guid w:val="{5D3C294D-DC30-48CA-BE99-3B7A54018E2C}"/>
      </w:docPartPr>
      <w:docPartBody>
        <w:p w:rsidR="006A7AD6" w:rsidRDefault="009021A5" w:rsidP="009021A5">
          <w:pPr>
            <w:pStyle w:val="2AFFF1BD9CEF4F4CADAA8A0780B4B3C9"/>
          </w:pPr>
          <w:r w:rsidRPr="00233D0A">
            <w:rPr>
              <w:rStyle w:val="Tekstvantijdelijkeaanduiding"/>
              <w:color w:val="FF0000"/>
            </w:rPr>
            <w:t>Vul in</w:t>
          </w:r>
        </w:p>
      </w:docPartBody>
    </w:docPart>
    <w:docPart>
      <w:docPartPr>
        <w:name w:val="E4BE080975C5457AA35B58A4030E0835"/>
        <w:category>
          <w:name w:val="Algemeen"/>
          <w:gallery w:val="placeholder"/>
        </w:category>
        <w:types>
          <w:type w:val="bbPlcHdr"/>
        </w:types>
        <w:behaviors>
          <w:behavior w:val="content"/>
        </w:behaviors>
        <w:guid w:val="{5747FA23-A570-4865-A6BB-898F58750E7B}"/>
      </w:docPartPr>
      <w:docPartBody>
        <w:p w:rsidR="006A7AD6" w:rsidRDefault="009021A5" w:rsidP="009021A5">
          <w:pPr>
            <w:pStyle w:val="E4BE080975C5457AA35B58A4030E0835"/>
          </w:pPr>
          <w:r w:rsidRPr="00233D0A">
            <w:rPr>
              <w:rStyle w:val="Tekstvantijdelijkeaanduiding"/>
              <w:color w:val="FF0000"/>
            </w:rPr>
            <w:t>0</w:t>
          </w:r>
          <w:r>
            <w:rPr>
              <w:rStyle w:val="Tekstvantijdelijkeaanduiding"/>
              <w:color w:val="FF0000"/>
            </w:rPr>
            <w:t>0.00.00-000.00</w:t>
          </w:r>
        </w:p>
      </w:docPartBody>
    </w:docPart>
    <w:docPart>
      <w:docPartPr>
        <w:name w:val="FD5665370CAC4430A634DE4747FB82B1"/>
        <w:category>
          <w:name w:val="Algemeen"/>
          <w:gallery w:val="placeholder"/>
        </w:category>
        <w:types>
          <w:type w:val="bbPlcHdr"/>
        </w:types>
        <w:behaviors>
          <w:behavior w:val="content"/>
        </w:behaviors>
        <w:guid w:val="{9DF58F6E-1C0D-46A1-B9E6-8BC90D82C6E2}"/>
      </w:docPartPr>
      <w:docPartBody>
        <w:p w:rsidR="006A7AD6" w:rsidRDefault="009021A5" w:rsidP="009021A5">
          <w:pPr>
            <w:pStyle w:val="FD5665370CAC4430A634DE4747FB82B1"/>
          </w:pPr>
          <w:bookmarkStart w:id="0" w:name="_Hlk94103904"/>
          <w:r w:rsidRPr="00233D0A">
            <w:rPr>
              <w:rStyle w:val="Tekstvantijdelijkeaanduiding"/>
              <w:color w:val="FF0000"/>
            </w:rPr>
            <w:t>Vul in</w:t>
          </w:r>
          <w:bookmarkEnd w:id="0"/>
        </w:p>
      </w:docPartBody>
    </w:docPart>
    <w:docPart>
      <w:docPartPr>
        <w:name w:val="C587268AB5CE4DCE89F1CF0D21C3A2B4"/>
        <w:category>
          <w:name w:val="Algemeen"/>
          <w:gallery w:val="placeholder"/>
        </w:category>
        <w:types>
          <w:type w:val="bbPlcHdr"/>
        </w:types>
        <w:behaviors>
          <w:behavior w:val="content"/>
        </w:behaviors>
        <w:guid w:val="{07AA3324-71F5-4AD5-9BFA-5A658E454902}"/>
      </w:docPartPr>
      <w:docPartBody>
        <w:p w:rsidR="006A7AD6" w:rsidRDefault="009021A5" w:rsidP="009021A5">
          <w:pPr>
            <w:pStyle w:val="C587268AB5CE4DCE89F1CF0D21C3A2B4"/>
          </w:pPr>
          <w:r w:rsidRPr="00233D0A">
            <w:rPr>
              <w:rStyle w:val="Tekstvantijdelijkeaanduiding"/>
              <w:color w:val="FF0000"/>
            </w:rPr>
            <w:t>Vul in</w:t>
          </w:r>
        </w:p>
      </w:docPartBody>
    </w:docPart>
    <w:docPart>
      <w:docPartPr>
        <w:name w:val="15C52E01CE5549E1BA45CA28294E0B61"/>
        <w:category>
          <w:name w:val="Algemeen"/>
          <w:gallery w:val="placeholder"/>
        </w:category>
        <w:types>
          <w:type w:val="bbPlcHdr"/>
        </w:types>
        <w:behaviors>
          <w:behavior w:val="content"/>
        </w:behaviors>
        <w:guid w:val="{D7E6054F-E80F-422B-8357-EDFF2C4AF2FB}"/>
      </w:docPartPr>
      <w:docPartBody>
        <w:p w:rsidR="006A7AD6" w:rsidRDefault="009021A5" w:rsidP="009021A5">
          <w:pPr>
            <w:pStyle w:val="15C52E01CE5549E1BA45CA28294E0B61"/>
          </w:pPr>
          <w:r w:rsidRPr="00233D0A">
            <w:rPr>
              <w:rStyle w:val="Tekstvantijdelijkeaanduiding"/>
              <w:color w:val="FF0000"/>
            </w:rPr>
            <w:t>Vul in</w:t>
          </w:r>
        </w:p>
      </w:docPartBody>
    </w:docPart>
    <w:docPart>
      <w:docPartPr>
        <w:name w:val="9E17DE0630084584A75EB50538467EE3"/>
        <w:category>
          <w:name w:val="Algemeen"/>
          <w:gallery w:val="placeholder"/>
        </w:category>
        <w:types>
          <w:type w:val="bbPlcHdr"/>
        </w:types>
        <w:behaviors>
          <w:behavior w:val="content"/>
        </w:behaviors>
        <w:guid w:val="{CB4961DE-348C-41A0-A414-E83457F07A39}"/>
      </w:docPartPr>
      <w:docPartBody>
        <w:p w:rsidR="006A7AD6" w:rsidRDefault="009021A5" w:rsidP="009021A5">
          <w:pPr>
            <w:pStyle w:val="9E17DE0630084584A75EB50538467EE3"/>
          </w:pPr>
          <w:r w:rsidRPr="00233D0A">
            <w:rPr>
              <w:rStyle w:val="Tekstvantijdelijkeaanduiding"/>
              <w:color w:val="FF0000"/>
            </w:rPr>
            <w:t>Vul in</w:t>
          </w:r>
        </w:p>
      </w:docPartBody>
    </w:docPart>
    <w:docPart>
      <w:docPartPr>
        <w:name w:val="11CDD797F8114788B777CC748B99547E"/>
        <w:category>
          <w:name w:val="Algemeen"/>
          <w:gallery w:val="placeholder"/>
        </w:category>
        <w:types>
          <w:type w:val="bbPlcHdr"/>
        </w:types>
        <w:behaviors>
          <w:behavior w:val="content"/>
        </w:behaviors>
        <w:guid w:val="{12E17385-8522-42FA-AF44-B482462EB9A1}"/>
      </w:docPartPr>
      <w:docPartBody>
        <w:p w:rsidR="006A7AD6" w:rsidRDefault="009021A5" w:rsidP="009021A5">
          <w:pPr>
            <w:pStyle w:val="11CDD797F8114788B777CC748B99547E"/>
          </w:pPr>
          <w:r w:rsidRPr="00233D0A">
            <w:rPr>
              <w:rStyle w:val="Tekstvantijdelijkeaanduiding"/>
              <w:color w:val="FF0000"/>
            </w:rPr>
            <w:t>Vul in</w:t>
          </w:r>
        </w:p>
      </w:docPartBody>
    </w:docPart>
    <w:docPart>
      <w:docPartPr>
        <w:name w:val="BDBCD1D4A9884E6A92B3176AF0AAC052"/>
        <w:category>
          <w:name w:val="Algemeen"/>
          <w:gallery w:val="placeholder"/>
        </w:category>
        <w:types>
          <w:type w:val="bbPlcHdr"/>
        </w:types>
        <w:behaviors>
          <w:behavior w:val="content"/>
        </w:behaviors>
        <w:guid w:val="{0F64E7B2-DAA2-4BB9-8275-5E1F54195D0E}"/>
      </w:docPartPr>
      <w:docPartBody>
        <w:p w:rsidR="006A7AD6" w:rsidRDefault="009021A5" w:rsidP="009021A5">
          <w:pPr>
            <w:pStyle w:val="BDBCD1D4A9884E6A92B3176AF0AAC052"/>
          </w:pPr>
          <w:r w:rsidRPr="00233D0A">
            <w:rPr>
              <w:rStyle w:val="Tekstvantijdelijkeaanduiding"/>
              <w:color w:val="FF0000"/>
            </w:rPr>
            <w:t>Vul in</w:t>
          </w:r>
        </w:p>
      </w:docPartBody>
    </w:docPart>
    <w:docPart>
      <w:docPartPr>
        <w:name w:val="D0D33D637DA34F82B11AB4F04C0FE8DB"/>
        <w:category>
          <w:name w:val="Algemeen"/>
          <w:gallery w:val="placeholder"/>
        </w:category>
        <w:types>
          <w:type w:val="bbPlcHdr"/>
        </w:types>
        <w:behaviors>
          <w:behavior w:val="content"/>
        </w:behaviors>
        <w:guid w:val="{9D3720BE-7245-44DA-BA93-8ED3C5A8C6DE}"/>
      </w:docPartPr>
      <w:docPartBody>
        <w:p w:rsidR="006A7AD6" w:rsidRDefault="009021A5" w:rsidP="009021A5">
          <w:pPr>
            <w:pStyle w:val="D0D33D637DA34F82B11AB4F04C0FE8DB"/>
          </w:pPr>
          <w:r w:rsidRPr="00233D0A">
            <w:rPr>
              <w:rStyle w:val="Tekstvantijdelijkeaanduiding"/>
              <w:color w:val="FF0000"/>
            </w:rPr>
            <w:t xml:space="preserve">Vul in </w:t>
          </w:r>
          <w:r>
            <w:rPr>
              <w:rStyle w:val="Tekstvantijdelijkeaanduiding"/>
              <w:color w:val="FF0000"/>
            </w:rPr>
            <w:t>m/v/x</w:t>
          </w:r>
        </w:p>
      </w:docPartBody>
    </w:docPart>
    <w:docPart>
      <w:docPartPr>
        <w:name w:val="D5EC131FBBB2421E9B9AEF5E610E61D2"/>
        <w:category>
          <w:name w:val="Algemeen"/>
          <w:gallery w:val="placeholder"/>
        </w:category>
        <w:types>
          <w:type w:val="bbPlcHdr"/>
        </w:types>
        <w:behaviors>
          <w:behavior w:val="content"/>
        </w:behaviors>
        <w:guid w:val="{F101B02A-25F3-42F5-994C-D4C566B0AAD4}"/>
      </w:docPartPr>
      <w:docPartBody>
        <w:p w:rsidR="00CB4EC9" w:rsidRDefault="009021A5" w:rsidP="009021A5">
          <w:pPr>
            <w:pStyle w:val="D5EC131FBBB2421E9B9AEF5E610E61D2"/>
          </w:pPr>
          <w:r w:rsidRPr="007E4948">
            <w:rPr>
              <w:rStyle w:val="Tekstvantijdelijkeaanduiding"/>
              <w:color w:val="FF0000"/>
            </w:rPr>
            <w:t>Vul in</w:t>
          </w:r>
        </w:p>
      </w:docPartBody>
    </w:docPart>
    <w:docPart>
      <w:docPartPr>
        <w:name w:val="9E2D978CF4194CE488F68D0FED49A840"/>
        <w:category>
          <w:name w:val="Algemeen"/>
          <w:gallery w:val="placeholder"/>
        </w:category>
        <w:types>
          <w:type w:val="bbPlcHdr"/>
        </w:types>
        <w:behaviors>
          <w:behavior w:val="content"/>
        </w:behaviors>
        <w:guid w:val="{0E3E4E7E-26B7-4B5A-AD71-3834124A15D0}"/>
      </w:docPartPr>
      <w:docPartBody>
        <w:p w:rsidR="00CB4EC9" w:rsidRDefault="009021A5" w:rsidP="009021A5">
          <w:pPr>
            <w:pStyle w:val="9E2D978CF4194CE488F68D0FED49A840"/>
          </w:pPr>
          <w:r w:rsidRPr="007E4948">
            <w:rPr>
              <w:rStyle w:val="Tekstvantijdelijkeaanduiding"/>
              <w:color w:val="FF0000"/>
            </w:rPr>
            <w:t>Vul in</w:t>
          </w:r>
        </w:p>
      </w:docPartBody>
    </w:docPart>
    <w:docPart>
      <w:docPartPr>
        <w:name w:val="6E9699B51984490DBF703E07012EBCE0"/>
        <w:category>
          <w:name w:val="Algemeen"/>
          <w:gallery w:val="placeholder"/>
        </w:category>
        <w:types>
          <w:type w:val="bbPlcHdr"/>
        </w:types>
        <w:behaviors>
          <w:behavior w:val="content"/>
        </w:behaviors>
        <w:guid w:val="{526BA530-D40E-475E-8ADC-309F2AB826C3}"/>
      </w:docPartPr>
      <w:docPartBody>
        <w:p w:rsidR="00CB4EC9" w:rsidRDefault="009021A5" w:rsidP="009021A5">
          <w:pPr>
            <w:pStyle w:val="6E9699B51984490DBF703E07012EBCE0"/>
          </w:pPr>
          <w:r w:rsidRPr="007E4948">
            <w:rPr>
              <w:rStyle w:val="Tekstvantijdelijkeaanduiding"/>
              <w:color w:val="FF0000"/>
            </w:rPr>
            <w:t>Vul in</w:t>
          </w:r>
        </w:p>
      </w:docPartBody>
    </w:docPart>
    <w:docPart>
      <w:docPartPr>
        <w:name w:val="493DD98DF5F541E0A0921DE83DFB19CC"/>
        <w:category>
          <w:name w:val="Algemeen"/>
          <w:gallery w:val="placeholder"/>
        </w:category>
        <w:types>
          <w:type w:val="bbPlcHdr"/>
        </w:types>
        <w:behaviors>
          <w:behavior w:val="content"/>
        </w:behaviors>
        <w:guid w:val="{17499C88-92C4-42A0-9561-A03DBFA04CFC}"/>
      </w:docPartPr>
      <w:docPartBody>
        <w:p w:rsidR="00CB4EC9" w:rsidRDefault="009021A5" w:rsidP="009021A5">
          <w:pPr>
            <w:pStyle w:val="493DD98DF5F541E0A0921DE83DFB19CC"/>
          </w:pPr>
          <w:r w:rsidRPr="007E4948">
            <w:rPr>
              <w:rStyle w:val="Tekstvantijdelijkeaanduiding"/>
              <w:color w:val="FF0000"/>
            </w:rPr>
            <w:t>Vul in</w:t>
          </w:r>
        </w:p>
      </w:docPartBody>
    </w:docPart>
    <w:docPart>
      <w:docPartPr>
        <w:name w:val="051509CAAF694088867A1C9366098558"/>
        <w:category>
          <w:name w:val="Algemeen"/>
          <w:gallery w:val="placeholder"/>
        </w:category>
        <w:types>
          <w:type w:val="bbPlcHdr"/>
        </w:types>
        <w:behaviors>
          <w:behavior w:val="content"/>
        </w:behaviors>
        <w:guid w:val="{52C8ACB4-660D-4880-B7BC-A9D31FC6F23E}"/>
      </w:docPartPr>
      <w:docPartBody>
        <w:p w:rsidR="00CB4EC9" w:rsidRDefault="009021A5" w:rsidP="009021A5">
          <w:pPr>
            <w:pStyle w:val="051509CAAF694088867A1C9366098558"/>
          </w:pPr>
          <w:r>
            <w:rPr>
              <w:rStyle w:val="Tekstvantijdelijkeaanduiding"/>
              <w:color w:val="FF0000"/>
            </w:rPr>
            <w:t>Vul in. Maximum 10</w:t>
          </w:r>
          <w:r w:rsidRPr="00AE0B4A">
            <w:rPr>
              <w:rStyle w:val="Tekstvantijdelijkeaanduiding"/>
              <w:color w:val="FF0000"/>
            </w:rPr>
            <w:t xml:space="preserve"> regels.</w:t>
          </w:r>
        </w:p>
      </w:docPartBody>
    </w:docPart>
    <w:docPart>
      <w:docPartPr>
        <w:name w:val="51D246B0842E4EABACD72FFDB250DCB9"/>
        <w:category>
          <w:name w:val="Algemeen"/>
          <w:gallery w:val="placeholder"/>
        </w:category>
        <w:types>
          <w:type w:val="bbPlcHdr"/>
        </w:types>
        <w:behaviors>
          <w:behavior w:val="content"/>
        </w:behaviors>
        <w:guid w:val="{83454393-FEFB-4121-8233-8FB445D901EE}"/>
      </w:docPartPr>
      <w:docPartBody>
        <w:p w:rsidR="00A665CA" w:rsidRDefault="009021A5" w:rsidP="009021A5">
          <w:pPr>
            <w:pStyle w:val="51D246B0842E4EABACD72FFDB250DCB9"/>
          </w:pPr>
          <w:r w:rsidRPr="007E4948">
            <w:rPr>
              <w:rStyle w:val="Tekstvantijdelijkeaanduiding"/>
              <w:color w:val="FF0000"/>
            </w:rPr>
            <w:t>0</w:t>
          </w:r>
        </w:p>
      </w:docPartBody>
    </w:docPart>
    <w:docPart>
      <w:docPartPr>
        <w:name w:val="30F1A741696D410ABA75ADAFFD7869C3"/>
        <w:category>
          <w:name w:val="Algemeen"/>
          <w:gallery w:val="placeholder"/>
        </w:category>
        <w:types>
          <w:type w:val="bbPlcHdr"/>
        </w:types>
        <w:behaviors>
          <w:behavior w:val="content"/>
        </w:behaviors>
        <w:guid w:val="{CF3435AE-E695-480E-92D6-505157D0F89C}"/>
      </w:docPartPr>
      <w:docPartBody>
        <w:p w:rsidR="00A665CA" w:rsidRDefault="009021A5" w:rsidP="009021A5">
          <w:pPr>
            <w:pStyle w:val="30F1A741696D410ABA75ADAFFD7869C3"/>
          </w:pPr>
          <w:r w:rsidRPr="007E4948">
            <w:rPr>
              <w:rStyle w:val="Tekstvantijdelijkeaanduiding"/>
              <w:color w:val="FF0000"/>
            </w:rPr>
            <w:t>0</w:t>
          </w:r>
        </w:p>
      </w:docPartBody>
    </w:docPart>
    <w:docPart>
      <w:docPartPr>
        <w:name w:val="6A33B0E63180413D9DB61143C32A1A96"/>
        <w:category>
          <w:name w:val="Algemeen"/>
          <w:gallery w:val="placeholder"/>
        </w:category>
        <w:types>
          <w:type w:val="bbPlcHdr"/>
        </w:types>
        <w:behaviors>
          <w:behavior w:val="content"/>
        </w:behaviors>
        <w:guid w:val="{33911998-EEBF-4BF5-A801-D46CF0B0017D}"/>
      </w:docPartPr>
      <w:docPartBody>
        <w:p w:rsidR="00A665CA" w:rsidRDefault="009021A5" w:rsidP="009021A5">
          <w:pPr>
            <w:pStyle w:val="6A33B0E63180413D9DB61143C32A1A96"/>
          </w:pPr>
          <w:r w:rsidRPr="007E4948">
            <w:rPr>
              <w:rStyle w:val="Tekstvantijdelijkeaanduiding"/>
              <w:color w:val="FF0000"/>
            </w:rPr>
            <w:t>Vul in</w:t>
          </w:r>
        </w:p>
      </w:docPartBody>
    </w:docPart>
    <w:docPart>
      <w:docPartPr>
        <w:name w:val="9F39FE215C314B16BC18A315A5273EBE"/>
        <w:category>
          <w:name w:val="Algemeen"/>
          <w:gallery w:val="placeholder"/>
        </w:category>
        <w:types>
          <w:type w:val="bbPlcHdr"/>
        </w:types>
        <w:behaviors>
          <w:behavior w:val="content"/>
        </w:behaviors>
        <w:guid w:val="{076598EB-182E-400B-898E-9B412E9F3A65}"/>
      </w:docPartPr>
      <w:docPartBody>
        <w:p w:rsidR="00BB4637" w:rsidRDefault="009021A5" w:rsidP="009021A5">
          <w:pPr>
            <w:pStyle w:val="9F39FE215C314B16BC18A315A5273EBE"/>
          </w:pPr>
          <w:r w:rsidRPr="007E4948">
            <w:rPr>
              <w:rStyle w:val="Tekstvantijdelijkeaanduiding"/>
              <w:color w:val="FF0000"/>
            </w:rPr>
            <w:t>0</w:t>
          </w:r>
        </w:p>
      </w:docPartBody>
    </w:docPart>
    <w:docPart>
      <w:docPartPr>
        <w:name w:val="E7857B9CDB934CCF87CFC8EA0F847202"/>
        <w:category>
          <w:name w:val="Algemeen"/>
          <w:gallery w:val="placeholder"/>
        </w:category>
        <w:types>
          <w:type w:val="bbPlcHdr"/>
        </w:types>
        <w:behaviors>
          <w:behavior w:val="content"/>
        </w:behaviors>
        <w:guid w:val="{4A35720C-D4C6-42ED-8AEB-E6F365F59ED4}"/>
      </w:docPartPr>
      <w:docPartBody>
        <w:p w:rsidR="00BB4637" w:rsidRDefault="009021A5" w:rsidP="009021A5">
          <w:pPr>
            <w:pStyle w:val="E7857B9CDB934CCF87CFC8EA0F847202"/>
          </w:pPr>
          <w:r w:rsidRPr="007E4948">
            <w:rPr>
              <w:rStyle w:val="Tekstvantijdelijkeaanduiding"/>
              <w:color w:val="FF0000"/>
            </w:rPr>
            <w:t>0</w:t>
          </w:r>
        </w:p>
      </w:docPartBody>
    </w:docPart>
    <w:docPart>
      <w:docPartPr>
        <w:name w:val="2991C69FB89F45F48C800AC25CCC3ECE"/>
        <w:category>
          <w:name w:val="Algemeen"/>
          <w:gallery w:val="placeholder"/>
        </w:category>
        <w:types>
          <w:type w:val="bbPlcHdr"/>
        </w:types>
        <w:behaviors>
          <w:behavior w:val="content"/>
        </w:behaviors>
        <w:guid w:val="{8D83E6A3-F436-4F9E-A156-10A7D30104A3}"/>
      </w:docPartPr>
      <w:docPartBody>
        <w:p w:rsidR="00BB4637" w:rsidRDefault="009021A5" w:rsidP="009021A5">
          <w:pPr>
            <w:pStyle w:val="2991C69FB89F45F48C800AC25CCC3ECE"/>
          </w:pPr>
          <w:r w:rsidRPr="007E4948">
            <w:rPr>
              <w:rStyle w:val="Tekstvantijdelijkeaanduiding"/>
              <w:color w:val="FF0000"/>
            </w:rPr>
            <w:t>0</w:t>
          </w:r>
        </w:p>
      </w:docPartBody>
    </w:docPart>
    <w:docPart>
      <w:docPartPr>
        <w:name w:val="2D05EC03242F482AA2B487CE16CFB52A"/>
        <w:category>
          <w:name w:val="Algemeen"/>
          <w:gallery w:val="placeholder"/>
        </w:category>
        <w:types>
          <w:type w:val="bbPlcHdr"/>
        </w:types>
        <w:behaviors>
          <w:behavior w:val="content"/>
        </w:behaviors>
        <w:guid w:val="{EAD6E828-449F-462C-83EC-0EFFA6A0DD18}"/>
      </w:docPartPr>
      <w:docPartBody>
        <w:p w:rsidR="00BB4637" w:rsidRDefault="009021A5" w:rsidP="009021A5">
          <w:pPr>
            <w:pStyle w:val="2D05EC03242F482AA2B487CE16CFB52A"/>
          </w:pPr>
          <w:r w:rsidRPr="007E4948">
            <w:rPr>
              <w:rStyle w:val="Tekstvantijdelijkeaanduiding"/>
              <w:color w:val="FF0000"/>
            </w:rPr>
            <w:t>Vul in of typ n.v.t.</w:t>
          </w:r>
        </w:p>
      </w:docPartBody>
    </w:docPart>
    <w:docPart>
      <w:docPartPr>
        <w:name w:val="737451FD808C494989B2700EFE8809C3"/>
        <w:category>
          <w:name w:val="Algemeen"/>
          <w:gallery w:val="placeholder"/>
        </w:category>
        <w:types>
          <w:type w:val="bbPlcHdr"/>
        </w:types>
        <w:behaviors>
          <w:behavior w:val="content"/>
        </w:behaviors>
        <w:guid w:val="{FB2B3FB2-E5B8-4B9D-B35C-387AB2F4AE98}"/>
      </w:docPartPr>
      <w:docPartBody>
        <w:p w:rsidR="00BB4637" w:rsidRDefault="009021A5" w:rsidP="009021A5">
          <w:pPr>
            <w:pStyle w:val="737451FD808C494989B2700EFE8809C3"/>
          </w:pPr>
          <w:r w:rsidRPr="007E4948">
            <w:rPr>
              <w:rStyle w:val="Tekstvantijdelijkeaanduiding"/>
              <w:color w:val="FF0000"/>
            </w:rPr>
            <w:t>Vul in of typ n.v.t.</w:t>
          </w:r>
        </w:p>
      </w:docPartBody>
    </w:docPart>
    <w:docPart>
      <w:docPartPr>
        <w:name w:val="019A7AB931A24DB4BFEDB5CC2FDA37A0"/>
        <w:category>
          <w:name w:val="Algemeen"/>
          <w:gallery w:val="placeholder"/>
        </w:category>
        <w:types>
          <w:type w:val="bbPlcHdr"/>
        </w:types>
        <w:behaviors>
          <w:behavior w:val="content"/>
        </w:behaviors>
        <w:guid w:val="{5F9B540E-B159-424A-8B6F-4BBA206BAD86}"/>
      </w:docPartPr>
      <w:docPartBody>
        <w:p w:rsidR="00BB4637" w:rsidRDefault="009021A5" w:rsidP="009021A5">
          <w:pPr>
            <w:pStyle w:val="019A7AB931A24DB4BFEDB5CC2FDA37A0"/>
          </w:pPr>
          <w:r w:rsidRPr="007E4948">
            <w:rPr>
              <w:rStyle w:val="Tekstvantijdelijkeaanduiding"/>
              <w:color w:val="FF0000"/>
            </w:rPr>
            <w:t>0</w:t>
          </w:r>
        </w:p>
      </w:docPartBody>
    </w:docPart>
    <w:docPart>
      <w:docPartPr>
        <w:name w:val="21075FC720F04D5C8801EBF7BFCC1546"/>
        <w:category>
          <w:name w:val="Algemeen"/>
          <w:gallery w:val="placeholder"/>
        </w:category>
        <w:types>
          <w:type w:val="bbPlcHdr"/>
        </w:types>
        <w:behaviors>
          <w:behavior w:val="content"/>
        </w:behaviors>
        <w:guid w:val="{8F160284-36B6-4077-B5A4-4D7F9B41167E}"/>
      </w:docPartPr>
      <w:docPartBody>
        <w:p w:rsidR="00BB4637" w:rsidRDefault="009021A5" w:rsidP="009021A5">
          <w:pPr>
            <w:pStyle w:val="21075FC720F04D5C8801EBF7BFCC1546"/>
          </w:pPr>
          <w:r w:rsidRPr="007E4948">
            <w:rPr>
              <w:rStyle w:val="Tekstvantijdelijkeaanduiding"/>
              <w:color w:val="FF0000"/>
            </w:rPr>
            <w:t>0</w:t>
          </w:r>
        </w:p>
      </w:docPartBody>
    </w:docPart>
    <w:docPart>
      <w:docPartPr>
        <w:name w:val="D7649963316E4569AA3A5381E2610F3E"/>
        <w:category>
          <w:name w:val="Algemeen"/>
          <w:gallery w:val="placeholder"/>
        </w:category>
        <w:types>
          <w:type w:val="bbPlcHdr"/>
        </w:types>
        <w:behaviors>
          <w:behavior w:val="content"/>
        </w:behaviors>
        <w:guid w:val="{1C94DC78-8277-43D5-B584-CA7FB04584F8}"/>
      </w:docPartPr>
      <w:docPartBody>
        <w:p w:rsidR="00BB4637" w:rsidRDefault="009021A5" w:rsidP="009021A5">
          <w:pPr>
            <w:pStyle w:val="D7649963316E4569AA3A5381E2610F3E"/>
          </w:pPr>
          <w:r w:rsidRPr="007E4948">
            <w:rPr>
              <w:rStyle w:val="Tekstvantijdelijkeaanduiding"/>
              <w:color w:val="FF0000"/>
            </w:rPr>
            <w:t>Vul in of typ n.v.t.</w:t>
          </w:r>
        </w:p>
      </w:docPartBody>
    </w:docPart>
    <w:docPart>
      <w:docPartPr>
        <w:name w:val="169EE3CE707F4BD5A1773AD590F201AA"/>
        <w:category>
          <w:name w:val="Algemeen"/>
          <w:gallery w:val="placeholder"/>
        </w:category>
        <w:types>
          <w:type w:val="bbPlcHdr"/>
        </w:types>
        <w:behaviors>
          <w:behavior w:val="content"/>
        </w:behaviors>
        <w:guid w:val="{8D3C66BC-18BD-4D69-B829-3EE6A4E6C9EB}"/>
      </w:docPartPr>
      <w:docPartBody>
        <w:p w:rsidR="00BB4637" w:rsidRDefault="009021A5" w:rsidP="009021A5">
          <w:pPr>
            <w:pStyle w:val="169EE3CE707F4BD5A1773AD590F201AA"/>
          </w:pPr>
          <w:r w:rsidRPr="007E4948">
            <w:rPr>
              <w:rStyle w:val="Tekstvantijdelijkeaanduiding"/>
              <w:color w:val="FF0000"/>
            </w:rPr>
            <w:t>Vul in of typ n.v.t.</w:t>
          </w:r>
        </w:p>
      </w:docPartBody>
    </w:docPart>
    <w:docPart>
      <w:docPartPr>
        <w:name w:val="5A2F61EF58804F57968A2260B2637807"/>
        <w:category>
          <w:name w:val="Algemeen"/>
          <w:gallery w:val="placeholder"/>
        </w:category>
        <w:types>
          <w:type w:val="bbPlcHdr"/>
        </w:types>
        <w:behaviors>
          <w:behavior w:val="content"/>
        </w:behaviors>
        <w:guid w:val="{D7E4DD28-A5FC-4799-AE69-899CF6CCD20E}"/>
      </w:docPartPr>
      <w:docPartBody>
        <w:p w:rsidR="00BB4637" w:rsidRDefault="009021A5" w:rsidP="009021A5">
          <w:pPr>
            <w:pStyle w:val="5A2F61EF58804F57968A2260B2637807"/>
          </w:pPr>
          <w:r w:rsidRPr="007E4948">
            <w:rPr>
              <w:rStyle w:val="Tekstvantijdelijkeaanduiding"/>
              <w:color w:val="FF0000"/>
            </w:rPr>
            <w:t>0</w:t>
          </w:r>
        </w:p>
      </w:docPartBody>
    </w:docPart>
    <w:docPart>
      <w:docPartPr>
        <w:name w:val="9665E90D12D944EABA86A1211DE17486"/>
        <w:category>
          <w:name w:val="Algemeen"/>
          <w:gallery w:val="placeholder"/>
        </w:category>
        <w:types>
          <w:type w:val="bbPlcHdr"/>
        </w:types>
        <w:behaviors>
          <w:behavior w:val="content"/>
        </w:behaviors>
        <w:guid w:val="{9D49749D-1054-48D5-9ED1-ACB99374E2E8}"/>
      </w:docPartPr>
      <w:docPartBody>
        <w:p w:rsidR="00BB4637" w:rsidRDefault="009021A5" w:rsidP="009021A5">
          <w:pPr>
            <w:pStyle w:val="9665E90D12D944EABA86A1211DE17486"/>
          </w:pPr>
          <w:r w:rsidRPr="007E4948">
            <w:rPr>
              <w:rStyle w:val="Tekstvantijdelijkeaanduiding"/>
              <w:color w:val="FF0000"/>
            </w:rPr>
            <w:t>0</w:t>
          </w:r>
        </w:p>
      </w:docPartBody>
    </w:docPart>
    <w:docPart>
      <w:docPartPr>
        <w:name w:val="01F7B627CB5D45208294F18B74214115"/>
        <w:category>
          <w:name w:val="Algemeen"/>
          <w:gallery w:val="placeholder"/>
        </w:category>
        <w:types>
          <w:type w:val="bbPlcHdr"/>
        </w:types>
        <w:behaviors>
          <w:behavior w:val="content"/>
        </w:behaviors>
        <w:guid w:val="{A9D722C2-0D96-45F3-9843-35BE7F727453}"/>
      </w:docPartPr>
      <w:docPartBody>
        <w:p w:rsidR="00BB4637" w:rsidRDefault="009021A5" w:rsidP="009021A5">
          <w:pPr>
            <w:pStyle w:val="01F7B627CB5D45208294F18B74214115"/>
          </w:pPr>
          <w:r w:rsidRPr="007E4948">
            <w:rPr>
              <w:rStyle w:val="Tekstvantijdelijkeaanduiding"/>
              <w:color w:val="FF0000"/>
            </w:rPr>
            <w:t>Vul in of typ n.v.t.</w:t>
          </w:r>
        </w:p>
      </w:docPartBody>
    </w:docPart>
    <w:docPart>
      <w:docPartPr>
        <w:name w:val="F8255957A6B64C8E9BEBD73A22397264"/>
        <w:category>
          <w:name w:val="Algemeen"/>
          <w:gallery w:val="placeholder"/>
        </w:category>
        <w:types>
          <w:type w:val="bbPlcHdr"/>
        </w:types>
        <w:behaviors>
          <w:behavior w:val="content"/>
        </w:behaviors>
        <w:guid w:val="{911552AA-3F55-49EB-BDCD-7DD3AE83ADCE}"/>
      </w:docPartPr>
      <w:docPartBody>
        <w:p w:rsidR="00BB4637" w:rsidRDefault="009021A5" w:rsidP="009021A5">
          <w:pPr>
            <w:pStyle w:val="F8255957A6B64C8E9BEBD73A22397264"/>
          </w:pPr>
          <w:r w:rsidRPr="007E4948">
            <w:rPr>
              <w:rStyle w:val="Tekstvantijdelijkeaanduiding"/>
              <w:color w:val="FF0000"/>
            </w:rPr>
            <w:t>Vul in of typ n.v.t.</w:t>
          </w:r>
        </w:p>
      </w:docPartBody>
    </w:docPart>
    <w:docPart>
      <w:docPartPr>
        <w:name w:val="ED27D8CBA2C34B5BBD53163844E05D74"/>
        <w:category>
          <w:name w:val="Algemeen"/>
          <w:gallery w:val="placeholder"/>
        </w:category>
        <w:types>
          <w:type w:val="bbPlcHdr"/>
        </w:types>
        <w:behaviors>
          <w:behavior w:val="content"/>
        </w:behaviors>
        <w:guid w:val="{AC900D81-4FEC-4874-A2DE-3E7726C5A292}"/>
      </w:docPartPr>
      <w:docPartBody>
        <w:p w:rsidR="00BB4637" w:rsidRDefault="009021A5" w:rsidP="009021A5">
          <w:pPr>
            <w:pStyle w:val="ED27D8CBA2C34B5BBD53163844E05D74"/>
          </w:pPr>
          <w:r w:rsidRPr="007E4948">
            <w:rPr>
              <w:rStyle w:val="Tekstvantijdelijkeaanduiding"/>
              <w:color w:val="FF0000"/>
            </w:rPr>
            <w:t>0</w:t>
          </w:r>
        </w:p>
      </w:docPartBody>
    </w:docPart>
    <w:docPart>
      <w:docPartPr>
        <w:name w:val="E2782BE2DC7446729B468E9155BEE747"/>
        <w:category>
          <w:name w:val="Algemeen"/>
          <w:gallery w:val="placeholder"/>
        </w:category>
        <w:types>
          <w:type w:val="bbPlcHdr"/>
        </w:types>
        <w:behaviors>
          <w:behavior w:val="content"/>
        </w:behaviors>
        <w:guid w:val="{99F3C2B6-9BD4-436A-A7AC-E29E094E9649}"/>
      </w:docPartPr>
      <w:docPartBody>
        <w:p w:rsidR="003526C6" w:rsidRDefault="009021A5" w:rsidP="009021A5">
          <w:pPr>
            <w:pStyle w:val="E2782BE2DC7446729B468E9155BEE747"/>
          </w:pPr>
          <w:r w:rsidRPr="007E4948">
            <w:rPr>
              <w:rStyle w:val="Tekstvantijdelijkeaanduiding"/>
              <w:color w:val="FF0000"/>
            </w:rPr>
            <w:t>0</w:t>
          </w:r>
        </w:p>
      </w:docPartBody>
    </w:docPart>
    <w:docPart>
      <w:docPartPr>
        <w:name w:val="857DB863D4E74B0F9481DEC01E8DEF6E"/>
        <w:category>
          <w:name w:val="Algemeen"/>
          <w:gallery w:val="placeholder"/>
        </w:category>
        <w:types>
          <w:type w:val="bbPlcHdr"/>
        </w:types>
        <w:behaviors>
          <w:behavior w:val="content"/>
        </w:behaviors>
        <w:guid w:val="{3EA0A4E6-FE97-4BFF-AB86-2E981217E6F2}"/>
      </w:docPartPr>
      <w:docPartBody>
        <w:p w:rsidR="003526C6" w:rsidRDefault="009021A5" w:rsidP="009021A5">
          <w:pPr>
            <w:pStyle w:val="857DB863D4E74B0F9481DEC01E8DEF6E"/>
          </w:pPr>
          <w:r w:rsidRPr="007E4948">
            <w:rPr>
              <w:rStyle w:val="Tekstvantijdelijkeaanduiding"/>
              <w:color w:val="FF0000"/>
            </w:rPr>
            <w:t>Vul in of typ n.v.t.</w:t>
          </w:r>
        </w:p>
      </w:docPartBody>
    </w:docPart>
    <w:docPart>
      <w:docPartPr>
        <w:name w:val="E77A084A0BDD40079BB738D1FA5F6211"/>
        <w:category>
          <w:name w:val="Algemeen"/>
          <w:gallery w:val="placeholder"/>
        </w:category>
        <w:types>
          <w:type w:val="bbPlcHdr"/>
        </w:types>
        <w:behaviors>
          <w:behavior w:val="content"/>
        </w:behaviors>
        <w:guid w:val="{90DCC4E0-50F9-409B-A0D7-4B92DD54ABE6}"/>
      </w:docPartPr>
      <w:docPartBody>
        <w:p w:rsidR="003526C6" w:rsidRDefault="009021A5" w:rsidP="009021A5">
          <w:pPr>
            <w:pStyle w:val="E77A084A0BDD40079BB738D1FA5F6211"/>
          </w:pPr>
          <w:r w:rsidRPr="007E4948">
            <w:rPr>
              <w:rStyle w:val="Tekstvantijdelijkeaanduiding"/>
              <w:color w:val="FF0000"/>
            </w:rPr>
            <w:t>Vul in of typ n.v.t.</w:t>
          </w:r>
        </w:p>
      </w:docPartBody>
    </w:docPart>
    <w:docPart>
      <w:docPartPr>
        <w:name w:val="FAFF3BA5F7A2459B825602DB8CF4EC17"/>
        <w:category>
          <w:name w:val="Algemeen"/>
          <w:gallery w:val="placeholder"/>
        </w:category>
        <w:types>
          <w:type w:val="bbPlcHdr"/>
        </w:types>
        <w:behaviors>
          <w:behavior w:val="content"/>
        </w:behaviors>
        <w:guid w:val="{DA084D1D-9547-4053-83B3-1456AB1C36EC}"/>
      </w:docPartPr>
      <w:docPartBody>
        <w:p w:rsidR="003526C6" w:rsidRDefault="009021A5" w:rsidP="009021A5">
          <w:pPr>
            <w:pStyle w:val="FAFF3BA5F7A2459B825602DB8CF4EC17"/>
          </w:pPr>
          <w:r w:rsidRPr="007E4948">
            <w:rPr>
              <w:rStyle w:val="Tekstvantijdelijkeaanduiding"/>
              <w:color w:val="FF0000"/>
            </w:rPr>
            <w:t>Vul in of typ n.v.t.</w:t>
          </w:r>
        </w:p>
      </w:docPartBody>
    </w:docPart>
    <w:docPart>
      <w:docPartPr>
        <w:name w:val="2DAD960B625D4DC888BD35A69041C8E5"/>
        <w:category>
          <w:name w:val="Algemeen"/>
          <w:gallery w:val="placeholder"/>
        </w:category>
        <w:types>
          <w:type w:val="bbPlcHdr"/>
        </w:types>
        <w:behaviors>
          <w:behavior w:val="content"/>
        </w:behaviors>
        <w:guid w:val="{4C5BB3DE-7FF7-4BFC-9BF6-416FD1E745A0}"/>
      </w:docPartPr>
      <w:docPartBody>
        <w:p w:rsidR="003526C6" w:rsidRDefault="009021A5" w:rsidP="009021A5">
          <w:pPr>
            <w:pStyle w:val="2DAD960B625D4DC888BD35A69041C8E5"/>
          </w:pPr>
          <w:r w:rsidRPr="007E4948">
            <w:rPr>
              <w:rStyle w:val="Tekstvantijdelijkeaanduiding"/>
              <w:color w:val="FF0000"/>
            </w:rPr>
            <w:t>0</w:t>
          </w:r>
        </w:p>
      </w:docPartBody>
    </w:docPart>
    <w:docPart>
      <w:docPartPr>
        <w:name w:val="31DA9EB1708A401CB6F9260A481BAE2C"/>
        <w:category>
          <w:name w:val="Algemeen"/>
          <w:gallery w:val="placeholder"/>
        </w:category>
        <w:types>
          <w:type w:val="bbPlcHdr"/>
        </w:types>
        <w:behaviors>
          <w:behavior w:val="content"/>
        </w:behaviors>
        <w:guid w:val="{3BD968BC-B1A4-4D78-9108-79F7AE5EDB03}"/>
      </w:docPartPr>
      <w:docPartBody>
        <w:p w:rsidR="003526C6" w:rsidRDefault="009021A5" w:rsidP="009021A5">
          <w:pPr>
            <w:pStyle w:val="31DA9EB1708A401CB6F9260A481BAE2C"/>
          </w:pPr>
          <w:r w:rsidRPr="007E4948">
            <w:rPr>
              <w:rStyle w:val="Tekstvantijdelijkeaanduiding"/>
              <w:color w:val="FF0000"/>
            </w:rPr>
            <w:t>Vul in of typ n.v.t.</w:t>
          </w:r>
        </w:p>
      </w:docPartBody>
    </w:docPart>
    <w:docPart>
      <w:docPartPr>
        <w:name w:val="949AD25C63EE4625907C34D88480646B"/>
        <w:category>
          <w:name w:val="Algemeen"/>
          <w:gallery w:val="placeholder"/>
        </w:category>
        <w:types>
          <w:type w:val="bbPlcHdr"/>
        </w:types>
        <w:behaviors>
          <w:behavior w:val="content"/>
        </w:behaviors>
        <w:guid w:val="{D5337714-E82F-4029-A277-77D5D6AC418C}"/>
      </w:docPartPr>
      <w:docPartBody>
        <w:p w:rsidR="003526C6" w:rsidRDefault="009021A5" w:rsidP="009021A5">
          <w:pPr>
            <w:pStyle w:val="949AD25C63EE4625907C34D88480646B"/>
          </w:pPr>
          <w:r w:rsidRPr="007E4948">
            <w:rPr>
              <w:rStyle w:val="Tekstvantijdelijkeaanduiding"/>
              <w:color w:val="FF0000"/>
            </w:rPr>
            <w:t>Vul in of typ n.v.t.</w:t>
          </w:r>
        </w:p>
      </w:docPartBody>
    </w:docPart>
    <w:docPart>
      <w:docPartPr>
        <w:name w:val="51293A821F0441208E3748433C8F7FBC"/>
        <w:category>
          <w:name w:val="Algemeen"/>
          <w:gallery w:val="placeholder"/>
        </w:category>
        <w:types>
          <w:type w:val="bbPlcHdr"/>
        </w:types>
        <w:behaviors>
          <w:behavior w:val="content"/>
        </w:behaviors>
        <w:guid w:val="{AB8222CF-6471-4D6D-BAB0-D758ADC6397C}"/>
      </w:docPartPr>
      <w:docPartBody>
        <w:p w:rsidR="003526C6" w:rsidRDefault="009021A5" w:rsidP="009021A5">
          <w:pPr>
            <w:pStyle w:val="51293A821F0441208E3748433C8F7FBC"/>
          </w:pPr>
          <w:r w:rsidRPr="007E4948">
            <w:rPr>
              <w:rStyle w:val="Tekstvantijdelijkeaanduiding"/>
              <w:color w:val="FF0000"/>
            </w:rPr>
            <w:t>Vul in of typ n.v.t.</w:t>
          </w:r>
        </w:p>
      </w:docPartBody>
    </w:docPart>
    <w:docPart>
      <w:docPartPr>
        <w:name w:val="F202353751DF44E9A060F76AA5F53818"/>
        <w:category>
          <w:name w:val="Algemeen"/>
          <w:gallery w:val="placeholder"/>
        </w:category>
        <w:types>
          <w:type w:val="bbPlcHdr"/>
        </w:types>
        <w:behaviors>
          <w:behavior w:val="content"/>
        </w:behaviors>
        <w:guid w:val="{200AEDC4-2A2D-410E-89D8-AAB623406BD4}"/>
      </w:docPartPr>
      <w:docPartBody>
        <w:p w:rsidR="003526C6" w:rsidRDefault="009021A5" w:rsidP="009021A5">
          <w:pPr>
            <w:pStyle w:val="F202353751DF44E9A060F76AA5F53818"/>
          </w:pPr>
          <w:r w:rsidRPr="007E4948">
            <w:rPr>
              <w:rStyle w:val="Tekstvantijdelijkeaanduiding"/>
              <w:color w:val="FF0000"/>
            </w:rPr>
            <w:t>0</w:t>
          </w:r>
        </w:p>
      </w:docPartBody>
    </w:docPart>
    <w:docPart>
      <w:docPartPr>
        <w:name w:val="1891CC0DF22C43C686A662A9A16A6C3A"/>
        <w:category>
          <w:name w:val="Algemeen"/>
          <w:gallery w:val="placeholder"/>
        </w:category>
        <w:types>
          <w:type w:val="bbPlcHdr"/>
        </w:types>
        <w:behaviors>
          <w:behavior w:val="content"/>
        </w:behaviors>
        <w:guid w:val="{EEA187D9-E31C-44CF-9D4C-43DABC9F8132}"/>
      </w:docPartPr>
      <w:docPartBody>
        <w:p w:rsidR="003526C6" w:rsidRDefault="009021A5" w:rsidP="009021A5">
          <w:pPr>
            <w:pStyle w:val="1891CC0DF22C43C686A662A9A16A6C3A"/>
          </w:pPr>
          <w:r w:rsidRPr="007E4948">
            <w:rPr>
              <w:rStyle w:val="Tekstvantijdelijkeaanduiding"/>
              <w:color w:val="FF0000"/>
            </w:rPr>
            <w:t>Vul in of typ n.v.t.</w:t>
          </w:r>
        </w:p>
      </w:docPartBody>
    </w:docPart>
    <w:docPart>
      <w:docPartPr>
        <w:name w:val="620E8AE853784B57BFA4EFBB1F254BEC"/>
        <w:category>
          <w:name w:val="Algemeen"/>
          <w:gallery w:val="placeholder"/>
        </w:category>
        <w:types>
          <w:type w:val="bbPlcHdr"/>
        </w:types>
        <w:behaviors>
          <w:behavior w:val="content"/>
        </w:behaviors>
        <w:guid w:val="{1798EB1A-D573-4750-BB56-F2692BEBD377}"/>
      </w:docPartPr>
      <w:docPartBody>
        <w:p w:rsidR="003526C6" w:rsidRDefault="009021A5" w:rsidP="009021A5">
          <w:pPr>
            <w:pStyle w:val="620E8AE853784B57BFA4EFBB1F254BEC"/>
          </w:pPr>
          <w:r w:rsidRPr="007E4948">
            <w:rPr>
              <w:rStyle w:val="Tekstvantijdelijkeaanduiding"/>
              <w:color w:val="FF0000"/>
            </w:rPr>
            <w:t>Vul in of typ n.v.t.</w:t>
          </w:r>
        </w:p>
      </w:docPartBody>
    </w:docPart>
    <w:docPart>
      <w:docPartPr>
        <w:name w:val="71A076EEED9A4A53924956408D17B946"/>
        <w:category>
          <w:name w:val="Algemeen"/>
          <w:gallery w:val="placeholder"/>
        </w:category>
        <w:types>
          <w:type w:val="bbPlcHdr"/>
        </w:types>
        <w:behaviors>
          <w:behavior w:val="content"/>
        </w:behaviors>
        <w:guid w:val="{8218C8C5-080C-4942-9196-D72F9E02F8AA}"/>
      </w:docPartPr>
      <w:docPartBody>
        <w:p w:rsidR="003526C6" w:rsidRDefault="009021A5" w:rsidP="009021A5">
          <w:pPr>
            <w:pStyle w:val="71A076EEED9A4A53924956408D17B946"/>
          </w:pPr>
          <w:r w:rsidRPr="007E4948">
            <w:rPr>
              <w:rStyle w:val="Tekstvantijdelijkeaanduiding"/>
              <w:color w:val="FF0000"/>
            </w:rPr>
            <w:t>Vul in of typ n.v.t.</w:t>
          </w:r>
        </w:p>
      </w:docPartBody>
    </w:docPart>
    <w:docPart>
      <w:docPartPr>
        <w:name w:val="1E580F887B444DD7B9A00FF723B4F6FF"/>
        <w:category>
          <w:name w:val="Algemeen"/>
          <w:gallery w:val="placeholder"/>
        </w:category>
        <w:types>
          <w:type w:val="bbPlcHdr"/>
        </w:types>
        <w:behaviors>
          <w:behavior w:val="content"/>
        </w:behaviors>
        <w:guid w:val="{2342D092-B7E1-4009-A5E0-B4545788D720}"/>
      </w:docPartPr>
      <w:docPartBody>
        <w:p w:rsidR="003526C6" w:rsidRDefault="009021A5" w:rsidP="009021A5">
          <w:pPr>
            <w:pStyle w:val="1E580F887B444DD7B9A00FF723B4F6FF"/>
          </w:pPr>
          <w:r w:rsidRPr="007E4948">
            <w:rPr>
              <w:rStyle w:val="Tekstvantijdelijkeaanduiding"/>
              <w:color w:val="FF0000"/>
            </w:rPr>
            <w:t>0</w:t>
          </w:r>
        </w:p>
      </w:docPartBody>
    </w:docPart>
    <w:docPart>
      <w:docPartPr>
        <w:name w:val="2A9392512B744FCCAB09DE02BF8D6C59"/>
        <w:category>
          <w:name w:val="Algemeen"/>
          <w:gallery w:val="placeholder"/>
        </w:category>
        <w:types>
          <w:type w:val="bbPlcHdr"/>
        </w:types>
        <w:behaviors>
          <w:behavior w:val="content"/>
        </w:behaviors>
        <w:guid w:val="{139DB496-F66D-4338-91A8-F047AF7C3660}"/>
      </w:docPartPr>
      <w:docPartBody>
        <w:p w:rsidR="003526C6" w:rsidRDefault="009021A5" w:rsidP="009021A5">
          <w:pPr>
            <w:pStyle w:val="2A9392512B744FCCAB09DE02BF8D6C59"/>
          </w:pPr>
          <w:r w:rsidRPr="007E4948">
            <w:rPr>
              <w:rStyle w:val="Tekstvantijdelijkeaanduiding"/>
              <w:color w:val="FF0000"/>
            </w:rPr>
            <w:t>Vul in of typ n.v.t.</w:t>
          </w:r>
        </w:p>
      </w:docPartBody>
    </w:docPart>
    <w:docPart>
      <w:docPartPr>
        <w:name w:val="6DB43FF8F64B4878985963DAC607AA4C"/>
        <w:category>
          <w:name w:val="Algemeen"/>
          <w:gallery w:val="placeholder"/>
        </w:category>
        <w:types>
          <w:type w:val="bbPlcHdr"/>
        </w:types>
        <w:behaviors>
          <w:behavior w:val="content"/>
        </w:behaviors>
        <w:guid w:val="{F7B5B353-A81D-46F9-BD8E-8D1179FF0E64}"/>
      </w:docPartPr>
      <w:docPartBody>
        <w:p w:rsidR="003526C6" w:rsidRDefault="009021A5" w:rsidP="009021A5">
          <w:pPr>
            <w:pStyle w:val="6DB43FF8F64B4878985963DAC607AA4C"/>
          </w:pPr>
          <w:r w:rsidRPr="007E4948">
            <w:rPr>
              <w:rStyle w:val="Tekstvantijdelijkeaanduiding"/>
              <w:color w:val="FF0000"/>
            </w:rPr>
            <w:t>Vul in of typ n.v.t.</w:t>
          </w:r>
        </w:p>
      </w:docPartBody>
    </w:docPart>
    <w:docPart>
      <w:docPartPr>
        <w:name w:val="D3344A58F24249CEA893F977A2E5BB71"/>
        <w:category>
          <w:name w:val="Algemeen"/>
          <w:gallery w:val="placeholder"/>
        </w:category>
        <w:types>
          <w:type w:val="bbPlcHdr"/>
        </w:types>
        <w:behaviors>
          <w:behavior w:val="content"/>
        </w:behaviors>
        <w:guid w:val="{1B73ECB9-0C07-49C0-89B4-3B9940DD1018}"/>
      </w:docPartPr>
      <w:docPartBody>
        <w:p w:rsidR="003526C6" w:rsidRDefault="009021A5" w:rsidP="009021A5">
          <w:pPr>
            <w:pStyle w:val="D3344A58F24249CEA893F977A2E5BB71"/>
          </w:pPr>
          <w:r w:rsidRPr="007E4948">
            <w:rPr>
              <w:rStyle w:val="Tekstvantijdelijkeaanduiding"/>
              <w:color w:val="FF0000"/>
            </w:rPr>
            <w:t>Vul in of typ n.v.t.</w:t>
          </w:r>
        </w:p>
      </w:docPartBody>
    </w:docPart>
    <w:docPart>
      <w:docPartPr>
        <w:name w:val="B2F1EC54C398408CAB2F3A658305B8FA"/>
        <w:category>
          <w:name w:val="Algemeen"/>
          <w:gallery w:val="placeholder"/>
        </w:category>
        <w:types>
          <w:type w:val="bbPlcHdr"/>
        </w:types>
        <w:behaviors>
          <w:behavior w:val="content"/>
        </w:behaviors>
        <w:guid w:val="{C69CD746-AA94-47CF-88AC-1A45F60D04DB}"/>
      </w:docPartPr>
      <w:docPartBody>
        <w:p w:rsidR="003526C6" w:rsidRDefault="009021A5" w:rsidP="009021A5">
          <w:pPr>
            <w:pStyle w:val="B2F1EC54C398408CAB2F3A658305B8FA"/>
          </w:pPr>
          <w:r w:rsidRPr="007E4948">
            <w:rPr>
              <w:rStyle w:val="Tekstvantijdelijkeaanduiding"/>
              <w:color w:val="FF0000"/>
            </w:rPr>
            <w:t>0</w:t>
          </w:r>
        </w:p>
      </w:docPartBody>
    </w:docPart>
    <w:docPart>
      <w:docPartPr>
        <w:name w:val="188F94E05F79452FB1A94D817EF729CE"/>
        <w:category>
          <w:name w:val="Algemeen"/>
          <w:gallery w:val="placeholder"/>
        </w:category>
        <w:types>
          <w:type w:val="bbPlcHdr"/>
        </w:types>
        <w:behaviors>
          <w:behavior w:val="content"/>
        </w:behaviors>
        <w:guid w:val="{98D2F81B-89BF-4E73-8473-2E94868C69D8}"/>
      </w:docPartPr>
      <w:docPartBody>
        <w:p w:rsidR="003526C6" w:rsidRDefault="009021A5" w:rsidP="009021A5">
          <w:pPr>
            <w:pStyle w:val="188F94E05F79452FB1A94D817EF729CE"/>
          </w:pPr>
          <w:r w:rsidRPr="007E4948">
            <w:rPr>
              <w:rStyle w:val="Tekstvantijdelijkeaanduiding"/>
              <w:color w:val="FF0000"/>
            </w:rPr>
            <w:t>Vul in of typ n.v.t.</w:t>
          </w:r>
        </w:p>
      </w:docPartBody>
    </w:docPart>
    <w:docPart>
      <w:docPartPr>
        <w:name w:val="255CAEEB9AE549C9916C2A7C32244503"/>
        <w:category>
          <w:name w:val="Algemeen"/>
          <w:gallery w:val="placeholder"/>
        </w:category>
        <w:types>
          <w:type w:val="bbPlcHdr"/>
        </w:types>
        <w:behaviors>
          <w:behavior w:val="content"/>
        </w:behaviors>
        <w:guid w:val="{BE5F695D-1B7F-47F9-82C9-A61C0B93D990}"/>
      </w:docPartPr>
      <w:docPartBody>
        <w:p w:rsidR="003526C6" w:rsidRDefault="009021A5" w:rsidP="009021A5">
          <w:pPr>
            <w:pStyle w:val="255CAEEB9AE549C9916C2A7C32244503"/>
          </w:pPr>
          <w:r w:rsidRPr="007E4948">
            <w:rPr>
              <w:rStyle w:val="Tekstvantijdelijkeaanduiding"/>
              <w:color w:val="FF0000"/>
            </w:rPr>
            <w:t>Vul in of typ n.v.t.</w:t>
          </w:r>
        </w:p>
      </w:docPartBody>
    </w:docPart>
    <w:docPart>
      <w:docPartPr>
        <w:name w:val="875BFF1AEC9847D0BE2B6CFEFC7DAAA8"/>
        <w:category>
          <w:name w:val="Algemeen"/>
          <w:gallery w:val="placeholder"/>
        </w:category>
        <w:types>
          <w:type w:val="bbPlcHdr"/>
        </w:types>
        <w:behaviors>
          <w:behavior w:val="content"/>
        </w:behaviors>
        <w:guid w:val="{5E82F80A-18B2-42F0-ADAC-BF9C14493160}"/>
      </w:docPartPr>
      <w:docPartBody>
        <w:p w:rsidR="003526C6" w:rsidRDefault="009021A5" w:rsidP="009021A5">
          <w:pPr>
            <w:pStyle w:val="875BFF1AEC9847D0BE2B6CFEFC7DAAA8"/>
          </w:pPr>
          <w:r w:rsidRPr="007E4948">
            <w:rPr>
              <w:rStyle w:val="Tekstvantijdelijkeaanduiding"/>
              <w:color w:val="FF0000"/>
            </w:rPr>
            <w:t>0</w:t>
          </w:r>
        </w:p>
      </w:docPartBody>
    </w:docPart>
    <w:docPart>
      <w:docPartPr>
        <w:name w:val="CB7DD1D5626443C6946B0909D28848BA"/>
        <w:category>
          <w:name w:val="Algemeen"/>
          <w:gallery w:val="placeholder"/>
        </w:category>
        <w:types>
          <w:type w:val="bbPlcHdr"/>
        </w:types>
        <w:behaviors>
          <w:behavior w:val="content"/>
        </w:behaviors>
        <w:guid w:val="{9B6342F1-C501-429C-87AD-AEDF9DDE5DD0}"/>
      </w:docPartPr>
      <w:docPartBody>
        <w:p w:rsidR="003526C6" w:rsidRDefault="009021A5" w:rsidP="009021A5">
          <w:pPr>
            <w:pStyle w:val="CB7DD1D5626443C6946B0909D28848BA"/>
          </w:pPr>
          <w:r w:rsidRPr="007E4948">
            <w:rPr>
              <w:rStyle w:val="Tekstvantijdelijkeaanduiding"/>
              <w:color w:val="FF0000"/>
            </w:rPr>
            <w:t>Vul in of typ n.v.t.</w:t>
          </w:r>
        </w:p>
      </w:docPartBody>
    </w:docPart>
    <w:docPart>
      <w:docPartPr>
        <w:name w:val="DB77180BE451417ABCA585C3E025E8EF"/>
        <w:category>
          <w:name w:val="Algemeen"/>
          <w:gallery w:val="placeholder"/>
        </w:category>
        <w:types>
          <w:type w:val="bbPlcHdr"/>
        </w:types>
        <w:behaviors>
          <w:behavior w:val="content"/>
        </w:behaviors>
        <w:guid w:val="{AE5E9890-391B-43F3-9611-7EAC890DD249}"/>
      </w:docPartPr>
      <w:docPartBody>
        <w:p w:rsidR="003526C6" w:rsidRDefault="009021A5" w:rsidP="009021A5">
          <w:pPr>
            <w:pStyle w:val="DB77180BE451417ABCA585C3E025E8EF"/>
          </w:pPr>
          <w:r w:rsidRPr="007E4948">
            <w:rPr>
              <w:rStyle w:val="Tekstvantijdelijkeaanduiding"/>
              <w:color w:val="FF0000"/>
            </w:rPr>
            <w:t>Vul in of typ n.v.t.</w:t>
          </w:r>
        </w:p>
      </w:docPartBody>
    </w:docPart>
    <w:docPart>
      <w:docPartPr>
        <w:name w:val="1A27511FE7064EA0BE3B83173895E9E1"/>
        <w:category>
          <w:name w:val="Algemeen"/>
          <w:gallery w:val="placeholder"/>
        </w:category>
        <w:types>
          <w:type w:val="bbPlcHdr"/>
        </w:types>
        <w:behaviors>
          <w:behavior w:val="content"/>
        </w:behaviors>
        <w:guid w:val="{B475FA6D-E402-43E0-8476-89EE4B5D98D3}"/>
      </w:docPartPr>
      <w:docPartBody>
        <w:p w:rsidR="003526C6" w:rsidRDefault="009021A5" w:rsidP="009021A5">
          <w:pPr>
            <w:pStyle w:val="1A27511FE7064EA0BE3B83173895E9E1"/>
          </w:pPr>
          <w:r w:rsidRPr="007E4948">
            <w:rPr>
              <w:rStyle w:val="Tekstvantijdelijkeaanduiding"/>
              <w:color w:val="FF0000"/>
            </w:rPr>
            <w:t>0</w:t>
          </w:r>
        </w:p>
      </w:docPartBody>
    </w:docPart>
    <w:docPart>
      <w:docPartPr>
        <w:name w:val="A3CA0AB30666475BACADF9E9C6D18054"/>
        <w:category>
          <w:name w:val="Algemeen"/>
          <w:gallery w:val="placeholder"/>
        </w:category>
        <w:types>
          <w:type w:val="bbPlcHdr"/>
        </w:types>
        <w:behaviors>
          <w:behavior w:val="content"/>
        </w:behaviors>
        <w:guid w:val="{0ED843D3-D73D-4AB7-8B3D-EFA84959865A}"/>
      </w:docPartPr>
      <w:docPartBody>
        <w:p w:rsidR="003526C6" w:rsidRDefault="009021A5" w:rsidP="009021A5">
          <w:pPr>
            <w:pStyle w:val="A3CA0AB30666475BACADF9E9C6D18054"/>
          </w:pPr>
          <w:r w:rsidRPr="007E4948">
            <w:rPr>
              <w:rStyle w:val="Tekstvantijdelijkeaanduiding"/>
              <w:color w:val="FF0000"/>
            </w:rPr>
            <w:t>Vul in of typ n.v.t.</w:t>
          </w:r>
        </w:p>
      </w:docPartBody>
    </w:docPart>
    <w:docPart>
      <w:docPartPr>
        <w:name w:val="4CB097467903442E97D2041E2CBD3352"/>
        <w:category>
          <w:name w:val="Algemeen"/>
          <w:gallery w:val="placeholder"/>
        </w:category>
        <w:types>
          <w:type w:val="bbPlcHdr"/>
        </w:types>
        <w:behaviors>
          <w:behavior w:val="content"/>
        </w:behaviors>
        <w:guid w:val="{D6041E0F-D677-44EC-913E-FB037B81B9AD}"/>
      </w:docPartPr>
      <w:docPartBody>
        <w:p w:rsidR="003526C6" w:rsidRDefault="009021A5" w:rsidP="009021A5">
          <w:pPr>
            <w:pStyle w:val="4CB097467903442E97D2041E2CBD3352"/>
          </w:pPr>
          <w:r w:rsidRPr="007E4948">
            <w:rPr>
              <w:rStyle w:val="Tekstvantijdelijkeaanduiding"/>
              <w:color w:val="FF0000"/>
            </w:rPr>
            <w:t>Vul in of typ n.v.t.</w:t>
          </w:r>
        </w:p>
      </w:docPartBody>
    </w:docPart>
    <w:docPart>
      <w:docPartPr>
        <w:name w:val="565C9A6295854A5289AEF6624B74986E"/>
        <w:category>
          <w:name w:val="Algemeen"/>
          <w:gallery w:val="placeholder"/>
        </w:category>
        <w:types>
          <w:type w:val="bbPlcHdr"/>
        </w:types>
        <w:behaviors>
          <w:behavior w:val="content"/>
        </w:behaviors>
        <w:guid w:val="{349285F2-00E1-49D7-A803-330D6108C42F}"/>
      </w:docPartPr>
      <w:docPartBody>
        <w:p w:rsidR="003526C6" w:rsidRDefault="009021A5" w:rsidP="009021A5">
          <w:pPr>
            <w:pStyle w:val="565C9A6295854A5289AEF6624B74986E"/>
          </w:pPr>
          <w:r w:rsidRPr="007E4948">
            <w:rPr>
              <w:rStyle w:val="Tekstvantijdelijkeaanduiding"/>
              <w:color w:val="FF0000"/>
            </w:rPr>
            <w:t>0</w:t>
          </w:r>
        </w:p>
      </w:docPartBody>
    </w:docPart>
    <w:docPart>
      <w:docPartPr>
        <w:name w:val="A28A73A3CC364BE6B327DD4D7D518FA4"/>
        <w:category>
          <w:name w:val="Algemeen"/>
          <w:gallery w:val="placeholder"/>
        </w:category>
        <w:types>
          <w:type w:val="bbPlcHdr"/>
        </w:types>
        <w:behaviors>
          <w:behavior w:val="content"/>
        </w:behaviors>
        <w:guid w:val="{159D88DE-DBA0-462D-91CD-3EC5D6A4FB08}"/>
      </w:docPartPr>
      <w:docPartBody>
        <w:p w:rsidR="003526C6" w:rsidRDefault="009021A5" w:rsidP="009021A5">
          <w:pPr>
            <w:pStyle w:val="A28A73A3CC364BE6B327DD4D7D518FA4"/>
          </w:pPr>
          <w:r w:rsidRPr="007E4948">
            <w:rPr>
              <w:rStyle w:val="Tekstvantijdelijkeaanduiding"/>
              <w:color w:val="FF0000"/>
            </w:rPr>
            <w:t>Vul in of typ n.v.t.</w:t>
          </w:r>
        </w:p>
      </w:docPartBody>
    </w:docPart>
    <w:docPart>
      <w:docPartPr>
        <w:name w:val="59920424D492461FB35C9BDEC167572C"/>
        <w:category>
          <w:name w:val="Algemeen"/>
          <w:gallery w:val="placeholder"/>
        </w:category>
        <w:types>
          <w:type w:val="bbPlcHdr"/>
        </w:types>
        <w:behaviors>
          <w:behavior w:val="content"/>
        </w:behaviors>
        <w:guid w:val="{0262D1ED-F107-415C-9103-8FD4C0F9875F}"/>
      </w:docPartPr>
      <w:docPartBody>
        <w:p w:rsidR="003526C6" w:rsidRDefault="009021A5" w:rsidP="009021A5">
          <w:pPr>
            <w:pStyle w:val="59920424D492461FB35C9BDEC167572C"/>
          </w:pPr>
          <w:r w:rsidRPr="007E4948">
            <w:rPr>
              <w:rStyle w:val="Tekstvantijdelijkeaanduiding"/>
              <w:color w:val="FF0000"/>
            </w:rPr>
            <w:t>Vul in of typ n.v.t.</w:t>
          </w:r>
        </w:p>
      </w:docPartBody>
    </w:docPart>
    <w:docPart>
      <w:docPartPr>
        <w:name w:val="919C249A3A394DCF868CF1873227B3A7"/>
        <w:category>
          <w:name w:val="Algemeen"/>
          <w:gallery w:val="placeholder"/>
        </w:category>
        <w:types>
          <w:type w:val="bbPlcHdr"/>
        </w:types>
        <w:behaviors>
          <w:behavior w:val="content"/>
        </w:behaviors>
        <w:guid w:val="{AD87B828-9848-4F3C-932F-AC79C255648E}"/>
      </w:docPartPr>
      <w:docPartBody>
        <w:p w:rsidR="003526C6" w:rsidRDefault="009021A5" w:rsidP="009021A5">
          <w:pPr>
            <w:pStyle w:val="919C249A3A394DCF868CF1873227B3A7"/>
          </w:pPr>
          <w:r w:rsidRPr="007E4948">
            <w:rPr>
              <w:rStyle w:val="Tekstvantijdelijkeaanduiding"/>
              <w:color w:val="FF0000"/>
            </w:rPr>
            <w:t>0</w:t>
          </w:r>
        </w:p>
      </w:docPartBody>
    </w:docPart>
    <w:docPart>
      <w:docPartPr>
        <w:name w:val="C14B5FDB9E1A4408B412BFF01C9DE252"/>
        <w:category>
          <w:name w:val="Algemeen"/>
          <w:gallery w:val="placeholder"/>
        </w:category>
        <w:types>
          <w:type w:val="bbPlcHdr"/>
        </w:types>
        <w:behaviors>
          <w:behavior w:val="content"/>
        </w:behaviors>
        <w:guid w:val="{D1C44CF0-7979-45D2-ADFB-0C536700A728}"/>
      </w:docPartPr>
      <w:docPartBody>
        <w:p w:rsidR="003526C6" w:rsidRDefault="009021A5" w:rsidP="009021A5">
          <w:pPr>
            <w:pStyle w:val="C14B5FDB9E1A4408B412BFF01C9DE252"/>
          </w:pPr>
          <w:r w:rsidRPr="007E4948">
            <w:rPr>
              <w:rStyle w:val="Tekstvantijdelijkeaanduiding"/>
              <w:color w:val="FF0000"/>
            </w:rPr>
            <w:t>Vul in of typ n.v.t.</w:t>
          </w:r>
        </w:p>
      </w:docPartBody>
    </w:docPart>
    <w:docPart>
      <w:docPartPr>
        <w:name w:val="9650BC8A8A3D48969A6B2918EAB5EBBA"/>
        <w:category>
          <w:name w:val="Algemeen"/>
          <w:gallery w:val="placeholder"/>
        </w:category>
        <w:types>
          <w:type w:val="bbPlcHdr"/>
        </w:types>
        <w:behaviors>
          <w:behavior w:val="content"/>
        </w:behaviors>
        <w:guid w:val="{53A6D3DB-0917-45A3-BD61-F29A1FD07230}"/>
      </w:docPartPr>
      <w:docPartBody>
        <w:p w:rsidR="003526C6" w:rsidRDefault="009021A5" w:rsidP="009021A5">
          <w:pPr>
            <w:pStyle w:val="9650BC8A8A3D48969A6B2918EAB5EBBA"/>
          </w:pPr>
          <w:r w:rsidRPr="007E4948">
            <w:rPr>
              <w:rStyle w:val="Tekstvantijdelijkeaanduiding"/>
              <w:color w:val="FF0000"/>
            </w:rPr>
            <w:t>Vul in of typ n.v.t.</w:t>
          </w:r>
        </w:p>
      </w:docPartBody>
    </w:docPart>
    <w:docPart>
      <w:docPartPr>
        <w:name w:val="6D374CE174CC40129B0D8D0D0B0413E1"/>
        <w:category>
          <w:name w:val="Algemeen"/>
          <w:gallery w:val="placeholder"/>
        </w:category>
        <w:types>
          <w:type w:val="bbPlcHdr"/>
        </w:types>
        <w:behaviors>
          <w:behavior w:val="content"/>
        </w:behaviors>
        <w:guid w:val="{A3F9BE08-3B68-4BFB-8593-539FAC90BE00}"/>
      </w:docPartPr>
      <w:docPartBody>
        <w:p w:rsidR="00EC6B23" w:rsidRDefault="009021A5" w:rsidP="009021A5">
          <w:pPr>
            <w:pStyle w:val="6D374CE174CC40129B0D8D0D0B0413E1"/>
          </w:pPr>
          <w:r w:rsidRPr="007E4948">
            <w:rPr>
              <w:rStyle w:val="Tekstvantijdelijkeaanduiding"/>
              <w:color w:val="FF0000"/>
            </w:rPr>
            <w:t>0</w:t>
          </w:r>
        </w:p>
      </w:docPartBody>
    </w:docPart>
    <w:docPart>
      <w:docPartPr>
        <w:name w:val="FA32D7E5DEB642EBA454062D79EE5360"/>
        <w:category>
          <w:name w:val="Algemeen"/>
          <w:gallery w:val="placeholder"/>
        </w:category>
        <w:types>
          <w:type w:val="bbPlcHdr"/>
        </w:types>
        <w:behaviors>
          <w:behavior w:val="content"/>
        </w:behaviors>
        <w:guid w:val="{11503DFE-4340-4265-86D2-2B74C456BEE0}"/>
      </w:docPartPr>
      <w:docPartBody>
        <w:p w:rsidR="00EC6B23" w:rsidRDefault="009021A5" w:rsidP="009021A5">
          <w:pPr>
            <w:pStyle w:val="FA32D7E5DEB642EBA454062D79EE5360"/>
          </w:pPr>
          <w:r w:rsidRPr="007E4948">
            <w:rPr>
              <w:rStyle w:val="Tekstvantijdelijkeaanduiding"/>
              <w:color w:val="FF0000"/>
            </w:rPr>
            <w:t>0</w:t>
          </w:r>
        </w:p>
      </w:docPartBody>
    </w:docPart>
    <w:docPart>
      <w:docPartPr>
        <w:name w:val="F0A7AC33BE2C4EB895E29EECA87EDE91"/>
        <w:category>
          <w:name w:val="Algemeen"/>
          <w:gallery w:val="placeholder"/>
        </w:category>
        <w:types>
          <w:type w:val="bbPlcHdr"/>
        </w:types>
        <w:behaviors>
          <w:behavior w:val="content"/>
        </w:behaviors>
        <w:guid w:val="{2FBADB93-D296-4A69-9CA5-B9B902EE5162}"/>
      </w:docPartPr>
      <w:docPartBody>
        <w:p w:rsidR="00EC6B23" w:rsidRDefault="009021A5" w:rsidP="009021A5">
          <w:pPr>
            <w:pStyle w:val="F0A7AC33BE2C4EB895E29EECA87EDE91"/>
          </w:pPr>
          <w:r w:rsidRPr="007E4948">
            <w:rPr>
              <w:rStyle w:val="Tekstvantijdelijkeaanduiding"/>
              <w:color w:val="FF0000"/>
            </w:rPr>
            <w:t>Vul in of typ n.v.t.</w:t>
          </w:r>
        </w:p>
      </w:docPartBody>
    </w:docPart>
    <w:docPart>
      <w:docPartPr>
        <w:name w:val="30747C20013942359D886DDF904DE7C6"/>
        <w:category>
          <w:name w:val="Algemeen"/>
          <w:gallery w:val="placeholder"/>
        </w:category>
        <w:types>
          <w:type w:val="bbPlcHdr"/>
        </w:types>
        <w:behaviors>
          <w:behavior w:val="content"/>
        </w:behaviors>
        <w:guid w:val="{85DDEB03-6658-4B43-8508-786F35A6BCED}"/>
      </w:docPartPr>
      <w:docPartBody>
        <w:p w:rsidR="00EC6B23" w:rsidRDefault="009021A5" w:rsidP="009021A5">
          <w:pPr>
            <w:pStyle w:val="30747C20013942359D886DDF904DE7C6"/>
          </w:pPr>
          <w:r w:rsidRPr="007E4948">
            <w:rPr>
              <w:rStyle w:val="Tekstvantijdelijkeaanduiding"/>
              <w:color w:val="FF0000"/>
            </w:rPr>
            <w:t>Vul in of typ n.v.t.</w:t>
          </w:r>
        </w:p>
      </w:docPartBody>
    </w:docPart>
    <w:docPart>
      <w:docPartPr>
        <w:name w:val="0B21702908AC41BFA47D329E889C6034"/>
        <w:category>
          <w:name w:val="Algemeen"/>
          <w:gallery w:val="placeholder"/>
        </w:category>
        <w:types>
          <w:type w:val="bbPlcHdr"/>
        </w:types>
        <w:behaviors>
          <w:behavior w:val="content"/>
        </w:behaviors>
        <w:guid w:val="{0ED55EA7-D184-4E1D-A2A5-B397E12BCAA5}"/>
      </w:docPartPr>
      <w:docPartBody>
        <w:p w:rsidR="00EC6B23" w:rsidRDefault="009021A5" w:rsidP="009021A5">
          <w:pPr>
            <w:pStyle w:val="0B21702908AC41BFA47D329E889C6034"/>
          </w:pPr>
          <w:r w:rsidRPr="007E4948">
            <w:rPr>
              <w:rStyle w:val="Tekstvantijdelijkeaanduiding"/>
              <w:color w:val="FF0000"/>
            </w:rPr>
            <w:t>0</w:t>
          </w:r>
        </w:p>
      </w:docPartBody>
    </w:docPart>
    <w:docPart>
      <w:docPartPr>
        <w:name w:val="B37686F8E0A34501A143B242A0DB1B30"/>
        <w:category>
          <w:name w:val="Algemeen"/>
          <w:gallery w:val="placeholder"/>
        </w:category>
        <w:types>
          <w:type w:val="bbPlcHdr"/>
        </w:types>
        <w:behaviors>
          <w:behavior w:val="content"/>
        </w:behaviors>
        <w:guid w:val="{2D388AC4-2E1D-44E4-A958-2314D5C3CEDA}"/>
      </w:docPartPr>
      <w:docPartBody>
        <w:p w:rsidR="00EC6B23" w:rsidRDefault="009021A5" w:rsidP="009021A5">
          <w:pPr>
            <w:pStyle w:val="B37686F8E0A34501A143B242A0DB1B30"/>
          </w:pPr>
          <w:r w:rsidRPr="007E4948">
            <w:rPr>
              <w:rStyle w:val="Tekstvantijdelijkeaanduiding"/>
              <w:color w:val="FF0000"/>
            </w:rPr>
            <w:t>0</w:t>
          </w:r>
        </w:p>
      </w:docPartBody>
    </w:docPart>
    <w:docPart>
      <w:docPartPr>
        <w:name w:val="173258B233DF470DBCB400175D96E465"/>
        <w:category>
          <w:name w:val="Algemeen"/>
          <w:gallery w:val="placeholder"/>
        </w:category>
        <w:types>
          <w:type w:val="bbPlcHdr"/>
        </w:types>
        <w:behaviors>
          <w:behavior w:val="content"/>
        </w:behaviors>
        <w:guid w:val="{A04D59D5-A2F1-4689-B5CE-FC3B12E7A544}"/>
      </w:docPartPr>
      <w:docPartBody>
        <w:p w:rsidR="00EC6B23" w:rsidRDefault="009021A5" w:rsidP="009021A5">
          <w:pPr>
            <w:pStyle w:val="173258B233DF470DBCB400175D96E465"/>
          </w:pPr>
          <w:r w:rsidRPr="007E4948">
            <w:rPr>
              <w:rStyle w:val="Tekstvantijdelijkeaanduiding"/>
              <w:color w:val="FF0000"/>
            </w:rPr>
            <w:t>Vul in of typ n.v.t.</w:t>
          </w:r>
        </w:p>
      </w:docPartBody>
    </w:docPart>
    <w:docPart>
      <w:docPartPr>
        <w:name w:val="8CCF48CE8D6745D7907D726722EA9E0A"/>
        <w:category>
          <w:name w:val="Algemeen"/>
          <w:gallery w:val="placeholder"/>
        </w:category>
        <w:types>
          <w:type w:val="bbPlcHdr"/>
        </w:types>
        <w:behaviors>
          <w:behavior w:val="content"/>
        </w:behaviors>
        <w:guid w:val="{B82CE5A2-1D79-406D-940A-25A3F0B06EC3}"/>
      </w:docPartPr>
      <w:docPartBody>
        <w:p w:rsidR="00EC6B23" w:rsidRDefault="009021A5" w:rsidP="009021A5">
          <w:pPr>
            <w:pStyle w:val="8CCF48CE8D6745D7907D726722EA9E0A"/>
          </w:pPr>
          <w:r w:rsidRPr="007E4948">
            <w:rPr>
              <w:rStyle w:val="Tekstvantijdelijkeaanduiding"/>
              <w:color w:val="FF0000"/>
            </w:rPr>
            <w:t>Vul in of typ n.v.t.</w:t>
          </w:r>
        </w:p>
      </w:docPartBody>
    </w:docPart>
    <w:docPart>
      <w:docPartPr>
        <w:name w:val="AC1D4E5DD20B41EFAB560511378434F3"/>
        <w:category>
          <w:name w:val="Algemeen"/>
          <w:gallery w:val="placeholder"/>
        </w:category>
        <w:types>
          <w:type w:val="bbPlcHdr"/>
        </w:types>
        <w:behaviors>
          <w:behavior w:val="content"/>
        </w:behaviors>
        <w:guid w:val="{7020D497-E343-4B5B-8607-D4B4BF3ADB80}"/>
      </w:docPartPr>
      <w:docPartBody>
        <w:p w:rsidR="00EC6B23" w:rsidRDefault="009021A5" w:rsidP="009021A5">
          <w:pPr>
            <w:pStyle w:val="AC1D4E5DD20B41EFAB560511378434F3"/>
          </w:pPr>
          <w:r w:rsidRPr="007E4948">
            <w:rPr>
              <w:rStyle w:val="Tekstvantijdelijkeaanduiding"/>
              <w:color w:val="FF0000"/>
            </w:rPr>
            <w:t>0</w:t>
          </w:r>
        </w:p>
      </w:docPartBody>
    </w:docPart>
    <w:docPart>
      <w:docPartPr>
        <w:name w:val="5D4942883A1C4223B4C42032C129CFC5"/>
        <w:category>
          <w:name w:val="Algemeen"/>
          <w:gallery w:val="placeholder"/>
        </w:category>
        <w:types>
          <w:type w:val="bbPlcHdr"/>
        </w:types>
        <w:behaviors>
          <w:behavior w:val="content"/>
        </w:behaviors>
        <w:guid w:val="{2437D451-009B-4DB0-85BE-3DF370AF5223}"/>
      </w:docPartPr>
      <w:docPartBody>
        <w:p w:rsidR="00EC6B23" w:rsidRDefault="009021A5" w:rsidP="009021A5">
          <w:pPr>
            <w:pStyle w:val="5D4942883A1C4223B4C42032C129CFC5"/>
          </w:pPr>
          <w:r w:rsidRPr="007E4948">
            <w:rPr>
              <w:rStyle w:val="Tekstvantijdelijkeaanduiding"/>
              <w:color w:val="FF0000"/>
            </w:rPr>
            <w:t>0</w:t>
          </w:r>
        </w:p>
      </w:docPartBody>
    </w:docPart>
    <w:docPart>
      <w:docPartPr>
        <w:name w:val="ED45F7D0C3D14DFD84CAA9DA1D0BD930"/>
        <w:category>
          <w:name w:val="Algemeen"/>
          <w:gallery w:val="placeholder"/>
        </w:category>
        <w:types>
          <w:type w:val="bbPlcHdr"/>
        </w:types>
        <w:behaviors>
          <w:behavior w:val="content"/>
        </w:behaviors>
        <w:guid w:val="{A7900154-97E5-49AD-9D57-4A1E04195F3B}"/>
      </w:docPartPr>
      <w:docPartBody>
        <w:p w:rsidR="00EC6B23" w:rsidRDefault="009021A5" w:rsidP="009021A5">
          <w:pPr>
            <w:pStyle w:val="ED45F7D0C3D14DFD84CAA9DA1D0BD930"/>
          </w:pPr>
          <w:r w:rsidRPr="007E4948">
            <w:rPr>
              <w:rStyle w:val="Tekstvantijdelijkeaanduiding"/>
              <w:color w:val="FF0000"/>
            </w:rPr>
            <w:t>Vul in of typ n.v.t.</w:t>
          </w:r>
        </w:p>
      </w:docPartBody>
    </w:docPart>
    <w:docPart>
      <w:docPartPr>
        <w:name w:val="77E93942F86646258A79492CA1386A7F"/>
        <w:category>
          <w:name w:val="Algemeen"/>
          <w:gallery w:val="placeholder"/>
        </w:category>
        <w:types>
          <w:type w:val="bbPlcHdr"/>
        </w:types>
        <w:behaviors>
          <w:behavior w:val="content"/>
        </w:behaviors>
        <w:guid w:val="{6E1558D8-7371-40BC-9650-4FF774D6C887}"/>
      </w:docPartPr>
      <w:docPartBody>
        <w:p w:rsidR="00EC6B23" w:rsidRDefault="009021A5" w:rsidP="009021A5">
          <w:pPr>
            <w:pStyle w:val="77E93942F86646258A79492CA1386A7F"/>
          </w:pPr>
          <w:r w:rsidRPr="007E4948">
            <w:rPr>
              <w:rStyle w:val="Tekstvantijdelijkeaanduiding"/>
              <w:color w:val="FF0000"/>
            </w:rPr>
            <w:t>Vul in of typ n.v.t.</w:t>
          </w:r>
        </w:p>
      </w:docPartBody>
    </w:docPart>
    <w:docPart>
      <w:docPartPr>
        <w:name w:val="3631145D7C194D42815DFA3DCDFAD0B8"/>
        <w:category>
          <w:name w:val="Algemeen"/>
          <w:gallery w:val="placeholder"/>
        </w:category>
        <w:types>
          <w:type w:val="bbPlcHdr"/>
        </w:types>
        <w:behaviors>
          <w:behavior w:val="content"/>
        </w:behaviors>
        <w:guid w:val="{B98DBCDC-AB74-4D0B-B92C-93AA3A211E49}"/>
      </w:docPartPr>
      <w:docPartBody>
        <w:p w:rsidR="00EC6B23" w:rsidRDefault="009021A5" w:rsidP="009021A5">
          <w:pPr>
            <w:pStyle w:val="3631145D7C194D42815DFA3DCDFAD0B8"/>
          </w:pPr>
          <w:r w:rsidRPr="007E4948">
            <w:rPr>
              <w:rStyle w:val="Tekstvantijdelijkeaanduiding"/>
              <w:color w:val="FF0000"/>
            </w:rPr>
            <w:t>0</w:t>
          </w:r>
        </w:p>
      </w:docPartBody>
    </w:docPart>
    <w:docPart>
      <w:docPartPr>
        <w:name w:val="1F843DD8E0064B10883B9E12BB2ED101"/>
        <w:category>
          <w:name w:val="Algemeen"/>
          <w:gallery w:val="placeholder"/>
        </w:category>
        <w:types>
          <w:type w:val="bbPlcHdr"/>
        </w:types>
        <w:behaviors>
          <w:behavior w:val="content"/>
        </w:behaviors>
        <w:guid w:val="{11995C17-024F-466D-B88F-BF851145855C}"/>
      </w:docPartPr>
      <w:docPartBody>
        <w:p w:rsidR="00EC6B23" w:rsidRDefault="009021A5" w:rsidP="009021A5">
          <w:pPr>
            <w:pStyle w:val="1F843DD8E0064B10883B9E12BB2ED101"/>
          </w:pPr>
          <w:r w:rsidRPr="007E4948">
            <w:rPr>
              <w:rStyle w:val="Tekstvantijdelijkeaanduiding"/>
              <w:color w:val="FF0000"/>
            </w:rPr>
            <w:t>0</w:t>
          </w:r>
        </w:p>
      </w:docPartBody>
    </w:docPart>
    <w:docPart>
      <w:docPartPr>
        <w:name w:val="4D787B3B3E744F228E7F5F2B5FB9AAF7"/>
        <w:category>
          <w:name w:val="Algemeen"/>
          <w:gallery w:val="placeholder"/>
        </w:category>
        <w:types>
          <w:type w:val="bbPlcHdr"/>
        </w:types>
        <w:behaviors>
          <w:behavior w:val="content"/>
        </w:behaviors>
        <w:guid w:val="{8E0FC418-6A8F-41BD-9272-3FEEFE77110C}"/>
      </w:docPartPr>
      <w:docPartBody>
        <w:p w:rsidR="00EC6B23" w:rsidRDefault="009021A5" w:rsidP="009021A5">
          <w:pPr>
            <w:pStyle w:val="4D787B3B3E744F228E7F5F2B5FB9AAF7"/>
          </w:pPr>
          <w:r w:rsidRPr="007E4948">
            <w:rPr>
              <w:rStyle w:val="Tekstvantijdelijkeaanduiding"/>
              <w:color w:val="FF0000"/>
            </w:rPr>
            <w:t>Vul in of typ n.v.t.</w:t>
          </w:r>
        </w:p>
      </w:docPartBody>
    </w:docPart>
    <w:docPart>
      <w:docPartPr>
        <w:name w:val="C6904D64A18143FB850D1E791F48D1AE"/>
        <w:category>
          <w:name w:val="Algemeen"/>
          <w:gallery w:val="placeholder"/>
        </w:category>
        <w:types>
          <w:type w:val="bbPlcHdr"/>
        </w:types>
        <w:behaviors>
          <w:behavior w:val="content"/>
        </w:behaviors>
        <w:guid w:val="{06DE29BC-CFC9-4992-B469-4C6FFD98CBB8}"/>
      </w:docPartPr>
      <w:docPartBody>
        <w:p w:rsidR="00EC6B23" w:rsidRDefault="009021A5" w:rsidP="009021A5">
          <w:pPr>
            <w:pStyle w:val="C6904D64A18143FB850D1E791F48D1AE"/>
          </w:pPr>
          <w:r w:rsidRPr="007E4948">
            <w:rPr>
              <w:rStyle w:val="Tekstvantijdelijkeaanduiding"/>
              <w:color w:val="FF0000"/>
            </w:rPr>
            <w:t>Vul in of typ n.v.t.</w:t>
          </w:r>
        </w:p>
      </w:docPartBody>
    </w:docPart>
    <w:docPart>
      <w:docPartPr>
        <w:name w:val="77F58C6BE9534168838745BCD20E1789"/>
        <w:category>
          <w:name w:val="Algemeen"/>
          <w:gallery w:val="placeholder"/>
        </w:category>
        <w:types>
          <w:type w:val="bbPlcHdr"/>
        </w:types>
        <w:behaviors>
          <w:behavior w:val="content"/>
        </w:behaviors>
        <w:guid w:val="{318959D6-48CB-4E08-8EDE-A5FC43651D85}"/>
      </w:docPartPr>
      <w:docPartBody>
        <w:p w:rsidR="00EC6B23" w:rsidRDefault="009021A5" w:rsidP="009021A5">
          <w:pPr>
            <w:pStyle w:val="77F58C6BE9534168838745BCD20E1789"/>
          </w:pPr>
          <w:r w:rsidRPr="007E4948">
            <w:rPr>
              <w:rStyle w:val="Tekstvantijdelijkeaanduiding"/>
              <w:color w:val="FF0000"/>
            </w:rPr>
            <w:t>0</w:t>
          </w:r>
        </w:p>
      </w:docPartBody>
    </w:docPart>
    <w:docPart>
      <w:docPartPr>
        <w:name w:val="38401391BEF44E0B9D8E88B5F5C4C8B6"/>
        <w:category>
          <w:name w:val="Algemeen"/>
          <w:gallery w:val="placeholder"/>
        </w:category>
        <w:types>
          <w:type w:val="bbPlcHdr"/>
        </w:types>
        <w:behaviors>
          <w:behavior w:val="content"/>
        </w:behaviors>
        <w:guid w:val="{239F1B98-57B3-45C0-9341-795B1A0171C1}"/>
      </w:docPartPr>
      <w:docPartBody>
        <w:p w:rsidR="00EC6B23" w:rsidRDefault="009021A5" w:rsidP="009021A5">
          <w:pPr>
            <w:pStyle w:val="38401391BEF44E0B9D8E88B5F5C4C8B6"/>
          </w:pPr>
          <w:r w:rsidRPr="007E4948">
            <w:rPr>
              <w:rStyle w:val="Tekstvantijdelijkeaanduiding"/>
              <w:color w:val="FF0000"/>
            </w:rPr>
            <w:t>0</w:t>
          </w:r>
        </w:p>
      </w:docPartBody>
    </w:docPart>
    <w:docPart>
      <w:docPartPr>
        <w:name w:val="27BEAFE00CC64390B28D59C7EA574808"/>
        <w:category>
          <w:name w:val="Algemeen"/>
          <w:gallery w:val="placeholder"/>
        </w:category>
        <w:types>
          <w:type w:val="bbPlcHdr"/>
        </w:types>
        <w:behaviors>
          <w:behavior w:val="content"/>
        </w:behaviors>
        <w:guid w:val="{378978B1-59D0-43F1-9B35-C59080CFCE1C}"/>
      </w:docPartPr>
      <w:docPartBody>
        <w:p w:rsidR="00EC6B23" w:rsidRDefault="009021A5" w:rsidP="009021A5">
          <w:pPr>
            <w:pStyle w:val="27BEAFE00CC64390B28D59C7EA574808"/>
          </w:pPr>
          <w:r w:rsidRPr="007E4948">
            <w:rPr>
              <w:rStyle w:val="Tekstvantijdelijkeaanduiding"/>
              <w:color w:val="FF0000"/>
            </w:rPr>
            <w:t>Vul in of typ n.v.t.</w:t>
          </w:r>
        </w:p>
      </w:docPartBody>
    </w:docPart>
    <w:docPart>
      <w:docPartPr>
        <w:name w:val="B60DBCFCE6AE4FE0BB34072E5E0E2648"/>
        <w:category>
          <w:name w:val="Algemeen"/>
          <w:gallery w:val="placeholder"/>
        </w:category>
        <w:types>
          <w:type w:val="bbPlcHdr"/>
        </w:types>
        <w:behaviors>
          <w:behavior w:val="content"/>
        </w:behaviors>
        <w:guid w:val="{1F965050-1454-480C-AF1C-6D7A2146CD7A}"/>
      </w:docPartPr>
      <w:docPartBody>
        <w:p w:rsidR="00EC6B23" w:rsidRDefault="009021A5" w:rsidP="009021A5">
          <w:pPr>
            <w:pStyle w:val="B60DBCFCE6AE4FE0BB34072E5E0E2648"/>
          </w:pPr>
          <w:r w:rsidRPr="007E4948">
            <w:rPr>
              <w:rStyle w:val="Tekstvantijdelijkeaanduiding"/>
              <w:color w:val="FF0000"/>
            </w:rPr>
            <w:t>Vul in of typ n.v.t.</w:t>
          </w:r>
        </w:p>
      </w:docPartBody>
    </w:docPart>
    <w:docPart>
      <w:docPartPr>
        <w:name w:val="B9F21DDF19934AE5A4D67AFD5084A5BF"/>
        <w:category>
          <w:name w:val="Algemeen"/>
          <w:gallery w:val="placeholder"/>
        </w:category>
        <w:types>
          <w:type w:val="bbPlcHdr"/>
        </w:types>
        <w:behaviors>
          <w:behavior w:val="content"/>
        </w:behaviors>
        <w:guid w:val="{7A8125DF-719C-4D40-8423-B801E9759145}"/>
      </w:docPartPr>
      <w:docPartBody>
        <w:p w:rsidR="00EC6B23" w:rsidRDefault="009021A5" w:rsidP="009021A5">
          <w:pPr>
            <w:pStyle w:val="B9F21DDF19934AE5A4D67AFD5084A5BF"/>
          </w:pPr>
          <w:r w:rsidRPr="007E4948">
            <w:rPr>
              <w:rStyle w:val="Tekstvantijdelijkeaanduiding"/>
              <w:color w:val="FF0000"/>
            </w:rPr>
            <w:t>0</w:t>
          </w:r>
        </w:p>
      </w:docPartBody>
    </w:docPart>
    <w:docPart>
      <w:docPartPr>
        <w:name w:val="E5F0DF26A692499285723104937A8A1C"/>
        <w:category>
          <w:name w:val="Algemeen"/>
          <w:gallery w:val="placeholder"/>
        </w:category>
        <w:types>
          <w:type w:val="bbPlcHdr"/>
        </w:types>
        <w:behaviors>
          <w:behavior w:val="content"/>
        </w:behaviors>
        <w:guid w:val="{4FCDB3FE-673A-4FF9-8A11-238547FDAE93}"/>
      </w:docPartPr>
      <w:docPartBody>
        <w:p w:rsidR="00EC6B23" w:rsidRDefault="009021A5" w:rsidP="009021A5">
          <w:pPr>
            <w:pStyle w:val="E5F0DF26A692499285723104937A8A1C"/>
          </w:pPr>
          <w:r w:rsidRPr="007E4948">
            <w:rPr>
              <w:rStyle w:val="Tekstvantijdelijkeaanduiding"/>
              <w:color w:val="FF0000"/>
            </w:rPr>
            <w:t>0</w:t>
          </w:r>
        </w:p>
      </w:docPartBody>
    </w:docPart>
    <w:docPart>
      <w:docPartPr>
        <w:name w:val="602AA3FF12B647469E250C3D2DC53FEE"/>
        <w:category>
          <w:name w:val="Algemeen"/>
          <w:gallery w:val="placeholder"/>
        </w:category>
        <w:types>
          <w:type w:val="bbPlcHdr"/>
        </w:types>
        <w:behaviors>
          <w:behavior w:val="content"/>
        </w:behaviors>
        <w:guid w:val="{72E55C1D-C53B-494E-887E-365DBAFD99BC}"/>
      </w:docPartPr>
      <w:docPartBody>
        <w:p w:rsidR="00EC6B23" w:rsidRDefault="009021A5" w:rsidP="009021A5">
          <w:pPr>
            <w:pStyle w:val="602AA3FF12B647469E250C3D2DC53FEE"/>
          </w:pPr>
          <w:r w:rsidRPr="007E4948">
            <w:rPr>
              <w:rStyle w:val="Tekstvantijdelijkeaanduiding"/>
              <w:color w:val="FF0000"/>
            </w:rPr>
            <w:t>Vul in of typ n.v.t.</w:t>
          </w:r>
        </w:p>
      </w:docPartBody>
    </w:docPart>
    <w:docPart>
      <w:docPartPr>
        <w:name w:val="8DFEBF838B6D4029BCAA4F56D7E3F985"/>
        <w:category>
          <w:name w:val="Algemeen"/>
          <w:gallery w:val="placeholder"/>
        </w:category>
        <w:types>
          <w:type w:val="bbPlcHdr"/>
        </w:types>
        <w:behaviors>
          <w:behavior w:val="content"/>
        </w:behaviors>
        <w:guid w:val="{953700B5-2C99-407B-BF6E-55E2F2A84D8B}"/>
      </w:docPartPr>
      <w:docPartBody>
        <w:p w:rsidR="00EC6B23" w:rsidRDefault="009021A5" w:rsidP="009021A5">
          <w:pPr>
            <w:pStyle w:val="8DFEBF838B6D4029BCAA4F56D7E3F985"/>
          </w:pPr>
          <w:r w:rsidRPr="007E4948">
            <w:rPr>
              <w:rStyle w:val="Tekstvantijdelijkeaanduiding"/>
              <w:color w:val="FF0000"/>
            </w:rPr>
            <w:t>Vul in of typ n.v.t.</w:t>
          </w:r>
        </w:p>
      </w:docPartBody>
    </w:docPart>
    <w:docPart>
      <w:docPartPr>
        <w:name w:val="D3E08B2990504C7AA8A4976317CE77D4"/>
        <w:category>
          <w:name w:val="Algemeen"/>
          <w:gallery w:val="placeholder"/>
        </w:category>
        <w:types>
          <w:type w:val="bbPlcHdr"/>
        </w:types>
        <w:behaviors>
          <w:behavior w:val="content"/>
        </w:behaviors>
        <w:guid w:val="{F15CD545-2D6E-4E7B-AF84-BC0F69235216}"/>
      </w:docPartPr>
      <w:docPartBody>
        <w:p w:rsidR="00EE6CBD" w:rsidRDefault="009021A5" w:rsidP="009021A5">
          <w:pPr>
            <w:pStyle w:val="D3E08B2990504C7AA8A4976317CE77D4"/>
          </w:pPr>
          <w:r w:rsidRPr="00AB7E8F">
            <w:rPr>
              <w:rStyle w:val="Tekstvantijdelijkeaanduiding"/>
              <w:color w:val="FF0000"/>
              <w:sz w:val="32"/>
            </w:rPr>
            <w:t>Ontvangstdatum</w:t>
          </w:r>
        </w:p>
      </w:docPartBody>
    </w:docPart>
    <w:docPart>
      <w:docPartPr>
        <w:name w:val="599A0341AE9E40F581E3913CFAB90719"/>
        <w:category>
          <w:name w:val="Algemeen"/>
          <w:gallery w:val="placeholder"/>
        </w:category>
        <w:types>
          <w:type w:val="bbPlcHdr"/>
        </w:types>
        <w:behaviors>
          <w:behavior w:val="content"/>
        </w:behaviors>
        <w:guid w:val="{6BAD91F4-93DA-4B66-8376-A38E86D7A440}"/>
      </w:docPartPr>
      <w:docPartBody>
        <w:p w:rsidR="001637EE" w:rsidRDefault="009021A5" w:rsidP="009021A5">
          <w:pPr>
            <w:pStyle w:val="599A0341AE9E40F581E3913CFAB90719"/>
          </w:pPr>
          <w:r w:rsidRPr="00836C8F">
            <w:rPr>
              <w:rStyle w:val="Tekstvantijdelijkeaanduiding"/>
              <w:color w:val="FF0000"/>
            </w:rPr>
            <w:t>Vul in</w:t>
          </w:r>
        </w:p>
      </w:docPartBody>
    </w:docPart>
    <w:docPart>
      <w:docPartPr>
        <w:name w:val="B1DCD4D2338440A5B20314D7D07D772C"/>
        <w:category>
          <w:name w:val="Algemeen"/>
          <w:gallery w:val="placeholder"/>
        </w:category>
        <w:types>
          <w:type w:val="bbPlcHdr"/>
        </w:types>
        <w:behaviors>
          <w:behavior w:val="content"/>
        </w:behaviors>
        <w:guid w:val="{97C7C511-CC44-4D35-BDD0-9CD0087ADFD3}"/>
      </w:docPartPr>
      <w:docPartBody>
        <w:p w:rsidR="0003618E" w:rsidRDefault="009021A5" w:rsidP="009021A5">
          <w:pPr>
            <w:pStyle w:val="B1DCD4D2338440A5B20314D7D07D772C"/>
          </w:pPr>
          <w:r w:rsidRPr="00836C8F">
            <w:rPr>
              <w:rStyle w:val="Tekstvantijdelijkeaanduiding"/>
              <w:color w:val="FF0000"/>
            </w:rPr>
            <w:t>Vul in</w:t>
          </w:r>
        </w:p>
      </w:docPartBody>
    </w:docPart>
    <w:docPart>
      <w:docPartPr>
        <w:name w:val="4DA21ABCBAF1440CA2B1FC34FCA74FB4"/>
        <w:category>
          <w:name w:val="Algemeen"/>
          <w:gallery w:val="placeholder"/>
        </w:category>
        <w:types>
          <w:type w:val="bbPlcHdr"/>
        </w:types>
        <w:behaviors>
          <w:behavior w:val="content"/>
        </w:behaviors>
        <w:guid w:val="{3FDCD8EF-1D5F-4B7C-A582-A37BD8DC14A7}"/>
      </w:docPartPr>
      <w:docPartBody>
        <w:p w:rsidR="0003618E" w:rsidRDefault="009021A5" w:rsidP="009021A5">
          <w:pPr>
            <w:pStyle w:val="4DA21ABCBAF1440CA2B1FC34FCA74FB4"/>
          </w:pPr>
          <w:r w:rsidRPr="00836C8F">
            <w:rPr>
              <w:rStyle w:val="Tekstvantijdelijkeaanduiding"/>
              <w:color w:val="FF0000"/>
            </w:rPr>
            <w:t>Vul in</w:t>
          </w:r>
        </w:p>
      </w:docPartBody>
    </w:docPart>
    <w:docPart>
      <w:docPartPr>
        <w:name w:val="ED8BED854B2A442AB7D3EF61E1BBA0BA"/>
        <w:category>
          <w:name w:val="Algemeen"/>
          <w:gallery w:val="placeholder"/>
        </w:category>
        <w:types>
          <w:type w:val="bbPlcHdr"/>
        </w:types>
        <w:behaviors>
          <w:behavior w:val="content"/>
        </w:behaviors>
        <w:guid w:val="{7323486C-FD7E-462B-9BDC-283616F94536}"/>
      </w:docPartPr>
      <w:docPartBody>
        <w:p w:rsidR="0003618E" w:rsidRDefault="009021A5" w:rsidP="009021A5">
          <w:pPr>
            <w:pStyle w:val="ED8BED854B2A442AB7D3EF61E1BBA0BA"/>
          </w:pPr>
          <w:r w:rsidRPr="00836C8F">
            <w:rPr>
              <w:rStyle w:val="Tekstvantijdelijkeaanduiding"/>
              <w:color w:val="FF0000"/>
            </w:rPr>
            <w:t>Vul in</w:t>
          </w:r>
        </w:p>
      </w:docPartBody>
    </w:docPart>
    <w:docPart>
      <w:docPartPr>
        <w:name w:val="D75CED4A1468475996F0B5306C673C67"/>
        <w:category>
          <w:name w:val="Algemeen"/>
          <w:gallery w:val="placeholder"/>
        </w:category>
        <w:types>
          <w:type w:val="bbPlcHdr"/>
        </w:types>
        <w:behaviors>
          <w:behavior w:val="content"/>
        </w:behaviors>
        <w:guid w:val="{B32ACD0E-1EDC-4A25-B9AC-58B8740A7735}"/>
      </w:docPartPr>
      <w:docPartBody>
        <w:p w:rsidR="0003618E" w:rsidRDefault="009021A5" w:rsidP="009021A5">
          <w:pPr>
            <w:pStyle w:val="D75CED4A1468475996F0B5306C673C67"/>
          </w:pPr>
          <w:r w:rsidRPr="00836C8F">
            <w:rPr>
              <w:rStyle w:val="Tekstvantijdelijkeaanduiding"/>
              <w:color w:val="FF0000"/>
            </w:rPr>
            <w:t>Vul in</w:t>
          </w:r>
        </w:p>
      </w:docPartBody>
    </w:docPart>
    <w:docPart>
      <w:docPartPr>
        <w:name w:val="9E3B27D2C19A41D59A231C03F7A35950"/>
        <w:category>
          <w:name w:val="Algemeen"/>
          <w:gallery w:val="placeholder"/>
        </w:category>
        <w:types>
          <w:type w:val="bbPlcHdr"/>
        </w:types>
        <w:behaviors>
          <w:behavior w:val="content"/>
        </w:behaviors>
        <w:guid w:val="{1ADC6D5F-9EAE-4E5B-AF9C-B72AFD5B9B6F}"/>
      </w:docPartPr>
      <w:docPartBody>
        <w:p w:rsidR="0003618E" w:rsidRDefault="009021A5" w:rsidP="009021A5">
          <w:pPr>
            <w:pStyle w:val="9E3B27D2C19A41D59A231C03F7A35950"/>
          </w:pPr>
          <w:r w:rsidRPr="00836C8F">
            <w:rPr>
              <w:rStyle w:val="Tekstvantijdelijkeaanduiding"/>
              <w:color w:val="FF0000"/>
            </w:rPr>
            <w:t>Vul in</w:t>
          </w:r>
        </w:p>
      </w:docPartBody>
    </w:docPart>
    <w:docPart>
      <w:docPartPr>
        <w:name w:val="B2C6DF562A464FB1B574C90F6D7067DC"/>
        <w:category>
          <w:name w:val="Algemeen"/>
          <w:gallery w:val="placeholder"/>
        </w:category>
        <w:types>
          <w:type w:val="bbPlcHdr"/>
        </w:types>
        <w:behaviors>
          <w:behavior w:val="content"/>
        </w:behaviors>
        <w:guid w:val="{33C04B9A-F273-4B91-8F8A-FA04D1BBA0AA}"/>
      </w:docPartPr>
      <w:docPartBody>
        <w:p w:rsidR="0003618E" w:rsidRDefault="009021A5" w:rsidP="009021A5">
          <w:pPr>
            <w:pStyle w:val="B2C6DF562A464FB1B574C90F6D7067DC"/>
          </w:pPr>
          <w:r>
            <w:rPr>
              <w:rStyle w:val="Tekstvantijdelijkeaanduiding"/>
              <w:color w:val="FF0000"/>
            </w:rPr>
            <w:t>Vul in. Maximum 10</w:t>
          </w:r>
          <w:r w:rsidRPr="00AE0B4A">
            <w:rPr>
              <w:rStyle w:val="Tekstvantijdelijkeaanduiding"/>
              <w:color w:val="FF0000"/>
            </w:rPr>
            <w:t xml:space="preserve"> regels.</w:t>
          </w:r>
        </w:p>
      </w:docPartBody>
    </w:docPart>
    <w:docPart>
      <w:docPartPr>
        <w:name w:val="4FF7207AEF7049B6B47C3DB3CAA44BB7"/>
        <w:category>
          <w:name w:val="Algemeen"/>
          <w:gallery w:val="placeholder"/>
        </w:category>
        <w:types>
          <w:type w:val="bbPlcHdr"/>
        </w:types>
        <w:behaviors>
          <w:behavior w:val="content"/>
        </w:behaviors>
        <w:guid w:val="{E824A5F9-1819-4610-87F4-6F40BBA6A9AF}"/>
      </w:docPartPr>
      <w:docPartBody>
        <w:p w:rsidR="006E63CF" w:rsidRDefault="009021A5" w:rsidP="009021A5">
          <w:pPr>
            <w:pStyle w:val="4FF7207AEF7049B6B47C3DB3CAA44BB7"/>
          </w:pPr>
          <w:r w:rsidRPr="009518C7">
            <w:rPr>
              <w:rStyle w:val="Tekstvantijdelijkeaanduiding"/>
              <w:color w:val="FF0000"/>
            </w:rPr>
            <w:t>dd/mm/jjjj</w:t>
          </w:r>
        </w:p>
      </w:docPartBody>
    </w:docPart>
    <w:docPart>
      <w:docPartPr>
        <w:name w:val="CE1082187DBE42F1A2FF44CD76E7FF4B"/>
        <w:category>
          <w:name w:val="Algemeen"/>
          <w:gallery w:val="placeholder"/>
        </w:category>
        <w:types>
          <w:type w:val="bbPlcHdr"/>
        </w:types>
        <w:behaviors>
          <w:behavior w:val="content"/>
        </w:behaviors>
        <w:guid w:val="{4AFA75EA-ECD7-49EB-8150-AED730A2B28F}"/>
      </w:docPartPr>
      <w:docPartBody>
        <w:p w:rsidR="00A640E6" w:rsidRDefault="009021A5" w:rsidP="009021A5">
          <w:pPr>
            <w:pStyle w:val="CE1082187DBE42F1A2FF44CD76E7FF4B"/>
          </w:pPr>
          <w:r w:rsidRPr="00C63529">
            <w:rPr>
              <w:rStyle w:val="Tekstvantijdelijkeaanduiding"/>
              <w:color w:val="FF0000"/>
            </w:rPr>
            <w:t>Vul in. Maximum 10 regels.</w:t>
          </w:r>
        </w:p>
      </w:docPartBody>
    </w:docPart>
    <w:docPart>
      <w:docPartPr>
        <w:name w:val="1DAC3FB2B8614131865D040FD796A330"/>
        <w:category>
          <w:name w:val="Algemeen"/>
          <w:gallery w:val="placeholder"/>
        </w:category>
        <w:types>
          <w:type w:val="bbPlcHdr"/>
        </w:types>
        <w:behaviors>
          <w:behavior w:val="content"/>
        </w:behaviors>
        <w:guid w:val="{90C71E69-4F8E-4099-B0F6-94FE0E459BF8}"/>
      </w:docPartPr>
      <w:docPartBody>
        <w:p w:rsidR="00A640E6" w:rsidRDefault="009021A5" w:rsidP="009021A5">
          <w:pPr>
            <w:pStyle w:val="1DAC3FB2B8614131865D040FD796A330"/>
          </w:pPr>
          <w:r w:rsidRPr="00BD1039">
            <w:rPr>
              <w:rStyle w:val="Tekstvantijdelijkeaanduiding"/>
              <w:color w:val="FF0000"/>
            </w:rPr>
            <w:t>Vul in. Maximum 5 regels.</w:t>
          </w:r>
        </w:p>
      </w:docPartBody>
    </w:docPart>
    <w:docPart>
      <w:docPartPr>
        <w:name w:val="0E756B234A6F4AF5AC40D586F2705C6A"/>
        <w:category>
          <w:name w:val="Algemeen"/>
          <w:gallery w:val="placeholder"/>
        </w:category>
        <w:types>
          <w:type w:val="bbPlcHdr"/>
        </w:types>
        <w:behaviors>
          <w:behavior w:val="content"/>
        </w:behaviors>
        <w:guid w:val="{E92A3536-4EBA-4623-9136-6D058DDE269D}"/>
      </w:docPartPr>
      <w:docPartBody>
        <w:p w:rsidR="00A640E6" w:rsidRDefault="009021A5" w:rsidP="009021A5">
          <w:pPr>
            <w:pStyle w:val="0E756B234A6F4AF5AC40D586F2705C6A"/>
          </w:pPr>
          <w:r w:rsidRPr="00AE0B4A">
            <w:rPr>
              <w:rStyle w:val="Tekstvantijdelijkeaanduiding"/>
              <w:color w:val="FF0000"/>
            </w:rPr>
            <w:t>Vul in. Maximum 5 regels.</w:t>
          </w:r>
        </w:p>
      </w:docPartBody>
    </w:docPart>
    <w:docPart>
      <w:docPartPr>
        <w:name w:val="6EFB6E734F3B4A08A973EB60392C6DD9"/>
        <w:category>
          <w:name w:val="Algemeen"/>
          <w:gallery w:val="placeholder"/>
        </w:category>
        <w:types>
          <w:type w:val="bbPlcHdr"/>
        </w:types>
        <w:behaviors>
          <w:behavior w:val="content"/>
        </w:behaviors>
        <w:guid w:val="{C00C8672-8C3D-41A6-B360-8EB380B83C51}"/>
      </w:docPartPr>
      <w:docPartBody>
        <w:p w:rsidR="008D7ABC" w:rsidRDefault="009021A5" w:rsidP="009021A5">
          <w:pPr>
            <w:pStyle w:val="6EFB6E734F3B4A08A973EB60392C6DD9"/>
          </w:pPr>
          <w:r w:rsidRPr="009628D4">
            <w:rPr>
              <w:rStyle w:val="Tekstvantijdelijkeaanduiding"/>
              <w:color w:val="FF0000"/>
            </w:rPr>
            <w:t xml:space="preserve">Vul in. Maximum </w:t>
          </w:r>
          <w:r>
            <w:rPr>
              <w:rStyle w:val="Tekstvantijdelijkeaanduiding"/>
              <w:color w:val="FF0000"/>
            </w:rPr>
            <w:t>15 regels.</w:t>
          </w:r>
        </w:p>
      </w:docPartBody>
    </w:docPart>
    <w:docPart>
      <w:docPartPr>
        <w:name w:val="D00248EEBBCC4B09AB5B7CB12F1B091D"/>
        <w:category>
          <w:name w:val="Algemeen"/>
          <w:gallery w:val="placeholder"/>
        </w:category>
        <w:types>
          <w:type w:val="bbPlcHdr"/>
        </w:types>
        <w:behaviors>
          <w:behavior w:val="content"/>
        </w:behaviors>
        <w:guid w:val="{9B535181-CEC3-4626-934A-C55BFDCE4BA9}"/>
      </w:docPartPr>
      <w:docPartBody>
        <w:p w:rsidR="008D7ABC" w:rsidRDefault="009021A5" w:rsidP="009021A5">
          <w:pPr>
            <w:pStyle w:val="D00248EEBBCC4B09AB5B7CB12F1B091D"/>
          </w:pPr>
          <w:r w:rsidRPr="009628D4">
            <w:rPr>
              <w:rStyle w:val="Tekstvantijdelijkeaanduiding"/>
              <w:color w:val="FF0000"/>
            </w:rPr>
            <w:t>Vul in of typ Nihil.</w:t>
          </w:r>
        </w:p>
      </w:docPartBody>
    </w:docPart>
    <w:docPart>
      <w:docPartPr>
        <w:name w:val="10377E6619D04CFF9182FD5D7DE0C649"/>
        <w:category>
          <w:name w:val="Algemeen"/>
          <w:gallery w:val="placeholder"/>
        </w:category>
        <w:types>
          <w:type w:val="bbPlcHdr"/>
        </w:types>
        <w:behaviors>
          <w:behavior w:val="content"/>
        </w:behaviors>
        <w:guid w:val="{6D5C9487-29AB-414F-AB9A-E2830BD61BDC}"/>
      </w:docPartPr>
      <w:docPartBody>
        <w:p w:rsidR="00ED5212" w:rsidRDefault="009021A5" w:rsidP="009021A5">
          <w:pPr>
            <w:pStyle w:val="10377E6619D04CFF9182FD5D7DE0C649"/>
          </w:pPr>
          <w:r w:rsidRPr="00C63529">
            <w:rPr>
              <w:rStyle w:val="Tekstvantijdelijkeaanduiding"/>
              <w:color w:val="FF0000"/>
            </w:rPr>
            <w:t>Vul in. Maximum 10 regels.</w:t>
          </w:r>
        </w:p>
      </w:docPartBody>
    </w:docPart>
    <w:docPart>
      <w:docPartPr>
        <w:name w:val="0E83BA2963C045A18028D3494C36C1A9"/>
        <w:category>
          <w:name w:val="Algemeen"/>
          <w:gallery w:val="placeholder"/>
        </w:category>
        <w:types>
          <w:type w:val="bbPlcHdr"/>
        </w:types>
        <w:behaviors>
          <w:behavior w:val="content"/>
        </w:behaviors>
        <w:guid w:val="{A9C0A45F-BB49-43C1-B2BC-18AE70BDB220}"/>
      </w:docPartPr>
      <w:docPartBody>
        <w:p w:rsidR="00B42AB5" w:rsidRDefault="009021A5" w:rsidP="009021A5">
          <w:pPr>
            <w:pStyle w:val="0E83BA2963C045A18028D3494C36C1A9"/>
          </w:pPr>
          <w:r>
            <w:rPr>
              <w:rStyle w:val="Tekstvantijdelijkeaanduiding"/>
              <w:color w:val="FF0000"/>
            </w:rPr>
            <w:t>Vul in. Maximum 15</w:t>
          </w:r>
          <w:r w:rsidRPr="00AE0B4A">
            <w:rPr>
              <w:rStyle w:val="Tekstvantijdelijkeaanduiding"/>
              <w:color w:val="FF0000"/>
            </w:rPr>
            <w:t xml:space="preserve"> regels.</w:t>
          </w:r>
        </w:p>
      </w:docPartBody>
    </w:docPart>
    <w:docPart>
      <w:docPartPr>
        <w:name w:val="AB85C5B239324214812CEBDEAB5E594B"/>
        <w:category>
          <w:name w:val="Algemeen"/>
          <w:gallery w:val="placeholder"/>
        </w:category>
        <w:types>
          <w:type w:val="bbPlcHdr"/>
        </w:types>
        <w:behaviors>
          <w:behavior w:val="content"/>
        </w:behaviors>
        <w:guid w:val="{D76648D9-60AF-4114-A7B6-952FFBC20BA9}"/>
      </w:docPartPr>
      <w:docPartBody>
        <w:p w:rsidR="005E6570" w:rsidRDefault="009021A5" w:rsidP="009021A5">
          <w:pPr>
            <w:pStyle w:val="AB85C5B239324214812CEBDEAB5E594B"/>
          </w:pPr>
          <w:r w:rsidRPr="00C63529">
            <w:rPr>
              <w:rStyle w:val="Tekstvantijdelijkeaanduiding"/>
              <w:color w:val="FF0000"/>
            </w:rPr>
            <w:t xml:space="preserve">Vul in. Maximum </w:t>
          </w:r>
          <w:r>
            <w:rPr>
              <w:rStyle w:val="Tekstvantijdelijkeaanduiding"/>
              <w:color w:val="FF0000"/>
            </w:rPr>
            <w:t>5</w:t>
          </w:r>
          <w:r w:rsidRPr="00C63529">
            <w:rPr>
              <w:rStyle w:val="Tekstvantijdelijkeaanduiding"/>
              <w:color w:val="FF0000"/>
            </w:rPr>
            <w:t xml:space="preserve"> regels.</w:t>
          </w:r>
        </w:p>
      </w:docPartBody>
    </w:docPart>
    <w:docPart>
      <w:docPartPr>
        <w:name w:val="2F447276B5E144EEB02D1D226E234064"/>
        <w:category>
          <w:name w:val="Algemeen"/>
          <w:gallery w:val="placeholder"/>
        </w:category>
        <w:types>
          <w:type w:val="bbPlcHdr"/>
        </w:types>
        <w:behaviors>
          <w:behavior w:val="content"/>
        </w:behaviors>
        <w:guid w:val="{8083CCCF-C5C5-4F7D-B729-5E9BB8BC92E0}"/>
      </w:docPartPr>
      <w:docPartBody>
        <w:p w:rsidR="005E6570" w:rsidRDefault="009021A5" w:rsidP="009021A5">
          <w:pPr>
            <w:pStyle w:val="2F447276B5E144EEB02D1D226E234064"/>
          </w:pPr>
          <w:r w:rsidRPr="00BD1039">
            <w:rPr>
              <w:rStyle w:val="Tekstvantijdelijkeaanduiding"/>
              <w:color w:val="FF0000"/>
            </w:rPr>
            <w:t>Vul in. Maximum 5 regels.</w:t>
          </w:r>
        </w:p>
      </w:docPartBody>
    </w:docPart>
    <w:docPart>
      <w:docPartPr>
        <w:name w:val="10A0D2BC363D467D96A60E8CD76C2D89"/>
        <w:category>
          <w:name w:val="Algemeen"/>
          <w:gallery w:val="placeholder"/>
        </w:category>
        <w:types>
          <w:type w:val="bbPlcHdr"/>
        </w:types>
        <w:behaviors>
          <w:behavior w:val="content"/>
        </w:behaviors>
        <w:guid w:val="{90320273-8CFD-40E8-ADD3-E40E73EA8D2D}"/>
      </w:docPartPr>
      <w:docPartBody>
        <w:p w:rsidR="005E6570" w:rsidRDefault="009021A5" w:rsidP="009021A5">
          <w:pPr>
            <w:pStyle w:val="10A0D2BC363D467D96A60E8CD76C2D89"/>
          </w:pPr>
          <w:r w:rsidRPr="00C63529">
            <w:rPr>
              <w:rStyle w:val="Tekstvantijdelijkeaanduiding"/>
              <w:color w:val="FF0000"/>
            </w:rPr>
            <w:t>Vul in. Maximum 10 regels.</w:t>
          </w:r>
        </w:p>
      </w:docPartBody>
    </w:docPart>
    <w:docPart>
      <w:docPartPr>
        <w:name w:val="47ED8D93BF91437D9AE37ECE14A6AAC3"/>
        <w:category>
          <w:name w:val="Algemeen"/>
          <w:gallery w:val="placeholder"/>
        </w:category>
        <w:types>
          <w:type w:val="bbPlcHdr"/>
        </w:types>
        <w:behaviors>
          <w:behavior w:val="content"/>
        </w:behaviors>
        <w:guid w:val="{12E2FD89-9BD6-41A7-BA7E-EE186A89B6F2}"/>
      </w:docPartPr>
      <w:docPartBody>
        <w:p w:rsidR="00B56EA0" w:rsidRDefault="009021A5" w:rsidP="009021A5">
          <w:pPr>
            <w:pStyle w:val="47ED8D93BF91437D9AE37ECE14A6AAC3"/>
          </w:pPr>
          <w:r w:rsidRPr="00C10094">
            <w:rPr>
              <w:color w:val="FF0000"/>
            </w:rPr>
            <w:t>Vul in. Maximum 5 regels.</w:t>
          </w:r>
        </w:p>
      </w:docPartBody>
    </w:docPart>
    <w:docPart>
      <w:docPartPr>
        <w:name w:val="52D44759FE524826887E7BC766847A10"/>
        <w:category>
          <w:name w:val="Algemeen"/>
          <w:gallery w:val="placeholder"/>
        </w:category>
        <w:types>
          <w:type w:val="bbPlcHdr"/>
        </w:types>
        <w:behaviors>
          <w:behavior w:val="content"/>
        </w:behaviors>
        <w:guid w:val="{C4D081EA-FD8C-4597-8F12-15CBE80DE2E2}"/>
      </w:docPartPr>
      <w:docPartBody>
        <w:p w:rsidR="00B56EA0" w:rsidRDefault="00551138" w:rsidP="00551138">
          <w:pPr>
            <w:pStyle w:val="52D44759FE524826887E7BC766847A101"/>
          </w:pPr>
          <w:r w:rsidRPr="00C10094">
            <w:rPr>
              <w:color w:val="FF0000"/>
            </w:rPr>
            <w:t>Vul in. Maximum 5 rege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Bold">
    <w:altName w:val="Calibri"/>
    <w:panose1 w:val="020F07020304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B1A"/>
    <w:rsid w:val="0003618E"/>
    <w:rsid w:val="00076D98"/>
    <w:rsid w:val="000B6D28"/>
    <w:rsid w:val="000F6B1A"/>
    <w:rsid w:val="001023A1"/>
    <w:rsid w:val="0010306A"/>
    <w:rsid w:val="00111E83"/>
    <w:rsid w:val="00143200"/>
    <w:rsid w:val="00160EFE"/>
    <w:rsid w:val="001637EE"/>
    <w:rsid w:val="001B5FB1"/>
    <w:rsid w:val="001C2D82"/>
    <w:rsid w:val="00235AD0"/>
    <w:rsid w:val="002374A2"/>
    <w:rsid w:val="0029024D"/>
    <w:rsid w:val="002B6A7F"/>
    <w:rsid w:val="003526C6"/>
    <w:rsid w:val="00366F81"/>
    <w:rsid w:val="00383976"/>
    <w:rsid w:val="003A5D13"/>
    <w:rsid w:val="003C29E4"/>
    <w:rsid w:val="00446C0D"/>
    <w:rsid w:val="0046060D"/>
    <w:rsid w:val="00465C79"/>
    <w:rsid w:val="00465FF5"/>
    <w:rsid w:val="00494E32"/>
    <w:rsid w:val="004C0572"/>
    <w:rsid w:val="005108EF"/>
    <w:rsid w:val="00551138"/>
    <w:rsid w:val="005671FE"/>
    <w:rsid w:val="005820E2"/>
    <w:rsid w:val="005E212A"/>
    <w:rsid w:val="005E6570"/>
    <w:rsid w:val="006044CC"/>
    <w:rsid w:val="006137BD"/>
    <w:rsid w:val="00631035"/>
    <w:rsid w:val="0065670C"/>
    <w:rsid w:val="00671754"/>
    <w:rsid w:val="00680F55"/>
    <w:rsid w:val="006A7AD6"/>
    <w:rsid w:val="006E56F8"/>
    <w:rsid w:val="006E63CF"/>
    <w:rsid w:val="007315F1"/>
    <w:rsid w:val="00741694"/>
    <w:rsid w:val="00741AEF"/>
    <w:rsid w:val="00766224"/>
    <w:rsid w:val="007C35D8"/>
    <w:rsid w:val="00815054"/>
    <w:rsid w:val="0083606A"/>
    <w:rsid w:val="00841357"/>
    <w:rsid w:val="00855E54"/>
    <w:rsid w:val="008828A3"/>
    <w:rsid w:val="0089432C"/>
    <w:rsid w:val="008A0AE3"/>
    <w:rsid w:val="008A2A36"/>
    <w:rsid w:val="008D7ABC"/>
    <w:rsid w:val="009021A5"/>
    <w:rsid w:val="00944727"/>
    <w:rsid w:val="009B46CE"/>
    <w:rsid w:val="009C42BD"/>
    <w:rsid w:val="00A040BA"/>
    <w:rsid w:val="00A3385E"/>
    <w:rsid w:val="00A640E6"/>
    <w:rsid w:val="00A665CA"/>
    <w:rsid w:val="00B23BD4"/>
    <w:rsid w:val="00B42AB5"/>
    <w:rsid w:val="00B56EA0"/>
    <w:rsid w:val="00BB4637"/>
    <w:rsid w:val="00C06F09"/>
    <w:rsid w:val="00C27B47"/>
    <w:rsid w:val="00C71C86"/>
    <w:rsid w:val="00CB4EC9"/>
    <w:rsid w:val="00CD2961"/>
    <w:rsid w:val="00D008A3"/>
    <w:rsid w:val="00D0560E"/>
    <w:rsid w:val="00D165E6"/>
    <w:rsid w:val="00D66D5F"/>
    <w:rsid w:val="00DC410F"/>
    <w:rsid w:val="00DD2F94"/>
    <w:rsid w:val="00E738A7"/>
    <w:rsid w:val="00EC6B23"/>
    <w:rsid w:val="00ED5212"/>
    <w:rsid w:val="00EE6CBD"/>
    <w:rsid w:val="00EF2F5A"/>
    <w:rsid w:val="00F67440"/>
    <w:rsid w:val="00FC6C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277099A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21A5"/>
    <w:rPr>
      <w:color w:val="808080"/>
    </w:rPr>
  </w:style>
  <w:style w:type="paragraph" w:styleId="Tekstopmerking">
    <w:name w:val="annotation text"/>
    <w:basedOn w:val="Standaard"/>
    <w:link w:val="TekstopmerkingChar"/>
    <w:semiHidden/>
    <w:rsid w:val="00551138"/>
    <w:pPr>
      <w:spacing w:line="264" w:lineRule="auto"/>
      <w:jc w:val="both"/>
    </w:pPr>
    <w:rPr>
      <w:rFonts w:eastAsia="Times New Roman" w:cs="Times New Roman"/>
      <w:sz w:val="18"/>
    </w:rPr>
  </w:style>
  <w:style w:type="character" w:customStyle="1" w:styleId="TekstopmerkingChar">
    <w:name w:val="Tekst opmerking Char"/>
    <w:link w:val="Tekstopmerking"/>
    <w:semiHidden/>
    <w:rsid w:val="00551138"/>
    <w:rPr>
      <w:rFonts w:eastAsia="Times New Roman" w:cs="Times New Roman"/>
      <w:sz w:val="18"/>
    </w:rPr>
  </w:style>
  <w:style w:type="character" w:styleId="Verwijzingopmerking">
    <w:name w:val="annotation reference"/>
    <w:semiHidden/>
    <w:rsid w:val="00551138"/>
    <w:rPr>
      <w:rFonts w:cs="Times New Roman"/>
      <w:sz w:val="16"/>
      <w:szCs w:val="16"/>
    </w:rPr>
  </w:style>
  <w:style w:type="paragraph" w:customStyle="1" w:styleId="52D44759FE524826887E7BC766847A101">
    <w:name w:val="52D44759FE524826887E7BC766847A101"/>
    <w:rsid w:val="00551138"/>
    <w:pPr>
      <w:spacing w:after="0" w:line="264" w:lineRule="auto"/>
      <w:jc w:val="both"/>
    </w:pPr>
    <w:rPr>
      <w:rFonts w:eastAsia="Times New Roman" w:cs="Times New Roman"/>
    </w:rPr>
  </w:style>
  <w:style w:type="paragraph" w:customStyle="1" w:styleId="D3E08B2990504C7AA8A4976317CE77D4">
    <w:name w:val="D3E08B2990504C7AA8A4976317CE77D4"/>
    <w:rsid w:val="009021A5"/>
    <w:pPr>
      <w:spacing w:after="0" w:line="264" w:lineRule="auto"/>
      <w:jc w:val="both"/>
    </w:pPr>
    <w:rPr>
      <w:rFonts w:eastAsia="Times New Roman" w:cs="Times New Roman"/>
    </w:rPr>
  </w:style>
  <w:style w:type="paragraph" w:customStyle="1" w:styleId="D0D33D637DA34F82B11AB4F04C0FE8DB">
    <w:name w:val="D0D33D637DA34F82B11AB4F04C0FE8DB"/>
    <w:rsid w:val="009021A5"/>
    <w:pPr>
      <w:tabs>
        <w:tab w:val="right" w:pos="2835"/>
        <w:tab w:val="bar" w:pos="2977"/>
      </w:tabs>
      <w:spacing w:before="120" w:after="120" w:line="264" w:lineRule="auto"/>
      <w:ind w:left="3118" w:hanging="2693"/>
      <w:jc w:val="both"/>
    </w:pPr>
    <w:rPr>
      <w:rFonts w:eastAsia="Times New Roman" w:cs="Times New Roman"/>
      <w:lang w:eastAsia="nl-NL"/>
    </w:rPr>
  </w:style>
  <w:style w:type="paragraph" w:customStyle="1" w:styleId="FD5665370CAC4430A634DE4747FB82B1">
    <w:name w:val="FD5665370CAC4430A634DE4747FB82B1"/>
    <w:rsid w:val="009021A5"/>
    <w:pPr>
      <w:tabs>
        <w:tab w:val="right" w:pos="2835"/>
        <w:tab w:val="bar" w:pos="2977"/>
      </w:tabs>
      <w:spacing w:before="120" w:after="120" w:line="264" w:lineRule="auto"/>
      <w:ind w:left="3118" w:hanging="2693"/>
      <w:jc w:val="both"/>
    </w:pPr>
    <w:rPr>
      <w:rFonts w:eastAsia="Times New Roman" w:cs="Times New Roman"/>
      <w:lang w:eastAsia="nl-NL"/>
    </w:rPr>
  </w:style>
  <w:style w:type="paragraph" w:customStyle="1" w:styleId="2AFFF1BD9CEF4F4CADAA8A0780B4B3C9">
    <w:name w:val="2AFFF1BD9CEF4F4CADAA8A0780B4B3C9"/>
    <w:rsid w:val="009021A5"/>
    <w:pPr>
      <w:tabs>
        <w:tab w:val="right" w:pos="2835"/>
        <w:tab w:val="bar" w:pos="2977"/>
      </w:tabs>
      <w:spacing w:before="120" w:after="120" w:line="264" w:lineRule="auto"/>
      <w:ind w:left="3118" w:hanging="2693"/>
      <w:jc w:val="both"/>
    </w:pPr>
    <w:rPr>
      <w:rFonts w:eastAsia="Times New Roman" w:cs="Times New Roman"/>
      <w:lang w:eastAsia="nl-NL"/>
    </w:rPr>
  </w:style>
  <w:style w:type="paragraph" w:customStyle="1" w:styleId="4FF7207AEF7049B6B47C3DB3CAA44BB7">
    <w:name w:val="4FF7207AEF7049B6B47C3DB3CAA44BB7"/>
    <w:rsid w:val="009021A5"/>
    <w:pPr>
      <w:tabs>
        <w:tab w:val="right" w:pos="2835"/>
        <w:tab w:val="bar" w:pos="2977"/>
      </w:tabs>
      <w:spacing w:before="120" w:after="120" w:line="264" w:lineRule="auto"/>
      <w:ind w:left="3118" w:hanging="2693"/>
      <w:jc w:val="both"/>
    </w:pPr>
    <w:rPr>
      <w:rFonts w:eastAsia="Times New Roman" w:cs="Times New Roman"/>
      <w:lang w:eastAsia="nl-NL"/>
    </w:rPr>
  </w:style>
  <w:style w:type="paragraph" w:customStyle="1" w:styleId="E4BE080975C5457AA35B58A4030E0835">
    <w:name w:val="E4BE080975C5457AA35B58A4030E0835"/>
    <w:rsid w:val="009021A5"/>
    <w:pPr>
      <w:tabs>
        <w:tab w:val="right" w:pos="2835"/>
        <w:tab w:val="bar" w:pos="2977"/>
      </w:tabs>
      <w:spacing w:before="120" w:after="120" w:line="264" w:lineRule="auto"/>
      <w:ind w:left="3118" w:hanging="2693"/>
      <w:jc w:val="both"/>
    </w:pPr>
    <w:rPr>
      <w:rFonts w:eastAsia="Times New Roman" w:cs="Times New Roman"/>
      <w:lang w:eastAsia="nl-NL"/>
    </w:rPr>
  </w:style>
  <w:style w:type="paragraph" w:customStyle="1" w:styleId="C587268AB5CE4DCE89F1CF0D21C3A2B4">
    <w:name w:val="C587268AB5CE4DCE89F1CF0D21C3A2B4"/>
    <w:rsid w:val="009021A5"/>
    <w:pPr>
      <w:tabs>
        <w:tab w:val="right" w:pos="2835"/>
        <w:tab w:val="bar" w:pos="2977"/>
      </w:tabs>
      <w:spacing w:before="120" w:after="120" w:line="264" w:lineRule="auto"/>
      <w:ind w:left="3118" w:hanging="2693"/>
      <w:jc w:val="both"/>
    </w:pPr>
    <w:rPr>
      <w:rFonts w:eastAsia="Times New Roman" w:cs="Times New Roman"/>
      <w:lang w:eastAsia="nl-NL"/>
    </w:rPr>
  </w:style>
  <w:style w:type="paragraph" w:customStyle="1" w:styleId="15C52E01CE5549E1BA45CA28294E0B61">
    <w:name w:val="15C52E01CE5549E1BA45CA28294E0B61"/>
    <w:rsid w:val="009021A5"/>
    <w:pPr>
      <w:tabs>
        <w:tab w:val="right" w:pos="2835"/>
        <w:tab w:val="bar" w:pos="2977"/>
      </w:tabs>
      <w:spacing w:before="120" w:after="120" w:line="264" w:lineRule="auto"/>
      <w:ind w:left="3118" w:hanging="2693"/>
      <w:jc w:val="both"/>
    </w:pPr>
    <w:rPr>
      <w:rFonts w:eastAsia="Times New Roman" w:cs="Times New Roman"/>
      <w:lang w:eastAsia="nl-NL"/>
    </w:rPr>
  </w:style>
  <w:style w:type="paragraph" w:customStyle="1" w:styleId="9E17DE0630084584A75EB50538467EE3">
    <w:name w:val="9E17DE0630084584A75EB50538467EE3"/>
    <w:rsid w:val="009021A5"/>
    <w:pPr>
      <w:tabs>
        <w:tab w:val="right" w:pos="2835"/>
        <w:tab w:val="bar" w:pos="2977"/>
      </w:tabs>
      <w:spacing w:before="120" w:after="120" w:line="264" w:lineRule="auto"/>
      <w:ind w:left="3118" w:hanging="2693"/>
      <w:jc w:val="both"/>
    </w:pPr>
    <w:rPr>
      <w:rFonts w:eastAsia="Times New Roman" w:cs="Times New Roman"/>
      <w:lang w:eastAsia="nl-NL"/>
    </w:rPr>
  </w:style>
  <w:style w:type="paragraph" w:customStyle="1" w:styleId="11CDD797F8114788B777CC748B99547E">
    <w:name w:val="11CDD797F8114788B777CC748B99547E"/>
    <w:rsid w:val="009021A5"/>
    <w:pPr>
      <w:tabs>
        <w:tab w:val="right" w:pos="2835"/>
        <w:tab w:val="bar" w:pos="2977"/>
      </w:tabs>
      <w:spacing w:before="120" w:after="120" w:line="264" w:lineRule="auto"/>
      <w:ind w:left="3118" w:hanging="2693"/>
      <w:jc w:val="both"/>
    </w:pPr>
    <w:rPr>
      <w:rFonts w:eastAsia="Times New Roman" w:cs="Times New Roman"/>
      <w:lang w:eastAsia="nl-NL"/>
    </w:rPr>
  </w:style>
  <w:style w:type="paragraph" w:customStyle="1" w:styleId="BDBCD1D4A9884E6A92B3176AF0AAC052">
    <w:name w:val="BDBCD1D4A9884E6A92B3176AF0AAC052"/>
    <w:rsid w:val="009021A5"/>
    <w:pPr>
      <w:tabs>
        <w:tab w:val="right" w:pos="2835"/>
        <w:tab w:val="bar" w:pos="2977"/>
      </w:tabs>
      <w:spacing w:before="120" w:after="120" w:line="264" w:lineRule="auto"/>
      <w:ind w:left="3118" w:hanging="2693"/>
      <w:jc w:val="both"/>
    </w:pPr>
    <w:rPr>
      <w:rFonts w:eastAsia="Times New Roman" w:cs="Times New Roman"/>
      <w:lang w:eastAsia="nl-NL"/>
    </w:rPr>
  </w:style>
  <w:style w:type="paragraph" w:customStyle="1" w:styleId="599A0341AE9E40F581E3913CFAB90719">
    <w:name w:val="599A0341AE9E40F581E3913CFAB90719"/>
    <w:rsid w:val="009021A5"/>
    <w:pPr>
      <w:spacing w:after="0" w:line="264" w:lineRule="auto"/>
      <w:jc w:val="both"/>
    </w:pPr>
    <w:rPr>
      <w:rFonts w:eastAsia="Times New Roman" w:cs="Times New Roman"/>
    </w:rPr>
  </w:style>
  <w:style w:type="paragraph" w:customStyle="1" w:styleId="B1DCD4D2338440A5B20314D7D07D772C">
    <w:name w:val="B1DCD4D2338440A5B20314D7D07D772C"/>
    <w:rsid w:val="009021A5"/>
    <w:pPr>
      <w:spacing w:after="0" w:line="264" w:lineRule="auto"/>
      <w:jc w:val="both"/>
    </w:pPr>
    <w:rPr>
      <w:rFonts w:eastAsia="Times New Roman" w:cs="Times New Roman"/>
    </w:rPr>
  </w:style>
  <w:style w:type="paragraph" w:customStyle="1" w:styleId="4DA21ABCBAF1440CA2B1FC34FCA74FB4">
    <w:name w:val="4DA21ABCBAF1440CA2B1FC34FCA74FB4"/>
    <w:rsid w:val="009021A5"/>
    <w:pPr>
      <w:spacing w:after="0" w:line="264" w:lineRule="auto"/>
      <w:jc w:val="both"/>
    </w:pPr>
    <w:rPr>
      <w:rFonts w:eastAsia="Times New Roman" w:cs="Times New Roman"/>
    </w:rPr>
  </w:style>
  <w:style w:type="paragraph" w:customStyle="1" w:styleId="ED8BED854B2A442AB7D3EF61E1BBA0BA">
    <w:name w:val="ED8BED854B2A442AB7D3EF61E1BBA0BA"/>
    <w:rsid w:val="009021A5"/>
    <w:pPr>
      <w:spacing w:after="0" w:line="264" w:lineRule="auto"/>
      <w:jc w:val="both"/>
    </w:pPr>
    <w:rPr>
      <w:rFonts w:eastAsia="Times New Roman" w:cs="Times New Roman"/>
    </w:rPr>
  </w:style>
  <w:style w:type="paragraph" w:customStyle="1" w:styleId="D75CED4A1468475996F0B5306C673C67">
    <w:name w:val="D75CED4A1468475996F0B5306C673C67"/>
    <w:rsid w:val="009021A5"/>
    <w:pPr>
      <w:spacing w:after="0" w:line="264" w:lineRule="auto"/>
      <w:jc w:val="both"/>
    </w:pPr>
    <w:rPr>
      <w:rFonts w:eastAsia="Times New Roman" w:cs="Times New Roman"/>
    </w:rPr>
  </w:style>
  <w:style w:type="paragraph" w:customStyle="1" w:styleId="9E3B27D2C19A41D59A231C03F7A35950">
    <w:name w:val="9E3B27D2C19A41D59A231C03F7A35950"/>
    <w:rsid w:val="009021A5"/>
    <w:pPr>
      <w:spacing w:after="0" w:line="264" w:lineRule="auto"/>
      <w:jc w:val="both"/>
    </w:pPr>
    <w:rPr>
      <w:rFonts w:eastAsia="Times New Roman" w:cs="Times New Roman"/>
    </w:rPr>
  </w:style>
  <w:style w:type="paragraph" w:customStyle="1" w:styleId="51D246B0842E4EABACD72FFDB250DCB9">
    <w:name w:val="51D246B0842E4EABACD72FFDB250DCB9"/>
    <w:rsid w:val="009021A5"/>
    <w:pPr>
      <w:spacing w:after="0" w:line="264" w:lineRule="auto"/>
      <w:jc w:val="both"/>
    </w:pPr>
    <w:rPr>
      <w:rFonts w:eastAsia="Times New Roman" w:cs="Times New Roman"/>
    </w:rPr>
  </w:style>
  <w:style w:type="paragraph" w:customStyle="1" w:styleId="30F1A741696D410ABA75ADAFFD7869C3">
    <w:name w:val="30F1A741696D410ABA75ADAFFD7869C3"/>
    <w:rsid w:val="009021A5"/>
    <w:pPr>
      <w:spacing w:after="0" w:line="264" w:lineRule="auto"/>
      <w:jc w:val="both"/>
    </w:pPr>
    <w:rPr>
      <w:rFonts w:eastAsia="Times New Roman" w:cs="Times New Roman"/>
    </w:rPr>
  </w:style>
  <w:style w:type="paragraph" w:customStyle="1" w:styleId="6A33B0E63180413D9DB61143C32A1A96">
    <w:name w:val="6A33B0E63180413D9DB61143C32A1A96"/>
    <w:rsid w:val="009021A5"/>
    <w:pPr>
      <w:spacing w:after="0" w:line="264" w:lineRule="auto"/>
      <w:jc w:val="both"/>
    </w:pPr>
    <w:rPr>
      <w:rFonts w:eastAsia="Times New Roman" w:cs="Times New Roman"/>
    </w:rPr>
  </w:style>
  <w:style w:type="paragraph" w:customStyle="1" w:styleId="D5EC131FBBB2421E9B9AEF5E610E61D2">
    <w:name w:val="D5EC131FBBB2421E9B9AEF5E610E61D2"/>
    <w:rsid w:val="009021A5"/>
    <w:pPr>
      <w:spacing w:after="0" w:line="264" w:lineRule="auto"/>
      <w:jc w:val="both"/>
    </w:pPr>
    <w:rPr>
      <w:rFonts w:eastAsia="Times New Roman" w:cs="Times New Roman"/>
    </w:rPr>
  </w:style>
  <w:style w:type="paragraph" w:customStyle="1" w:styleId="9E2D978CF4194CE488F68D0FED49A840">
    <w:name w:val="9E2D978CF4194CE488F68D0FED49A840"/>
    <w:rsid w:val="009021A5"/>
    <w:pPr>
      <w:spacing w:after="0" w:line="264" w:lineRule="auto"/>
      <w:jc w:val="both"/>
    </w:pPr>
    <w:rPr>
      <w:rFonts w:eastAsia="Times New Roman" w:cs="Times New Roman"/>
    </w:rPr>
  </w:style>
  <w:style w:type="paragraph" w:customStyle="1" w:styleId="E2782BE2DC7446729B468E9155BEE747">
    <w:name w:val="E2782BE2DC7446729B468E9155BEE747"/>
    <w:rsid w:val="009021A5"/>
    <w:pPr>
      <w:spacing w:after="0" w:line="264" w:lineRule="auto"/>
      <w:jc w:val="both"/>
    </w:pPr>
    <w:rPr>
      <w:rFonts w:eastAsia="Times New Roman" w:cs="Times New Roman"/>
    </w:rPr>
  </w:style>
  <w:style w:type="paragraph" w:customStyle="1" w:styleId="857DB863D4E74B0F9481DEC01E8DEF6E">
    <w:name w:val="857DB863D4E74B0F9481DEC01E8DEF6E"/>
    <w:rsid w:val="009021A5"/>
    <w:pPr>
      <w:spacing w:after="0" w:line="264" w:lineRule="auto"/>
      <w:jc w:val="both"/>
    </w:pPr>
    <w:rPr>
      <w:rFonts w:eastAsia="Times New Roman" w:cs="Times New Roman"/>
    </w:rPr>
  </w:style>
  <w:style w:type="paragraph" w:customStyle="1" w:styleId="E77A084A0BDD40079BB738D1FA5F6211">
    <w:name w:val="E77A084A0BDD40079BB738D1FA5F6211"/>
    <w:rsid w:val="009021A5"/>
    <w:pPr>
      <w:spacing w:after="0" w:line="264" w:lineRule="auto"/>
      <w:jc w:val="both"/>
    </w:pPr>
    <w:rPr>
      <w:rFonts w:eastAsia="Times New Roman" w:cs="Times New Roman"/>
    </w:rPr>
  </w:style>
  <w:style w:type="paragraph" w:customStyle="1" w:styleId="FAFF3BA5F7A2459B825602DB8CF4EC17">
    <w:name w:val="FAFF3BA5F7A2459B825602DB8CF4EC17"/>
    <w:rsid w:val="009021A5"/>
    <w:pPr>
      <w:spacing w:after="0" w:line="264" w:lineRule="auto"/>
      <w:jc w:val="both"/>
    </w:pPr>
    <w:rPr>
      <w:rFonts w:eastAsia="Times New Roman" w:cs="Times New Roman"/>
    </w:rPr>
  </w:style>
  <w:style w:type="paragraph" w:customStyle="1" w:styleId="2DAD960B625D4DC888BD35A69041C8E5">
    <w:name w:val="2DAD960B625D4DC888BD35A69041C8E5"/>
    <w:rsid w:val="009021A5"/>
    <w:pPr>
      <w:spacing w:after="0" w:line="264" w:lineRule="auto"/>
      <w:jc w:val="both"/>
    </w:pPr>
    <w:rPr>
      <w:rFonts w:eastAsia="Times New Roman" w:cs="Times New Roman"/>
    </w:rPr>
  </w:style>
  <w:style w:type="paragraph" w:customStyle="1" w:styleId="31DA9EB1708A401CB6F9260A481BAE2C">
    <w:name w:val="31DA9EB1708A401CB6F9260A481BAE2C"/>
    <w:rsid w:val="009021A5"/>
    <w:pPr>
      <w:spacing w:after="0" w:line="264" w:lineRule="auto"/>
      <w:jc w:val="both"/>
    </w:pPr>
    <w:rPr>
      <w:rFonts w:eastAsia="Times New Roman" w:cs="Times New Roman"/>
    </w:rPr>
  </w:style>
  <w:style w:type="paragraph" w:customStyle="1" w:styleId="949AD25C63EE4625907C34D88480646B">
    <w:name w:val="949AD25C63EE4625907C34D88480646B"/>
    <w:rsid w:val="009021A5"/>
    <w:pPr>
      <w:spacing w:after="0" w:line="264" w:lineRule="auto"/>
      <w:jc w:val="both"/>
    </w:pPr>
    <w:rPr>
      <w:rFonts w:eastAsia="Times New Roman" w:cs="Times New Roman"/>
    </w:rPr>
  </w:style>
  <w:style w:type="paragraph" w:customStyle="1" w:styleId="51293A821F0441208E3748433C8F7FBC">
    <w:name w:val="51293A821F0441208E3748433C8F7FBC"/>
    <w:rsid w:val="009021A5"/>
    <w:pPr>
      <w:spacing w:after="0" w:line="264" w:lineRule="auto"/>
      <w:jc w:val="both"/>
    </w:pPr>
    <w:rPr>
      <w:rFonts w:eastAsia="Times New Roman" w:cs="Times New Roman"/>
    </w:rPr>
  </w:style>
  <w:style w:type="paragraph" w:customStyle="1" w:styleId="F202353751DF44E9A060F76AA5F53818">
    <w:name w:val="F202353751DF44E9A060F76AA5F53818"/>
    <w:rsid w:val="009021A5"/>
    <w:pPr>
      <w:spacing w:after="0" w:line="264" w:lineRule="auto"/>
      <w:jc w:val="both"/>
    </w:pPr>
    <w:rPr>
      <w:rFonts w:eastAsia="Times New Roman" w:cs="Times New Roman"/>
    </w:rPr>
  </w:style>
  <w:style w:type="paragraph" w:customStyle="1" w:styleId="1891CC0DF22C43C686A662A9A16A6C3A">
    <w:name w:val="1891CC0DF22C43C686A662A9A16A6C3A"/>
    <w:rsid w:val="009021A5"/>
    <w:pPr>
      <w:spacing w:after="0" w:line="264" w:lineRule="auto"/>
      <w:jc w:val="both"/>
    </w:pPr>
    <w:rPr>
      <w:rFonts w:eastAsia="Times New Roman" w:cs="Times New Roman"/>
    </w:rPr>
  </w:style>
  <w:style w:type="paragraph" w:customStyle="1" w:styleId="620E8AE853784B57BFA4EFBB1F254BEC">
    <w:name w:val="620E8AE853784B57BFA4EFBB1F254BEC"/>
    <w:rsid w:val="009021A5"/>
    <w:pPr>
      <w:spacing w:after="0" w:line="264" w:lineRule="auto"/>
      <w:jc w:val="both"/>
    </w:pPr>
    <w:rPr>
      <w:rFonts w:eastAsia="Times New Roman" w:cs="Times New Roman"/>
    </w:rPr>
  </w:style>
  <w:style w:type="paragraph" w:customStyle="1" w:styleId="71A076EEED9A4A53924956408D17B946">
    <w:name w:val="71A076EEED9A4A53924956408D17B946"/>
    <w:rsid w:val="009021A5"/>
    <w:pPr>
      <w:spacing w:after="0" w:line="264" w:lineRule="auto"/>
      <w:jc w:val="both"/>
    </w:pPr>
    <w:rPr>
      <w:rFonts w:eastAsia="Times New Roman" w:cs="Times New Roman"/>
    </w:rPr>
  </w:style>
  <w:style w:type="paragraph" w:customStyle="1" w:styleId="1E580F887B444DD7B9A00FF723B4F6FF">
    <w:name w:val="1E580F887B444DD7B9A00FF723B4F6FF"/>
    <w:rsid w:val="009021A5"/>
    <w:pPr>
      <w:spacing w:after="0" w:line="264" w:lineRule="auto"/>
      <w:jc w:val="both"/>
    </w:pPr>
    <w:rPr>
      <w:rFonts w:eastAsia="Times New Roman" w:cs="Times New Roman"/>
    </w:rPr>
  </w:style>
  <w:style w:type="paragraph" w:customStyle="1" w:styleId="2A9392512B744FCCAB09DE02BF8D6C59">
    <w:name w:val="2A9392512B744FCCAB09DE02BF8D6C59"/>
    <w:rsid w:val="009021A5"/>
    <w:pPr>
      <w:spacing w:after="0" w:line="264" w:lineRule="auto"/>
      <w:jc w:val="both"/>
    </w:pPr>
    <w:rPr>
      <w:rFonts w:eastAsia="Times New Roman" w:cs="Times New Roman"/>
    </w:rPr>
  </w:style>
  <w:style w:type="paragraph" w:customStyle="1" w:styleId="6DB43FF8F64B4878985963DAC607AA4C">
    <w:name w:val="6DB43FF8F64B4878985963DAC607AA4C"/>
    <w:rsid w:val="009021A5"/>
    <w:pPr>
      <w:spacing w:after="0" w:line="264" w:lineRule="auto"/>
      <w:jc w:val="both"/>
    </w:pPr>
    <w:rPr>
      <w:rFonts w:eastAsia="Times New Roman" w:cs="Times New Roman"/>
    </w:rPr>
  </w:style>
  <w:style w:type="paragraph" w:customStyle="1" w:styleId="D3344A58F24249CEA893F977A2E5BB71">
    <w:name w:val="D3344A58F24249CEA893F977A2E5BB71"/>
    <w:rsid w:val="009021A5"/>
    <w:pPr>
      <w:spacing w:after="0" w:line="264" w:lineRule="auto"/>
      <w:jc w:val="both"/>
    </w:pPr>
    <w:rPr>
      <w:rFonts w:eastAsia="Times New Roman" w:cs="Times New Roman"/>
    </w:rPr>
  </w:style>
  <w:style w:type="paragraph" w:customStyle="1" w:styleId="B2F1EC54C398408CAB2F3A658305B8FA">
    <w:name w:val="B2F1EC54C398408CAB2F3A658305B8FA"/>
    <w:rsid w:val="009021A5"/>
    <w:pPr>
      <w:spacing w:after="0" w:line="264" w:lineRule="auto"/>
      <w:jc w:val="both"/>
    </w:pPr>
    <w:rPr>
      <w:rFonts w:eastAsia="Times New Roman" w:cs="Times New Roman"/>
    </w:rPr>
  </w:style>
  <w:style w:type="paragraph" w:customStyle="1" w:styleId="188F94E05F79452FB1A94D817EF729CE">
    <w:name w:val="188F94E05F79452FB1A94D817EF729CE"/>
    <w:rsid w:val="009021A5"/>
    <w:pPr>
      <w:spacing w:after="0" w:line="264" w:lineRule="auto"/>
      <w:jc w:val="both"/>
    </w:pPr>
    <w:rPr>
      <w:rFonts w:eastAsia="Times New Roman" w:cs="Times New Roman"/>
    </w:rPr>
  </w:style>
  <w:style w:type="paragraph" w:customStyle="1" w:styleId="255CAEEB9AE549C9916C2A7C32244503">
    <w:name w:val="255CAEEB9AE549C9916C2A7C32244503"/>
    <w:rsid w:val="009021A5"/>
    <w:pPr>
      <w:spacing w:after="0" w:line="264" w:lineRule="auto"/>
      <w:jc w:val="both"/>
    </w:pPr>
    <w:rPr>
      <w:rFonts w:eastAsia="Times New Roman" w:cs="Times New Roman"/>
    </w:rPr>
  </w:style>
  <w:style w:type="paragraph" w:customStyle="1" w:styleId="875BFF1AEC9847D0BE2B6CFEFC7DAAA8">
    <w:name w:val="875BFF1AEC9847D0BE2B6CFEFC7DAAA8"/>
    <w:rsid w:val="009021A5"/>
    <w:pPr>
      <w:spacing w:after="0" w:line="264" w:lineRule="auto"/>
      <w:jc w:val="both"/>
    </w:pPr>
    <w:rPr>
      <w:rFonts w:eastAsia="Times New Roman" w:cs="Times New Roman"/>
    </w:rPr>
  </w:style>
  <w:style w:type="paragraph" w:customStyle="1" w:styleId="CB7DD1D5626443C6946B0909D28848BA">
    <w:name w:val="CB7DD1D5626443C6946B0909D28848BA"/>
    <w:rsid w:val="009021A5"/>
    <w:pPr>
      <w:spacing w:after="0" w:line="264" w:lineRule="auto"/>
      <w:jc w:val="both"/>
    </w:pPr>
    <w:rPr>
      <w:rFonts w:eastAsia="Times New Roman" w:cs="Times New Roman"/>
    </w:rPr>
  </w:style>
  <w:style w:type="paragraph" w:customStyle="1" w:styleId="DB77180BE451417ABCA585C3E025E8EF">
    <w:name w:val="DB77180BE451417ABCA585C3E025E8EF"/>
    <w:rsid w:val="009021A5"/>
    <w:pPr>
      <w:spacing w:after="0" w:line="264" w:lineRule="auto"/>
      <w:jc w:val="both"/>
    </w:pPr>
    <w:rPr>
      <w:rFonts w:eastAsia="Times New Roman" w:cs="Times New Roman"/>
    </w:rPr>
  </w:style>
  <w:style w:type="paragraph" w:customStyle="1" w:styleId="1A27511FE7064EA0BE3B83173895E9E1">
    <w:name w:val="1A27511FE7064EA0BE3B83173895E9E1"/>
    <w:rsid w:val="009021A5"/>
    <w:pPr>
      <w:spacing w:after="0" w:line="264" w:lineRule="auto"/>
      <w:jc w:val="both"/>
    </w:pPr>
    <w:rPr>
      <w:rFonts w:eastAsia="Times New Roman" w:cs="Times New Roman"/>
    </w:rPr>
  </w:style>
  <w:style w:type="paragraph" w:customStyle="1" w:styleId="A3CA0AB30666475BACADF9E9C6D18054">
    <w:name w:val="A3CA0AB30666475BACADF9E9C6D18054"/>
    <w:rsid w:val="009021A5"/>
    <w:pPr>
      <w:spacing w:after="0" w:line="264" w:lineRule="auto"/>
      <w:jc w:val="both"/>
    </w:pPr>
    <w:rPr>
      <w:rFonts w:eastAsia="Times New Roman" w:cs="Times New Roman"/>
    </w:rPr>
  </w:style>
  <w:style w:type="paragraph" w:customStyle="1" w:styleId="4CB097467903442E97D2041E2CBD3352">
    <w:name w:val="4CB097467903442E97D2041E2CBD3352"/>
    <w:rsid w:val="009021A5"/>
    <w:pPr>
      <w:spacing w:after="0" w:line="264" w:lineRule="auto"/>
      <w:jc w:val="both"/>
    </w:pPr>
    <w:rPr>
      <w:rFonts w:eastAsia="Times New Roman" w:cs="Times New Roman"/>
    </w:rPr>
  </w:style>
  <w:style w:type="paragraph" w:customStyle="1" w:styleId="565C9A6295854A5289AEF6624B74986E">
    <w:name w:val="565C9A6295854A5289AEF6624B74986E"/>
    <w:rsid w:val="009021A5"/>
    <w:pPr>
      <w:spacing w:after="0" w:line="264" w:lineRule="auto"/>
      <w:jc w:val="both"/>
    </w:pPr>
    <w:rPr>
      <w:rFonts w:eastAsia="Times New Roman" w:cs="Times New Roman"/>
    </w:rPr>
  </w:style>
  <w:style w:type="paragraph" w:customStyle="1" w:styleId="A28A73A3CC364BE6B327DD4D7D518FA4">
    <w:name w:val="A28A73A3CC364BE6B327DD4D7D518FA4"/>
    <w:rsid w:val="009021A5"/>
    <w:pPr>
      <w:spacing w:after="0" w:line="264" w:lineRule="auto"/>
      <w:jc w:val="both"/>
    </w:pPr>
    <w:rPr>
      <w:rFonts w:eastAsia="Times New Roman" w:cs="Times New Roman"/>
    </w:rPr>
  </w:style>
  <w:style w:type="paragraph" w:customStyle="1" w:styleId="59920424D492461FB35C9BDEC167572C">
    <w:name w:val="59920424D492461FB35C9BDEC167572C"/>
    <w:rsid w:val="009021A5"/>
    <w:pPr>
      <w:spacing w:after="0" w:line="264" w:lineRule="auto"/>
      <w:jc w:val="both"/>
    </w:pPr>
    <w:rPr>
      <w:rFonts w:eastAsia="Times New Roman" w:cs="Times New Roman"/>
    </w:rPr>
  </w:style>
  <w:style w:type="paragraph" w:customStyle="1" w:styleId="919C249A3A394DCF868CF1873227B3A7">
    <w:name w:val="919C249A3A394DCF868CF1873227B3A7"/>
    <w:rsid w:val="009021A5"/>
    <w:pPr>
      <w:spacing w:after="0" w:line="264" w:lineRule="auto"/>
      <w:jc w:val="both"/>
    </w:pPr>
    <w:rPr>
      <w:rFonts w:eastAsia="Times New Roman" w:cs="Times New Roman"/>
    </w:rPr>
  </w:style>
  <w:style w:type="paragraph" w:customStyle="1" w:styleId="C14B5FDB9E1A4408B412BFF01C9DE252">
    <w:name w:val="C14B5FDB9E1A4408B412BFF01C9DE252"/>
    <w:rsid w:val="009021A5"/>
    <w:pPr>
      <w:spacing w:after="0" w:line="264" w:lineRule="auto"/>
      <w:jc w:val="both"/>
    </w:pPr>
    <w:rPr>
      <w:rFonts w:eastAsia="Times New Roman" w:cs="Times New Roman"/>
    </w:rPr>
  </w:style>
  <w:style w:type="paragraph" w:customStyle="1" w:styleId="9650BC8A8A3D48969A6B2918EAB5EBBA">
    <w:name w:val="9650BC8A8A3D48969A6B2918EAB5EBBA"/>
    <w:rsid w:val="009021A5"/>
    <w:pPr>
      <w:spacing w:after="0" w:line="264" w:lineRule="auto"/>
      <w:jc w:val="both"/>
    </w:pPr>
    <w:rPr>
      <w:rFonts w:eastAsia="Times New Roman" w:cs="Times New Roman"/>
    </w:rPr>
  </w:style>
  <w:style w:type="paragraph" w:customStyle="1" w:styleId="ED27D8CBA2C34B5BBD53163844E05D74">
    <w:name w:val="ED27D8CBA2C34B5BBD53163844E05D74"/>
    <w:rsid w:val="009021A5"/>
    <w:pPr>
      <w:spacing w:after="0" w:line="264" w:lineRule="auto"/>
      <w:jc w:val="both"/>
    </w:pPr>
    <w:rPr>
      <w:rFonts w:eastAsia="Times New Roman" w:cs="Times New Roman"/>
    </w:rPr>
  </w:style>
  <w:style w:type="paragraph" w:customStyle="1" w:styleId="9F39FE215C314B16BC18A315A5273EBE">
    <w:name w:val="9F39FE215C314B16BC18A315A5273EBE"/>
    <w:rsid w:val="009021A5"/>
    <w:pPr>
      <w:spacing w:after="0" w:line="264" w:lineRule="auto"/>
      <w:jc w:val="both"/>
    </w:pPr>
    <w:rPr>
      <w:rFonts w:eastAsia="Times New Roman" w:cs="Times New Roman"/>
    </w:rPr>
  </w:style>
  <w:style w:type="paragraph" w:customStyle="1" w:styleId="6E9699B51984490DBF703E07012EBCE0">
    <w:name w:val="6E9699B51984490DBF703E07012EBCE0"/>
    <w:rsid w:val="009021A5"/>
    <w:pPr>
      <w:spacing w:after="0" w:line="264" w:lineRule="auto"/>
      <w:jc w:val="both"/>
    </w:pPr>
    <w:rPr>
      <w:rFonts w:eastAsia="Times New Roman" w:cs="Times New Roman"/>
    </w:rPr>
  </w:style>
  <w:style w:type="paragraph" w:customStyle="1" w:styleId="493DD98DF5F541E0A0921DE83DFB19CC">
    <w:name w:val="493DD98DF5F541E0A0921DE83DFB19CC"/>
    <w:rsid w:val="009021A5"/>
    <w:pPr>
      <w:spacing w:after="0" w:line="264" w:lineRule="auto"/>
      <w:jc w:val="both"/>
    </w:pPr>
    <w:rPr>
      <w:rFonts w:eastAsia="Times New Roman" w:cs="Times New Roman"/>
    </w:rPr>
  </w:style>
  <w:style w:type="paragraph" w:customStyle="1" w:styleId="E7857B9CDB934CCF87CFC8EA0F847202">
    <w:name w:val="E7857B9CDB934CCF87CFC8EA0F847202"/>
    <w:rsid w:val="009021A5"/>
    <w:pPr>
      <w:spacing w:after="0" w:line="264" w:lineRule="auto"/>
      <w:jc w:val="both"/>
    </w:pPr>
    <w:rPr>
      <w:rFonts w:eastAsia="Times New Roman" w:cs="Times New Roman"/>
    </w:rPr>
  </w:style>
  <w:style w:type="paragraph" w:customStyle="1" w:styleId="2991C69FB89F45F48C800AC25CCC3ECE">
    <w:name w:val="2991C69FB89F45F48C800AC25CCC3ECE"/>
    <w:rsid w:val="009021A5"/>
    <w:pPr>
      <w:spacing w:after="0" w:line="264" w:lineRule="auto"/>
      <w:jc w:val="both"/>
    </w:pPr>
    <w:rPr>
      <w:rFonts w:eastAsia="Times New Roman" w:cs="Times New Roman"/>
    </w:rPr>
  </w:style>
  <w:style w:type="paragraph" w:customStyle="1" w:styleId="2D05EC03242F482AA2B487CE16CFB52A">
    <w:name w:val="2D05EC03242F482AA2B487CE16CFB52A"/>
    <w:rsid w:val="009021A5"/>
    <w:pPr>
      <w:spacing w:after="0" w:line="264" w:lineRule="auto"/>
      <w:jc w:val="both"/>
    </w:pPr>
    <w:rPr>
      <w:rFonts w:eastAsia="Times New Roman" w:cs="Times New Roman"/>
    </w:rPr>
  </w:style>
  <w:style w:type="paragraph" w:customStyle="1" w:styleId="737451FD808C494989B2700EFE8809C3">
    <w:name w:val="737451FD808C494989B2700EFE8809C3"/>
    <w:rsid w:val="009021A5"/>
    <w:pPr>
      <w:spacing w:after="0" w:line="264" w:lineRule="auto"/>
      <w:jc w:val="both"/>
    </w:pPr>
    <w:rPr>
      <w:rFonts w:eastAsia="Times New Roman" w:cs="Times New Roman"/>
    </w:rPr>
  </w:style>
  <w:style w:type="paragraph" w:customStyle="1" w:styleId="019A7AB931A24DB4BFEDB5CC2FDA37A0">
    <w:name w:val="019A7AB931A24DB4BFEDB5CC2FDA37A0"/>
    <w:rsid w:val="009021A5"/>
    <w:pPr>
      <w:spacing w:after="0" w:line="264" w:lineRule="auto"/>
      <w:jc w:val="both"/>
    </w:pPr>
    <w:rPr>
      <w:rFonts w:eastAsia="Times New Roman" w:cs="Times New Roman"/>
    </w:rPr>
  </w:style>
  <w:style w:type="paragraph" w:customStyle="1" w:styleId="21075FC720F04D5C8801EBF7BFCC1546">
    <w:name w:val="21075FC720F04D5C8801EBF7BFCC1546"/>
    <w:rsid w:val="009021A5"/>
    <w:pPr>
      <w:spacing w:after="0" w:line="264" w:lineRule="auto"/>
      <w:jc w:val="both"/>
    </w:pPr>
    <w:rPr>
      <w:rFonts w:eastAsia="Times New Roman" w:cs="Times New Roman"/>
    </w:rPr>
  </w:style>
  <w:style w:type="paragraph" w:customStyle="1" w:styleId="D7649963316E4569AA3A5381E2610F3E">
    <w:name w:val="D7649963316E4569AA3A5381E2610F3E"/>
    <w:rsid w:val="009021A5"/>
    <w:pPr>
      <w:spacing w:after="0" w:line="264" w:lineRule="auto"/>
      <w:jc w:val="both"/>
    </w:pPr>
    <w:rPr>
      <w:rFonts w:eastAsia="Times New Roman" w:cs="Times New Roman"/>
    </w:rPr>
  </w:style>
  <w:style w:type="paragraph" w:customStyle="1" w:styleId="169EE3CE707F4BD5A1773AD590F201AA">
    <w:name w:val="169EE3CE707F4BD5A1773AD590F201AA"/>
    <w:rsid w:val="009021A5"/>
    <w:pPr>
      <w:spacing w:after="0" w:line="264" w:lineRule="auto"/>
      <w:jc w:val="both"/>
    </w:pPr>
    <w:rPr>
      <w:rFonts w:eastAsia="Times New Roman" w:cs="Times New Roman"/>
    </w:rPr>
  </w:style>
  <w:style w:type="paragraph" w:customStyle="1" w:styleId="5A2F61EF58804F57968A2260B2637807">
    <w:name w:val="5A2F61EF58804F57968A2260B2637807"/>
    <w:rsid w:val="009021A5"/>
    <w:pPr>
      <w:spacing w:after="0" w:line="264" w:lineRule="auto"/>
      <w:jc w:val="both"/>
    </w:pPr>
    <w:rPr>
      <w:rFonts w:eastAsia="Times New Roman" w:cs="Times New Roman"/>
    </w:rPr>
  </w:style>
  <w:style w:type="paragraph" w:customStyle="1" w:styleId="9665E90D12D944EABA86A1211DE17486">
    <w:name w:val="9665E90D12D944EABA86A1211DE17486"/>
    <w:rsid w:val="009021A5"/>
    <w:pPr>
      <w:spacing w:after="0" w:line="264" w:lineRule="auto"/>
      <w:jc w:val="both"/>
    </w:pPr>
    <w:rPr>
      <w:rFonts w:eastAsia="Times New Roman" w:cs="Times New Roman"/>
    </w:rPr>
  </w:style>
  <w:style w:type="paragraph" w:customStyle="1" w:styleId="01F7B627CB5D45208294F18B74214115">
    <w:name w:val="01F7B627CB5D45208294F18B74214115"/>
    <w:rsid w:val="009021A5"/>
    <w:pPr>
      <w:spacing w:after="0" w:line="264" w:lineRule="auto"/>
      <w:jc w:val="both"/>
    </w:pPr>
    <w:rPr>
      <w:rFonts w:eastAsia="Times New Roman" w:cs="Times New Roman"/>
    </w:rPr>
  </w:style>
  <w:style w:type="paragraph" w:customStyle="1" w:styleId="F8255957A6B64C8E9BEBD73A22397264">
    <w:name w:val="F8255957A6B64C8E9BEBD73A22397264"/>
    <w:rsid w:val="009021A5"/>
    <w:pPr>
      <w:spacing w:after="0" w:line="264" w:lineRule="auto"/>
      <w:jc w:val="both"/>
    </w:pPr>
    <w:rPr>
      <w:rFonts w:eastAsia="Times New Roman" w:cs="Times New Roman"/>
    </w:rPr>
  </w:style>
  <w:style w:type="paragraph" w:customStyle="1" w:styleId="6D374CE174CC40129B0D8D0D0B0413E1">
    <w:name w:val="6D374CE174CC40129B0D8D0D0B0413E1"/>
    <w:rsid w:val="009021A5"/>
    <w:pPr>
      <w:spacing w:after="0" w:line="264" w:lineRule="auto"/>
      <w:jc w:val="both"/>
    </w:pPr>
    <w:rPr>
      <w:rFonts w:eastAsia="Times New Roman" w:cs="Times New Roman"/>
    </w:rPr>
  </w:style>
  <w:style w:type="paragraph" w:customStyle="1" w:styleId="FA32D7E5DEB642EBA454062D79EE5360">
    <w:name w:val="FA32D7E5DEB642EBA454062D79EE5360"/>
    <w:rsid w:val="009021A5"/>
    <w:pPr>
      <w:spacing w:after="0" w:line="264" w:lineRule="auto"/>
      <w:jc w:val="both"/>
    </w:pPr>
    <w:rPr>
      <w:rFonts w:eastAsia="Times New Roman" w:cs="Times New Roman"/>
    </w:rPr>
  </w:style>
  <w:style w:type="paragraph" w:customStyle="1" w:styleId="F0A7AC33BE2C4EB895E29EECA87EDE91">
    <w:name w:val="F0A7AC33BE2C4EB895E29EECA87EDE91"/>
    <w:rsid w:val="009021A5"/>
    <w:pPr>
      <w:spacing w:after="0" w:line="264" w:lineRule="auto"/>
      <w:jc w:val="both"/>
    </w:pPr>
    <w:rPr>
      <w:rFonts w:eastAsia="Times New Roman" w:cs="Times New Roman"/>
    </w:rPr>
  </w:style>
  <w:style w:type="paragraph" w:customStyle="1" w:styleId="30747C20013942359D886DDF904DE7C6">
    <w:name w:val="30747C20013942359D886DDF904DE7C6"/>
    <w:rsid w:val="009021A5"/>
    <w:pPr>
      <w:spacing w:after="0" w:line="264" w:lineRule="auto"/>
      <w:jc w:val="both"/>
    </w:pPr>
    <w:rPr>
      <w:rFonts w:eastAsia="Times New Roman" w:cs="Times New Roman"/>
    </w:rPr>
  </w:style>
  <w:style w:type="paragraph" w:customStyle="1" w:styleId="0B21702908AC41BFA47D329E889C6034">
    <w:name w:val="0B21702908AC41BFA47D329E889C6034"/>
    <w:rsid w:val="009021A5"/>
    <w:pPr>
      <w:spacing w:after="0" w:line="264" w:lineRule="auto"/>
      <w:jc w:val="both"/>
    </w:pPr>
    <w:rPr>
      <w:rFonts w:eastAsia="Times New Roman" w:cs="Times New Roman"/>
    </w:rPr>
  </w:style>
  <w:style w:type="paragraph" w:customStyle="1" w:styleId="B37686F8E0A34501A143B242A0DB1B30">
    <w:name w:val="B37686F8E0A34501A143B242A0DB1B30"/>
    <w:rsid w:val="009021A5"/>
    <w:pPr>
      <w:spacing w:after="0" w:line="264" w:lineRule="auto"/>
      <w:jc w:val="both"/>
    </w:pPr>
    <w:rPr>
      <w:rFonts w:eastAsia="Times New Roman" w:cs="Times New Roman"/>
    </w:rPr>
  </w:style>
  <w:style w:type="paragraph" w:customStyle="1" w:styleId="173258B233DF470DBCB400175D96E465">
    <w:name w:val="173258B233DF470DBCB400175D96E465"/>
    <w:rsid w:val="009021A5"/>
    <w:pPr>
      <w:spacing w:after="0" w:line="264" w:lineRule="auto"/>
      <w:jc w:val="both"/>
    </w:pPr>
    <w:rPr>
      <w:rFonts w:eastAsia="Times New Roman" w:cs="Times New Roman"/>
    </w:rPr>
  </w:style>
  <w:style w:type="paragraph" w:customStyle="1" w:styleId="8CCF48CE8D6745D7907D726722EA9E0A">
    <w:name w:val="8CCF48CE8D6745D7907D726722EA9E0A"/>
    <w:rsid w:val="009021A5"/>
    <w:pPr>
      <w:spacing w:after="0" w:line="264" w:lineRule="auto"/>
      <w:jc w:val="both"/>
    </w:pPr>
    <w:rPr>
      <w:rFonts w:eastAsia="Times New Roman" w:cs="Times New Roman"/>
    </w:rPr>
  </w:style>
  <w:style w:type="paragraph" w:customStyle="1" w:styleId="AC1D4E5DD20B41EFAB560511378434F3">
    <w:name w:val="AC1D4E5DD20B41EFAB560511378434F3"/>
    <w:rsid w:val="009021A5"/>
    <w:pPr>
      <w:spacing w:after="0" w:line="264" w:lineRule="auto"/>
      <w:jc w:val="both"/>
    </w:pPr>
    <w:rPr>
      <w:rFonts w:eastAsia="Times New Roman" w:cs="Times New Roman"/>
    </w:rPr>
  </w:style>
  <w:style w:type="paragraph" w:customStyle="1" w:styleId="5D4942883A1C4223B4C42032C129CFC5">
    <w:name w:val="5D4942883A1C4223B4C42032C129CFC5"/>
    <w:rsid w:val="009021A5"/>
    <w:pPr>
      <w:spacing w:after="0" w:line="264" w:lineRule="auto"/>
      <w:jc w:val="both"/>
    </w:pPr>
    <w:rPr>
      <w:rFonts w:eastAsia="Times New Roman" w:cs="Times New Roman"/>
    </w:rPr>
  </w:style>
  <w:style w:type="paragraph" w:customStyle="1" w:styleId="ED45F7D0C3D14DFD84CAA9DA1D0BD930">
    <w:name w:val="ED45F7D0C3D14DFD84CAA9DA1D0BD930"/>
    <w:rsid w:val="009021A5"/>
    <w:pPr>
      <w:spacing w:after="0" w:line="264" w:lineRule="auto"/>
      <w:jc w:val="both"/>
    </w:pPr>
    <w:rPr>
      <w:rFonts w:eastAsia="Times New Roman" w:cs="Times New Roman"/>
    </w:rPr>
  </w:style>
  <w:style w:type="paragraph" w:customStyle="1" w:styleId="77E93942F86646258A79492CA1386A7F">
    <w:name w:val="77E93942F86646258A79492CA1386A7F"/>
    <w:rsid w:val="009021A5"/>
    <w:pPr>
      <w:spacing w:after="0" w:line="264" w:lineRule="auto"/>
      <w:jc w:val="both"/>
    </w:pPr>
    <w:rPr>
      <w:rFonts w:eastAsia="Times New Roman" w:cs="Times New Roman"/>
    </w:rPr>
  </w:style>
  <w:style w:type="paragraph" w:customStyle="1" w:styleId="3631145D7C194D42815DFA3DCDFAD0B8">
    <w:name w:val="3631145D7C194D42815DFA3DCDFAD0B8"/>
    <w:rsid w:val="009021A5"/>
    <w:pPr>
      <w:spacing w:after="0" w:line="264" w:lineRule="auto"/>
      <w:jc w:val="both"/>
    </w:pPr>
    <w:rPr>
      <w:rFonts w:eastAsia="Times New Roman" w:cs="Times New Roman"/>
    </w:rPr>
  </w:style>
  <w:style w:type="paragraph" w:customStyle="1" w:styleId="1F843DD8E0064B10883B9E12BB2ED101">
    <w:name w:val="1F843DD8E0064B10883B9E12BB2ED101"/>
    <w:rsid w:val="009021A5"/>
    <w:pPr>
      <w:spacing w:after="0" w:line="264" w:lineRule="auto"/>
      <w:jc w:val="both"/>
    </w:pPr>
    <w:rPr>
      <w:rFonts w:eastAsia="Times New Roman" w:cs="Times New Roman"/>
    </w:rPr>
  </w:style>
  <w:style w:type="paragraph" w:customStyle="1" w:styleId="4D787B3B3E744F228E7F5F2B5FB9AAF7">
    <w:name w:val="4D787B3B3E744F228E7F5F2B5FB9AAF7"/>
    <w:rsid w:val="009021A5"/>
    <w:pPr>
      <w:spacing w:after="0" w:line="264" w:lineRule="auto"/>
      <w:jc w:val="both"/>
    </w:pPr>
    <w:rPr>
      <w:rFonts w:eastAsia="Times New Roman" w:cs="Times New Roman"/>
    </w:rPr>
  </w:style>
  <w:style w:type="paragraph" w:customStyle="1" w:styleId="C6904D64A18143FB850D1E791F48D1AE">
    <w:name w:val="C6904D64A18143FB850D1E791F48D1AE"/>
    <w:rsid w:val="009021A5"/>
    <w:pPr>
      <w:spacing w:after="0" w:line="264" w:lineRule="auto"/>
      <w:jc w:val="both"/>
    </w:pPr>
    <w:rPr>
      <w:rFonts w:eastAsia="Times New Roman" w:cs="Times New Roman"/>
    </w:rPr>
  </w:style>
  <w:style w:type="paragraph" w:customStyle="1" w:styleId="77F58C6BE9534168838745BCD20E1789">
    <w:name w:val="77F58C6BE9534168838745BCD20E1789"/>
    <w:rsid w:val="009021A5"/>
    <w:pPr>
      <w:spacing w:after="0" w:line="264" w:lineRule="auto"/>
      <w:jc w:val="both"/>
    </w:pPr>
    <w:rPr>
      <w:rFonts w:eastAsia="Times New Roman" w:cs="Times New Roman"/>
    </w:rPr>
  </w:style>
  <w:style w:type="paragraph" w:customStyle="1" w:styleId="38401391BEF44E0B9D8E88B5F5C4C8B6">
    <w:name w:val="38401391BEF44E0B9D8E88B5F5C4C8B6"/>
    <w:rsid w:val="009021A5"/>
    <w:pPr>
      <w:spacing w:after="0" w:line="264" w:lineRule="auto"/>
      <w:jc w:val="both"/>
    </w:pPr>
    <w:rPr>
      <w:rFonts w:eastAsia="Times New Roman" w:cs="Times New Roman"/>
    </w:rPr>
  </w:style>
  <w:style w:type="paragraph" w:customStyle="1" w:styleId="27BEAFE00CC64390B28D59C7EA574808">
    <w:name w:val="27BEAFE00CC64390B28D59C7EA574808"/>
    <w:rsid w:val="009021A5"/>
    <w:pPr>
      <w:spacing w:after="0" w:line="264" w:lineRule="auto"/>
      <w:jc w:val="both"/>
    </w:pPr>
    <w:rPr>
      <w:rFonts w:eastAsia="Times New Roman" w:cs="Times New Roman"/>
    </w:rPr>
  </w:style>
  <w:style w:type="paragraph" w:customStyle="1" w:styleId="B60DBCFCE6AE4FE0BB34072E5E0E2648">
    <w:name w:val="B60DBCFCE6AE4FE0BB34072E5E0E2648"/>
    <w:rsid w:val="009021A5"/>
    <w:pPr>
      <w:spacing w:after="0" w:line="264" w:lineRule="auto"/>
      <w:jc w:val="both"/>
    </w:pPr>
    <w:rPr>
      <w:rFonts w:eastAsia="Times New Roman" w:cs="Times New Roman"/>
    </w:rPr>
  </w:style>
  <w:style w:type="paragraph" w:customStyle="1" w:styleId="B9F21DDF19934AE5A4D67AFD5084A5BF">
    <w:name w:val="B9F21DDF19934AE5A4D67AFD5084A5BF"/>
    <w:rsid w:val="009021A5"/>
    <w:pPr>
      <w:spacing w:after="0" w:line="264" w:lineRule="auto"/>
      <w:jc w:val="both"/>
    </w:pPr>
    <w:rPr>
      <w:rFonts w:eastAsia="Times New Roman" w:cs="Times New Roman"/>
    </w:rPr>
  </w:style>
  <w:style w:type="paragraph" w:customStyle="1" w:styleId="E5F0DF26A692499285723104937A8A1C">
    <w:name w:val="E5F0DF26A692499285723104937A8A1C"/>
    <w:rsid w:val="009021A5"/>
    <w:pPr>
      <w:spacing w:after="0" w:line="264" w:lineRule="auto"/>
      <w:jc w:val="both"/>
    </w:pPr>
    <w:rPr>
      <w:rFonts w:eastAsia="Times New Roman" w:cs="Times New Roman"/>
    </w:rPr>
  </w:style>
  <w:style w:type="paragraph" w:customStyle="1" w:styleId="602AA3FF12B647469E250C3D2DC53FEE">
    <w:name w:val="602AA3FF12B647469E250C3D2DC53FEE"/>
    <w:rsid w:val="009021A5"/>
    <w:pPr>
      <w:spacing w:after="0" w:line="264" w:lineRule="auto"/>
      <w:jc w:val="both"/>
    </w:pPr>
    <w:rPr>
      <w:rFonts w:eastAsia="Times New Roman" w:cs="Times New Roman"/>
    </w:rPr>
  </w:style>
  <w:style w:type="paragraph" w:customStyle="1" w:styleId="8DFEBF838B6D4029BCAA4F56D7E3F985">
    <w:name w:val="8DFEBF838B6D4029BCAA4F56D7E3F985"/>
    <w:rsid w:val="009021A5"/>
    <w:pPr>
      <w:spacing w:after="0" w:line="264" w:lineRule="auto"/>
      <w:jc w:val="both"/>
    </w:pPr>
    <w:rPr>
      <w:rFonts w:eastAsia="Times New Roman" w:cs="Times New Roman"/>
    </w:rPr>
  </w:style>
  <w:style w:type="paragraph" w:customStyle="1" w:styleId="10A0D2BC363D467D96A60E8CD76C2D89">
    <w:name w:val="10A0D2BC363D467D96A60E8CD76C2D89"/>
    <w:rsid w:val="009021A5"/>
    <w:pPr>
      <w:spacing w:after="0" w:line="264" w:lineRule="auto"/>
      <w:ind w:left="426"/>
      <w:jc w:val="both"/>
    </w:pPr>
    <w:rPr>
      <w:rFonts w:eastAsia="Times New Roman" w:cs="Times New Roman"/>
    </w:rPr>
  </w:style>
  <w:style w:type="paragraph" w:customStyle="1" w:styleId="CE1082187DBE42F1A2FF44CD76E7FF4B">
    <w:name w:val="CE1082187DBE42F1A2FF44CD76E7FF4B"/>
    <w:rsid w:val="009021A5"/>
    <w:pPr>
      <w:spacing w:after="0" w:line="264" w:lineRule="auto"/>
      <w:ind w:left="851" w:hanging="425"/>
      <w:jc w:val="both"/>
    </w:pPr>
    <w:rPr>
      <w:rFonts w:eastAsia="Times New Roman" w:cs="Times New Roman"/>
    </w:rPr>
  </w:style>
  <w:style w:type="paragraph" w:customStyle="1" w:styleId="10377E6619D04CFF9182FD5D7DE0C649">
    <w:name w:val="10377E6619D04CFF9182FD5D7DE0C649"/>
    <w:rsid w:val="009021A5"/>
    <w:pPr>
      <w:spacing w:after="0" w:line="264" w:lineRule="auto"/>
      <w:ind w:left="426"/>
      <w:jc w:val="both"/>
    </w:pPr>
    <w:rPr>
      <w:rFonts w:eastAsia="Times New Roman" w:cs="Times New Roman"/>
    </w:rPr>
  </w:style>
  <w:style w:type="paragraph" w:customStyle="1" w:styleId="AB85C5B239324214812CEBDEAB5E594B">
    <w:name w:val="AB85C5B239324214812CEBDEAB5E594B"/>
    <w:rsid w:val="009021A5"/>
    <w:pPr>
      <w:spacing w:after="0" w:line="264" w:lineRule="auto"/>
      <w:ind w:left="426"/>
      <w:jc w:val="both"/>
    </w:pPr>
    <w:rPr>
      <w:rFonts w:eastAsia="Times New Roman" w:cs="Times New Roman"/>
    </w:rPr>
  </w:style>
  <w:style w:type="paragraph" w:customStyle="1" w:styleId="2F447276B5E144EEB02D1D226E234064">
    <w:name w:val="2F447276B5E144EEB02D1D226E234064"/>
    <w:rsid w:val="009021A5"/>
    <w:pPr>
      <w:spacing w:after="0" w:line="264" w:lineRule="auto"/>
      <w:ind w:left="426"/>
      <w:jc w:val="both"/>
    </w:pPr>
    <w:rPr>
      <w:rFonts w:eastAsia="Times New Roman" w:cs="Times New Roman"/>
    </w:rPr>
  </w:style>
  <w:style w:type="paragraph" w:customStyle="1" w:styleId="1DAC3FB2B8614131865D040FD796A330">
    <w:name w:val="1DAC3FB2B8614131865D040FD796A330"/>
    <w:rsid w:val="009021A5"/>
    <w:pPr>
      <w:spacing w:after="0" w:line="264" w:lineRule="auto"/>
      <w:ind w:left="426"/>
      <w:jc w:val="both"/>
    </w:pPr>
    <w:rPr>
      <w:rFonts w:eastAsia="Times New Roman" w:cs="Times New Roman"/>
    </w:rPr>
  </w:style>
  <w:style w:type="paragraph" w:customStyle="1" w:styleId="0E756B234A6F4AF5AC40D586F2705C6A">
    <w:name w:val="0E756B234A6F4AF5AC40D586F2705C6A"/>
    <w:rsid w:val="009021A5"/>
    <w:pPr>
      <w:spacing w:after="0" w:line="264" w:lineRule="auto"/>
      <w:ind w:left="426"/>
      <w:jc w:val="both"/>
    </w:pPr>
    <w:rPr>
      <w:rFonts w:eastAsia="Times New Roman" w:cs="Times New Roman"/>
    </w:rPr>
  </w:style>
  <w:style w:type="paragraph" w:customStyle="1" w:styleId="0E83BA2963C045A18028D3494C36C1A9">
    <w:name w:val="0E83BA2963C045A18028D3494C36C1A9"/>
    <w:rsid w:val="009021A5"/>
    <w:pPr>
      <w:spacing w:after="0" w:line="264" w:lineRule="auto"/>
      <w:ind w:left="426"/>
      <w:jc w:val="both"/>
    </w:pPr>
    <w:rPr>
      <w:rFonts w:eastAsia="Times New Roman" w:cs="Times New Roman"/>
    </w:rPr>
  </w:style>
  <w:style w:type="paragraph" w:customStyle="1" w:styleId="051509CAAF694088867A1C9366098558">
    <w:name w:val="051509CAAF694088867A1C9366098558"/>
    <w:rsid w:val="009021A5"/>
    <w:pPr>
      <w:spacing w:after="0" w:line="264" w:lineRule="auto"/>
      <w:ind w:left="426"/>
      <w:jc w:val="both"/>
    </w:pPr>
    <w:rPr>
      <w:rFonts w:eastAsia="Times New Roman" w:cs="Times New Roman"/>
    </w:rPr>
  </w:style>
  <w:style w:type="paragraph" w:customStyle="1" w:styleId="B2C6DF562A464FB1B574C90F6D7067DC">
    <w:name w:val="B2C6DF562A464FB1B574C90F6D7067DC"/>
    <w:rsid w:val="009021A5"/>
    <w:pPr>
      <w:spacing w:after="0" w:line="264" w:lineRule="auto"/>
      <w:ind w:left="426"/>
      <w:jc w:val="both"/>
    </w:pPr>
    <w:rPr>
      <w:rFonts w:eastAsia="Times New Roman" w:cs="Times New Roman"/>
    </w:rPr>
  </w:style>
  <w:style w:type="paragraph" w:customStyle="1" w:styleId="47ED8D93BF91437D9AE37ECE14A6AAC3">
    <w:name w:val="47ED8D93BF91437D9AE37ECE14A6AAC3"/>
    <w:rsid w:val="009021A5"/>
    <w:pPr>
      <w:spacing w:after="0" w:line="264" w:lineRule="auto"/>
      <w:jc w:val="both"/>
    </w:pPr>
    <w:rPr>
      <w:rFonts w:eastAsia="Times New Roman" w:cs="Times New Roman"/>
    </w:rPr>
  </w:style>
  <w:style w:type="paragraph" w:customStyle="1" w:styleId="6EFB6E734F3B4A08A973EB60392C6DD9">
    <w:name w:val="6EFB6E734F3B4A08A973EB60392C6DD9"/>
    <w:rsid w:val="009021A5"/>
    <w:pPr>
      <w:spacing w:after="0" w:line="264" w:lineRule="auto"/>
      <w:ind w:left="426"/>
      <w:jc w:val="both"/>
    </w:pPr>
    <w:rPr>
      <w:rFonts w:eastAsia="Times New Roman" w:cs="Times New Roman"/>
    </w:rPr>
  </w:style>
  <w:style w:type="paragraph" w:customStyle="1" w:styleId="D00248EEBBCC4B09AB5B7CB12F1B091D">
    <w:name w:val="D00248EEBBCC4B09AB5B7CB12F1B091D"/>
    <w:rsid w:val="009021A5"/>
    <w:pPr>
      <w:spacing w:after="0" w:line="264" w:lineRule="auto"/>
      <w:ind w:left="426"/>
      <w:jc w:val="both"/>
    </w:pPr>
    <w:rPr>
      <w:rFonts w:eastAsia="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OI">
  <a:themeElements>
    <a:clrScheme name="VOI">
      <a:dk1>
        <a:srgbClr val="000000"/>
      </a:dk1>
      <a:lt1>
        <a:srgbClr val="FFFFFF"/>
      </a:lt1>
      <a:dk2>
        <a:srgbClr val="3C3D3C"/>
      </a:dk2>
      <a:lt2>
        <a:srgbClr val="EEEEE7"/>
      </a:lt2>
      <a:accent1>
        <a:srgbClr val="FEEC00"/>
      </a:accent1>
      <a:accent2>
        <a:srgbClr val="FFC000"/>
      </a:accent2>
      <a:accent3>
        <a:srgbClr val="4F81BD"/>
      </a:accent3>
      <a:accent4>
        <a:srgbClr val="C0504D"/>
      </a:accent4>
      <a:accent5>
        <a:srgbClr val="9BBB59"/>
      </a:accent5>
      <a:accent6>
        <a:srgbClr val="8064A2"/>
      </a:accent6>
      <a:hlink>
        <a:srgbClr val="0000FF"/>
      </a:hlink>
      <a:folHlink>
        <a:srgbClr val="800080"/>
      </a:folHlink>
    </a:clrScheme>
    <a:fontScheme name="VOI">
      <a:majorFont>
        <a:latin typeface="Calibri Bold"/>
        <a:ea typeface=""/>
        <a:cs typeface="Calibri"/>
      </a:majorFont>
      <a:minorFont>
        <a:latin typeface="Calibri"/>
        <a:ea typeface=""/>
        <a:cs typeface="Calibri"/>
      </a:minorFont>
    </a:fontScheme>
    <a:fmtScheme name="Elementai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757f229-0d90-431f-9a2d-2d2857a44480" xsi:nil="true"/>
    <_ip_UnifiedCompliancePolicyProperties xmlns="http://schemas.microsoft.com/sharepoint/v3" xsi:nil="true"/>
    <lcf76f155ced4ddcb4097134ff3c332f xmlns="f4960087-f31e-4279-9f55-66ef433273a2">
      <Terms xmlns="http://schemas.microsoft.com/office/infopath/2007/PartnerControls"/>
    </lcf76f155ced4ddcb4097134ff3c332f>
  </documentManagement>
</p:properties>
</file>

<file path=customXml/item3.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4D115766C71AB4CA3518F9FDD586B44" ma:contentTypeVersion="22" ma:contentTypeDescription="Een nieuw document maken." ma:contentTypeScope="" ma:versionID="a90b2f268afb1390c43a7112ad396bec">
  <xsd:schema xmlns:xsd="http://www.w3.org/2001/XMLSchema" xmlns:xs="http://www.w3.org/2001/XMLSchema" xmlns:p="http://schemas.microsoft.com/office/2006/metadata/properties" xmlns:ns1="http://schemas.microsoft.com/sharepoint/v3" xmlns:ns2="7757f229-0d90-431f-9a2d-2d2857a44480" xmlns:ns3="f4960087-f31e-4279-9f55-66ef433273a2" targetNamespace="http://schemas.microsoft.com/office/2006/metadata/properties" ma:root="true" ma:fieldsID="f4ae774b141fb99ca3dd5a61bb5d05c2" ns1:_="" ns2:_="" ns3:_="">
    <xsd:import namespace="http://schemas.microsoft.com/sharepoint/v3"/>
    <xsd:import namespace="7757f229-0d90-431f-9a2d-2d2857a44480"/>
    <xsd:import namespace="f4960087-f31e-4279-9f55-66ef433273a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description=""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7f229-0d90-431f-9a2d-2d2857a4448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element name="TaxCatchAll" ma:index="27" nillable="true" ma:displayName="Taxonomy Catch All Column" ma:hidden="true" ma:list="{f1765a40-81b5-4981-9917-545b53184929}" ma:internalName="TaxCatchAll" ma:showField="CatchAllData" ma:web="7757f229-0d90-431f-9a2d-2d2857a444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60087-f31e-4279-9f55-66ef433273a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82c895c1-514f-4e8a-91da-9afb5a4930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4D92D-8031-474E-AE4E-9F0C11760C0B}">
  <ds:schemaRefs>
    <ds:schemaRef ds:uri="http://schemas.openxmlformats.org/officeDocument/2006/bibliography"/>
  </ds:schemaRefs>
</ds:datastoreItem>
</file>

<file path=customXml/itemProps2.xml><?xml version="1.0" encoding="utf-8"?>
<ds:datastoreItem xmlns:ds="http://schemas.openxmlformats.org/officeDocument/2006/customXml" ds:itemID="{66056CC5-648C-4726-BFCF-7BB1BBB6A754}">
  <ds:schemaRefs>
    <ds:schemaRef ds:uri="http://schemas.microsoft.com/office/2006/metadata/properties"/>
    <ds:schemaRef ds:uri="http://schemas.microsoft.com/office/infopath/2007/PartnerControls"/>
    <ds:schemaRef ds:uri="http://schemas.microsoft.com/sharepoint/v3"/>
    <ds:schemaRef ds:uri="7757f229-0d90-431f-9a2d-2d2857a44480"/>
    <ds:schemaRef ds:uri="f4960087-f31e-4279-9f55-66ef433273a2"/>
  </ds:schemaRefs>
</ds:datastoreItem>
</file>

<file path=customXml/itemProps3.xml><?xml version="1.0" encoding="utf-8"?>
<ds:datastoreItem xmlns:ds="http://schemas.openxmlformats.org/officeDocument/2006/customXml" ds:itemID="{1B3BFD6E-6349-46DD-97E4-01B9A6BDB267}">
  <ds:schemaRefs>
    <ds:schemaRef ds:uri="http://schemas.microsoft.com/office/2006/customDocumentInformationPanel"/>
  </ds:schemaRefs>
</ds:datastoreItem>
</file>

<file path=customXml/itemProps4.xml><?xml version="1.0" encoding="utf-8"?>
<ds:datastoreItem xmlns:ds="http://schemas.openxmlformats.org/officeDocument/2006/customXml" ds:itemID="{444E0311-6E51-4E2B-BF90-2E31D0DBEF86}">
  <ds:schemaRefs>
    <ds:schemaRef ds:uri="http://schemas.microsoft.com/sharepoint/v3/contenttype/forms"/>
  </ds:schemaRefs>
</ds:datastoreItem>
</file>

<file path=customXml/itemProps5.xml><?xml version="1.0" encoding="utf-8"?>
<ds:datastoreItem xmlns:ds="http://schemas.openxmlformats.org/officeDocument/2006/customXml" ds:itemID="{C020FAED-77E1-47FA-B638-D953384E7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57f229-0d90-431f-9a2d-2d2857a44480"/>
    <ds:schemaRef ds:uri="f4960087-f31e-4279-9f55-66ef43327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2</Words>
  <Characters>831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ollicitatieformulier</vt:lpstr>
    </vt:vector>
  </TitlesOfParts>
  <Company>Vlaamse Overheid</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atieformulier</dc:title>
  <dc:subject>Werving inspecteur basisonderwijs</dc:subject>
  <dc:creator>LuDL</dc:creator>
  <cp:keywords>[THEMA] Werving</cp:keywords>
  <dc:description/>
  <cp:lastModifiedBy>Jult Leentje</cp:lastModifiedBy>
  <cp:revision>2</cp:revision>
  <cp:lastPrinted>2019-04-25T11:01:00Z</cp:lastPrinted>
  <dcterms:created xsi:type="dcterms:W3CDTF">2024-01-30T14:29:00Z</dcterms:created>
  <dcterms:modified xsi:type="dcterms:W3CDTF">2024-01-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15766C71AB4CA3518F9FDD586B44</vt:lpwstr>
  </property>
  <property fmtid="{D5CDD505-2E9C-101B-9397-08002B2CF9AE}" pid="3" name="MediaServiceImageTags">
    <vt:lpwstr/>
  </property>
</Properties>
</file>